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58FA" w14:textId="77777777" w:rsidR="009B2F67" w:rsidRDefault="009B2F67" w:rsidP="009B2F67">
      <w:pPr>
        <w:jc w:val="center"/>
      </w:pPr>
    </w:p>
    <w:tbl>
      <w:tblPr>
        <w:tblW w:w="0" w:type="auto"/>
        <w:tblLook w:val="01E0" w:firstRow="1" w:lastRow="1" w:firstColumn="1" w:lastColumn="1" w:noHBand="0" w:noVBand="0"/>
      </w:tblPr>
      <w:tblGrid>
        <w:gridCol w:w="2826"/>
        <w:gridCol w:w="6529"/>
      </w:tblGrid>
      <w:tr w:rsidR="00A65522" w:rsidRPr="00A65522" w14:paraId="7FD46112" w14:textId="77777777" w:rsidTr="00A65522">
        <w:tc>
          <w:tcPr>
            <w:tcW w:w="2826" w:type="dxa"/>
            <w:shd w:val="clear" w:color="auto" w:fill="auto"/>
          </w:tcPr>
          <w:p w14:paraId="348A9C54" w14:textId="4673C4D7" w:rsidR="00A65522" w:rsidRPr="00A65522" w:rsidRDefault="00A65522" w:rsidP="00A65522">
            <w:pPr>
              <w:jc w:val="center"/>
              <w:rPr>
                <w:noProof/>
              </w:rPr>
            </w:pPr>
            <w:r w:rsidRPr="00A65522">
              <w:rPr>
                <w:noProof/>
              </w:rPr>
              <w:drawing>
                <wp:inline distT="0" distB="0" distL="0" distR="0" wp14:anchorId="655AF21A" wp14:editId="1AA8528E">
                  <wp:extent cx="1647825" cy="533400"/>
                  <wp:effectExtent l="0" t="0" r="9525" b="0"/>
                  <wp:docPr id="52" name="Picture 5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clip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p>
        </w:tc>
        <w:tc>
          <w:tcPr>
            <w:tcW w:w="6529" w:type="dxa"/>
            <w:shd w:val="clear" w:color="auto" w:fill="auto"/>
          </w:tcPr>
          <w:p w14:paraId="449C1B28" w14:textId="77777777" w:rsidR="00A65522" w:rsidRPr="00A65522" w:rsidRDefault="00A65522" w:rsidP="00A65522">
            <w:pPr>
              <w:jc w:val="center"/>
              <w:rPr>
                <w:noProof/>
                <w:sz w:val="24"/>
                <w:szCs w:val="24"/>
              </w:rPr>
            </w:pPr>
            <w:r w:rsidRPr="00A65522">
              <w:rPr>
                <w:noProof/>
                <w:sz w:val="24"/>
                <w:szCs w:val="24"/>
              </w:rPr>
              <w:t>BỘ GIÁO DỤC VÀ ĐÀO TẠO</w:t>
            </w:r>
          </w:p>
          <w:p w14:paraId="33CAA2CD" w14:textId="77777777" w:rsidR="00A65522" w:rsidRPr="00A65522" w:rsidRDefault="00A65522" w:rsidP="00A65522">
            <w:pPr>
              <w:jc w:val="center"/>
              <w:rPr>
                <w:b/>
                <w:noProof/>
              </w:rPr>
            </w:pPr>
            <w:r w:rsidRPr="00A65522">
              <w:rPr>
                <w:b/>
                <w:noProof/>
                <w:sz w:val="24"/>
                <w:szCs w:val="24"/>
              </w:rPr>
              <w:t>TRƯỜNG ĐẠI HỌC CÔNG NGHỆ TP. HỒ CHÍ MINH</w:t>
            </w:r>
          </w:p>
        </w:tc>
      </w:tr>
    </w:tbl>
    <w:p w14:paraId="609A6D80" w14:textId="77777777" w:rsidR="00A65522" w:rsidRPr="00A65522" w:rsidRDefault="00A65522" w:rsidP="00A65522">
      <w:pPr>
        <w:jc w:val="center"/>
        <w:rPr>
          <w:b/>
          <w:bCs/>
          <w:noProof/>
        </w:rPr>
      </w:pPr>
    </w:p>
    <w:p w14:paraId="1F67BD11" w14:textId="77777777" w:rsidR="00A65522" w:rsidRPr="00A65522" w:rsidRDefault="00A65522" w:rsidP="00A65522">
      <w:pPr>
        <w:jc w:val="center"/>
        <w:rPr>
          <w:b/>
          <w:bCs/>
          <w:noProof/>
        </w:rPr>
      </w:pPr>
    </w:p>
    <w:p w14:paraId="74FD80BA" w14:textId="77777777" w:rsidR="00A65522" w:rsidRPr="00A65522" w:rsidRDefault="00A65522" w:rsidP="00561C3F">
      <w:pPr>
        <w:rPr>
          <w:b/>
          <w:bCs/>
          <w:noProof/>
        </w:rPr>
      </w:pPr>
    </w:p>
    <w:p w14:paraId="3C404553" w14:textId="77777777" w:rsidR="00A65522" w:rsidRPr="00A65522" w:rsidRDefault="00A65522" w:rsidP="00A65522">
      <w:pPr>
        <w:jc w:val="center"/>
        <w:rPr>
          <w:b/>
          <w:bCs/>
          <w:noProof/>
          <w:sz w:val="30"/>
          <w:szCs w:val="30"/>
        </w:rPr>
      </w:pPr>
      <w:r w:rsidRPr="00A65522">
        <w:rPr>
          <w:b/>
          <w:bCs/>
          <w:noProof/>
          <w:sz w:val="30"/>
          <w:szCs w:val="30"/>
        </w:rPr>
        <w:t>ĐỀ</w:t>
      </w:r>
      <w:r w:rsidRPr="00A65522">
        <w:rPr>
          <w:b/>
          <w:bCs/>
          <w:noProof/>
          <w:sz w:val="30"/>
          <w:szCs w:val="30"/>
          <w:lang w:val="vi-VN"/>
        </w:rPr>
        <w:t xml:space="preserve"> CƯƠNG </w:t>
      </w:r>
      <w:r w:rsidRPr="00A65522">
        <w:rPr>
          <w:b/>
          <w:bCs/>
          <w:noProof/>
          <w:sz w:val="30"/>
          <w:szCs w:val="30"/>
        </w:rPr>
        <w:t>ĐỒ ÁN TỐT NGHIỆP</w:t>
      </w:r>
    </w:p>
    <w:p w14:paraId="56C606AC" w14:textId="77777777" w:rsidR="00A65522" w:rsidRPr="00A65522" w:rsidRDefault="00A65522" w:rsidP="00A65522">
      <w:pPr>
        <w:jc w:val="center"/>
        <w:rPr>
          <w:b/>
          <w:bCs/>
          <w:noProof/>
        </w:rPr>
      </w:pPr>
    </w:p>
    <w:p w14:paraId="05FAD093" w14:textId="77777777" w:rsidR="00A65522" w:rsidRPr="00A65522" w:rsidRDefault="00A65522" w:rsidP="00A65522">
      <w:pPr>
        <w:jc w:val="center"/>
        <w:rPr>
          <w:b/>
          <w:bCs/>
          <w:noProof/>
        </w:rPr>
      </w:pPr>
    </w:p>
    <w:p w14:paraId="022053F3" w14:textId="77777777" w:rsidR="00A65522" w:rsidRPr="00A65522" w:rsidRDefault="00A65522" w:rsidP="00A65522">
      <w:pPr>
        <w:jc w:val="center"/>
        <w:rPr>
          <w:b/>
          <w:bCs/>
          <w:noProof/>
        </w:rPr>
      </w:pPr>
    </w:p>
    <w:p w14:paraId="371AC267" w14:textId="6E9CDD01" w:rsidR="00AC783C" w:rsidRDefault="000970B9" w:rsidP="00A65522">
      <w:pPr>
        <w:jc w:val="center"/>
        <w:rPr>
          <w:b/>
          <w:bCs/>
          <w:noProof/>
          <w:sz w:val="36"/>
          <w:szCs w:val="36"/>
        </w:rPr>
      </w:pPr>
      <w:r>
        <w:rPr>
          <w:b/>
          <w:bCs/>
          <w:noProof/>
          <w:sz w:val="36"/>
          <w:szCs w:val="36"/>
        </w:rPr>
        <w:t>ỨNG DỤNG</w:t>
      </w:r>
      <w:r w:rsidR="00245ACA">
        <w:rPr>
          <w:b/>
          <w:bCs/>
          <w:noProof/>
          <w:sz w:val="36"/>
          <w:szCs w:val="36"/>
        </w:rPr>
        <w:t xml:space="preserve"> AI</w:t>
      </w:r>
      <w:r>
        <w:rPr>
          <w:b/>
          <w:bCs/>
          <w:noProof/>
          <w:sz w:val="36"/>
          <w:szCs w:val="36"/>
        </w:rPr>
        <w:t xml:space="preserve"> </w:t>
      </w:r>
    </w:p>
    <w:p w14:paraId="163D5822" w14:textId="69E2B2FC" w:rsidR="00AC783C" w:rsidRDefault="000970B9" w:rsidP="00A65522">
      <w:pPr>
        <w:jc w:val="center"/>
        <w:rPr>
          <w:b/>
          <w:bCs/>
          <w:noProof/>
          <w:sz w:val="36"/>
          <w:szCs w:val="36"/>
        </w:rPr>
      </w:pPr>
      <w:r>
        <w:rPr>
          <w:b/>
          <w:bCs/>
          <w:noProof/>
          <w:sz w:val="36"/>
          <w:szCs w:val="36"/>
        </w:rPr>
        <w:t>XÂY DỰNG</w:t>
      </w:r>
      <w:r w:rsidR="00AC783C">
        <w:rPr>
          <w:b/>
          <w:bCs/>
          <w:noProof/>
          <w:sz w:val="36"/>
          <w:szCs w:val="36"/>
        </w:rPr>
        <w:t xml:space="preserve"> </w:t>
      </w:r>
      <w:r>
        <w:rPr>
          <w:b/>
          <w:bCs/>
          <w:noProof/>
          <w:sz w:val="36"/>
          <w:szCs w:val="36"/>
        </w:rPr>
        <w:t xml:space="preserve">HỆ THỐNG BÁN HÀNG </w:t>
      </w:r>
    </w:p>
    <w:p w14:paraId="2D413BC3" w14:textId="79352BA7" w:rsidR="00A65522" w:rsidRPr="00A65522" w:rsidRDefault="000970B9" w:rsidP="00A65522">
      <w:pPr>
        <w:jc w:val="center"/>
        <w:rPr>
          <w:b/>
          <w:bCs/>
          <w:noProof/>
          <w:sz w:val="36"/>
          <w:szCs w:val="36"/>
        </w:rPr>
      </w:pPr>
      <w:r>
        <w:rPr>
          <w:b/>
          <w:bCs/>
          <w:noProof/>
          <w:sz w:val="36"/>
          <w:szCs w:val="36"/>
        </w:rPr>
        <w:t>THÔNG MINH</w:t>
      </w:r>
    </w:p>
    <w:p w14:paraId="3A9E814F" w14:textId="77777777" w:rsidR="00A65522" w:rsidRPr="00A65522" w:rsidRDefault="00A65522" w:rsidP="00A65522">
      <w:pPr>
        <w:jc w:val="center"/>
        <w:rPr>
          <w:b/>
          <w:bCs/>
          <w:noProof/>
        </w:rPr>
      </w:pPr>
    </w:p>
    <w:p w14:paraId="6DD37988" w14:textId="77777777" w:rsidR="00A65522" w:rsidRPr="00A65522" w:rsidRDefault="00A65522" w:rsidP="00A65522">
      <w:pPr>
        <w:jc w:val="center"/>
        <w:rPr>
          <w:b/>
          <w:bCs/>
          <w:noProof/>
        </w:rPr>
      </w:pPr>
    </w:p>
    <w:p w14:paraId="64EA3B55" w14:textId="77777777" w:rsidR="00A65522" w:rsidRPr="00A65522" w:rsidRDefault="00A65522" w:rsidP="00561C3F">
      <w:pPr>
        <w:rPr>
          <w:b/>
          <w:bCs/>
          <w:noProof/>
        </w:rPr>
      </w:pPr>
    </w:p>
    <w:p w14:paraId="08F31F7F" w14:textId="77777777" w:rsidR="00A65522" w:rsidRPr="00A65522" w:rsidRDefault="00A65522" w:rsidP="00A65522">
      <w:pPr>
        <w:jc w:val="center"/>
        <w:rPr>
          <w:bCs/>
          <w:noProof/>
        </w:rPr>
      </w:pPr>
    </w:p>
    <w:p w14:paraId="720C0906" w14:textId="3FBFC970" w:rsidR="00A65522" w:rsidRPr="00A65522" w:rsidRDefault="00A65522" w:rsidP="00AD214D">
      <w:pPr>
        <w:ind w:firstLine="720"/>
        <w:rPr>
          <w:bCs/>
          <w:noProof/>
        </w:rPr>
      </w:pPr>
      <w:r w:rsidRPr="00A65522">
        <w:rPr>
          <w:bCs/>
          <w:noProof/>
        </w:rPr>
        <w:t xml:space="preserve">Ngành: </w:t>
      </w:r>
      <w:r w:rsidRPr="00A65522">
        <w:rPr>
          <w:bCs/>
          <w:noProof/>
        </w:rPr>
        <w:tab/>
      </w:r>
      <w:r w:rsidR="00B1071D">
        <w:rPr>
          <w:bCs/>
          <w:noProof/>
        </w:rPr>
        <w:tab/>
      </w:r>
      <w:r w:rsidR="000970B9">
        <w:rPr>
          <w:b/>
          <w:bCs/>
          <w:noProof/>
        </w:rPr>
        <w:t>CÔNG NGHỆ THÔNG TIN</w:t>
      </w:r>
    </w:p>
    <w:p w14:paraId="52C32CBB" w14:textId="3B9F923F" w:rsidR="00A65522" w:rsidRPr="00A65522" w:rsidRDefault="00A65522" w:rsidP="00AD214D">
      <w:pPr>
        <w:ind w:firstLine="720"/>
        <w:rPr>
          <w:bCs/>
          <w:noProof/>
        </w:rPr>
      </w:pPr>
      <w:r w:rsidRPr="00A65522">
        <w:rPr>
          <w:bCs/>
          <w:noProof/>
        </w:rPr>
        <w:t xml:space="preserve">Chuyên ngành: </w:t>
      </w:r>
      <w:r w:rsidRPr="00A65522">
        <w:rPr>
          <w:bCs/>
          <w:noProof/>
        </w:rPr>
        <w:tab/>
      </w:r>
      <w:r w:rsidR="000970B9">
        <w:rPr>
          <w:b/>
          <w:bCs/>
          <w:noProof/>
        </w:rPr>
        <w:t>CÔNG NGHỆ PHẦN MỀM</w:t>
      </w:r>
    </w:p>
    <w:p w14:paraId="2497DE06" w14:textId="77777777" w:rsidR="00A65522" w:rsidRPr="00A65522" w:rsidRDefault="00A65522" w:rsidP="00A65522">
      <w:pPr>
        <w:jc w:val="center"/>
        <w:rPr>
          <w:bCs/>
          <w:noProof/>
        </w:rPr>
      </w:pPr>
    </w:p>
    <w:p w14:paraId="712D48B8" w14:textId="77777777" w:rsidR="00A65522" w:rsidRPr="00A65522" w:rsidRDefault="00A65522" w:rsidP="00A65522">
      <w:pPr>
        <w:jc w:val="center"/>
        <w:rPr>
          <w:bCs/>
          <w:noProof/>
        </w:rPr>
      </w:pPr>
    </w:p>
    <w:p w14:paraId="714BB20D" w14:textId="77777777" w:rsidR="00A65522" w:rsidRPr="00A65522" w:rsidRDefault="00A65522" w:rsidP="00A65522">
      <w:pPr>
        <w:jc w:val="center"/>
        <w:rPr>
          <w:bCs/>
          <w:noProof/>
        </w:rPr>
      </w:pPr>
    </w:p>
    <w:p w14:paraId="7FFA9C9F" w14:textId="0804C7AB" w:rsidR="00A65522" w:rsidRPr="00A65522" w:rsidRDefault="00A65522" w:rsidP="001A4E12">
      <w:pPr>
        <w:ind w:left="2160" w:firstLine="720"/>
        <w:rPr>
          <w:bCs/>
          <w:noProof/>
          <w:sz w:val="30"/>
          <w:szCs w:val="30"/>
        </w:rPr>
      </w:pPr>
      <w:r w:rsidRPr="00A65522">
        <w:rPr>
          <w:bCs/>
          <w:noProof/>
          <w:sz w:val="30"/>
          <w:szCs w:val="30"/>
        </w:rPr>
        <w:t>Giảng viên hướng dẫn:</w:t>
      </w:r>
      <w:r w:rsidR="007553C3">
        <w:rPr>
          <w:bCs/>
          <w:noProof/>
          <w:sz w:val="30"/>
          <w:szCs w:val="30"/>
        </w:rPr>
        <w:t xml:space="preserve"> </w:t>
      </w:r>
      <w:r w:rsidR="009378B1">
        <w:rPr>
          <w:bCs/>
          <w:noProof/>
          <w:sz w:val="30"/>
          <w:szCs w:val="30"/>
        </w:rPr>
        <w:tab/>
      </w:r>
      <w:r w:rsidR="007553C3">
        <w:rPr>
          <w:bCs/>
          <w:noProof/>
          <w:sz w:val="30"/>
          <w:szCs w:val="30"/>
        </w:rPr>
        <w:t>Th</w:t>
      </w:r>
      <w:r w:rsidR="001E5AB9">
        <w:rPr>
          <w:bCs/>
          <w:noProof/>
          <w:sz w:val="30"/>
          <w:szCs w:val="30"/>
        </w:rPr>
        <w:t>.</w:t>
      </w:r>
      <w:r w:rsidR="007553C3">
        <w:rPr>
          <w:bCs/>
          <w:noProof/>
          <w:sz w:val="30"/>
          <w:szCs w:val="30"/>
        </w:rPr>
        <w:t>S Võ Tấn Dũng</w:t>
      </w:r>
    </w:p>
    <w:p w14:paraId="4C57825C" w14:textId="60F7783F" w:rsidR="00A65522" w:rsidRPr="00A65522" w:rsidRDefault="00A65522" w:rsidP="00A65522">
      <w:pPr>
        <w:ind w:left="2160" w:firstLine="720"/>
        <w:rPr>
          <w:bCs/>
          <w:noProof/>
          <w:sz w:val="30"/>
          <w:szCs w:val="30"/>
        </w:rPr>
      </w:pPr>
      <w:r w:rsidRPr="00A65522">
        <w:rPr>
          <w:bCs/>
          <w:noProof/>
          <w:sz w:val="30"/>
          <w:szCs w:val="30"/>
        </w:rPr>
        <w:t>Sinh viên thực hiện</w:t>
      </w:r>
      <w:r w:rsidRPr="00A65522">
        <w:rPr>
          <w:bCs/>
          <w:noProof/>
          <w:sz w:val="30"/>
          <w:szCs w:val="30"/>
        </w:rPr>
        <w:tab/>
        <w:t>:</w:t>
      </w:r>
      <w:r w:rsidR="007553C3">
        <w:rPr>
          <w:bCs/>
          <w:noProof/>
          <w:sz w:val="30"/>
          <w:szCs w:val="30"/>
        </w:rPr>
        <w:t xml:space="preserve"> </w:t>
      </w:r>
      <w:r w:rsidR="00EE2BEC">
        <w:rPr>
          <w:bCs/>
          <w:noProof/>
          <w:sz w:val="30"/>
          <w:szCs w:val="30"/>
        </w:rPr>
        <w:tab/>
      </w:r>
      <w:r w:rsidR="007553C3">
        <w:rPr>
          <w:bCs/>
          <w:noProof/>
          <w:sz w:val="30"/>
          <w:szCs w:val="30"/>
        </w:rPr>
        <w:t>Nguyễn Văn Huỳnh</w:t>
      </w:r>
      <w:r w:rsidRPr="00A65522">
        <w:rPr>
          <w:bCs/>
          <w:noProof/>
          <w:sz w:val="30"/>
          <w:szCs w:val="30"/>
        </w:rPr>
        <w:tab/>
      </w:r>
    </w:p>
    <w:p w14:paraId="5430F457" w14:textId="78F5D0E0" w:rsidR="00A65522" w:rsidRPr="00A65522" w:rsidRDefault="00A65522" w:rsidP="00A65522">
      <w:pPr>
        <w:ind w:left="2160" w:firstLine="720"/>
        <w:rPr>
          <w:bCs/>
          <w:noProof/>
          <w:sz w:val="30"/>
          <w:szCs w:val="30"/>
        </w:rPr>
      </w:pPr>
      <w:r w:rsidRPr="00A65522">
        <w:rPr>
          <w:bCs/>
          <w:noProof/>
          <w:sz w:val="30"/>
          <w:szCs w:val="30"/>
        </w:rPr>
        <w:t>MSSV:</w:t>
      </w:r>
      <w:r w:rsidR="007553C3">
        <w:rPr>
          <w:bCs/>
          <w:noProof/>
          <w:sz w:val="30"/>
          <w:szCs w:val="30"/>
        </w:rPr>
        <w:t xml:space="preserve"> 1911066137</w:t>
      </w:r>
      <w:r w:rsidRPr="00C627FE">
        <w:rPr>
          <w:bCs/>
          <w:noProof/>
          <w:sz w:val="30"/>
          <w:szCs w:val="30"/>
        </w:rPr>
        <w:tab/>
      </w:r>
      <w:r w:rsidRPr="00A65522">
        <w:rPr>
          <w:bCs/>
          <w:noProof/>
          <w:sz w:val="30"/>
          <w:szCs w:val="30"/>
        </w:rPr>
        <w:t xml:space="preserve">Lớp: </w:t>
      </w:r>
      <w:r w:rsidR="007553C3">
        <w:rPr>
          <w:bCs/>
          <w:noProof/>
          <w:sz w:val="30"/>
          <w:szCs w:val="30"/>
        </w:rPr>
        <w:t>19DTHD4</w:t>
      </w:r>
    </w:p>
    <w:p w14:paraId="22076470" w14:textId="77777777" w:rsidR="00A65522" w:rsidRPr="00A65522" w:rsidRDefault="00A65522" w:rsidP="00A65522">
      <w:pPr>
        <w:jc w:val="center"/>
        <w:rPr>
          <w:bCs/>
          <w:noProof/>
        </w:rPr>
      </w:pPr>
    </w:p>
    <w:p w14:paraId="10A4E4EC" w14:textId="77777777" w:rsidR="00A65522" w:rsidRPr="00A65522" w:rsidRDefault="00A65522" w:rsidP="00A65522">
      <w:pPr>
        <w:jc w:val="center"/>
        <w:rPr>
          <w:bCs/>
          <w:noProof/>
        </w:rPr>
      </w:pPr>
    </w:p>
    <w:p w14:paraId="20EEE91C" w14:textId="54BB7F40" w:rsidR="00630C03" w:rsidRPr="00752DF1" w:rsidRDefault="00A65522" w:rsidP="00A65522">
      <w:pPr>
        <w:jc w:val="center"/>
        <w:rPr>
          <w:i/>
          <w:iCs/>
          <w:noProof/>
          <w:sz w:val="30"/>
          <w:szCs w:val="30"/>
        </w:rPr>
      </w:pPr>
      <w:r w:rsidRPr="00752DF1">
        <w:rPr>
          <w:i/>
          <w:iCs/>
          <w:noProof/>
          <w:sz w:val="30"/>
          <w:szCs w:val="30"/>
          <w:lang w:val="vi-VN"/>
        </w:rPr>
        <w:t xml:space="preserve">TP. Hồ Chí Minh, </w:t>
      </w:r>
      <w:r w:rsidR="007553C3" w:rsidRPr="00752DF1">
        <w:rPr>
          <w:i/>
          <w:iCs/>
          <w:noProof/>
          <w:sz w:val="30"/>
          <w:szCs w:val="30"/>
        </w:rPr>
        <w:t>2023</w:t>
      </w:r>
    </w:p>
    <w:p w14:paraId="380D9896" w14:textId="77777777" w:rsidR="00630C03" w:rsidRDefault="00630C03">
      <w:pPr>
        <w:rPr>
          <w:noProof/>
          <w:sz w:val="30"/>
          <w:szCs w:val="30"/>
        </w:rPr>
      </w:pPr>
      <w:r>
        <w:rPr>
          <w:noProof/>
          <w:sz w:val="30"/>
          <w:szCs w:val="30"/>
        </w:rPr>
        <w:br w:type="page"/>
      </w:r>
    </w:p>
    <w:sdt>
      <w:sdtPr>
        <w:rPr>
          <w:rFonts w:ascii="Times New Roman" w:eastAsiaTheme="minorHAnsi" w:hAnsi="Times New Roman" w:cstheme="minorBidi"/>
          <w:color w:val="auto"/>
          <w:sz w:val="28"/>
          <w:szCs w:val="22"/>
        </w:rPr>
        <w:id w:val="-1480835005"/>
        <w:docPartObj>
          <w:docPartGallery w:val="Table of Contents"/>
          <w:docPartUnique/>
        </w:docPartObj>
      </w:sdtPr>
      <w:sdtEndPr>
        <w:rPr>
          <w:b/>
          <w:bCs/>
          <w:noProof/>
          <w:sz w:val="26"/>
        </w:rPr>
      </w:sdtEndPr>
      <w:sdtContent>
        <w:p w14:paraId="34DFEF9A" w14:textId="6CDAF6B1" w:rsidR="00660945" w:rsidRPr="00915412" w:rsidRDefault="00450CB3" w:rsidP="009D7543">
          <w:pPr>
            <w:pStyle w:val="TOCHeading"/>
            <w:spacing w:line="360" w:lineRule="auto"/>
            <w:jc w:val="center"/>
            <w:rPr>
              <w:rFonts w:ascii="Times New Roman" w:hAnsi="Times New Roman" w:cs="Times New Roman"/>
              <w:b/>
              <w:bCs/>
              <w:color w:val="auto"/>
            </w:rPr>
          </w:pPr>
          <w:r>
            <w:rPr>
              <w:rFonts w:ascii="Times New Roman" w:hAnsi="Times New Roman" w:cs="Times New Roman"/>
              <w:b/>
              <w:bCs/>
              <w:color w:val="auto"/>
            </w:rPr>
            <w:t>MỤC LỤC</w:t>
          </w:r>
        </w:p>
        <w:p w14:paraId="5B96E74C" w14:textId="087E18DA" w:rsidR="00A70E66" w:rsidRDefault="00660945" w:rsidP="009D7543">
          <w:pPr>
            <w:pStyle w:val="TOC1"/>
            <w:spacing w:line="360" w:lineRule="auto"/>
            <w:rPr>
              <w:rFonts w:asciiTheme="minorHAnsi" w:eastAsiaTheme="minorEastAsia" w:hAnsiTheme="minorHAnsi"/>
              <w:b w:val="0"/>
              <w:bCs w:val="0"/>
              <w:sz w:val="22"/>
            </w:rPr>
          </w:pPr>
          <w:r>
            <w:fldChar w:fldCharType="begin"/>
          </w:r>
          <w:r>
            <w:instrText xml:space="preserve"> TOC \o "1-3" \h \z \u </w:instrText>
          </w:r>
          <w:r>
            <w:fldChar w:fldCharType="separate"/>
          </w:r>
          <w:hyperlink w:anchor="_Toc127988684" w:history="1">
            <w:r w:rsidR="00A70E66" w:rsidRPr="0029722A">
              <w:rPr>
                <w:rStyle w:val="Hyperlink"/>
              </w:rPr>
              <w:t>CHƯƠNG 1. LÝ DO CHỌN ĐỀ TÀI</w:t>
            </w:r>
            <w:r w:rsidR="00A70E66">
              <w:rPr>
                <w:webHidden/>
              </w:rPr>
              <w:tab/>
            </w:r>
            <w:r w:rsidR="00A70E66">
              <w:rPr>
                <w:webHidden/>
              </w:rPr>
              <w:fldChar w:fldCharType="begin"/>
            </w:r>
            <w:r w:rsidR="00A70E66">
              <w:rPr>
                <w:webHidden/>
              </w:rPr>
              <w:instrText xml:space="preserve"> PAGEREF _Toc127988684 \h </w:instrText>
            </w:r>
            <w:r w:rsidR="00A70E66">
              <w:rPr>
                <w:webHidden/>
              </w:rPr>
            </w:r>
            <w:r w:rsidR="00A70E66">
              <w:rPr>
                <w:webHidden/>
              </w:rPr>
              <w:fldChar w:fldCharType="separate"/>
            </w:r>
            <w:r w:rsidR="00503DA0">
              <w:rPr>
                <w:webHidden/>
              </w:rPr>
              <w:t>1</w:t>
            </w:r>
            <w:r w:rsidR="00A70E66">
              <w:rPr>
                <w:webHidden/>
              </w:rPr>
              <w:fldChar w:fldCharType="end"/>
            </w:r>
          </w:hyperlink>
        </w:p>
        <w:p w14:paraId="47343C4E" w14:textId="709F9F0B" w:rsidR="00A70E66" w:rsidRDefault="00C164FF" w:rsidP="009D7543">
          <w:pPr>
            <w:pStyle w:val="TOC2"/>
            <w:tabs>
              <w:tab w:val="right" w:leader="dot" w:pos="9345"/>
            </w:tabs>
            <w:spacing w:line="360" w:lineRule="auto"/>
            <w:rPr>
              <w:rFonts w:asciiTheme="minorHAnsi" w:eastAsiaTheme="minorEastAsia" w:hAnsiTheme="minorHAnsi"/>
              <w:noProof/>
              <w:sz w:val="22"/>
            </w:rPr>
          </w:pPr>
          <w:hyperlink w:anchor="_Toc127988685" w:history="1">
            <w:r w:rsidR="00A70E66" w:rsidRPr="0029722A">
              <w:rPr>
                <w:rStyle w:val="Hyperlink"/>
                <w:noProof/>
              </w:rPr>
              <w:t>1.1 Đặt vấn đề</w:t>
            </w:r>
            <w:r w:rsidR="00A70E66">
              <w:rPr>
                <w:noProof/>
                <w:webHidden/>
              </w:rPr>
              <w:tab/>
            </w:r>
            <w:r w:rsidR="00A70E66">
              <w:rPr>
                <w:noProof/>
                <w:webHidden/>
              </w:rPr>
              <w:fldChar w:fldCharType="begin"/>
            </w:r>
            <w:r w:rsidR="00A70E66">
              <w:rPr>
                <w:noProof/>
                <w:webHidden/>
              </w:rPr>
              <w:instrText xml:space="preserve"> PAGEREF _Toc127988685 \h </w:instrText>
            </w:r>
            <w:r w:rsidR="00A70E66">
              <w:rPr>
                <w:noProof/>
                <w:webHidden/>
              </w:rPr>
            </w:r>
            <w:r w:rsidR="00A70E66">
              <w:rPr>
                <w:noProof/>
                <w:webHidden/>
              </w:rPr>
              <w:fldChar w:fldCharType="separate"/>
            </w:r>
            <w:r w:rsidR="00503DA0">
              <w:rPr>
                <w:noProof/>
                <w:webHidden/>
              </w:rPr>
              <w:t>1</w:t>
            </w:r>
            <w:r w:rsidR="00A70E66">
              <w:rPr>
                <w:noProof/>
                <w:webHidden/>
              </w:rPr>
              <w:fldChar w:fldCharType="end"/>
            </w:r>
          </w:hyperlink>
        </w:p>
        <w:p w14:paraId="39FA532E" w14:textId="7FA27F39" w:rsidR="00A70E66" w:rsidRDefault="00C164FF" w:rsidP="009D7543">
          <w:pPr>
            <w:pStyle w:val="TOC2"/>
            <w:tabs>
              <w:tab w:val="right" w:leader="dot" w:pos="9345"/>
            </w:tabs>
            <w:spacing w:line="360" w:lineRule="auto"/>
            <w:rPr>
              <w:rFonts w:asciiTheme="minorHAnsi" w:eastAsiaTheme="minorEastAsia" w:hAnsiTheme="minorHAnsi"/>
              <w:noProof/>
              <w:sz w:val="22"/>
            </w:rPr>
          </w:pPr>
          <w:hyperlink w:anchor="_Toc127988686" w:history="1">
            <w:r w:rsidR="00A70E66" w:rsidRPr="0029722A">
              <w:rPr>
                <w:rStyle w:val="Hyperlink"/>
                <w:noProof/>
              </w:rPr>
              <w:t>1.2 Lý do chọn đề tài</w:t>
            </w:r>
            <w:r w:rsidR="00A70E66">
              <w:rPr>
                <w:noProof/>
                <w:webHidden/>
              </w:rPr>
              <w:tab/>
            </w:r>
            <w:r w:rsidR="00A70E66">
              <w:rPr>
                <w:noProof/>
                <w:webHidden/>
              </w:rPr>
              <w:fldChar w:fldCharType="begin"/>
            </w:r>
            <w:r w:rsidR="00A70E66">
              <w:rPr>
                <w:noProof/>
                <w:webHidden/>
              </w:rPr>
              <w:instrText xml:space="preserve"> PAGEREF _Toc127988686 \h </w:instrText>
            </w:r>
            <w:r w:rsidR="00A70E66">
              <w:rPr>
                <w:noProof/>
                <w:webHidden/>
              </w:rPr>
            </w:r>
            <w:r w:rsidR="00A70E66">
              <w:rPr>
                <w:noProof/>
                <w:webHidden/>
              </w:rPr>
              <w:fldChar w:fldCharType="separate"/>
            </w:r>
            <w:r w:rsidR="00503DA0">
              <w:rPr>
                <w:noProof/>
                <w:webHidden/>
              </w:rPr>
              <w:t>1</w:t>
            </w:r>
            <w:r w:rsidR="00A70E66">
              <w:rPr>
                <w:noProof/>
                <w:webHidden/>
              </w:rPr>
              <w:fldChar w:fldCharType="end"/>
            </w:r>
          </w:hyperlink>
        </w:p>
        <w:p w14:paraId="5355D331" w14:textId="1408731F" w:rsidR="00A70E66" w:rsidRDefault="00C164FF" w:rsidP="009D7543">
          <w:pPr>
            <w:pStyle w:val="TOC1"/>
            <w:spacing w:line="360" w:lineRule="auto"/>
            <w:rPr>
              <w:rFonts w:asciiTheme="minorHAnsi" w:eastAsiaTheme="minorEastAsia" w:hAnsiTheme="minorHAnsi"/>
              <w:b w:val="0"/>
              <w:bCs w:val="0"/>
              <w:sz w:val="22"/>
            </w:rPr>
          </w:pPr>
          <w:hyperlink w:anchor="_Toc127988687" w:history="1">
            <w:r w:rsidR="00A70E66" w:rsidRPr="0029722A">
              <w:rPr>
                <w:rStyle w:val="Hyperlink"/>
              </w:rPr>
              <w:t>CHƯƠNG 2. MỤC TIÊU ĐỀ TÀI</w:t>
            </w:r>
            <w:r w:rsidR="00A70E66">
              <w:rPr>
                <w:webHidden/>
              </w:rPr>
              <w:tab/>
            </w:r>
            <w:r w:rsidR="00A70E66">
              <w:rPr>
                <w:webHidden/>
              </w:rPr>
              <w:fldChar w:fldCharType="begin"/>
            </w:r>
            <w:r w:rsidR="00A70E66">
              <w:rPr>
                <w:webHidden/>
              </w:rPr>
              <w:instrText xml:space="preserve"> PAGEREF _Toc127988687 \h </w:instrText>
            </w:r>
            <w:r w:rsidR="00A70E66">
              <w:rPr>
                <w:webHidden/>
              </w:rPr>
            </w:r>
            <w:r w:rsidR="00A70E66">
              <w:rPr>
                <w:webHidden/>
              </w:rPr>
              <w:fldChar w:fldCharType="separate"/>
            </w:r>
            <w:r w:rsidR="00503DA0">
              <w:rPr>
                <w:webHidden/>
              </w:rPr>
              <w:t>2</w:t>
            </w:r>
            <w:r w:rsidR="00A70E66">
              <w:rPr>
                <w:webHidden/>
              </w:rPr>
              <w:fldChar w:fldCharType="end"/>
            </w:r>
          </w:hyperlink>
        </w:p>
        <w:p w14:paraId="1E93E395" w14:textId="48FDFC99" w:rsidR="00A70E66" w:rsidRDefault="00C164FF" w:rsidP="009D7543">
          <w:pPr>
            <w:pStyle w:val="TOC2"/>
            <w:tabs>
              <w:tab w:val="right" w:leader="dot" w:pos="9345"/>
            </w:tabs>
            <w:spacing w:line="360" w:lineRule="auto"/>
            <w:rPr>
              <w:rFonts w:asciiTheme="minorHAnsi" w:eastAsiaTheme="minorEastAsia" w:hAnsiTheme="minorHAnsi"/>
              <w:noProof/>
              <w:sz w:val="22"/>
            </w:rPr>
          </w:pPr>
          <w:hyperlink w:anchor="_Toc127988688" w:history="1">
            <w:r w:rsidR="00A70E66" w:rsidRPr="0029722A">
              <w:rPr>
                <w:rStyle w:val="Hyperlink"/>
                <w:noProof/>
              </w:rPr>
              <w:t>2.1 Vai trò của AI trong bán hàng</w:t>
            </w:r>
            <w:r w:rsidR="00A70E66">
              <w:rPr>
                <w:noProof/>
                <w:webHidden/>
              </w:rPr>
              <w:tab/>
            </w:r>
            <w:r w:rsidR="00A70E66">
              <w:rPr>
                <w:noProof/>
                <w:webHidden/>
              </w:rPr>
              <w:fldChar w:fldCharType="begin"/>
            </w:r>
            <w:r w:rsidR="00A70E66">
              <w:rPr>
                <w:noProof/>
                <w:webHidden/>
              </w:rPr>
              <w:instrText xml:space="preserve"> PAGEREF _Toc127988688 \h </w:instrText>
            </w:r>
            <w:r w:rsidR="00A70E66">
              <w:rPr>
                <w:noProof/>
                <w:webHidden/>
              </w:rPr>
            </w:r>
            <w:r w:rsidR="00A70E66">
              <w:rPr>
                <w:noProof/>
                <w:webHidden/>
              </w:rPr>
              <w:fldChar w:fldCharType="separate"/>
            </w:r>
            <w:r w:rsidR="00503DA0">
              <w:rPr>
                <w:noProof/>
                <w:webHidden/>
              </w:rPr>
              <w:t>2</w:t>
            </w:r>
            <w:r w:rsidR="00A70E66">
              <w:rPr>
                <w:noProof/>
                <w:webHidden/>
              </w:rPr>
              <w:fldChar w:fldCharType="end"/>
            </w:r>
          </w:hyperlink>
        </w:p>
        <w:p w14:paraId="2A8E8A5F" w14:textId="1D878320" w:rsidR="00A70E66" w:rsidRDefault="00C164FF" w:rsidP="009D7543">
          <w:pPr>
            <w:pStyle w:val="TOC2"/>
            <w:tabs>
              <w:tab w:val="right" w:leader="dot" w:pos="9345"/>
            </w:tabs>
            <w:spacing w:line="360" w:lineRule="auto"/>
            <w:rPr>
              <w:rFonts w:asciiTheme="minorHAnsi" w:eastAsiaTheme="minorEastAsia" w:hAnsiTheme="minorHAnsi"/>
              <w:noProof/>
              <w:sz w:val="22"/>
            </w:rPr>
          </w:pPr>
          <w:hyperlink w:anchor="_Toc127988689" w:history="1">
            <w:r w:rsidR="00A70E66" w:rsidRPr="0029722A">
              <w:rPr>
                <w:rStyle w:val="Hyperlink"/>
                <w:noProof/>
              </w:rPr>
              <w:t>2.2 Mục tiêu đề tài</w:t>
            </w:r>
            <w:r w:rsidR="00A70E66">
              <w:rPr>
                <w:noProof/>
                <w:webHidden/>
              </w:rPr>
              <w:tab/>
            </w:r>
            <w:r w:rsidR="00A70E66">
              <w:rPr>
                <w:noProof/>
                <w:webHidden/>
              </w:rPr>
              <w:fldChar w:fldCharType="begin"/>
            </w:r>
            <w:r w:rsidR="00A70E66">
              <w:rPr>
                <w:noProof/>
                <w:webHidden/>
              </w:rPr>
              <w:instrText xml:space="preserve"> PAGEREF _Toc127988689 \h </w:instrText>
            </w:r>
            <w:r w:rsidR="00A70E66">
              <w:rPr>
                <w:noProof/>
                <w:webHidden/>
              </w:rPr>
            </w:r>
            <w:r w:rsidR="00A70E66">
              <w:rPr>
                <w:noProof/>
                <w:webHidden/>
              </w:rPr>
              <w:fldChar w:fldCharType="separate"/>
            </w:r>
            <w:r w:rsidR="00503DA0">
              <w:rPr>
                <w:noProof/>
                <w:webHidden/>
              </w:rPr>
              <w:t>2</w:t>
            </w:r>
            <w:r w:rsidR="00A70E66">
              <w:rPr>
                <w:noProof/>
                <w:webHidden/>
              </w:rPr>
              <w:fldChar w:fldCharType="end"/>
            </w:r>
          </w:hyperlink>
        </w:p>
        <w:p w14:paraId="395F1DAD" w14:textId="0176D437" w:rsidR="00A70E66" w:rsidRDefault="00C164FF" w:rsidP="009D7543">
          <w:pPr>
            <w:pStyle w:val="TOC1"/>
            <w:spacing w:line="360" w:lineRule="auto"/>
            <w:rPr>
              <w:rFonts w:asciiTheme="minorHAnsi" w:eastAsiaTheme="minorEastAsia" w:hAnsiTheme="minorHAnsi"/>
              <w:b w:val="0"/>
              <w:bCs w:val="0"/>
              <w:sz w:val="22"/>
            </w:rPr>
          </w:pPr>
          <w:hyperlink w:anchor="_Toc127988690" w:history="1">
            <w:r w:rsidR="00A70E66" w:rsidRPr="0029722A">
              <w:rPr>
                <w:rStyle w:val="Hyperlink"/>
              </w:rPr>
              <w:t>CHƯƠNG 3. TỔNG QUAN, CƠ SỞ LÝ LUẬN</w:t>
            </w:r>
            <w:r w:rsidR="00A70E66">
              <w:rPr>
                <w:webHidden/>
              </w:rPr>
              <w:tab/>
            </w:r>
            <w:r w:rsidR="00A70E66">
              <w:rPr>
                <w:webHidden/>
              </w:rPr>
              <w:fldChar w:fldCharType="begin"/>
            </w:r>
            <w:r w:rsidR="00A70E66">
              <w:rPr>
                <w:webHidden/>
              </w:rPr>
              <w:instrText xml:space="preserve"> PAGEREF _Toc127988690 \h </w:instrText>
            </w:r>
            <w:r w:rsidR="00A70E66">
              <w:rPr>
                <w:webHidden/>
              </w:rPr>
            </w:r>
            <w:r w:rsidR="00A70E66">
              <w:rPr>
                <w:webHidden/>
              </w:rPr>
              <w:fldChar w:fldCharType="separate"/>
            </w:r>
            <w:r w:rsidR="00503DA0">
              <w:rPr>
                <w:webHidden/>
              </w:rPr>
              <w:t>3</w:t>
            </w:r>
            <w:r w:rsidR="00A70E66">
              <w:rPr>
                <w:webHidden/>
              </w:rPr>
              <w:fldChar w:fldCharType="end"/>
            </w:r>
          </w:hyperlink>
        </w:p>
        <w:p w14:paraId="11025469" w14:textId="1BAF0B67" w:rsidR="00A70E66" w:rsidRDefault="00C164FF" w:rsidP="009D7543">
          <w:pPr>
            <w:pStyle w:val="TOC2"/>
            <w:tabs>
              <w:tab w:val="right" w:leader="dot" w:pos="9345"/>
            </w:tabs>
            <w:spacing w:line="360" w:lineRule="auto"/>
            <w:rPr>
              <w:rFonts w:asciiTheme="minorHAnsi" w:eastAsiaTheme="minorEastAsia" w:hAnsiTheme="minorHAnsi"/>
              <w:noProof/>
              <w:sz w:val="22"/>
            </w:rPr>
          </w:pPr>
          <w:hyperlink w:anchor="_Toc127988691" w:history="1">
            <w:r w:rsidR="00A70E66" w:rsidRPr="0029722A">
              <w:rPr>
                <w:rStyle w:val="Hyperlink"/>
                <w:noProof/>
              </w:rPr>
              <w:t>3.1 Công nghệ phát triển AI</w:t>
            </w:r>
            <w:r w:rsidR="00A70E66">
              <w:rPr>
                <w:noProof/>
                <w:webHidden/>
              </w:rPr>
              <w:tab/>
            </w:r>
            <w:r w:rsidR="00A70E66">
              <w:rPr>
                <w:noProof/>
                <w:webHidden/>
              </w:rPr>
              <w:fldChar w:fldCharType="begin"/>
            </w:r>
            <w:r w:rsidR="00A70E66">
              <w:rPr>
                <w:noProof/>
                <w:webHidden/>
              </w:rPr>
              <w:instrText xml:space="preserve"> PAGEREF _Toc127988691 \h </w:instrText>
            </w:r>
            <w:r w:rsidR="00A70E66">
              <w:rPr>
                <w:noProof/>
                <w:webHidden/>
              </w:rPr>
            </w:r>
            <w:r w:rsidR="00A70E66">
              <w:rPr>
                <w:noProof/>
                <w:webHidden/>
              </w:rPr>
              <w:fldChar w:fldCharType="separate"/>
            </w:r>
            <w:r w:rsidR="00503DA0">
              <w:rPr>
                <w:noProof/>
                <w:webHidden/>
              </w:rPr>
              <w:t>3</w:t>
            </w:r>
            <w:r w:rsidR="00A70E66">
              <w:rPr>
                <w:noProof/>
                <w:webHidden/>
              </w:rPr>
              <w:fldChar w:fldCharType="end"/>
            </w:r>
          </w:hyperlink>
        </w:p>
        <w:p w14:paraId="216CFC77" w14:textId="4F0D73D6" w:rsidR="00A70E66" w:rsidRPr="009D7543" w:rsidRDefault="00C164FF" w:rsidP="009D7543">
          <w:pPr>
            <w:pStyle w:val="TOC3"/>
            <w:tabs>
              <w:tab w:val="left" w:pos="1320"/>
              <w:tab w:val="right" w:leader="dot" w:pos="9345"/>
            </w:tabs>
            <w:spacing w:line="360" w:lineRule="auto"/>
            <w:rPr>
              <w:rFonts w:asciiTheme="minorHAnsi" w:eastAsiaTheme="minorEastAsia" w:hAnsiTheme="minorHAnsi"/>
              <w:i/>
              <w:iCs/>
              <w:noProof/>
              <w:sz w:val="22"/>
            </w:rPr>
          </w:pPr>
          <w:hyperlink w:anchor="_Toc127988692" w:history="1">
            <w:r w:rsidR="00A70E66" w:rsidRPr="009D7543">
              <w:rPr>
                <w:rStyle w:val="Hyperlink"/>
                <w:i/>
                <w:iCs/>
                <w:noProof/>
              </w:rPr>
              <w:t>3.1.1</w:t>
            </w:r>
            <w:r w:rsidR="00A70E66" w:rsidRPr="009D7543">
              <w:rPr>
                <w:rFonts w:asciiTheme="minorHAnsi" w:eastAsiaTheme="minorEastAsia" w:hAnsiTheme="minorHAnsi"/>
                <w:i/>
                <w:iCs/>
                <w:noProof/>
                <w:sz w:val="22"/>
              </w:rPr>
              <w:tab/>
            </w:r>
            <w:r w:rsidR="00A70E66" w:rsidRPr="009D7543">
              <w:rPr>
                <w:rStyle w:val="Hyperlink"/>
                <w:i/>
                <w:iCs/>
                <w:noProof/>
              </w:rPr>
              <w:t>Tensorflow</w:t>
            </w:r>
            <w:r w:rsidR="00A70E66" w:rsidRPr="009D7543">
              <w:rPr>
                <w:i/>
                <w:iCs/>
                <w:noProof/>
                <w:webHidden/>
              </w:rPr>
              <w:tab/>
            </w:r>
            <w:r w:rsidR="00A70E66" w:rsidRPr="009D7543">
              <w:rPr>
                <w:i/>
                <w:iCs/>
                <w:noProof/>
                <w:webHidden/>
              </w:rPr>
              <w:fldChar w:fldCharType="begin"/>
            </w:r>
            <w:r w:rsidR="00A70E66" w:rsidRPr="009D7543">
              <w:rPr>
                <w:i/>
                <w:iCs/>
                <w:noProof/>
                <w:webHidden/>
              </w:rPr>
              <w:instrText xml:space="preserve"> PAGEREF _Toc127988692 \h </w:instrText>
            </w:r>
            <w:r w:rsidR="00A70E66" w:rsidRPr="009D7543">
              <w:rPr>
                <w:i/>
                <w:iCs/>
                <w:noProof/>
                <w:webHidden/>
              </w:rPr>
            </w:r>
            <w:r w:rsidR="00A70E66" w:rsidRPr="009D7543">
              <w:rPr>
                <w:i/>
                <w:iCs/>
                <w:noProof/>
                <w:webHidden/>
              </w:rPr>
              <w:fldChar w:fldCharType="separate"/>
            </w:r>
            <w:r w:rsidR="00503DA0">
              <w:rPr>
                <w:i/>
                <w:iCs/>
                <w:noProof/>
                <w:webHidden/>
              </w:rPr>
              <w:t>3</w:t>
            </w:r>
            <w:r w:rsidR="00A70E66" w:rsidRPr="009D7543">
              <w:rPr>
                <w:i/>
                <w:iCs/>
                <w:noProof/>
                <w:webHidden/>
              </w:rPr>
              <w:fldChar w:fldCharType="end"/>
            </w:r>
          </w:hyperlink>
        </w:p>
        <w:p w14:paraId="6D1E1D2C" w14:textId="71C9EFED" w:rsidR="00A70E66" w:rsidRPr="009D7543" w:rsidRDefault="00C164FF" w:rsidP="009D7543">
          <w:pPr>
            <w:pStyle w:val="TOC3"/>
            <w:tabs>
              <w:tab w:val="left" w:pos="1320"/>
              <w:tab w:val="right" w:leader="dot" w:pos="9345"/>
            </w:tabs>
            <w:spacing w:line="360" w:lineRule="auto"/>
            <w:rPr>
              <w:rFonts w:asciiTheme="minorHAnsi" w:eastAsiaTheme="minorEastAsia" w:hAnsiTheme="minorHAnsi"/>
              <w:i/>
              <w:iCs/>
              <w:noProof/>
              <w:sz w:val="22"/>
            </w:rPr>
          </w:pPr>
          <w:hyperlink w:anchor="_Toc127988693" w:history="1">
            <w:r w:rsidR="00A70E66" w:rsidRPr="009D7543">
              <w:rPr>
                <w:rStyle w:val="Hyperlink"/>
                <w:i/>
                <w:iCs/>
                <w:noProof/>
              </w:rPr>
              <w:t>3.1.2</w:t>
            </w:r>
            <w:r w:rsidR="00A70E66" w:rsidRPr="009D7543">
              <w:rPr>
                <w:rFonts w:asciiTheme="minorHAnsi" w:eastAsiaTheme="minorEastAsia" w:hAnsiTheme="minorHAnsi"/>
                <w:i/>
                <w:iCs/>
                <w:noProof/>
                <w:sz w:val="22"/>
              </w:rPr>
              <w:tab/>
            </w:r>
            <w:r w:rsidR="00A70E66" w:rsidRPr="009D7543">
              <w:rPr>
                <w:rStyle w:val="Hyperlink"/>
                <w:i/>
                <w:iCs/>
                <w:noProof/>
              </w:rPr>
              <w:t>Keras</w:t>
            </w:r>
            <w:r w:rsidR="00A70E66" w:rsidRPr="009D7543">
              <w:rPr>
                <w:i/>
                <w:iCs/>
                <w:noProof/>
                <w:webHidden/>
              </w:rPr>
              <w:tab/>
            </w:r>
            <w:r w:rsidR="00A70E66" w:rsidRPr="009D7543">
              <w:rPr>
                <w:i/>
                <w:iCs/>
                <w:noProof/>
                <w:webHidden/>
              </w:rPr>
              <w:fldChar w:fldCharType="begin"/>
            </w:r>
            <w:r w:rsidR="00A70E66" w:rsidRPr="009D7543">
              <w:rPr>
                <w:i/>
                <w:iCs/>
                <w:noProof/>
                <w:webHidden/>
              </w:rPr>
              <w:instrText xml:space="preserve"> PAGEREF _Toc127988693 \h </w:instrText>
            </w:r>
            <w:r w:rsidR="00A70E66" w:rsidRPr="009D7543">
              <w:rPr>
                <w:i/>
                <w:iCs/>
                <w:noProof/>
                <w:webHidden/>
              </w:rPr>
            </w:r>
            <w:r w:rsidR="00A70E66" w:rsidRPr="009D7543">
              <w:rPr>
                <w:i/>
                <w:iCs/>
                <w:noProof/>
                <w:webHidden/>
              </w:rPr>
              <w:fldChar w:fldCharType="separate"/>
            </w:r>
            <w:r w:rsidR="00503DA0">
              <w:rPr>
                <w:i/>
                <w:iCs/>
                <w:noProof/>
                <w:webHidden/>
              </w:rPr>
              <w:t>3</w:t>
            </w:r>
            <w:r w:rsidR="00A70E66" w:rsidRPr="009D7543">
              <w:rPr>
                <w:i/>
                <w:iCs/>
                <w:noProof/>
                <w:webHidden/>
              </w:rPr>
              <w:fldChar w:fldCharType="end"/>
            </w:r>
          </w:hyperlink>
        </w:p>
        <w:p w14:paraId="375206D0" w14:textId="6DDCD04E" w:rsidR="00A70E66" w:rsidRDefault="00C164FF" w:rsidP="009D7543">
          <w:pPr>
            <w:pStyle w:val="TOC2"/>
            <w:tabs>
              <w:tab w:val="right" w:leader="dot" w:pos="9345"/>
            </w:tabs>
            <w:spacing w:line="360" w:lineRule="auto"/>
            <w:rPr>
              <w:rFonts w:asciiTheme="minorHAnsi" w:eastAsiaTheme="minorEastAsia" w:hAnsiTheme="minorHAnsi"/>
              <w:noProof/>
              <w:sz w:val="22"/>
            </w:rPr>
          </w:pPr>
          <w:hyperlink w:anchor="_Toc127988694" w:history="1">
            <w:r w:rsidR="00A70E66" w:rsidRPr="0029722A">
              <w:rPr>
                <w:rStyle w:val="Hyperlink"/>
                <w:noProof/>
              </w:rPr>
              <w:t>3.2 Công nghệ phát triển Web</w:t>
            </w:r>
            <w:r w:rsidR="00A70E66">
              <w:rPr>
                <w:noProof/>
                <w:webHidden/>
              </w:rPr>
              <w:tab/>
            </w:r>
            <w:r w:rsidR="00A70E66">
              <w:rPr>
                <w:noProof/>
                <w:webHidden/>
              </w:rPr>
              <w:fldChar w:fldCharType="begin"/>
            </w:r>
            <w:r w:rsidR="00A70E66">
              <w:rPr>
                <w:noProof/>
                <w:webHidden/>
              </w:rPr>
              <w:instrText xml:space="preserve"> PAGEREF _Toc127988694 \h </w:instrText>
            </w:r>
            <w:r w:rsidR="00A70E66">
              <w:rPr>
                <w:noProof/>
                <w:webHidden/>
              </w:rPr>
            </w:r>
            <w:r w:rsidR="00A70E66">
              <w:rPr>
                <w:noProof/>
                <w:webHidden/>
              </w:rPr>
              <w:fldChar w:fldCharType="separate"/>
            </w:r>
            <w:r w:rsidR="00503DA0">
              <w:rPr>
                <w:noProof/>
                <w:webHidden/>
              </w:rPr>
              <w:t>4</w:t>
            </w:r>
            <w:r w:rsidR="00A70E66">
              <w:rPr>
                <w:noProof/>
                <w:webHidden/>
              </w:rPr>
              <w:fldChar w:fldCharType="end"/>
            </w:r>
          </w:hyperlink>
        </w:p>
        <w:p w14:paraId="60DC2DB5" w14:textId="139651FD" w:rsidR="00A70E66" w:rsidRPr="009D7543" w:rsidRDefault="00C164FF" w:rsidP="009D7543">
          <w:pPr>
            <w:pStyle w:val="TOC3"/>
            <w:tabs>
              <w:tab w:val="left" w:pos="1320"/>
              <w:tab w:val="right" w:leader="dot" w:pos="9345"/>
            </w:tabs>
            <w:spacing w:line="360" w:lineRule="auto"/>
            <w:rPr>
              <w:rFonts w:asciiTheme="minorHAnsi" w:eastAsiaTheme="minorEastAsia" w:hAnsiTheme="minorHAnsi"/>
              <w:i/>
              <w:iCs/>
              <w:noProof/>
              <w:sz w:val="22"/>
            </w:rPr>
          </w:pPr>
          <w:hyperlink w:anchor="_Toc127988695" w:history="1">
            <w:r w:rsidR="00A70E66" w:rsidRPr="009D7543">
              <w:rPr>
                <w:rStyle w:val="Hyperlink"/>
                <w:i/>
                <w:iCs/>
                <w:noProof/>
              </w:rPr>
              <w:t>3.2.1</w:t>
            </w:r>
            <w:r w:rsidR="00A70E66" w:rsidRPr="009D7543">
              <w:rPr>
                <w:rFonts w:asciiTheme="minorHAnsi" w:eastAsiaTheme="minorEastAsia" w:hAnsiTheme="minorHAnsi"/>
                <w:i/>
                <w:iCs/>
                <w:noProof/>
                <w:sz w:val="22"/>
              </w:rPr>
              <w:tab/>
            </w:r>
            <w:r w:rsidR="00A70E66" w:rsidRPr="009D7543">
              <w:rPr>
                <w:rStyle w:val="Hyperlink"/>
                <w:i/>
                <w:iCs/>
                <w:noProof/>
              </w:rPr>
              <w:t>ReactJS</w:t>
            </w:r>
            <w:r w:rsidR="00A70E66" w:rsidRPr="009D7543">
              <w:rPr>
                <w:i/>
                <w:iCs/>
                <w:noProof/>
                <w:webHidden/>
              </w:rPr>
              <w:tab/>
            </w:r>
            <w:r w:rsidR="00A70E66" w:rsidRPr="009D7543">
              <w:rPr>
                <w:i/>
                <w:iCs/>
                <w:noProof/>
                <w:webHidden/>
              </w:rPr>
              <w:fldChar w:fldCharType="begin"/>
            </w:r>
            <w:r w:rsidR="00A70E66" w:rsidRPr="009D7543">
              <w:rPr>
                <w:i/>
                <w:iCs/>
                <w:noProof/>
                <w:webHidden/>
              </w:rPr>
              <w:instrText xml:space="preserve"> PAGEREF _Toc127988695 \h </w:instrText>
            </w:r>
            <w:r w:rsidR="00A70E66" w:rsidRPr="009D7543">
              <w:rPr>
                <w:i/>
                <w:iCs/>
                <w:noProof/>
                <w:webHidden/>
              </w:rPr>
            </w:r>
            <w:r w:rsidR="00A70E66" w:rsidRPr="009D7543">
              <w:rPr>
                <w:i/>
                <w:iCs/>
                <w:noProof/>
                <w:webHidden/>
              </w:rPr>
              <w:fldChar w:fldCharType="separate"/>
            </w:r>
            <w:r w:rsidR="00503DA0">
              <w:rPr>
                <w:i/>
                <w:iCs/>
                <w:noProof/>
                <w:webHidden/>
              </w:rPr>
              <w:t>4</w:t>
            </w:r>
            <w:r w:rsidR="00A70E66" w:rsidRPr="009D7543">
              <w:rPr>
                <w:i/>
                <w:iCs/>
                <w:noProof/>
                <w:webHidden/>
              </w:rPr>
              <w:fldChar w:fldCharType="end"/>
            </w:r>
          </w:hyperlink>
        </w:p>
        <w:p w14:paraId="79D251EA" w14:textId="4AD2DBCC" w:rsidR="00A70E66" w:rsidRPr="009D7543" w:rsidRDefault="00C164FF" w:rsidP="009D7543">
          <w:pPr>
            <w:pStyle w:val="TOC3"/>
            <w:tabs>
              <w:tab w:val="left" w:pos="1320"/>
              <w:tab w:val="right" w:leader="dot" w:pos="9345"/>
            </w:tabs>
            <w:spacing w:line="360" w:lineRule="auto"/>
            <w:rPr>
              <w:rFonts w:asciiTheme="minorHAnsi" w:eastAsiaTheme="minorEastAsia" w:hAnsiTheme="minorHAnsi"/>
              <w:i/>
              <w:iCs/>
              <w:noProof/>
              <w:sz w:val="22"/>
            </w:rPr>
          </w:pPr>
          <w:hyperlink w:anchor="_Toc127988696" w:history="1">
            <w:r w:rsidR="00A70E66" w:rsidRPr="009D7543">
              <w:rPr>
                <w:rStyle w:val="Hyperlink"/>
                <w:i/>
                <w:iCs/>
                <w:noProof/>
              </w:rPr>
              <w:t>3.2.2</w:t>
            </w:r>
            <w:r w:rsidR="00A70E66" w:rsidRPr="009D7543">
              <w:rPr>
                <w:rFonts w:asciiTheme="minorHAnsi" w:eastAsiaTheme="minorEastAsia" w:hAnsiTheme="minorHAnsi"/>
                <w:i/>
                <w:iCs/>
                <w:noProof/>
                <w:sz w:val="22"/>
              </w:rPr>
              <w:tab/>
            </w:r>
            <w:r w:rsidR="00A70E66" w:rsidRPr="009D7543">
              <w:rPr>
                <w:rStyle w:val="Hyperlink"/>
                <w:i/>
                <w:iCs/>
                <w:noProof/>
              </w:rPr>
              <w:t>NodeJS</w:t>
            </w:r>
            <w:r w:rsidR="00A70E66" w:rsidRPr="009D7543">
              <w:rPr>
                <w:i/>
                <w:iCs/>
                <w:noProof/>
                <w:webHidden/>
              </w:rPr>
              <w:tab/>
            </w:r>
            <w:r w:rsidR="00A70E66" w:rsidRPr="009D7543">
              <w:rPr>
                <w:i/>
                <w:iCs/>
                <w:noProof/>
                <w:webHidden/>
              </w:rPr>
              <w:fldChar w:fldCharType="begin"/>
            </w:r>
            <w:r w:rsidR="00A70E66" w:rsidRPr="009D7543">
              <w:rPr>
                <w:i/>
                <w:iCs/>
                <w:noProof/>
                <w:webHidden/>
              </w:rPr>
              <w:instrText xml:space="preserve"> PAGEREF _Toc127988696 \h </w:instrText>
            </w:r>
            <w:r w:rsidR="00A70E66" w:rsidRPr="009D7543">
              <w:rPr>
                <w:i/>
                <w:iCs/>
                <w:noProof/>
                <w:webHidden/>
              </w:rPr>
            </w:r>
            <w:r w:rsidR="00A70E66" w:rsidRPr="009D7543">
              <w:rPr>
                <w:i/>
                <w:iCs/>
                <w:noProof/>
                <w:webHidden/>
              </w:rPr>
              <w:fldChar w:fldCharType="separate"/>
            </w:r>
            <w:r w:rsidR="00503DA0">
              <w:rPr>
                <w:i/>
                <w:iCs/>
                <w:noProof/>
                <w:webHidden/>
              </w:rPr>
              <w:t>5</w:t>
            </w:r>
            <w:r w:rsidR="00A70E66" w:rsidRPr="009D7543">
              <w:rPr>
                <w:i/>
                <w:iCs/>
                <w:noProof/>
                <w:webHidden/>
              </w:rPr>
              <w:fldChar w:fldCharType="end"/>
            </w:r>
          </w:hyperlink>
        </w:p>
        <w:p w14:paraId="149D840F" w14:textId="3EED4D3B" w:rsidR="00A70E66" w:rsidRPr="009D7543" w:rsidRDefault="00C164FF" w:rsidP="009D7543">
          <w:pPr>
            <w:pStyle w:val="TOC3"/>
            <w:tabs>
              <w:tab w:val="left" w:pos="1320"/>
              <w:tab w:val="right" w:leader="dot" w:pos="9345"/>
            </w:tabs>
            <w:spacing w:line="360" w:lineRule="auto"/>
            <w:rPr>
              <w:rFonts w:asciiTheme="minorHAnsi" w:eastAsiaTheme="minorEastAsia" w:hAnsiTheme="minorHAnsi"/>
              <w:i/>
              <w:iCs/>
              <w:noProof/>
              <w:sz w:val="22"/>
            </w:rPr>
          </w:pPr>
          <w:hyperlink w:anchor="_Toc127988697" w:history="1">
            <w:r w:rsidR="00A70E66" w:rsidRPr="009D7543">
              <w:rPr>
                <w:rStyle w:val="Hyperlink"/>
                <w:i/>
                <w:iCs/>
                <w:noProof/>
              </w:rPr>
              <w:t>3.2.3</w:t>
            </w:r>
            <w:r w:rsidR="00A70E66" w:rsidRPr="009D7543">
              <w:rPr>
                <w:rFonts w:asciiTheme="minorHAnsi" w:eastAsiaTheme="minorEastAsia" w:hAnsiTheme="minorHAnsi"/>
                <w:i/>
                <w:iCs/>
                <w:noProof/>
                <w:sz w:val="22"/>
              </w:rPr>
              <w:tab/>
            </w:r>
            <w:r w:rsidR="00A70E66" w:rsidRPr="009D7543">
              <w:rPr>
                <w:rStyle w:val="Hyperlink"/>
                <w:i/>
                <w:iCs/>
                <w:noProof/>
              </w:rPr>
              <w:t>MongoDB</w:t>
            </w:r>
            <w:r w:rsidR="00A70E66" w:rsidRPr="009D7543">
              <w:rPr>
                <w:i/>
                <w:iCs/>
                <w:noProof/>
                <w:webHidden/>
              </w:rPr>
              <w:tab/>
            </w:r>
            <w:r w:rsidR="00A70E66" w:rsidRPr="009D7543">
              <w:rPr>
                <w:i/>
                <w:iCs/>
                <w:noProof/>
                <w:webHidden/>
              </w:rPr>
              <w:fldChar w:fldCharType="begin"/>
            </w:r>
            <w:r w:rsidR="00A70E66" w:rsidRPr="009D7543">
              <w:rPr>
                <w:i/>
                <w:iCs/>
                <w:noProof/>
                <w:webHidden/>
              </w:rPr>
              <w:instrText xml:space="preserve"> PAGEREF _Toc127988697 \h </w:instrText>
            </w:r>
            <w:r w:rsidR="00A70E66" w:rsidRPr="009D7543">
              <w:rPr>
                <w:i/>
                <w:iCs/>
                <w:noProof/>
                <w:webHidden/>
              </w:rPr>
            </w:r>
            <w:r w:rsidR="00A70E66" w:rsidRPr="009D7543">
              <w:rPr>
                <w:i/>
                <w:iCs/>
                <w:noProof/>
                <w:webHidden/>
              </w:rPr>
              <w:fldChar w:fldCharType="separate"/>
            </w:r>
            <w:r w:rsidR="00503DA0">
              <w:rPr>
                <w:i/>
                <w:iCs/>
                <w:noProof/>
                <w:webHidden/>
              </w:rPr>
              <w:t>5</w:t>
            </w:r>
            <w:r w:rsidR="00A70E66" w:rsidRPr="009D7543">
              <w:rPr>
                <w:i/>
                <w:iCs/>
                <w:noProof/>
                <w:webHidden/>
              </w:rPr>
              <w:fldChar w:fldCharType="end"/>
            </w:r>
          </w:hyperlink>
        </w:p>
        <w:p w14:paraId="79DFE546" w14:textId="36523DA6" w:rsidR="00A70E66" w:rsidRPr="009D7543" w:rsidRDefault="00C164FF" w:rsidP="009D7543">
          <w:pPr>
            <w:pStyle w:val="TOC3"/>
            <w:tabs>
              <w:tab w:val="left" w:pos="1320"/>
              <w:tab w:val="right" w:leader="dot" w:pos="9345"/>
            </w:tabs>
            <w:spacing w:line="360" w:lineRule="auto"/>
            <w:rPr>
              <w:rFonts w:asciiTheme="minorHAnsi" w:eastAsiaTheme="minorEastAsia" w:hAnsiTheme="minorHAnsi"/>
              <w:i/>
              <w:iCs/>
              <w:noProof/>
              <w:sz w:val="22"/>
            </w:rPr>
          </w:pPr>
          <w:hyperlink w:anchor="_Toc127988698" w:history="1">
            <w:r w:rsidR="00A70E66" w:rsidRPr="009D7543">
              <w:rPr>
                <w:rStyle w:val="Hyperlink"/>
                <w:i/>
                <w:iCs/>
                <w:noProof/>
              </w:rPr>
              <w:t>3.2.4</w:t>
            </w:r>
            <w:r w:rsidR="00A70E66" w:rsidRPr="009D7543">
              <w:rPr>
                <w:rFonts w:asciiTheme="minorHAnsi" w:eastAsiaTheme="minorEastAsia" w:hAnsiTheme="minorHAnsi"/>
                <w:i/>
                <w:iCs/>
                <w:noProof/>
                <w:sz w:val="22"/>
              </w:rPr>
              <w:tab/>
            </w:r>
            <w:r w:rsidR="00A70E66" w:rsidRPr="009D7543">
              <w:rPr>
                <w:rStyle w:val="Hyperlink"/>
                <w:i/>
                <w:iCs/>
                <w:noProof/>
              </w:rPr>
              <w:t>Socket.IO</w:t>
            </w:r>
            <w:r w:rsidR="00A70E66" w:rsidRPr="009D7543">
              <w:rPr>
                <w:i/>
                <w:iCs/>
                <w:noProof/>
                <w:webHidden/>
              </w:rPr>
              <w:tab/>
            </w:r>
            <w:r w:rsidR="00A70E66" w:rsidRPr="009D7543">
              <w:rPr>
                <w:i/>
                <w:iCs/>
                <w:noProof/>
                <w:webHidden/>
              </w:rPr>
              <w:fldChar w:fldCharType="begin"/>
            </w:r>
            <w:r w:rsidR="00A70E66" w:rsidRPr="009D7543">
              <w:rPr>
                <w:i/>
                <w:iCs/>
                <w:noProof/>
                <w:webHidden/>
              </w:rPr>
              <w:instrText xml:space="preserve"> PAGEREF _Toc127988698 \h </w:instrText>
            </w:r>
            <w:r w:rsidR="00A70E66" w:rsidRPr="009D7543">
              <w:rPr>
                <w:i/>
                <w:iCs/>
                <w:noProof/>
                <w:webHidden/>
              </w:rPr>
            </w:r>
            <w:r w:rsidR="00A70E66" w:rsidRPr="009D7543">
              <w:rPr>
                <w:i/>
                <w:iCs/>
                <w:noProof/>
                <w:webHidden/>
              </w:rPr>
              <w:fldChar w:fldCharType="separate"/>
            </w:r>
            <w:r w:rsidR="00503DA0">
              <w:rPr>
                <w:i/>
                <w:iCs/>
                <w:noProof/>
                <w:webHidden/>
              </w:rPr>
              <w:t>6</w:t>
            </w:r>
            <w:r w:rsidR="00A70E66" w:rsidRPr="009D7543">
              <w:rPr>
                <w:i/>
                <w:iCs/>
                <w:noProof/>
                <w:webHidden/>
              </w:rPr>
              <w:fldChar w:fldCharType="end"/>
            </w:r>
          </w:hyperlink>
        </w:p>
        <w:p w14:paraId="1D6BA69E" w14:textId="6E96DB4C" w:rsidR="00A70E66" w:rsidRPr="009D7543" w:rsidRDefault="00C164FF" w:rsidP="009D7543">
          <w:pPr>
            <w:pStyle w:val="TOC3"/>
            <w:tabs>
              <w:tab w:val="left" w:pos="1320"/>
              <w:tab w:val="right" w:leader="dot" w:pos="9345"/>
            </w:tabs>
            <w:spacing w:line="360" w:lineRule="auto"/>
            <w:rPr>
              <w:rFonts w:asciiTheme="minorHAnsi" w:eastAsiaTheme="minorEastAsia" w:hAnsiTheme="minorHAnsi"/>
              <w:i/>
              <w:iCs/>
              <w:noProof/>
              <w:sz w:val="22"/>
            </w:rPr>
          </w:pPr>
          <w:hyperlink w:anchor="_Toc127988699" w:history="1">
            <w:r w:rsidR="00A70E66" w:rsidRPr="009D7543">
              <w:rPr>
                <w:rStyle w:val="Hyperlink"/>
                <w:i/>
                <w:iCs/>
                <w:noProof/>
              </w:rPr>
              <w:t>3.2.5</w:t>
            </w:r>
            <w:r w:rsidR="00A70E66" w:rsidRPr="009D7543">
              <w:rPr>
                <w:rFonts w:asciiTheme="minorHAnsi" w:eastAsiaTheme="minorEastAsia" w:hAnsiTheme="minorHAnsi"/>
                <w:i/>
                <w:iCs/>
                <w:noProof/>
                <w:sz w:val="22"/>
              </w:rPr>
              <w:tab/>
            </w:r>
            <w:r w:rsidR="00A70E66" w:rsidRPr="009D7543">
              <w:rPr>
                <w:rStyle w:val="Hyperlink"/>
                <w:i/>
                <w:iCs/>
                <w:noProof/>
              </w:rPr>
              <w:t>React Native</w:t>
            </w:r>
            <w:r w:rsidR="00A70E66" w:rsidRPr="009D7543">
              <w:rPr>
                <w:i/>
                <w:iCs/>
                <w:noProof/>
                <w:webHidden/>
              </w:rPr>
              <w:tab/>
            </w:r>
            <w:r w:rsidR="00A70E66" w:rsidRPr="009D7543">
              <w:rPr>
                <w:i/>
                <w:iCs/>
                <w:noProof/>
                <w:webHidden/>
              </w:rPr>
              <w:fldChar w:fldCharType="begin"/>
            </w:r>
            <w:r w:rsidR="00A70E66" w:rsidRPr="009D7543">
              <w:rPr>
                <w:i/>
                <w:iCs/>
                <w:noProof/>
                <w:webHidden/>
              </w:rPr>
              <w:instrText xml:space="preserve"> PAGEREF _Toc127988699 \h </w:instrText>
            </w:r>
            <w:r w:rsidR="00A70E66" w:rsidRPr="009D7543">
              <w:rPr>
                <w:i/>
                <w:iCs/>
                <w:noProof/>
                <w:webHidden/>
              </w:rPr>
            </w:r>
            <w:r w:rsidR="00A70E66" w:rsidRPr="009D7543">
              <w:rPr>
                <w:i/>
                <w:iCs/>
                <w:noProof/>
                <w:webHidden/>
              </w:rPr>
              <w:fldChar w:fldCharType="separate"/>
            </w:r>
            <w:r w:rsidR="00503DA0">
              <w:rPr>
                <w:i/>
                <w:iCs/>
                <w:noProof/>
                <w:webHidden/>
              </w:rPr>
              <w:t>6</w:t>
            </w:r>
            <w:r w:rsidR="00A70E66" w:rsidRPr="009D7543">
              <w:rPr>
                <w:i/>
                <w:iCs/>
                <w:noProof/>
                <w:webHidden/>
              </w:rPr>
              <w:fldChar w:fldCharType="end"/>
            </w:r>
          </w:hyperlink>
        </w:p>
        <w:p w14:paraId="45E3BC5C" w14:textId="2831A609" w:rsidR="00A70E66" w:rsidRPr="009D7543" w:rsidRDefault="00C164FF" w:rsidP="009D7543">
          <w:pPr>
            <w:pStyle w:val="TOC3"/>
            <w:tabs>
              <w:tab w:val="left" w:pos="1320"/>
              <w:tab w:val="right" w:leader="dot" w:pos="9345"/>
            </w:tabs>
            <w:spacing w:line="360" w:lineRule="auto"/>
            <w:rPr>
              <w:rFonts w:asciiTheme="minorHAnsi" w:eastAsiaTheme="minorEastAsia" w:hAnsiTheme="minorHAnsi"/>
              <w:i/>
              <w:iCs/>
              <w:noProof/>
              <w:sz w:val="22"/>
            </w:rPr>
          </w:pPr>
          <w:hyperlink w:anchor="_Toc127988700" w:history="1">
            <w:r w:rsidR="00A70E66" w:rsidRPr="009D7543">
              <w:rPr>
                <w:rStyle w:val="Hyperlink"/>
                <w:i/>
                <w:iCs/>
                <w:noProof/>
              </w:rPr>
              <w:t>3.2.6</w:t>
            </w:r>
            <w:r w:rsidR="00A70E66" w:rsidRPr="009D7543">
              <w:rPr>
                <w:rFonts w:asciiTheme="minorHAnsi" w:eastAsiaTheme="minorEastAsia" w:hAnsiTheme="minorHAnsi"/>
                <w:i/>
                <w:iCs/>
                <w:noProof/>
                <w:sz w:val="22"/>
              </w:rPr>
              <w:tab/>
            </w:r>
            <w:r w:rsidR="00A70E66" w:rsidRPr="009D7543">
              <w:rPr>
                <w:rStyle w:val="Hyperlink"/>
                <w:i/>
                <w:iCs/>
                <w:noProof/>
              </w:rPr>
              <w:t>MySQL</w:t>
            </w:r>
            <w:r w:rsidR="00A70E66" w:rsidRPr="009D7543">
              <w:rPr>
                <w:i/>
                <w:iCs/>
                <w:noProof/>
                <w:webHidden/>
              </w:rPr>
              <w:tab/>
            </w:r>
            <w:r w:rsidR="00A70E66" w:rsidRPr="009D7543">
              <w:rPr>
                <w:i/>
                <w:iCs/>
                <w:noProof/>
                <w:webHidden/>
              </w:rPr>
              <w:fldChar w:fldCharType="begin"/>
            </w:r>
            <w:r w:rsidR="00A70E66" w:rsidRPr="009D7543">
              <w:rPr>
                <w:i/>
                <w:iCs/>
                <w:noProof/>
                <w:webHidden/>
              </w:rPr>
              <w:instrText xml:space="preserve"> PAGEREF _Toc127988700 \h </w:instrText>
            </w:r>
            <w:r w:rsidR="00A70E66" w:rsidRPr="009D7543">
              <w:rPr>
                <w:i/>
                <w:iCs/>
                <w:noProof/>
                <w:webHidden/>
              </w:rPr>
            </w:r>
            <w:r w:rsidR="00A70E66" w:rsidRPr="009D7543">
              <w:rPr>
                <w:i/>
                <w:iCs/>
                <w:noProof/>
                <w:webHidden/>
              </w:rPr>
              <w:fldChar w:fldCharType="separate"/>
            </w:r>
            <w:r w:rsidR="00503DA0">
              <w:rPr>
                <w:i/>
                <w:iCs/>
                <w:noProof/>
                <w:webHidden/>
              </w:rPr>
              <w:t>7</w:t>
            </w:r>
            <w:r w:rsidR="00A70E66" w:rsidRPr="009D7543">
              <w:rPr>
                <w:i/>
                <w:iCs/>
                <w:noProof/>
                <w:webHidden/>
              </w:rPr>
              <w:fldChar w:fldCharType="end"/>
            </w:r>
          </w:hyperlink>
        </w:p>
        <w:p w14:paraId="4CBE01C5" w14:textId="1A3E0D64" w:rsidR="00A70E66" w:rsidRPr="009D7543" w:rsidRDefault="00C164FF" w:rsidP="009D7543">
          <w:pPr>
            <w:pStyle w:val="TOC3"/>
            <w:tabs>
              <w:tab w:val="left" w:pos="1320"/>
              <w:tab w:val="right" w:leader="dot" w:pos="9345"/>
            </w:tabs>
            <w:spacing w:line="360" w:lineRule="auto"/>
            <w:rPr>
              <w:rFonts w:asciiTheme="minorHAnsi" w:eastAsiaTheme="minorEastAsia" w:hAnsiTheme="minorHAnsi"/>
              <w:i/>
              <w:iCs/>
              <w:noProof/>
              <w:sz w:val="22"/>
            </w:rPr>
          </w:pPr>
          <w:hyperlink w:anchor="_Toc127988701" w:history="1">
            <w:r w:rsidR="00A70E66" w:rsidRPr="009D7543">
              <w:rPr>
                <w:rStyle w:val="Hyperlink"/>
                <w:i/>
                <w:iCs/>
                <w:noProof/>
              </w:rPr>
              <w:t>3.2.7</w:t>
            </w:r>
            <w:r w:rsidR="00A70E66" w:rsidRPr="009D7543">
              <w:rPr>
                <w:rFonts w:asciiTheme="minorHAnsi" w:eastAsiaTheme="minorEastAsia" w:hAnsiTheme="minorHAnsi"/>
                <w:i/>
                <w:iCs/>
                <w:noProof/>
                <w:sz w:val="22"/>
              </w:rPr>
              <w:tab/>
            </w:r>
            <w:r w:rsidR="00A70E66" w:rsidRPr="009D7543">
              <w:rPr>
                <w:rStyle w:val="Hyperlink"/>
                <w:i/>
                <w:iCs/>
                <w:noProof/>
              </w:rPr>
              <w:t>Firebase</w:t>
            </w:r>
            <w:r w:rsidR="00A70E66" w:rsidRPr="009D7543">
              <w:rPr>
                <w:i/>
                <w:iCs/>
                <w:noProof/>
                <w:webHidden/>
              </w:rPr>
              <w:tab/>
            </w:r>
            <w:r w:rsidR="00A70E66" w:rsidRPr="009D7543">
              <w:rPr>
                <w:i/>
                <w:iCs/>
                <w:noProof/>
                <w:webHidden/>
              </w:rPr>
              <w:fldChar w:fldCharType="begin"/>
            </w:r>
            <w:r w:rsidR="00A70E66" w:rsidRPr="009D7543">
              <w:rPr>
                <w:i/>
                <w:iCs/>
                <w:noProof/>
                <w:webHidden/>
              </w:rPr>
              <w:instrText xml:space="preserve"> PAGEREF _Toc127988701 \h </w:instrText>
            </w:r>
            <w:r w:rsidR="00A70E66" w:rsidRPr="009D7543">
              <w:rPr>
                <w:i/>
                <w:iCs/>
                <w:noProof/>
                <w:webHidden/>
              </w:rPr>
            </w:r>
            <w:r w:rsidR="00A70E66" w:rsidRPr="009D7543">
              <w:rPr>
                <w:i/>
                <w:iCs/>
                <w:noProof/>
                <w:webHidden/>
              </w:rPr>
              <w:fldChar w:fldCharType="separate"/>
            </w:r>
            <w:r w:rsidR="00503DA0">
              <w:rPr>
                <w:i/>
                <w:iCs/>
                <w:noProof/>
                <w:webHidden/>
              </w:rPr>
              <w:t>7</w:t>
            </w:r>
            <w:r w:rsidR="00A70E66" w:rsidRPr="009D7543">
              <w:rPr>
                <w:i/>
                <w:iCs/>
                <w:noProof/>
                <w:webHidden/>
              </w:rPr>
              <w:fldChar w:fldCharType="end"/>
            </w:r>
          </w:hyperlink>
        </w:p>
        <w:p w14:paraId="3056AF12" w14:textId="2FDE3D7B" w:rsidR="00A70E66" w:rsidRDefault="00C164FF" w:rsidP="009D7543">
          <w:pPr>
            <w:pStyle w:val="TOC1"/>
            <w:spacing w:line="360" w:lineRule="auto"/>
            <w:rPr>
              <w:rFonts w:asciiTheme="minorHAnsi" w:eastAsiaTheme="minorEastAsia" w:hAnsiTheme="minorHAnsi"/>
              <w:b w:val="0"/>
              <w:bCs w:val="0"/>
              <w:sz w:val="22"/>
            </w:rPr>
          </w:pPr>
          <w:hyperlink w:anchor="_Toc127988702" w:history="1">
            <w:r w:rsidR="00A70E66" w:rsidRPr="0029722A">
              <w:rPr>
                <w:rStyle w:val="Hyperlink"/>
              </w:rPr>
              <w:t>CHƯƠNG 4. NỘI DUNG VÀ PHƯƠNG PHÁP NGHIÊN CỨU</w:t>
            </w:r>
            <w:r w:rsidR="00A70E66">
              <w:rPr>
                <w:webHidden/>
              </w:rPr>
              <w:tab/>
            </w:r>
            <w:r w:rsidR="00A70E66">
              <w:rPr>
                <w:webHidden/>
              </w:rPr>
              <w:fldChar w:fldCharType="begin"/>
            </w:r>
            <w:r w:rsidR="00A70E66">
              <w:rPr>
                <w:webHidden/>
              </w:rPr>
              <w:instrText xml:space="preserve"> PAGEREF _Toc127988702 \h </w:instrText>
            </w:r>
            <w:r w:rsidR="00A70E66">
              <w:rPr>
                <w:webHidden/>
              </w:rPr>
            </w:r>
            <w:r w:rsidR="00A70E66">
              <w:rPr>
                <w:webHidden/>
              </w:rPr>
              <w:fldChar w:fldCharType="separate"/>
            </w:r>
            <w:r w:rsidR="00503DA0">
              <w:rPr>
                <w:webHidden/>
              </w:rPr>
              <w:t>8</w:t>
            </w:r>
            <w:r w:rsidR="00A70E66">
              <w:rPr>
                <w:webHidden/>
              </w:rPr>
              <w:fldChar w:fldCharType="end"/>
            </w:r>
          </w:hyperlink>
        </w:p>
        <w:p w14:paraId="08870A7A" w14:textId="430BB200" w:rsidR="00A70E66" w:rsidRDefault="00C164FF" w:rsidP="009D7543">
          <w:pPr>
            <w:pStyle w:val="TOC2"/>
            <w:tabs>
              <w:tab w:val="right" w:leader="dot" w:pos="9345"/>
            </w:tabs>
            <w:spacing w:line="360" w:lineRule="auto"/>
            <w:rPr>
              <w:rFonts w:asciiTheme="minorHAnsi" w:eastAsiaTheme="minorEastAsia" w:hAnsiTheme="minorHAnsi"/>
              <w:noProof/>
              <w:sz w:val="22"/>
            </w:rPr>
          </w:pPr>
          <w:hyperlink w:anchor="_Toc127988703" w:history="1">
            <w:r w:rsidR="00A70E66" w:rsidRPr="0029722A">
              <w:rPr>
                <w:rStyle w:val="Hyperlink"/>
                <w:noProof/>
              </w:rPr>
              <w:t>4.1 Đối tượng nghiên cứu</w:t>
            </w:r>
            <w:r w:rsidR="00A70E66">
              <w:rPr>
                <w:noProof/>
                <w:webHidden/>
              </w:rPr>
              <w:tab/>
            </w:r>
            <w:r w:rsidR="00A70E66">
              <w:rPr>
                <w:noProof/>
                <w:webHidden/>
              </w:rPr>
              <w:fldChar w:fldCharType="begin"/>
            </w:r>
            <w:r w:rsidR="00A70E66">
              <w:rPr>
                <w:noProof/>
                <w:webHidden/>
              </w:rPr>
              <w:instrText xml:space="preserve"> PAGEREF _Toc127988703 \h </w:instrText>
            </w:r>
            <w:r w:rsidR="00A70E66">
              <w:rPr>
                <w:noProof/>
                <w:webHidden/>
              </w:rPr>
            </w:r>
            <w:r w:rsidR="00A70E66">
              <w:rPr>
                <w:noProof/>
                <w:webHidden/>
              </w:rPr>
              <w:fldChar w:fldCharType="separate"/>
            </w:r>
            <w:r w:rsidR="00503DA0">
              <w:rPr>
                <w:noProof/>
                <w:webHidden/>
              </w:rPr>
              <w:t>8</w:t>
            </w:r>
            <w:r w:rsidR="00A70E66">
              <w:rPr>
                <w:noProof/>
                <w:webHidden/>
              </w:rPr>
              <w:fldChar w:fldCharType="end"/>
            </w:r>
          </w:hyperlink>
        </w:p>
        <w:p w14:paraId="3FA9A1FE" w14:textId="6E3BC308" w:rsidR="00A70E66" w:rsidRDefault="00C164FF" w:rsidP="009D7543">
          <w:pPr>
            <w:pStyle w:val="TOC2"/>
            <w:tabs>
              <w:tab w:val="right" w:leader="dot" w:pos="9345"/>
            </w:tabs>
            <w:spacing w:line="360" w:lineRule="auto"/>
            <w:rPr>
              <w:rFonts w:asciiTheme="minorHAnsi" w:eastAsiaTheme="minorEastAsia" w:hAnsiTheme="minorHAnsi"/>
              <w:noProof/>
              <w:sz w:val="22"/>
            </w:rPr>
          </w:pPr>
          <w:hyperlink w:anchor="_Toc127988704" w:history="1">
            <w:r w:rsidR="00A70E66" w:rsidRPr="0029722A">
              <w:rPr>
                <w:rStyle w:val="Hyperlink"/>
                <w:noProof/>
              </w:rPr>
              <w:t>4.2 Phạm vi nghiên cứu</w:t>
            </w:r>
            <w:r w:rsidR="00A70E66">
              <w:rPr>
                <w:noProof/>
                <w:webHidden/>
              </w:rPr>
              <w:tab/>
            </w:r>
            <w:r w:rsidR="00A70E66">
              <w:rPr>
                <w:noProof/>
                <w:webHidden/>
              </w:rPr>
              <w:fldChar w:fldCharType="begin"/>
            </w:r>
            <w:r w:rsidR="00A70E66">
              <w:rPr>
                <w:noProof/>
                <w:webHidden/>
              </w:rPr>
              <w:instrText xml:space="preserve"> PAGEREF _Toc127988704 \h </w:instrText>
            </w:r>
            <w:r w:rsidR="00A70E66">
              <w:rPr>
                <w:noProof/>
                <w:webHidden/>
              </w:rPr>
            </w:r>
            <w:r w:rsidR="00A70E66">
              <w:rPr>
                <w:noProof/>
                <w:webHidden/>
              </w:rPr>
              <w:fldChar w:fldCharType="separate"/>
            </w:r>
            <w:r w:rsidR="00503DA0">
              <w:rPr>
                <w:noProof/>
                <w:webHidden/>
              </w:rPr>
              <w:t>9</w:t>
            </w:r>
            <w:r w:rsidR="00A70E66">
              <w:rPr>
                <w:noProof/>
                <w:webHidden/>
              </w:rPr>
              <w:fldChar w:fldCharType="end"/>
            </w:r>
          </w:hyperlink>
        </w:p>
        <w:p w14:paraId="69B86589" w14:textId="2F8CD583" w:rsidR="00A70E66" w:rsidRPr="009D7543" w:rsidRDefault="00C164FF" w:rsidP="009D7543">
          <w:pPr>
            <w:pStyle w:val="TOC3"/>
            <w:tabs>
              <w:tab w:val="left" w:pos="1320"/>
              <w:tab w:val="right" w:leader="dot" w:pos="9345"/>
            </w:tabs>
            <w:spacing w:line="360" w:lineRule="auto"/>
            <w:rPr>
              <w:rFonts w:asciiTheme="minorHAnsi" w:eastAsiaTheme="minorEastAsia" w:hAnsiTheme="minorHAnsi"/>
              <w:i/>
              <w:iCs/>
              <w:noProof/>
              <w:sz w:val="22"/>
            </w:rPr>
          </w:pPr>
          <w:hyperlink w:anchor="_Toc127988705" w:history="1">
            <w:r w:rsidR="00A70E66" w:rsidRPr="009D7543">
              <w:rPr>
                <w:rStyle w:val="Hyperlink"/>
                <w:i/>
                <w:iCs/>
                <w:noProof/>
              </w:rPr>
              <w:t>4.2.1</w:t>
            </w:r>
            <w:r w:rsidR="00A70E66" w:rsidRPr="009D7543">
              <w:rPr>
                <w:rFonts w:asciiTheme="minorHAnsi" w:eastAsiaTheme="minorEastAsia" w:hAnsiTheme="minorHAnsi"/>
                <w:i/>
                <w:iCs/>
                <w:noProof/>
                <w:sz w:val="22"/>
              </w:rPr>
              <w:tab/>
            </w:r>
            <w:r w:rsidR="00A70E66" w:rsidRPr="009D7543">
              <w:rPr>
                <w:rStyle w:val="Hyperlink"/>
                <w:i/>
                <w:iCs/>
                <w:noProof/>
              </w:rPr>
              <w:t>Các kiến thức, nghiệp vụ trong lĩnh vực bán hàng ở Việt Nam</w:t>
            </w:r>
            <w:r w:rsidR="00A70E66" w:rsidRPr="009D7543">
              <w:rPr>
                <w:i/>
                <w:iCs/>
                <w:noProof/>
                <w:webHidden/>
              </w:rPr>
              <w:tab/>
            </w:r>
            <w:r w:rsidR="00A70E66" w:rsidRPr="009D7543">
              <w:rPr>
                <w:i/>
                <w:iCs/>
                <w:noProof/>
                <w:webHidden/>
              </w:rPr>
              <w:fldChar w:fldCharType="begin"/>
            </w:r>
            <w:r w:rsidR="00A70E66" w:rsidRPr="009D7543">
              <w:rPr>
                <w:i/>
                <w:iCs/>
                <w:noProof/>
                <w:webHidden/>
              </w:rPr>
              <w:instrText xml:space="preserve"> PAGEREF _Toc127988705 \h </w:instrText>
            </w:r>
            <w:r w:rsidR="00A70E66" w:rsidRPr="009D7543">
              <w:rPr>
                <w:i/>
                <w:iCs/>
                <w:noProof/>
                <w:webHidden/>
              </w:rPr>
            </w:r>
            <w:r w:rsidR="00A70E66" w:rsidRPr="009D7543">
              <w:rPr>
                <w:i/>
                <w:iCs/>
                <w:noProof/>
                <w:webHidden/>
              </w:rPr>
              <w:fldChar w:fldCharType="separate"/>
            </w:r>
            <w:r w:rsidR="00503DA0">
              <w:rPr>
                <w:i/>
                <w:iCs/>
                <w:noProof/>
                <w:webHidden/>
              </w:rPr>
              <w:t>9</w:t>
            </w:r>
            <w:r w:rsidR="00A70E66" w:rsidRPr="009D7543">
              <w:rPr>
                <w:i/>
                <w:iCs/>
                <w:noProof/>
                <w:webHidden/>
              </w:rPr>
              <w:fldChar w:fldCharType="end"/>
            </w:r>
          </w:hyperlink>
        </w:p>
        <w:p w14:paraId="621C37EC" w14:textId="00486D6D" w:rsidR="00A70E66" w:rsidRPr="009D7543" w:rsidRDefault="00C164FF" w:rsidP="009D7543">
          <w:pPr>
            <w:pStyle w:val="TOC3"/>
            <w:tabs>
              <w:tab w:val="left" w:pos="1320"/>
              <w:tab w:val="right" w:leader="dot" w:pos="9345"/>
            </w:tabs>
            <w:spacing w:line="360" w:lineRule="auto"/>
            <w:rPr>
              <w:rFonts w:asciiTheme="minorHAnsi" w:eastAsiaTheme="minorEastAsia" w:hAnsiTheme="minorHAnsi"/>
              <w:i/>
              <w:iCs/>
              <w:noProof/>
              <w:sz w:val="22"/>
            </w:rPr>
          </w:pPr>
          <w:hyperlink w:anchor="_Toc127988706" w:history="1">
            <w:r w:rsidR="00A70E66" w:rsidRPr="009D7543">
              <w:rPr>
                <w:rStyle w:val="Hyperlink"/>
                <w:i/>
                <w:iCs/>
                <w:noProof/>
              </w:rPr>
              <w:t>4.2.2</w:t>
            </w:r>
            <w:r w:rsidR="00A70E66" w:rsidRPr="009D7543">
              <w:rPr>
                <w:rFonts w:asciiTheme="minorHAnsi" w:eastAsiaTheme="minorEastAsia" w:hAnsiTheme="minorHAnsi"/>
                <w:i/>
                <w:iCs/>
                <w:noProof/>
                <w:sz w:val="22"/>
              </w:rPr>
              <w:tab/>
            </w:r>
            <w:r w:rsidR="00A70E66" w:rsidRPr="009D7543">
              <w:rPr>
                <w:rStyle w:val="Hyperlink"/>
                <w:i/>
                <w:iCs/>
                <w:noProof/>
              </w:rPr>
              <w:t>Các kiến thức, thuật toán, model training AI, công nghệ Web và Mobile</w:t>
            </w:r>
            <w:r w:rsidR="00A70E66" w:rsidRPr="009D7543">
              <w:rPr>
                <w:i/>
                <w:iCs/>
                <w:noProof/>
                <w:webHidden/>
              </w:rPr>
              <w:tab/>
            </w:r>
            <w:r w:rsidR="00A70E66" w:rsidRPr="009D7543">
              <w:rPr>
                <w:i/>
                <w:iCs/>
                <w:noProof/>
                <w:webHidden/>
              </w:rPr>
              <w:fldChar w:fldCharType="begin"/>
            </w:r>
            <w:r w:rsidR="00A70E66" w:rsidRPr="009D7543">
              <w:rPr>
                <w:i/>
                <w:iCs/>
                <w:noProof/>
                <w:webHidden/>
              </w:rPr>
              <w:instrText xml:space="preserve"> PAGEREF _Toc127988706 \h </w:instrText>
            </w:r>
            <w:r w:rsidR="00A70E66" w:rsidRPr="009D7543">
              <w:rPr>
                <w:i/>
                <w:iCs/>
                <w:noProof/>
                <w:webHidden/>
              </w:rPr>
            </w:r>
            <w:r w:rsidR="00A70E66" w:rsidRPr="009D7543">
              <w:rPr>
                <w:i/>
                <w:iCs/>
                <w:noProof/>
                <w:webHidden/>
              </w:rPr>
              <w:fldChar w:fldCharType="separate"/>
            </w:r>
            <w:r w:rsidR="00503DA0">
              <w:rPr>
                <w:i/>
                <w:iCs/>
                <w:noProof/>
                <w:webHidden/>
              </w:rPr>
              <w:t>9</w:t>
            </w:r>
            <w:r w:rsidR="00A70E66" w:rsidRPr="009D7543">
              <w:rPr>
                <w:i/>
                <w:iCs/>
                <w:noProof/>
                <w:webHidden/>
              </w:rPr>
              <w:fldChar w:fldCharType="end"/>
            </w:r>
          </w:hyperlink>
        </w:p>
        <w:p w14:paraId="6F9A3BF0" w14:textId="44F88ABA" w:rsidR="00A70E66" w:rsidRDefault="00C164FF" w:rsidP="009D7543">
          <w:pPr>
            <w:pStyle w:val="TOC2"/>
            <w:tabs>
              <w:tab w:val="right" w:leader="dot" w:pos="9345"/>
            </w:tabs>
            <w:spacing w:line="360" w:lineRule="auto"/>
            <w:rPr>
              <w:rFonts w:asciiTheme="minorHAnsi" w:eastAsiaTheme="minorEastAsia" w:hAnsiTheme="minorHAnsi"/>
              <w:noProof/>
              <w:sz w:val="22"/>
            </w:rPr>
          </w:pPr>
          <w:hyperlink w:anchor="_Toc127988707" w:history="1">
            <w:r w:rsidR="00A70E66" w:rsidRPr="0029722A">
              <w:rPr>
                <w:rStyle w:val="Hyperlink"/>
                <w:noProof/>
              </w:rPr>
              <w:t>4.3 Nội dung nghiên cứu</w:t>
            </w:r>
            <w:r w:rsidR="00A70E66">
              <w:rPr>
                <w:noProof/>
                <w:webHidden/>
              </w:rPr>
              <w:tab/>
            </w:r>
            <w:r w:rsidR="00A70E66">
              <w:rPr>
                <w:noProof/>
                <w:webHidden/>
              </w:rPr>
              <w:fldChar w:fldCharType="begin"/>
            </w:r>
            <w:r w:rsidR="00A70E66">
              <w:rPr>
                <w:noProof/>
                <w:webHidden/>
              </w:rPr>
              <w:instrText xml:space="preserve"> PAGEREF _Toc127988707 \h </w:instrText>
            </w:r>
            <w:r w:rsidR="00A70E66">
              <w:rPr>
                <w:noProof/>
                <w:webHidden/>
              </w:rPr>
            </w:r>
            <w:r w:rsidR="00A70E66">
              <w:rPr>
                <w:noProof/>
                <w:webHidden/>
              </w:rPr>
              <w:fldChar w:fldCharType="separate"/>
            </w:r>
            <w:r w:rsidR="00503DA0">
              <w:rPr>
                <w:noProof/>
                <w:webHidden/>
              </w:rPr>
              <w:t>10</w:t>
            </w:r>
            <w:r w:rsidR="00A70E66">
              <w:rPr>
                <w:noProof/>
                <w:webHidden/>
              </w:rPr>
              <w:fldChar w:fldCharType="end"/>
            </w:r>
          </w:hyperlink>
        </w:p>
        <w:p w14:paraId="0AFA52E9" w14:textId="1FB49933" w:rsidR="00A70E66" w:rsidRPr="009D7543" w:rsidRDefault="00C164FF" w:rsidP="009D7543">
          <w:pPr>
            <w:pStyle w:val="TOC3"/>
            <w:tabs>
              <w:tab w:val="left" w:pos="1320"/>
              <w:tab w:val="right" w:leader="dot" w:pos="9345"/>
            </w:tabs>
            <w:spacing w:line="360" w:lineRule="auto"/>
            <w:rPr>
              <w:rFonts w:asciiTheme="minorHAnsi" w:eastAsiaTheme="minorEastAsia" w:hAnsiTheme="minorHAnsi"/>
              <w:i/>
              <w:iCs/>
              <w:noProof/>
              <w:sz w:val="22"/>
            </w:rPr>
          </w:pPr>
          <w:hyperlink w:anchor="_Toc127988708" w:history="1">
            <w:r w:rsidR="00A70E66" w:rsidRPr="009D7543">
              <w:rPr>
                <w:rStyle w:val="Hyperlink"/>
                <w:i/>
                <w:iCs/>
                <w:noProof/>
              </w:rPr>
              <w:t>4.3.1</w:t>
            </w:r>
            <w:r w:rsidR="00A70E66" w:rsidRPr="009D7543">
              <w:rPr>
                <w:rFonts w:asciiTheme="minorHAnsi" w:eastAsiaTheme="minorEastAsia" w:hAnsiTheme="minorHAnsi"/>
                <w:i/>
                <w:iCs/>
                <w:noProof/>
                <w:sz w:val="22"/>
              </w:rPr>
              <w:tab/>
            </w:r>
            <w:r w:rsidR="00A70E66" w:rsidRPr="009D7543">
              <w:rPr>
                <w:rStyle w:val="Hyperlink"/>
                <w:i/>
                <w:iCs/>
                <w:noProof/>
              </w:rPr>
              <w:t>Tóm tắt các chức năng nghiên cứu</w:t>
            </w:r>
            <w:r w:rsidR="00A70E66" w:rsidRPr="009D7543">
              <w:rPr>
                <w:i/>
                <w:iCs/>
                <w:noProof/>
                <w:webHidden/>
              </w:rPr>
              <w:tab/>
            </w:r>
            <w:r w:rsidR="00A70E66" w:rsidRPr="009D7543">
              <w:rPr>
                <w:i/>
                <w:iCs/>
                <w:noProof/>
                <w:webHidden/>
              </w:rPr>
              <w:fldChar w:fldCharType="begin"/>
            </w:r>
            <w:r w:rsidR="00A70E66" w:rsidRPr="009D7543">
              <w:rPr>
                <w:i/>
                <w:iCs/>
                <w:noProof/>
                <w:webHidden/>
              </w:rPr>
              <w:instrText xml:space="preserve"> PAGEREF _Toc127988708 \h </w:instrText>
            </w:r>
            <w:r w:rsidR="00A70E66" w:rsidRPr="009D7543">
              <w:rPr>
                <w:i/>
                <w:iCs/>
                <w:noProof/>
                <w:webHidden/>
              </w:rPr>
            </w:r>
            <w:r w:rsidR="00A70E66" w:rsidRPr="009D7543">
              <w:rPr>
                <w:i/>
                <w:iCs/>
                <w:noProof/>
                <w:webHidden/>
              </w:rPr>
              <w:fldChar w:fldCharType="separate"/>
            </w:r>
            <w:r w:rsidR="00503DA0">
              <w:rPr>
                <w:i/>
                <w:iCs/>
                <w:noProof/>
                <w:webHidden/>
              </w:rPr>
              <w:t>10</w:t>
            </w:r>
            <w:r w:rsidR="00A70E66" w:rsidRPr="009D7543">
              <w:rPr>
                <w:i/>
                <w:iCs/>
                <w:noProof/>
                <w:webHidden/>
              </w:rPr>
              <w:fldChar w:fldCharType="end"/>
            </w:r>
          </w:hyperlink>
        </w:p>
        <w:p w14:paraId="404B7DB3" w14:textId="57255254" w:rsidR="00A70E66" w:rsidRPr="009D7543" w:rsidRDefault="00C164FF" w:rsidP="009D7543">
          <w:pPr>
            <w:pStyle w:val="TOC3"/>
            <w:tabs>
              <w:tab w:val="left" w:pos="1320"/>
              <w:tab w:val="right" w:leader="dot" w:pos="9345"/>
            </w:tabs>
            <w:spacing w:line="360" w:lineRule="auto"/>
            <w:rPr>
              <w:rFonts w:asciiTheme="minorHAnsi" w:eastAsiaTheme="minorEastAsia" w:hAnsiTheme="minorHAnsi"/>
              <w:i/>
              <w:iCs/>
              <w:noProof/>
              <w:sz w:val="22"/>
            </w:rPr>
          </w:pPr>
          <w:hyperlink w:anchor="_Toc127988709" w:history="1">
            <w:r w:rsidR="00A70E66" w:rsidRPr="009D7543">
              <w:rPr>
                <w:rStyle w:val="Hyperlink"/>
                <w:i/>
                <w:iCs/>
                <w:noProof/>
              </w:rPr>
              <w:t>4.3.2</w:t>
            </w:r>
            <w:r w:rsidR="00A70E66" w:rsidRPr="009D7543">
              <w:rPr>
                <w:rFonts w:asciiTheme="minorHAnsi" w:eastAsiaTheme="minorEastAsia" w:hAnsiTheme="minorHAnsi"/>
                <w:i/>
                <w:iCs/>
                <w:noProof/>
                <w:sz w:val="22"/>
              </w:rPr>
              <w:tab/>
            </w:r>
            <w:r w:rsidR="00A70E66" w:rsidRPr="009D7543">
              <w:rPr>
                <w:rStyle w:val="Hyperlink"/>
                <w:i/>
                <w:iCs/>
                <w:noProof/>
              </w:rPr>
              <w:t>Nghiên cứu phát triển tính năng AI</w:t>
            </w:r>
            <w:r w:rsidR="00A70E66" w:rsidRPr="009D7543">
              <w:rPr>
                <w:i/>
                <w:iCs/>
                <w:noProof/>
                <w:webHidden/>
              </w:rPr>
              <w:tab/>
            </w:r>
            <w:r w:rsidR="00A70E66" w:rsidRPr="009D7543">
              <w:rPr>
                <w:i/>
                <w:iCs/>
                <w:noProof/>
                <w:webHidden/>
              </w:rPr>
              <w:fldChar w:fldCharType="begin"/>
            </w:r>
            <w:r w:rsidR="00A70E66" w:rsidRPr="009D7543">
              <w:rPr>
                <w:i/>
                <w:iCs/>
                <w:noProof/>
                <w:webHidden/>
              </w:rPr>
              <w:instrText xml:space="preserve"> PAGEREF _Toc127988709 \h </w:instrText>
            </w:r>
            <w:r w:rsidR="00A70E66" w:rsidRPr="009D7543">
              <w:rPr>
                <w:i/>
                <w:iCs/>
                <w:noProof/>
                <w:webHidden/>
              </w:rPr>
            </w:r>
            <w:r w:rsidR="00A70E66" w:rsidRPr="009D7543">
              <w:rPr>
                <w:i/>
                <w:iCs/>
                <w:noProof/>
                <w:webHidden/>
              </w:rPr>
              <w:fldChar w:fldCharType="separate"/>
            </w:r>
            <w:r w:rsidR="00503DA0">
              <w:rPr>
                <w:i/>
                <w:iCs/>
                <w:noProof/>
                <w:webHidden/>
              </w:rPr>
              <w:t>11</w:t>
            </w:r>
            <w:r w:rsidR="00A70E66" w:rsidRPr="009D7543">
              <w:rPr>
                <w:i/>
                <w:iCs/>
                <w:noProof/>
                <w:webHidden/>
              </w:rPr>
              <w:fldChar w:fldCharType="end"/>
            </w:r>
          </w:hyperlink>
        </w:p>
        <w:p w14:paraId="2B2219B0" w14:textId="622B8297" w:rsidR="00A70E66" w:rsidRPr="009D7543" w:rsidRDefault="00C164FF" w:rsidP="009D7543">
          <w:pPr>
            <w:pStyle w:val="TOC3"/>
            <w:tabs>
              <w:tab w:val="left" w:pos="1320"/>
              <w:tab w:val="right" w:leader="dot" w:pos="9345"/>
            </w:tabs>
            <w:spacing w:line="360" w:lineRule="auto"/>
            <w:rPr>
              <w:rFonts w:asciiTheme="minorHAnsi" w:eastAsiaTheme="minorEastAsia" w:hAnsiTheme="minorHAnsi"/>
              <w:i/>
              <w:iCs/>
              <w:noProof/>
              <w:sz w:val="22"/>
            </w:rPr>
          </w:pPr>
          <w:hyperlink w:anchor="_Toc127988710" w:history="1">
            <w:r w:rsidR="00A70E66" w:rsidRPr="009D7543">
              <w:rPr>
                <w:rStyle w:val="Hyperlink"/>
                <w:i/>
                <w:iCs/>
                <w:noProof/>
              </w:rPr>
              <w:t>4.3.3</w:t>
            </w:r>
            <w:r w:rsidR="00A70E66" w:rsidRPr="009D7543">
              <w:rPr>
                <w:rFonts w:asciiTheme="minorHAnsi" w:eastAsiaTheme="minorEastAsia" w:hAnsiTheme="minorHAnsi"/>
                <w:i/>
                <w:iCs/>
                <w:noProof/>
                <w:sz w:val="22"/>
              </w:rPr>
              <w:tab/>
            </w:r>
            <w:r w:rsidR="00A70E66" w:rsidRPr="009D7543">
              <w:rPr>
                <w:rStyle w:val="Hyperlink"/>
                <w:i/>
                <w:iCs/>
                <w:noProof/>
              </w:rPr>
              <w:t>Phát triển tính năng Web</w:t>
            </w:r>
            <w:r w:rsidR="00A70E66" w:rsidRPr="009D7543">
              <w:rPr>
                <w:i/>
                <w:iCs/>
                <w:noProof/>
                <w:webHidden/>
              </w:rPr>
              <w:tab/>
            </w:r>
            <w:r w:rsidR="00A70E66" w:rsidRPr="009D7543">
              <w:rPr>
                <w:i/>
                <w:iCs/>
                <w:noProof/>
                <w:webHidden/>
              </w:rPr>
              <w:fldChar w:fldCharType="begin"/>
            </w:r>
            <w:r w:rsidR="00A70E66" w:rsidRPr="009D7543">
              <w:rPr>
                <w:i/>
                <w:iCs/>
                <w:noProof/>
                <w:webHidden/>
              </w:rPr>
              <w:instrText xml:space="preserve"> PAGEREF _Toc127988710 \h </w:instrText>
            </w:r>
            <w:r w:rsidR="00A70E66" w:rsidRPr="009D7543">
              <w:rPr>
                <w:i/>
                <w:iCs/>
                <w:noProof/>
                <w:webHidden/>
              </w:rPr>
            </w:r>
            <w:r w:rsidR="00A70E66" w:rsidRPr="009D7543">
              <w:rPr>
                <w:i/>
                <w:iCs/>
                <w:noProof/>
                <w:webHidden/>
              </w:rPr>
              <w:fldChar w:fldCharType="separate"/>
            </w:r>
            <w:r w:rsidR="00503DA0">
              <w:rPr>
                <w:i/>
                <w:iCs/>
                <w:noProof/>
                <w:webHidden/>
              </w:rPr>
              <w:t>11</w:t>
            </w:r>
            <w:r w:rsidR="00A70E66" w:rsidRPr="009D7543">
              <w:rPr>
                <w:i/>
                <w:iCs/>
                <w:noProof/>
                <w:webHidden/>
              </w:rPr>
              <w:fldChar w:fldCharType="end"/>
            </w:r>
          </w:hyperlink>
        </w:p>
        <w:p w14:paraId="564050B9" w14:textId="6F747DDD" w:rsidR="00A70E66" w:rsidRDefault="00C164FF" w:rsidP="009D7543">
          <w:pPr>
            <w:pStyle w:val="TOC2"/>
            <w:tabs>
              <w:tab w:val="right" w:leader="dot" w:pos="9345"/>
            </w:tabs>
            <w:spacing w:line="360" w:lineRule="auto"/>
            <w:rPr>
              <w:rFonts w:asciiTheme="minorHAnsi" w:eastAsiaTheme="minorEastAsia" w:hAnsiTheme="minorHAnsi"/>
              <w:noProof/>
              <w:sz w:val="22"/>
            </w:rPr>
          </w:pPr>
          <w:hyperlink w:anchor="_Toc127988711" w:history="1">
            <w:r w:rsidR="00A70E66" w:rsidRPr="0029722A">
              <w:rPr>
                <w:rStyle w:val="Hyperlink"/>
                <w:noProof/>
              </w:rPr>
              <w:t>4.4 Phương pháp nghiên cứu</w:t>
            </w:r>
            <w:r w:rsidR="00A70E66">
              <w:rPr>
                <w:noProof/>
                <w:webHidden/>
              </w:rPr>
              <w:tab/>
            </w:r>
            <w:r w:rsidR="00A70E66">
              <w:rPr>
                <w:noProof/>
                <w:webHidden/>
              </w:rPr>
              <w:fldChar w:fldCharType="begin"/>
            </w:r>
            <w:r w:rsidR="00A70E66">
              <w:rPr>
                <w:noProof/>
                <w:webHidden/>
              </w:rPr>
              <w:instrText xml:space="preserve"> PAGEREF _Toc127988711 \h </w:instrText>
            </w:r>
            <w:r w:rsidR="00A70E66">
              <w:rPr>
                <w:noProof/>
                <w:webHidden/>
              </w:rPr>
            </w:r>
            <w:r w:rsidR="00A70E66">
              <w:rPr>
                <w:noProof/>
                <w:webHidden/>
              </w:rPr>
              <w:fldChar w:fldCharType="separate"/>
            </w:r>
            <w:r w:rsidR="00503DA0">
              <w:rPr>
                <w:noProof/>
                <w:webHidden/>
              </w:rPr>
              <w:t>12</w:t>
            </w:r>
            <w:r w:rsidR="00A70E66">
              <w:rPr>
                <w:noProof/>
                <w:webHidden/>
              </w:rPr>
              <w:fldChar w:fldCharType="end"/>
            </w:r>
          </w:hyperlink>
        </w:p>
        <w:p w14:paraId="7C65B699" w14:textId="17532C56" w:rsidR="00A70E66" w:rsidRPr="009D7543" w:rsidRDefault="00C164FF" w:rsidP="009D7543">
          <w:pPr>
            <w:pStyle w:val="TOC3"/>
            <w:tabs>
              <w:tab w:val="left" w:pos="1320"/>
              <w:tab w:val="right" w:leader="dot" w:pos="9345"/>
            </w:tabs>
            <w:spacing w:line="360" w:lineRule="auto"/>
            <w:rPr>
              <w:rFonts w:asciiTheme="minorHAnsi" w:eastAsiaTheme="minorEastAsia" w:hAnsiTheme="minorHAnsi"/>
              <w:i/>
              <w:iCs/>
              <w:noProof/>
              <w:sz w:val="22"/>
            </w:rPr>
          </w:pPr>
          <w:hyperlink w:anchor="_Toc127988712" w:history="1">
            <w:r w:rsidR="00A70E66" w:rsidRPr="009D7543">
              <w:rPr>
                <w:rStyle w:val="Hyperlink"/>
                <w:i/>
                <w:iCs/>
                <w:noProof/>
              </w:rPr>
              <w:t>4.4.1</w:t>
            </w:r>
            <w:r w:rsidR="00A70E66" w:rsidRPr="009D7543">
              <w:rPr>
                <w:rFonts w:asciiTheme="minorHAnsi" w:eastAsiaTheme="minorEastAsia" w:hAnsiTheme="minorHAnsi"/>
                <w:i/>
                <w:iCs/>
                <w:noProof/>
                <w:sz w:val="22"/>
              </w:rPr>
              <w:tab/>
            </w:r>
            <w:r w:rsidR="00A70E66" w:rsidRPr="009D7543">
              <w:rPr>
                <w:rStyle w:val="Hyperlink"/>
                <w:i/>
                <w:iCs/>
                <w:noProof/>
              </w:rPr>
              <w:t>Khảo sát, thiết kế database, lập trình phát triển backend, frontend</w:t>
            </w:r>
            <w:r w:rsidR="00A70E66" w:rsidRPr="009D7543">
              <w:rPr>
                <w:i/>
                <w:iCs/>
                <w:noProof/>
                <w:webHidden/>
              </w:rPr>
              <w:tab/>
            </w:r>
            <w:r w:rsidR="00A70E66" w:rsidRPr="009D7543">
              <w:rPr>
                <w:i/>
                <w:iCs/>
                <w:noProof/>
                <w:webHidden/>
              </w:rPr>
              <w:fldChar w:fldCharType="begin"/>
            </w:r>
            <w:r w:rsidR="00A70E66" w:rsidRPr="009D7543">
              <w:rPr>
                <w:i/>
                <w:iCs/>
                <w:noProof/>
                <w:webHidden/>
              </w:rPr>
              <w:instrText xml:space="preserve"> PAGEREF _Toc127988712 \h </w:instrText>
            </w:r>
            <w:r w:rsidR="00A70E66" w:rsidRPr="009D7543">
              <w:rPr>
                <w:i/>
                <w:iCs/>
                <w:noProof/>
                <w:webHidden/>
              </w:rPr>
            </w:r>
            <w:r w:rsidR="00A70E66" w:rsidRPr="009D7543">
              <w:rPr>
                <w:i/>
                <w:iCs/>
                <w:noProof/>
                <w:webHidden/>
              </w:rPr>
              <w:fldChar w:fldCharType="separate"/>
            </w:r>
            <w:r w:rsidR="00503DA0">
              <w:rPr>
                <w:i/>
                <w:iCs/>
                <w:noProof/>
                <w:webHidden/>
              </w:rPr>
              <w:t>12</w:t>
            </w:r>
            <w:r w:rsidR="00A70E66" w:rsidRPr="009D7543">
              <w:rPr>
                <w:i/>
                <w:iCs/>
                <w:noProof/>
                <w:webHidden/>
              </w:rPr>
              <w:fldChar w:fldCharType="end"/>
            </w:r>
          </w:hyperlink>
        </w:p>
        <w:p w14:paraId="651B1346" w14:textId="4B17134D" w:rsidR="00A70E66" w:rsidRPr="009D7543" w:rsidRDefault="00C164FF" w:rsidP="009D7543">
          <w:pPr>
            <w:pStyle w:val="TOC3"/>
            <w:tabs>
              <w:tab w:val="left" w:pos="1320"/>
              <w:tab w:val="right" w:leader="dot" w:pos="9345"/>
            </w:tabs>
            <w:spacing w:line="360" w:lineRule="auto"/>
            <w:rPr>
              <w:rFonts w:asciiTheme="minorHAnsi" w:eastAsiaTheme="minorEastAsia" w:hAnsiTheme="minorHAnsi"/>
              <w:i/>
              <w:iCs/>
              <w:noProof/>
              <w:sz w:val="22"/>
            </w:rPr>
          </w:pPr>
          <w:hyperlink w:anchor="_Toc127988713" w:history="1">
            <w:r w:rsidR="00A70E66" w:rsidRPr="009D7543">
              <w:rPr>
                <w:rStyle w:val="Hyperlink"/>
                <w:i/>
                <w:iCs/>
                <w:noProof/>
              </w:rPr>
              <w:t>4.4.2</w:t>
            </w:r>
            <w:r w:rsidR="00A70E66" w:rsidRPr="009D7543">
              <w:rPr>
                <w:rFonts w:asciiTheme="minorHAnsi" w:eastAsiaTheme="minorEastAsia" w:hAnsiTheme="minorHAnsi"/>
                <w:i/>
                <w:iCs/>
                <w:noProof/>
                <w:sz w:val="22"/>
              </w:rPr>
              <w:tab/>
            </w:r>
            <w:r w:rsidR="00A70E66" w:rsidRPr="009D7543">
              <w:rPr>
                <w:rStyle w:val="Hyperlink"/>
                <w:i/>
                <w:iCs/>
                <w:noProof/>
              </w:rPr>
              <w:t>Thu thập, sưu tập, xây dựng bộ data - model cho việc Training AI</w:t>
            </w:r>
            <w:r w:rsidR="00A70E66" w:rsidRPr="009D7543">
              <w:rPr>
                <w:i/>
                <w:iCs/>
                <w:noProof/>
                <w:webHidden/>
              </w:rPr>
              <w:tab/>
            </w:r>
            <w:r w:rsidR="00A70E66" w:rsidRPr="009D7543">
              <w:rPr>
                <w:i/>
                <w:iCs/>
                <w:noProof/>
                <w:webHidden/>
              </w:rPr>
              <w:fldChar w:fldCharType="begin"/>
            </w:r>
            <w:r w:rsidR="00A70E66" w:rsidRPr="009D7543">
              <w:rPr>
                <w:i/>
                <w:iCs/>
                <w:noProof/>
                <w:webHidden/>
              </w:rPr>
              <w:instrText xml:space="preserve"> PAGEREF _Toc127988713 \h </w:instrText>
            </w:r>
            <w:r w:rsidR="00A70E66" w:rsidRPr="009D7543">
              <w:rPr>
                <w:i/>
                <w:iCs/>
                <w:noProof/>
                <w:webHidden/>
              </w:rPr>
            </w:r>
            <w:r w:rsidR="00A70E66" w:rsidRPr="009D7543">
              <w:rPr>
                <w:i/>
                <w:iCs/>
                <w:noProof/>
                <w:webHidden/>
              </w:rPr>
              <w:fldChar w:fldCharType="separate"/>
            </w:r>
            <w:r w:rsidR="00503DA0">
              <w:rPr>
                <w:i/>
                <w:iCs/>
                <w:noProof/>
                <w:webHidden/>
              </w:rPr>
              <w:t>12</w:t>
            </w:r>
            <w:r w:rsidR="00A70E66" w:rsidRPr="009D7543">
              <w:rPr>
                <w:i/>
                <w:iCs/>
                <w:noProof/>
                <w:webHidden/>
              </w:rPr>
              <w:fldChar w:fldCharType="end"/>
            </w:r>
          </w:hyperlink>
        </w:p>
        <w:p w14:paraId="5ABF62D5" w14:textId="3CAB2190" w:rsidR="00A70E66" w:rsidRPr="009D7543" w:rsidRDefault="00C164FF" w:rsidP="009D7543">
          <w:pPr>
            <w:pStyle w:val="TOC3"/>
            <w:tabs>
              <w:tab w:val="left" w:pos="1320"/>
              <w:tab w:val="right" w:leader="dot" w:pos="9345"/>
            </w:tabs>
            <w:spacing w:line="360" w:lineRule="auto"/>
            <w:rPr>
              <w:rFonts w:asciiTheme="minorHAnsi" w:eastAsiaTheme="minorEastAsia" w:hAnsiTheme="minorHAnsi"/>
              <w:i/>
              <w:iCs/>
              <w:noProof/>
              <w:sz w:val="22"/>
            </w:rPr>
          </w:pPr>
          <w:hyperlink w:anchor="_Toc127988714" w:history="1">
            <w:r w:rsidR="00A70E66" w:rsidRPr="009D7543">
              <w:rPr>
                <w:rStyle w:val="Hyperlink"/>
                <w:i/>
                <w:iCs/>
                <w:noProof/>
              </w:rPr>
              <w:t>4.4.3</w:t>
            </w:r>
            <w:r w:rsidR="00A70E66" w:rsidRPr="009D7543">
              <w:rPr>
                <w:rFonts w:asciiTheme="minorHAnsi" w:eastAsiaTheme="minorEastAsia" w:hAnsiTheme="minorHAnsi"/>
                <w:i/>
                <w:iCs/>
                <w:noProof/>
                <w:sz w:val="22"/>
              </w:rPr>
              <w:tab/>
            </w:r>
            <w:r w:rsidR="00A70E66" w:rsidRPr="009D7543">
              <w:rPr>
                <w:rStyle w:val="Hyperlink"/>
                <w:i/>
                <w:iCs/>
                <w:noProof/>
              </w:rPr>
              <w:t>Nghiên cứu các thuật toán, model data training AI</w:t>
            </w:r>
            <w:r w:rsidR="00A70E66" w:rsidRPr="009D7543">
              <w:rPr>
                <w:i/>
                <w:iCs/>
                <w:noProof/>
                <w:webHidden/>
              </w:rPr>
              <w:tab/>
            </w:r>
            <w:r w:rsidR="00A70E66" w:rsidRPr="009D7543">
              <w:rPr>
                <w:i/>
                <w:iCs/>
                <w:noProof/>
                <w:webHidden/>
              </w:rPr>
              <w:fldChar w:fldCharType="begin"/>
            </w:r>
            <w:r w:rsidR="00A70E66" w:rsidRPr="009D7543">
              <w:rPr>
                <w:i/>
                <w:iCs/>
                <w:noProof/>
                <w:webHidden/>
              </w:rPr>
              <w:instrText xml:space="preserve"> PAGEREF _Toc127988714 \h </w:instrText>
            </w:r>
            <w:r w:rsidR="00A70E66" w:rsidRPr="009D7543">
              <w:rPr>
                <w:i/>
                <w:iCs/>
                <w:noProof/>
                <w:webHidden/>
              </w:rPr>
            </w:r>
            <w:r w:rsidR="00A70E66" w:rsidRPr="009D7543">
              <w:rPr>
                <w:i/>
                <w:iCs/>
                <w:noProof/>
                <w:webHidden/>
              </w:rPr>
              <w:fldChar w:fldCharType="separate"/>
            </w:r>
            <w:r w:rsidR="00503DA0">
              <w:rPr>
                <w:i/>
                <w:iCs/>
                <w:noProof/>
                <w:webHidden/>
              </w:rPr>
              <w:t>12</w:t>
            </w:r>
            <w:r w:rsidR="00A70E66" w:rsidRPr="009D7543">
              <w:rPr>
                <w:i/>
                <w:iCs/>
                <w:noProof/>
                <w:webHidden/>
              </w:rPr>
              <w:fldChar w:fldCharType="end"/>
            </w:r>
          </w:hyperlink>
        </w:p>
        <w:p w14:paraId="7B3F6FA0" w14:textId="2B2F8E04" w:rsidR="00A70E66" w:rsidRDefault="00C164FF" w:rsidP="009D7543">
          <w:pPr>
            <w:pStyle w:val="TOC1"/>
            <w:spacing w:line="360" w:lineRule="auto"/>
            <w:rPr>
              <w:rFonts w:asciiTheme="minorHAnsi" w:eastAsiaTheme="minorEastAsia" w:hAnsiTheme="minorHAnsi"/>
              <w:b w:val="0"/>
              <w:bCs w:val="0"/>
              <w:sz w:val="22"/>
            </w:rPr>
          </w:pPr>
          <w:hyperlink w:anchor="_Toc127988715" w:history="1">
            <w:r w:rsidR="00A70E66" w:rsidRPr="0029722A">
              <w:rPr>
                <w:rStyle w:val="Hyperlink"/>
              </w:rPr>
              <w:t>CHƯƠNG 5. DỰ KIẾN KẾT QUẢ</w:t>
            </w:r>
            <w:r w:rsidR="00A70E66">
              <w:rPr>
                <w:webHidden/>
              </w:rPr>
              <w:tab/>
            </w:r>
            <w:r w:rsidR="00A70E66">
              <w:rPr>
                <w:webHidden/>
              </w:rPr>
              <w:fldChar w:fldCharType="begin"/>
            </w:r>
            <w:r w:rsidR="00A70E66">
              <w:rPr>
                <w:webHidden/>
              </w:rPr>
              <w:instrText xml:space="preserve"> PAGEREF _Toc127988715 \h </w:instrText>
            </w:r>
            <w:r w:rsidR="00A70E66">
              <w:rPr>
                <w:webHidden/>
              </w:rPr>
            </w:r>
            <w:r w:rsidR="00A70E66">
              <w:rPr>
                <w:webHidden/>
              </w:rPr>
              <w:fldChar w:fldCharType="separate"/>
            </w:r>
            <w:r w:rsidR="00503DA0">
              <w:rPr>
                <w:webHidden/>
              </w:rPr>
              <w:t>15</w:t>
            </w:r>
            <w:r w:rsidR="00A70E66">
              <w:rPr>
                <w:webHidden/>
              </w:rPr>
              <w:fldChar w:fldCharType="end"/>
            </w:r>
          </w:hyperlink>
        </w:p>
        <w:p w14:paraId="4BAA3CB1" w14:textId="601D4340" w:rsidR="00A70E66" w:rsidRDefault="00C164FF" w:rsidP="009D7543">
          <w:pPr>
            <w:pStyle w:val="TOC2"/>
            <w:tabs>
              <w:tab w:val="right" w:leader="dot" w:pos="9345"/>
            </w:tabs>
            <w:spacing w:line="360" w:lineRule="auto"/>
            <w:rPr>
              <w:rFonts w:asciiTheme="minorHAnsi" w:eastAsiaTheme="minorEastAsia" w:hAnsiTheme="minorHAnsi"/>
              <w:noProof/>
              <w:sz w:val="22"/>
            </w:rPr>
          </w:pPr>
          <w:hyperlink w:anchor="_Toc127988716" w:history="1">
            <w:r w:rsidR="00A70E66" w:rsidRPr="0029722A">
              <w:rPr>
                <w:rStyle w:val="Hyperlink"/>
                <w:noProof/>
              </w:rPr>
              <w:t>5.1 Kết quả dự kiến</w:t>
            </w:r>
            <w:r w:rsidR="00A70E66">
              <w:rPr>
                <w:noProof/>
                <w:webHidden/>
              </w:rPr>
              <w:tab/>
            </w:r>
            <w:r w:rsidR="00A70E66">
              <w:rPr>
                <w:noProof/>
                <w:webHidden/>
              </w:rPr>
              <w:fldChar w:fldCharType="begin"/>
            </w:r>
            <w:r w:rsidR="00A70E66">
              <w:rPr>
                <w:noProof/>
                <w:webHidden/>
              </w:rPr>
              <w:instrText xml:space="preserve"> PAGEREF _Toc127988716 \h </w:instrText>
            </w:r>
            <w:r w:rsidR="00A70E66">
              <w:rPr>
                <w:noProof/>
                <w:webHidden/>
              </w:rPr>
            </w:r>
            <w:r w:rsidR="00A70E66">
              <w:rPr>
                <w:noProof/>
                <w:webHidden/>
              </w:rPr>
              <w:fldChar w:fldCharType="separate"/>
            </w:r>
            <w:r w:rsidR="00503DA0">
              <w:rPr>
                <w:noProof/>
                <w:webHidden/>
              </w:rPr>
              <w:t>15</w:t>
            </w:r>
            <w:r w:rsidR="00A70E66">
              <w:rPr>
                <w:noProof/>
                <w:webHidden/>
              </w:rPr>
              <w:fldChar w:fldCharType="end"/>
            </w:r>
          </w:hyperlink>
        </w:p>
        <w:p w14:paraId="5CE73DF9" w14:textId="572E57DA" w:rsidR="00A70E66" w:rsidRDefault="00C164FF" w:rsidP="009D7543">
          <w:pPr>
            <w:pStyle w:val="TOC2"/>
            <w:tabs>
              <w:tab w:val="right" w:leader="dot" w:pos="9345"/>
            </w:tabs>
            <w:spacing w:line="360" w:lineRule="auto"/>
            <w:rPr>
              <w:rFonts w:asciiTheme="minorHAnsi" w:eastAsiaTheme="minorEastAsia" w:hAnsiTheme="minorHAnsi"/>
              <w:noProof/>
              <w:sz w:val="22"/>
            </w:rPr>
          </w:pPr>
          <w:hyperlink w:anchor="_Toc127988717" w:history="1">
            <w:r w:rsidR="00A70E66" w:rsidRPr="0029722A">
              <w:rPr>
                <w:rStyle w:val="Hyperlink"/>
                <w:noProof/>
              </w:rPr>
              <w:t>5.2 Các yêu cầu phi chức năng của hệ thống</w:t>
            </w:r>
            <w:r w:rsidR="00A70E66">
              <w:rPr>
                <w:noProof/>
                <w:webHidden/>
              </w:rPr>
              <w:tab/>
            </w:r>
            <w:r w:rsidR="00A70E66">
              <w:rPr>
                <w:noProof/>
                <w:webHidden/>
              </w:rPr>
              <w:fldChar w:fldCharType="begin"/>
            </w:r>
            <w:r w:rsidR="00A70E66">
              <w:rPr>
                <w:noProof/>
                <w:webHidden/>
              </w:rPr>
              <w:instrText xml:space="preserve"> PAGEREF _Toc127988717 \h </w:instrText>
            </w:r>
            <w:r w:rsidR="00A70E66">
              <w:rPr>
                <w:noProof/>
                <w:webHidden/>
              </w:rPr>
            </w:r>
            <w:r w:rsidR="00A70E66">
              <w:rPr>
                <w:noProof/>
                <w:webHidden/>
              </w:rPr>
              <w:fldChar w:fldCharType="separate"/>
            </w:r>
            <w:r w:rsidR="00503DA0">
              <w:rPr>
                <w:noProof/>
                <w:webHidden/>
              </w:rPr>
              <w:t>17</w:t>
            </w:r>
            <w:r w:rsidR="00A70E66">
              <w:rPr>
                <w:noProof/>
                <w:webHidden/>
              </w:rPr>
              <w:fldChar w:fldCharType="end"/>
            </w:r>
          </w:hyperlink>
        </w:p>
        <w:p w14:paraId="2E4153F9" w14:textId="5045FBAE" w:rsidR="00A70E66" w:rsidRDefault="00C164FF" w:rsidP="009D7543">
          <w:pPr>
            <w:pStyle w:val="TOC1"/>
            <w:spacing w:line="360" w:lineRule="auto"/>
            <w:rPr>
              <w:rFonts w:asciiTheme="minorHAnsi" w:eastAsiaTheme="minorEastAsia" w:hAnsiTheme="minorHAnsi"/>
              <w:b w:val="0"/>
              <w:bCs w:val="0"/>
              <w:sz w:val="22"/>
            </w:rPr>
          </w:pPr>
          <w:hyperlink w:anchor="_Toc127988718" w:history="1">
            <w:r w:rsidR="00A70E66" w:rsidRPr="0029722A">
              <w:rPr>
                <w:rStyle w:val="Hyperlink"/>
              </w:rPr>
              <w:t>TÀI LIỆU THAM KHẢO</w:t>
            </w:r>
            <w:r w:rsidR="00A70E66">
              <w:rPr>
                <w:webHidden/>
              </w:rPr>
              <w:tab/>
            </w:r>
            <w:r w:rsidR="00A70E66">
              <w:rPr>
                <w:webHidden/>
              </w:rPr>
              <w:fldChar w:fldCharType="begin"/>
            </w:r>
            <w:r w:rsidR="00A70E66">
              <w:rPr>
                <w:webHidden/>
              </w:rPr>
              <w:instrText xml:space="preserve"> PAGEREF _Toc127988718 \h </w:instrText>
            </w:r>
            <w:r w:rsidR="00A70E66">
              <w:rPr>
                <w:webHidden/>
              </w:rPr>
            </w:r>
            <w:r w:rsidR="00A70E66">
              <w:rPr>
                <w:webHidden/>
              </w:rPr>
              <w:fldChar w:fldCharType="separate"/>
            </w:r>
            <w:r w:rsidR="00503DA0">
              <w:rPr>
                <w:webHidden/>
              </w:rPr>
              <w:t>18</w:t>
            </w:r>
            <w:r w:rsidR="00A70E66">
              <w:rPr>
                <w:webHidden/>
              </w:rPr>
              <w:fldChar w:fldCharType="end"/>
            </w:r>
          </w:hyperlink>
        </w:p>
        <w:p w14:paraId="1B3F3B1F" w14:textId="376DDBB4" w:rsidR="00A70E66" w:rsidRDefault="00C164FF" w:rsidP="009D7543">
          <w:pPr>
            <w:pStyle w:val="TOC1"/>
            <w:spacing w:line="360" w:lineRule="auto"/>
            <w:rPr>
              <w:rFonts w:asciiTheme="minorHAnsi" w:eastAsiaTheme="minorEastAsia" w:hAnsiTheme="minorHAnsi"/>
              <w:b w:val="0"/>
              <w:bCs w:val="0"/>
              <w:sz w:val="22"/>
            </w:rPr>
          </w:pPr>
          <w:hyperlink w:anchor="_Toc127988719" w:history="1">
            <w:r w:rsidR="00A70E66" w:rsidRPr="0029722A">
              <w:rPr>
                <w:rStyle w:val="Hyperlink"/>
              </w:rPr>
              <w:t>TIẾN ĐỘ THỰC HIỆN</w:t>
            </w:r>
            <w:r w:rsidR="00A70E66">
              <w:rPr>
                <w:webHidden/>
              </w:rPr>
              <w:tab/>
            </w:r>
            <w:r w:rsidR="00A70E66">
              <w:rPr>
                <w:webHidden/>
              </w:rPr>
              <w:fldChar w:fldCharType="begin"/>
            </w:r>
            <w:r w:rsidR="00A70E66">
              <w:rPr>
                <w:webHidden/>
              </w:rPr>
              <w:instrText xml:space="preserve"> PAGEREF _Toc127988719 \h </w:instrText>
            </w:r>
            <w:r w:rsidR="00A70E66">
              <w:rPr>
                <w:webHidden/>
              </w:rPr>
            </w:r>
            <w:r w:rsidR="00A70E66">
              <w:rPr>
                <w:webHidden/>
              </w:rPr>
              <w:fldChar w:fldCharType="separate"/>
            </w:r>
            <w:r w:rsidR="00503DA0">
              <w:rPr>
                <w:webHidden/>
              </w:rPr>
              <w:t>19</w:t>
            </w:r>
            <w:r w:rsidR="00A70E66">
              <w:rPr>
                <w:webHidden/>
              </w:rPr>
              <w:fldChar w:fldCharType="end"/>
            </w:r>
          </w:hyperlink>
        </w:p>
        <w:p w14:paraId="0DF7C9DB" w14:textId="63CBC88F" w:rsidR="00660945" w:rsidRDefault="00660945" w:rsidP="009D7543">
          <w:pPr>
            <w:spacing w:line="360" w:lineRule="auto"/>
            <w:rPr>
              <w:b/>
              <w:bCs/>
              <w:noProof/>
            </w:rPr>
          </w:pPr>
          <w:r>
            <w:rPr>
              <w:b/>
              <w:bCs/>
              <w:noProof/>
            </w:rPr>
            <w:fldChar w:fldCharType="end"/>
          </w:r>
        </w:p>
      </w:sdtContent>
    </w:sdt>
    <w:p w14:paraId="146C5E39" w14:textId="77777777" w:rsidR="00791D75" w:rsidRDefault="00791D75">
      <w:pPr>
        <w:rPr>
          <w:b/>
          <w:bCs/>
          <w:sz w:val="32"/>
          <w:szCs w:val="32"/>
        </w:rPr>
      </w:pPr>
      <w:r>
        <w:rPr>
          <w:b/>
          <w:bCs/>
          <w:sz w:val="32"/>
          <w:szCs w:val="32"/>
        </w:rPr>
        <w:br w:type="page"/>
      </w:r>
    </w:p>
    <w:p w14:paraId="3196DEA1" w14:textId="781B9140" w:rsidR="00CC27A8" w:rsidRDefault="00CC27A8" w:rsidP="00CC27A8">
      <w:pPr>
        <w:jc w:val="center"/>
        <w:rPr>
          <w:b/>
          <w:bCs/>
          <w:sz w:val="32"/>
          <w:szCs w:val="32"/>
        </w:rPr>
      </w:pPr>
      <w:r w:rsidRPr="00CC27A8">
        <w:rPr>
          <w:b/>
          <w:bCs/>
          <w:sz w:val="32"/>
          <w:szCs w:val="32"/>
        </w:rPr>
        <w:lastRenderedPageBreak/>
        <w:t xml:space="preserve">MỤC LỤC </w:t>
      </w:r>
      <w:r w:rsidR="00387C68">
        <w:rPr>
          <w:b/>
          <w:bCs/>
          <w:sz w:val="32"/>
          <w:szCs w:val="32"/>
        </w:rPr>
        <w:t>HÌNH ẢNH</w:t>
      </w:r>
    </w:p>
    <w:p w14:paraId="176F8B8C" w14:textId="137EDF63" w:rsidR="009D7543" w:rsidRDefault="002B65C8" w:rsidP="009D7543">
      <w:pPr>
        <w:pStyle w:val="TableofFigures"/>
        <w:tabs>
          <w:tab w:val="right" w:leader="dot" w:pos="9345"/>
        </w:tabs>
        <w:spacing w:line="360" w:lineRule="auto"/>
        <w:rPr>
          <w:rFonts w:asciiTheme="minorHAnsi" w:eastAsiaTheme="minorEastAsia" w:hAnsiTheme="minorHAnsi"/>
          <w:noProof/>
          <w:sz w:val="22"/>
        </w:rPr>
      </w:pPr>
      <w:r>
        <w:rPr>
          <w:szCs w:val="28"/>
        </w:rPr>
        <w:fldChar w:fldCharType="begin"/>
      </w:r>
      <w:r>
        <w:rPr>
          <w:szCs w:val="28"/>
        </w:rPr>
        <w:instrText xml:space="preserve"> TOC \h \z \c "Hình" </w:instrText>
      </w:r>
      <w:r>
        <w:rPr>
          <w:szCs w:val="28"/>
        </w:rPr>
        <w:fldChar w:fldCharType="separate"/>
      </w:r>
      <w:hyperlink w:anchor="_Toc127988731" w:history="1">
        <w:r w:rsidR="009D7543" w:rsidRPr="00B21438">
          <w:rPr>
            <w:rStyle w:val="Hyperlink"/>
            <w:noProof/>
          </w:rPr>
          <w:t>Hình 1 Khảo sát 1 số website bán hàng</w:t>
        </w:r>
        <w:r w:rsidR="009D7543">
          <w:rPr>
            <w:noProof/>
            <w:webHidden/>
          </w:rPr>
          <w:tab/>
        </w:r>
        <w:r w:rsidR="009D7543">
          <w:rPr>
            <w:noProof/>
            <w:webHidden/>
          </w:rPr>
          <w:fldChar w:fldCharType="begin"/>
        </w:r>
        <w:r w:rsidR="009D7543">
          <w:rPr>
            <w:noProof/>
            <w:webHidden/>
          </w:rPr>
          <w:instrText xml:space="preserve"> PAGEREF _Toc127988731 \h </w:instrText>
        </w:r>
        <w:r w:rsidR="009D7543">
          <w:rPr>
            <w:noProof/>
            <w:webHidden/>
          </w:rPr>
        </w:r>
        <w:r w:rsidR="009D7543">
          <w:rPr>
            <w:noProof/>
            <w:webHidden/>
          </w:rPr>
          <w:fldChar w:fldCharType="separate"/>
        </w:r>
        <w:r w:rsidR="00503DA0">
          <w:rPr>
            <w:noProof/>
            <w:webHidden/>
          </w:rPr>
          <w:t>1</w:t>
        </w:r>
        <w:r w:rsidR="009D7543">
          <w:rPr>
            <w:noProof/>
            <w:webHidden/>
          </w:rPr>
          <w:fldChar w:fldCharType="end"/>
        </w:r>
      </w:hyperlink>
    </w:p>
    <w:p w14:paraId="2D4941B8" w14:textId="64755F91" w:rsidR="009D7543" w:rsidRDefault="00C164FF" w:rsidP="009D7543">
      <w:pPr>
        <w:pStyle w:val="TableofFigures"/>
        <w:tabs>
          <w:tab w:val="right" w:leader="dot" w:pos="9345"/>
        </w:tabs>
        <w:spacing w:line="360" w:lineRule="auto"/>
        <w:rPr>
          <w:rFonts w:asciiTheme="minorHAnsi" w:eastAsiaTheme="minorEastAsia" w:hAnsiTheme="minorHAnsi"/>
          <w:noProof/>
          <w:sz w:val="22"/>
        </w:rPr>
      </w:pPr>
      <w:hyperlink w:anchor="_Toc127988732" w:history="1">
        <w:r w:rsidR="009D7543" w:rsidRPr="00B21438">
          <w:rPr>
            <w:rStyle w:val="Hyperlink"/>
            <w:noProof/>
          </w:rPr>
          <w:t>Hình 2 Thư viện Tensorflow của Google</w:t>
        </w:r>
        <w:r w:rsidR="009D7543">
          <w:rPr>
            <w:noProof/>
            <w:webHidden/>
          </w:rPr>
          <w:tab/>
        </w:r>
        <w:r w:rsidR="009D7543">
          <w:rPr>
            <w:noProof/>
            <w:webHidden/>
          </w:rPr>
          <w:fldChar w:fldCharType="begin"/>
        </w:r>
        <w:r w:rsidR="009D7543">
          <w:rPr>
            <w:noProof/>
            <w:webHidden/>
          </w:rPr>
          <w:instrText xml:space="preserve"> PAGEREF _Toc127988732 \h </w:instrText>
        </w:r>
        <w:r w:rsidR="009D7543">
          <w:rPr>
            <w:noProof/>
            <w:webHidden/>
          </w:rPr>
        </w:r>
        <w:r w:rsidR="009D7543">
          <w:rPr>
            <w:noProof/>
            <w:webHidden/>
          </w:rPr>
          <w:fldChar w:fldCharType="separate"/>
        </w:r>
        <w:r w:rsidR="00503DA0">
          <w:rPr>
            <w:noProof/>
            <w:webHidden/>
          </w:rPr>
          <w:t>3</w:t>
        </w:r>
        <w:r w:rsidR="009D7543">
          <w:rPr>
            <w:noProof/>
            <w:webHidden/>
          </w:rPr>
          <w:fldChar w:fldCharType="end"/>
        </w:r>
      </w:hyperlink>
    </w:p>
    <w:p w14:paraId="6E6AEABC" w14:textId="02F85D5A" w:rsidR="009D7543" w:rsidRDefault="00C164FF" w:rsidP="009D7543">
      <w:pPr>
        <w:pStyle w:val="TableofFigures"/>
        <w:tabs>
          <w:tab w:val="right" w:leader="dot" w:pos="9345"/>
        </w:tabs>
        <w:spacing w:line="360" w:lineRule="auto"/>
        <w:rPr>
          <w:rFonts w:asciiTheme="minorHAnsi" w:eastAsiaTheme="minorEastAsia" w:hAnsiTheme="minorHAnsi"/>
          <w:noProof/>
          <w:sz w:val="22"/>
        </w:rPr>
      </w:pPr>
      <w:hyperlink w:anchor="_Toc127988733" w:history="1">
        <w:r w:rsidR="009D7543" w:rsidRPr="00B21438">
          <w:rPr>
            <w:rStyle w:val="Hyperlink"/>
            <w:noProof/>
          </w:rPr>
          <w:t>Hình 3 Thư viện Keras học sâu</w:t>
        </w:r>
        <w:r w:rsidR="009D7543">
          <w:rPr>
            <w:noProof/>
            <w:webHidden/>
          </w:rPr>
          <w:tab/>
        </w:r>
        <w:r w:rsidR="009D7543">
          <w:rPr>
            <w:noProof/>
            <w:webHidden/>
          </w:rPr>
          <w:fldChar w:fldCharType="begin"/>
        </w:r>
        <w:r w:rsidR="009D7543">
          <w:rPr>
            <w:noProof/>
            <w:webHidden/>
          </w:rPr>
          <w:instrText xml:space="preserve"> PAGEREF _Toc127988733 \h </w:instrText>
        </w:r>
        <w:r w:rsidR="009D7543">
          <w:rPr>
            <w:noProof/>
            <w:webHidden/>
          </w:rPr>
        </w:r>
        <w:r w:rsidR="009D7543">
          <w:rPr>
            <w:noProof/>
            <w:webHidden/>
          </w:rPr>
          <w:fldChar w:fldCharType="separate"/>
        </w:r>
        <w:r w:rsidR="00503DA0">
          <w:rPr>
            <w:noProof/>
            <w:webHidden/>
          </w:rPr>
          <w:t>3</w:t>
        </w:r>
        <w:r w:rsidR="009D7543">
          <w:rPr>
            <w:noProof/>
            <w:webHidden/>
          </w:rPr>
          <w:fldChar w:fldCharType="end"/>
        </w:r>
      </w:hyperlink>
    </w:p>
    <w:p w14:paraId="16BC25A9" w14:textId="696135AD" w:rsidR="009D7543" w:rsidRDefault="00C164FF" w:rsidP="009D7543">
      <w:pPr>
        <w:pStyle w:val="TableofFigures"/>
        <w:tabs>
          <w:tab w:val="right" w:leader="dot" w:pos="9345"/>
        </w:tabs>
        <w:spacing w:line="360" w:lineRule="auto"/>
        <w:rPr>
          <w:rFonts w:asciiTheme="minorHAnsi" w:eastAsiaTheme="minorEastAsia" w:hAnsiTheme="minorHAnsi"/>
          <w:noProof/>
          <w:sz w:val="22"/>
        </w:rPr>
      </w:pPr>
      <w:hyperlink w:anchor="_Toc127988734" w:history="1">
        <w:r w:rsidR="009D7543" w:rsidRPr="00B21438">
          <w:rPr>
            <w:rStyle w:val="Hyperlink"/>
            <w:noProof/>
          </w:rPr>
          <w:t>Hình 5 React</w:t>
        </w:r>
        <w:r w:rsidR="009D7543">
          <w:rPr>
            <w:noProof/>
            <w:webHidden/>
          </w:rPr>
          <w:tab/>
        </w:r>
        <w:r w:rsidR="009D7543">
          <w:rPr>
            <w:noProof/>
            <w:webHidden/>
          </w:rPr>
          <w:fldChar w:fldCharType="begin"/>
        </w:r>
        <w:r w:rsidR="009D7543">
          <w:rPr>
            <w:noProof/>
            <w:webHidden/>
          </w:rPr>
          <w:instrText xml:space="preserve"> PAGEREF _Toc127988734 \h </w:instrText>
        </w:r>
        <w:r w:rsidR="009D7543">
          <w:rPr>
            <w:noProof/>
            <w:webHidden/>
          </w:rPr>
        </w:r>
        <w:r w:rsidR="009D7543">
          <w:rPr>
            <w:noProof/>
            <w:webHidden/>
          </w:rPr>
          <w:fldChar w:fldCharType="separate"/>
        </w:r>
        <w:r w:rsidR="00503DA0">
          <w:rPr>
            <w:noProof/>
            <w:webHidden/>
          </w:rPr>
          <w:t>4</w:t>
        </w:r>
        <w:r w:rsidR="009D7543">
          <w:rPr>
            <w:noProof/>
            <w:webHidden/>
          </w:rPr>
          <w:fldChar w:fldCharType="end"/>
        </w:r>
      </w:hyperlink>
    </w:p>
    <w:p w14:paraId="4AFD8582" w14:textId="4A27D1A7" w:rsidR="009D7543" w:rsidRDefault="00C164FF" w:rsidP="009D7543">
      <w:pPr>
        <w:pStyle w:val="TableofFigures"/>
        <w:tabs>
          <w:tab w:val="right" w:leader="dot" w:pos="9345"/>
        </w:tabs>
        <w:spacing w:line="360" w:lineRule="auto"/>
        <w:rPr>
          <w:rFonts w:asciiTheme="minorHAnsi" w:eastAsiaTheme="minorEastAsia" w:hAnsiTheme="minorHAnsi"/>
          <w:noProof/>
          <w:sz w:val="22"/>
        </w:rPr>
      </w:pPr>
      <w:hyperlink w:anchor="_Toc127988735" w:history="1">
        <w:r w:rsidR="009D7543" w:rsidRPr="00B21438">
          <w:rPr>
            <w:rStyle w:val="Hyperlink"/>
            <w:noProof/>
          </w:rPr>
          <w:t>Hình 6 Nodejs</w:t>
        </w:r>
        <w:r w:rsidR="009D7543">
          <w:rPr>
            <w:noProof/>
            <w:webHidden/>
          </w:rPr>
          <w:tab/>
        </w:r>
        <w:r w:rsidR="009D7543">
          <w:rPr>
            <w:noProof/>
            <w:webHidden/>
          </w:rPr>
          <w:fldChar w:fldCharType="begin"/>
        </w:r>
        <w:r w:rsidR="009D7543">
          <w:rPr>
            <w:noProof/>
            <w:webHidden/>
          </w:rPr>
          <w:instrText xml:space="preserve"> PAGEREF _Toc127988735 \h </w:instrText>
        </w:r>
        <w:r w:rsidR="009D7543">
          <w:rPr>
            <w:noProof/>
            <w:webHidden/>
          </w:rPr>
        </w:r>
        <w:r w:rsidR="009D7543">
          <w:rPr>
            <w:noProof/>
            <w:webHidden/>
          </w:rPr>
          <w:fldChar w:fldCharType="separate"/>
        </w:r>
        <w:r w:rsidR="00503DA0">
          <w:rPr>
            <w:noProof/>
            <w:webHidden/>
          </w:rPr>
          <w:t>5</w:t>
        </w:r>
        <w:r w:rsidR="009D7543">
          <w:rPr>
            <w:noProof/>
            <w:webHidden/>
          </w:rPr>
          <w:fldChar w:fldCharType="end"/>
        </w:r>
      </w:hyperlink>
    </w:p>
    <w:p w14:paraId="7AF7A025" w14:textId="2459A9E9" w:rsidR="009D7543" w:rsidRDefault="00C164FF" w:rsidP="009D7543">
      <w:pPr>
        <w:pStyle w:val="TableofFigures"/>
        <w:tabs>
          <w:tab w:val="right" w:leader="dot" w:pos="9345"/>
        </w:tabs>
        <w:spacing w:line="360" w:lineRule="auto"/>
        <w:rPr>
          <w:rFonts w:asciiTheme="minorHAnsi" w:eastAsiaTheme="minorEastAsia" w:hAnsiTheme="minorHAnsi"/>
          <w:noProof/>
          <w:sz w:val="22"/>
        </w:rPr>
      </w:pPr>
      <w:hyperlink w:anchor="_Toc127988736" w:history="1">
        <w:r w:rsidR="009D7543" w:rsidRPr="00B21438">
          <w:rPr>
            <w:rStyle w:val="Hyperlink"/>
            <w:noProof/>
          </w:rPr>
          <w:t>Hình 7 MongoDB</w:t>
        </w:r>
        <w:r w:rsidR="009D7543">
          <w:rPr>
            <w:noProof/>
            <w:webHidden/>
          </w:rPr>
          <w:tab/>
        </w:r>
        <w:r w:rsidR="009D7543">
          <w:rPr>
            <w:noProof/>
            <w:webHidden/>
          </w:rPr>
          <w:fldChar w:fldCharType="begin"/>
        </w:r>
        <w:r w:rsidR="009D7543">
          <w:rPr>
            <w:noProof/>
            <w:webHidden/>
          </w:rPr>
          <w:instrText xml:space="preserve"> PAGEREF _Toc127988736 \h </w:instrText>
        </w:r>
        <w:r w:rsidR="009D7543">
          <w:rPr>
            <w:noProof/>
            <w:webHidden/>
          </w:rPr>
        </w:r>
        <w:r w:rsidR="009D7543">
          <w:rPr>
            <w:noProof/>
            <w:webHidden/>
          </w:rPr>
          <w:fldChar w:fldCharType="separate"/>
        </w:r>
        <w:r w:rsidR="00503DA0">
          <w:rPr>
            <w:noProof/>
            <w:webHidden/>
          </w:rPr>
          <w:t>5</w:t>
        </w:r>
        <w:r w:rsidR="009D7543">
          <w:rPr>
            <w:noProof/>
            <w:webHidden/>
          </w:rPr>
          <w:fldChar w:fldCharType="end"/>
        </w:r>
      </w:hyperlink>
    </w:p>
    <w:p w14:paraId="08C79611" w14:textId="61D3F8B9" w:rsidR="009D7543" w:rsidRDefault="00C164FF" w:rsidP="009D7543">
      <w:pPr>
        <w:pStyle w:val="TableofFigures"/>
        <w:tabs>
          <w:tab w:val="right" w:leader="dot" w:pos="9345"/>
        </w:tabs>
        <w:spacing w:line="360" w:lineRule="auto"/>
        <w:rPr>
          <w:rFonts w:asciiTheme="minorHAnsi" w:eastAsiaTheme="minorEastAsia" w:hAnsiTheme="minorHAnsi"/>
          <w:noProof/>
          <w:sz w:val="22"/>
        </w:rPr>
      </w:pPr>
      <w:hyperlink w:anchor="_Toc127988737" w:history="1">
        <w:r w:rsidR="009D7543" w:rsidRPr="00B21438">
          <w:rPr>
            <w:rStyle w:val="Hyperlink"/>
            <w:noProof/>
          </w:rPr>
          <w:t>Hình 8 React Native</w:t>
        </w:r>
        <w:r w:rsidR="009D7543">
          <w:rPr>
            <w:noProof/>
            <w:webHidden/>
          </w:rPr>
          <w:tab/>
        </w:r>
        <w:r w:rsidR="009D7543">
          <w:rPr>
            <w:noProof/>
            <w:webHidden/>
          </w:rPr>
          <w:fldChar w:fldCharType="begin"/>
        </w:r>
        <w:r w:rsidR="009D7543">
          <w:rPr>
            <w:noProof/>
            <w:webHidden/>
          </w:rPr>
          <w:instrText xml:space="preserve"> PAGEREF _Toc127988737 \h </w:instrText>
        </w:r>
        <w:r w:rsidR="009D7543">
          <w:rPr>
            <w:noProof/>
            <w:webHidden/>
          </w:rPr>
        </w:r>
        <w:r w:rsidR="009D7543">
          <w:rPr>
            <w:noProof/>
            <w:webHidden/>
          </w:rPr>
          <w:fldChar w:fldCharType="separate"/>
        </w:r>
        <w:r w:rsidR="00503DA0">
          <w:rPr>
            <w:noProof/>
            <w:webHidden/>
          </w:rPr>
          <w:t>6</w:t>
        </w:r>
        <w:r w:rsidR="009D7543">
          <w:rPr>
            <w:noProof/>
            <w:webHidden/>
          </w:rPr>
          <w:fldChar w:fldCharType="end"/>
        </w:r>
      </w:hyperlink>
    </w:p>
    <w:p w14:paraId="6BD4CFEF" w14:textId="5645E475" w:rsidR="009D7543" w:rsidRDefault="00C164FF" w:rsidP="009D7543">
      <w:pPr>
        <w:pStyle w:val="TableofFigures"/>
        <w:tabs>
          <w:tab w:val="right" w:leader="dot" w:pos="9345"/>
        </w:tabs>
        <w:spacing w:line="360" w:lineRule="auto"/>
        <w:rPr>
          <w:rFonts w:asciiTheme="minorHAnsi" w:eastAsiaTheme="minorEastAsia" w:hAnsiTheme="minorHAnsi"/>
          <w:noProof/>
          <w:sz w:val="22"/>
        </w:rPr>
      </w:pPr>
      <w:hyperlink w:anchor="_Toc127988738" w:history="1">
        <w:r w:rsidR="009D7543" w:rsidRPr="00B21438">
          <w:rPr>
            <w:rStyle w:val="Hyperlink"/>
            <w:noProof/>
          </w:rPr>
          <w:t>Hình 9 MySQL</w:t>
        </w:r>
        <w:r w:rsidR="009D7543">
          <w:rPr>
            <w:noProof/>
            <w:webHidden/>
          </w:rPr>
          <w:tab/>
        </w:r>
        <w:r w:rsidR="009D7543">
          <w:rPr>
            <w:noProof/>
            <w:webHidden/>
          </w:rPr>
          <w:fldChar w:fldCharType="begin"/>
        </w:r>
        <w:r w:rsidR="009D7543">
          <w:rPr>
            <w:noProof/>
            <w:webHidden/>
          </w:rPr>
          <w:instrText xml:space="preserve"> PAGEREF _Toc127988738 \h </w:instrText>
        </w:r>
        <w:r w:rsidR="009D7543">
          <w:rPr>
            <w:noProof/>
            <w:webHidden/>
          </w:rPr>
        </w:r>
        <w:r w:rsidR="009D7543">
          <w:rPr>
            <w:noProof/>
            <w:webHidden/>
          </w:rPr>
          <w:fldChar w:fldCharType="separate"/>
        </w:r>
        <w:r w:rsidR="00503DA0">
          <w:rPr>
            <w:noProof/>
            <w:webHidden/>
          </w:rPr>
          <w:t>7</w:t>
        </w:r>
        <w:r w:rsidR="009D7543">
          <w:rPr>
            <w:noProof/>
            <w:webHidden/>
          </w:rPr>
          <w:fldChar w:fldCharType="end"/>
        </w:r>
      </w:hyperlink>
    </w:p>
    <w:p w14:paraId="5E39E1C8" w14:textId="6D36795C" w:rsidR="009D7543" w:rsidRDefault="00C164FF" w:rsidP="009D7543">
      <w:pPr>
        <w:pStyle w:val="TableofFigures"/>
        <w:tabs>
          <w:tab w:val="right" w:leader="dot" w:pos="9345"/>
        </w:tabs>
        <w:spacing w:line="360" w:lineRule="auto"/>
        <w:rPr>
          <w:rFonts w:asciiTheme="minorHAnsi" w:eastAsiaTheme="minorEastAsia" w:hAnsiTheme="minorHAnsi"/>
          <w:noProof/>
          <w:sz w:val="22"/>
        </w:rPr>
      </w:pPr>
      <w:hyperlink w:anchor="_Toc127988739" w:history="1">
        <w:r w:rsidR="009D7543" w:rsidRPr="00B21438">
          <w:rPr>
            <w:rStyle w:val="Hyperlink"/>
            <w:noProof/>
          </w:rPr>
          <w:t>Hình 10 Firebase</w:t>
        </w:r>
        <w:r w:rsidR="009D7543">
          <w:rPr>
            <w:noProof/>
            <w:webHidden/>
          </w:rPr>
          <w:tab/>
        </w:r>
        <w:r w:rsidR="009D7543">
          <w:rPr>
            <w:noProof/>
            <w:webHidden/>
          </w:rPr>
          <w:fldChar w:fldCharType="begin"/>
        </w:r>
        <w:r w:rsidR="009D7543">
          <w:rPr>
            <w:noProof/>
            <w:webHidden/>
          </w:rPr>
          <w:instrText xml:space="preserve"> PAGEREF _Toc127988739 \h </w:instrText>
        </w:r>
        <w:r w:rsidR="009D7543">
          <w:rPr>
            <w:noProof/>
            <w:webHidden/>
          </w:rPr>
        </w:r>
        <w:r w:rsidR="009D7543">
          <w:rPr>
            <w:noProof/>
            <w:webHidden/>
          </w:rPr>
          <w:fldChar w:fldCharType="separate"/>
        </w:r>
        <w:r w:rsidR="00503DA0">
          <w:rPr>
            <w:noProof/>
            <w:webHidden/>
          </w:rPr>
          <w:t>7</w:t>
        </w:r>
        <w:r w:rsidR="009D7543">
          <w:rPr>
            <w:noProof/>
            <w:webHidden/>
          </w:rPr>
          <w:fldChar w:fldCharType="end"/>
        </w:r>
      </w:hyperlink>
    </w:p>
    <w:p w14:paraId="6D97AD77" w14:textId="2729C76A" w:rsidR="009D7543" w:rsidRDefault="00C164FF" w:rsidP="009D7543">
      <w:pPr>
        <w:pStyle w:val="TableofFigures"/>
        <w:tabs>
          <w:tab w:val="right" w:leader="dot" w:pos="9345"/>
        </w:tabs>
        <w:spacing w:line="360" w:lineRule="auto"/>
        <w:rPr>
          <w:rFonts w:asciiTheme="minorHAnsi" w:eastAsiaTheme="minorEastAsia" w:hAnsiTheme="minorHAnsi"/>
          <w:noProof/>
          <w:sz w:val="22"/>
        </w:rPr>
      </w:pPr>
      <w:hyperlink w:anchor="_Toc127988740" w:history="1">
        <w:r w:rsidR="009D7543" w:rsidRPr="00B21438">
          <w:rPr>
            <w:rStyle w:val="Hyperlink"/>
            <w:noProof/>
          </w:rPr>
          <w:t>Hình 11 Thu thập, sưu tập, xây dựng data model</w:t>
        </w:r>
        <w:r w:rsidR="009D7543">
          <w:rPr>
            <w:noProof/>
            <w:webHidden/>
          </w:rPr>
          <w:tab/>
        </w:r>
        <w:r w:rsidR="009D7543">
          <w:rPr>
            <w:noProof/>
            <w:webHidden/>
          </w:rPr>
          <w:fldChar w:fldCharType="begin"/>
        </w:r>
        <w:r w:rsidR="009D7543">
          <w:rPr>
            <w:noProof/>
            <w:webHidden/>
          </w:rPr>
          <w:instrText xml:space="preserve"> PAGEREF _Toc127988740 \h </w:instrText>
        </w:r>
        <w:r w:rsidR="009D7543">
          <w:rPr>
            <w:noProof/>
            <w:webHidden/>
          </w:rPr>
        </w:r>
        <w:r w:rsidR="009D7543">
          <w:rPr>
            <w:noProof/>
            <w:webHidden/>
          </w:rPr>
          <w:fldChar w:fldCharType="separate"/>
        </w:r>
        <w:r w:rsidR="00503DA0">
          <w:rPr>
            <w:noProof/>
            <w:webHidden/>
          </w:rPr>
          <w:t>12</w:t>
        </w:r>
        <w:r w:rsidR="009D7543">
          <w:rPr>
            <w:noProof/>
            <w:webHidden/>
          </w:rPr>
          <w:fldChar w:fldCharType="end"/>
        </w:r>
      </w:hyperlink>
    </w:p>
    <w:p w14:paraId="6EE69913" w14:textId="471CAAAC" w:rsidR="009D7543" w:rsidRDefault="00C164FF" w:rsidP="009D7543">
      <w:pPr>
        <w:pStyle w:val="TableofFigures"/>
        <w:tabs>
          <w:tab w:val="right" w:leader="dot" w:pos="9345"/>
        </w:tabs>
        <w:spacing w:line="360" w:lineRule="auto"/>
        <w:rPr>
          <w:rFonts w:asciiTheme="minorHAnsi" w:eastAsiaTheme="minorEastAsia" w:hAnsiTheme="minorHAnsi"/>
          <w:noProof/>
          <w:sz w:val="22"/>
        </w:rPr>
      </w:pPr>
      <w:hyperlink w:anchor="_Toc127988741" w:history="1">
        <w:r w:rsidR="009D7543" w:rsidRPr="00B21438">
          <w:rPr>
            <w:rStyle w:val="Hyperlink"/>
            <w:noProof/>
          </w:rPr>
          <w:t>Hình 12 Mạng nơ-ron trong Deep Learning</w:t>
        </w:r>
        <w:r w:rsidR="009D7543">
          <w:rPr>
            <w:noProof/>
            <w:webHidden/>
          </w:rPr>
          <w:tab/>
        </w:r>
        <w:r w:rsidR="009D7543">
          <w:rPr>
            <w:noProof/>
            <w:webHidden/>
          </w:rPr>
          <w:fldChar w:fldCharType="begin"/>
        </w:r>
        <w:r w:rsidR="009D7543">
          <w:rPr>
            <w:noProof/>
            <w:webHidden/>
          </w:rPr>
          <w:instrText xml:space="preserve"> PAGEREF _Toc127988741 \h </w:instrText>
        </w:r>
        <w:r w:rsidR="009D7543">
          <w:rPr>
            <w:noProof/>
            <w:webHidden/>
          </w:rPr>
        </w:r>
        <w:r w:rsidR="009D7543">
          <w:rPr>
            <w:noProof/>
            <w:webHidden/>
          </w:rPr>
          <w:fldChar w:fldCharType="separate"/>
        </w:r>
        <w:r w:rsidR="00503DA0">
          <w:rPr>
            <w:noProof/>
            <w:webHidden/>
          </w:rPr>
          <w:t>13</w:t>
        </w:r>
        <w:r w:rsidR="009D7543">
          <w:rPr>
            <w:noProof/>
            <w:webHidden/>
          </w:rPr>
          <w:fldChar w:fldCharType="end"/>
        </w:r>
      </w:hyperlink>
    </w:p>
    <w:p w14:paraId="13BF440F" w14:textId="1F8B6F02" w:rsidR="00CC27A8" w:rsidRPr="00CC27A8" w:rsidRDefault="002B65C8" w:rsidP="009D7543">
      <w:pPr>
        <w:spacing w:line="360" w:lineRule="auto"/>
        <w:jc w:val="both"/>
        <w:rPr>
          <w:szCs w:val="28"/>
        </w:rPr>
      </w:pPr>
      <w:r>
        <w:rPr>
          <w:szCs w:val="28"/>
        </w:rPr>
        <w:fldChar w:fldCharType="end"/>
      </w:r>
    </w:p>
    <w:p w14:paraId="33C7A6EF" w14:textId="77777777" w:rsidR="00F0001F" w:rsidRDefault="00F0001F" w:rsidP="000B534D">
      <w:pPr>
        <w:pStyle w:val="Heading1"/>
        <w:sectPr w:rsidR="00F0001F" w:rsidSect="00F60FBF">
          <w:footerReference w:type="first" r:id="rId9"/>
          <w:pgSz w:w="11907" w:h="16840" w:code="9"/>
          <w:pgMar w:top="1134" w:right="851"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81"/>
        </w:sectPr>
      </w:pPr>
    </w:p>
    <w:p w14:paraId="1318E20B" w14:textId="1C605DB6" w:rsidR="001E1B72" w:rsidRDefault="00D20141" w:rsidP="00581DFF">
      <w:pPr>
        <w:pStyle w:val="Heading1"/>
        <w:spacing w:line="360" w:lineRule="auto"/>
        <w:jc w:val="center"/>
      </w:pPr>
      <w:bookmarkStart w:id="0" w:name="_Toc127988684"/>
      <w:r>
        <w:lastRenderedPageBreak/>
        <w:t>LÝ DO CHỌN ĐỀ TÀI</w:t>
      </w:r>
      <w:bookmarkEnd w:id="0"/>
    </w:p>
    <w:p w14:paraId="6DD2B3A7" w14:textId="26B95185" w:rsidR="0032277E" w:rsidRPr="0032277E" w:rsidRDefault="00AE28D2" w:rsidP="0032277E">
      <w:pPr>
        <w:pStyle w:val="Heading2"/>
        <w:spacing w:line="360" w:lineRule="auto"/>
      </w:pPr>
      <w:bookmarkStart w:id="1" w:name="_Toc127988685"/>
      <w:r>
        <w:t>Đặt vấn đề</w:t>
      </w:r>
      <w:bookmarkEnd w:id="1"/>
      <w:r w:rsidR="00FF4D79" w:rsidRPr="00FF4D79">
        <w:t xml:space="preserve"> </w:t>
      </w:r>
    </w:p>
    <w:p w14:paraId="62649BF7" w14:textId="77777777" w:rsidR="00C95330" w:rsidRDefault="0032277E" w:rsidP="00C95330">
      <w:pPr>
        <w:keepNext/>
        <w:jc w:val="center"/>
      </w:pPr>
      <w:r w:rsidRPr="0032277E">
        <w:rPr>
          <w:noProof/>
        </w:rPr>
        <w:drawing>
          <wp:inline distT="0" distB="0" distL="0" distR="0" wp14:anchorId="75E01AB1" wp14:editId="183FFB25">
            <wp:extent cx="2847975" cy="1937876"/>
            <wp:effectExtent l="0" t="0" r="0" b="5715"/>
            <wp:docPr id="1" name="Picture 1" descr="Graphical user interface, websit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 PowerPoint&#10;&#10;Description automatically generated"/>
                    <pic:cNvPicPr/>
                  </pic:nvPicPr>
                  <pic:blipFill>
                    <a:blip r:embed="rId10"/>
                    <a:stretch>
                      <a:fillRect/>
                    </a:stretch>
                  </pic:blipFill>
                  <pic:spPr>
                    <a:xfrm>
                      <a:off x="0" y="0"/>
                      <a:ext cx="2873369" cy="1955155"/>
                    </a:xfrm>
                    <a:prstGeom prst="rect">
                      <a:avLst/>
                    </a:prstGeom>
                  </pic:spPr>
                </pic:pic>
              </a:graphicData>
            </a:graphic>
          </wp:inline>
        </w:drawing>
      </w:r>
    </w:p>
    <w:p w14:paraId="0D72D419" w14:textId="46E4A1C7" w:rsidR="009E1182" w:rsidRDefault="00C95330" w:rsidP="00C95330">
      <w:pPr>
        <w:pStyle w:val="Caption"/>
        <w:jc w:val="center"/>
      </w:pPr>
      <w:bookmarkStart w:id="2" w:name="_Toc126846467"/>
      <w:bookmarkStart w:id="3" w:name="_Toc127988731"/>
      <w:r>
        <w:t xml:space="preserve">Hình </w:t>
      </w:r>
      <w:r w:rsidR="00C164FF">
        <w:fldChar w:fldCharType="begin"/>
      </w:r>
      <w:r w:rsidR="00C164FF">
        <w:instrText xml:space="preserve"> SEQ Hình \* ARABIC </w:instrText>
      </w:r>
      <w:r w:rsidR="00C164FF">
        <w:fldChar w:fldCharType="separate"/>
      </w:r>
      <w:r w:rsidR="00503DA0">
        <w:rPr>
          <w:noProof/>
        </w:rPr>
        <w:t>1</w:t>
      </w:r>
      <w:r w:rsidR="00C164FF">
        <w:rPr>
          <w:noProof/>
        </w:rPr>
        <w:fldChar w:fldCharType="end"/>
      </w:r>
      <w:r>
        <w:t xml:space="preserve"> Khảo sát 1 số website bán hàng</w:t>
      </w:r>
      <w:bookmarkEnd w:id="2"/>
      <w:bookmarkEnd w:id="3"/>
    </w:p>
    <w:p w14:paraId="2058B56C" w14:textId="2FA39087" w:rsidR="00890E13" w:rsidRDefault="00FF4D79" w:rsidP="0032277E">
      <w:pPr>
        <w:spacing w:line="360" w:lineRule="auto"/>
        <w:ind w:firstLine="567"/>
        <w:jc w:val="both"/>
        <w:rPr>
          <w:bCs/>
        </w:rPr>
      </w:pPr>
      <w:r w:rsidRPr="00FF4D79">
        <w:t>Công nghệ thông tin ngày càng phát triển</w:t>
      </w:r>
      <w:r w:rsidR="00AB310E">
        <w:t xml:space="preserve">, đặc biệt là </w:t>
      </w:r>
      <w:r w:rsidR="00AB310E" w:rsidRPr="00AB310E">
        <w:rPr>
          <w:b/>
          <w:bCs/>
        </w:rPr>
        <w:t>AI</w:t>
      </w:r>
      <w:r w:rsidRPr="00FF4D79">
        <w:t xml:space="preserve"> đã tạo bước ngoặt mới cho sự t</w:t>
      </w:r>
      <w:r w:rsidRPr="00FF4D79">
        <w:rPr>
          <w:bCs/>
        </w:rPr>
        <w:t xml:space="preserve">riển kinh tế xã hội toàn cầu. Chính nền tảng đó, một hình thức thương mại mới đã xuất hiện và phát triển nhanh chóng, đó là </w:t>
      </w:r>
      <w:r w:rsidRPr="007023C9">
        <w:rPr>
          <w:b/>
        </w:rPr>
        <w:t>thương mại điện tử</w:t>
      </w:r>
      <w:r w:rsidR="005A45DA" w:rsidRPr="007023C9">
        <w:rPr>
          <w:b/>
        </w:rPr>
        <w:t xml:space="preserve"> - bán hàng trực tuyến</w:t>
      </w:r>
      <w:r w:rsidR="009C6433">
        <w:rPr>
          <w:bCs/>
        </w:rPr>
        <w:t>.</w:t>
      </w:r>
      <w:r w:rsidRPr="00FF4D79">
        <w:rPr>
          <w:bCs/>
        </w:rPr>
        <w:t xml:space="preserve"> </w:t>
      </w:r>
    </w:p>
    <w:p w14:paraId="2DBE202D" w14:textId="09857C96" w:rsidR="00890E13" w:rsidRDefault="00FF4D79" w:rsidP="0032277E">
      <w:pPr>
        <w:spacing w:line="360" w:lineRule="auto"/>
        <w:ind w:firstLine="567"/>
        <w:jc w:val="both"/>
        <w:rPr>
          <w:bCs/>
        </w:rPr>
      </w:pPr>
      <w:r w:rsidRPr="00FF4D79">
        <w:rPr>
          <w:bCs/>
        </w:rPr>
        <w:t>Thương mại điện tử</w:t>
      </w:r>
      <w:r w:rsidR="00B6622A">
        <w:rPr>
          <w:bCs/>
        </w:rPr>
        <w:t xml:space="preserve"> </w:t>
      </w:r>
      <w:r w:rsidRPr="00FF4D79">
        <w:rPr>
          <w:bCs/>
        </w:rPr>
        <w:t xml:space="preserve">chính là một công cụ hiện đại sử dụng mạng Internet giúp cho các doanh nghiệp có thể thâm nhập vào thị trường thế giới, thu thập thông tin nhanh hơn, nhiều hơn và chính xác hơn. </w:t>
      </w:r>
    </w:p>
    <w:p w14:paraId="34516F3C" w14:textId="4A1DE93E" w:rsidR="00FF4D79" w:rsidRPr="00FF4D79" w:rsidRDefault="00FF4D79" w:rsidP="0032277E">
      <w:pPr>
        <w:spacing w:line="360" w:lineRule="auto"/>
        <w:ind w:firstLine="567"/>
        <w:jc w:val="both"/>
      </w:pPr>
      <w:r w:rsidRPr="00FF4D79">
        <w:rPr>
          <w:bCs/>
        </w:rPr>
        <w:t>Với thương mại điện tử</w:t>
      </w:r>
      <w:r w:rsidR="00604A6A">
        <w:rPr>
          <w:bCs/>
        </w:rPr>
        <w:t xml:space="preserve"> áp dụng </w:t>
      </w:r>
      <w:r w:rsidR="00604A6A" w:rsidRPr="00604A6A">
        <w:rPr>
          <w:b/>
        </w:rPr>
        <w:t>AI</w:t>
      </w:r>
      <w:r w:rsidR="00604A6A">
        <w:rPr>
          <w:bCs/>
        </w:rPr>
        <w:t xml:space="preserve"> vào hệ thống</w:t>
      </w:r>
      <w:r w:rsidRPr="00FF4D79">
        <w:rPr>
          <w:bCs/>
        </w:rPr>
        <w:t xml:space="preserve">, các doanh nghiệp có thể đưa các thông tin về sản phẩm của mình đến các đối tượng khách hàng tiềm năng khác nhau ở mọi nơi trên thế giới với chi phí thấp hơn nhiều so với các phương pháp truyền thống. </w:t>
      </w:r>
    </w:p>
    <w:p w14:paraId="17B20FAE" w14:textId="5FE46C69" w:rsidR="00FF4D79" w:rsidRPr="00FF4D79" w:rsidRDefault="00B0726C" w:rsidP="0032277E">
      <w:pPr>
        <w:pStyle w:val="Heading2"/>
        <w:spacing w:line="360" w:lineRule="auto"/>
      </w:pPr>
      <w:bookmarkStart w:id="4" w:name="_Toc127988686"/>
      <w:r>
        <w:t>Lý do chọn đề tài</w:t>
      </w:r>
      <w:bookmarkEnd w:id="4"/>
    </w:p>
    <w:p w14:paraId="00CC0512" w14:textId="1D874593" w:rsidR="00890E13" w:rsidRDefault="000F6E4A" w:rsidP="00B0726C">
      <w:pPr>
        <w:spacing w:line="360" w:lineRule="auto"/>
        <w:ind w:firstLine="567"/>
        <w:jc w:val="both"/>
        <w:rPr>
          <w:bCs/>
        </w:rPr>
      </w:pPr>
      <w:r>
        <w:rPr>
          <w:bCs/>
        </w:rPr>
        <w:t xml:space="preserve">Hiện </w:t>
      </w:r>
      <w:r w:rsidR="00890E13">
        <w:rPr>
          <w:bCs/>
        </w:rPr>
        <w:t>nay</w:t>
      </w:r>
      <w:r>
        <w:rPr>
          <w:bCs/>
        </w:rPr>
        <w:t xml:space="preserve"> </w:t>
      </w:r>
      <w:r w:rsidR="00890E13">
        <w:rPr>
          <w:bCs/>
        </w:rPr>
        <w:t xml:space="preserve">với sự phát triển của các kỹ thuật liên quan đến </w:t>
      </w:r>
      <w:r w:rsidR="00890E13" w:rsidRPr="007023C9">
        <w:rPr>
          <w:b/>
        </w:rPr>
        <w:t>Trí tuệ nhân tạo</w:t>
      </w:r>
      <w:r w:rsidR="007023C9">
        <w:rPr>
          <w:bCs/>
        </w:rPr>
        <w:t xml:space="preserve">, con người ngày càng khám phá, áp dụng </w:t>
      </w:r>
      <w:r w:rsidR="007023C9" w:rsidRPr="007023C9">
        <w:rPr>
          <w:b/>
        </w:rPr>
        <w:t>AI</w:t>
      </w:r>
      <w:r w:rsidR="007023C9">
        <w:rPr>
          <w:bCs/>
        </w:rPr>
        <w:t xml:space="preserve"> vào rất nhiều các lĩnh vực khác nhau</w:t>
      </w:r>
      <w:r w:rsidR="00890E13">
        <w:rPr>
          <w:bCs/>
        </w:rPr>
        <w:t xml:space="preserve"> </w:t>
      </w:r>
      <w:r w:rsidR="00034161">
        <w:rPr>
          <w:bCs/>
        </w:rPr>
        <w:t>trong đời sống</w:t>
      </w:r>
      <w:r>
        <w:rPr>
          <w:bCs/>
        </w:rPr>
        <w:t>.</w:t>
      </w:r>
      <w:r w:rsidR="00034161">
        <w:rPr>
          <w:bCs/>
        </w:rPr>
        <w:t xml:space="preserve"> </w:t>
      </w:r>
      <w:r w:rsidR="00BF4803">
        <w:rPr>
          <w:bCs/>
        </w:rPr>
        <w:t>Trong đó có lĩnh vực tiềm năng là bán hàng online, n</w:t>
      </w:r>
      <w:r w:rsidR="00034161">
        <w:rPr>
          <w:bCs/>
        </w:rPr>
        <w:t xml:space="preserve">hưng đa số các </w:t>
      </w:r>
      <w:r w:rsidR="00BF4803">
        <w:rPr>
          <w:bCs/>
        </w:rPr>
        <w:t>w</w:t>
      </w:r>
      <w:r w:rsidR="00034161">
        <w:rPr>
          <w:bCs/>
        </w:rPr>
        <w:t>ebsite bán hàng hiện nay</w:t>
      </w:r>
      <w:r w:rsidR="00062298">
        <w:rPr>
          <w:bCs/>
        </w:rPr>
        <w:t xml:space="preserve"> ở Việt Nam</w:t>
      </w:r>
      <w:r w:rsidR="00034161">
        <w:rPr>
          <w:bCs/>
        </w:rPr>
        <w:t xml:space="preserve"> đều ít</w:t>
      </w:r>
      <w:r w:rsidR="00062298">
        <w:rPr>
          <w:bCs/>
        </w:rPr>
        <w:t xml:space="preserve"> khi</w:t>
      </w:r>
      <w:r w:rsidR="00034161">
        <w:rPr>
          <w:bCs/>
        </w:rPr>
        <w:t xml:space="preserve"> ứng dụng AI để phát huy tiềm năng của nó mang lại.</w:t>
      </w:r>
    </w:p>
    <w:p w14:paraId="5C2207BD" w14:textId="19034FDA" w:rsidR="00DA4C9B" w:rsidRDefault="00B0726C" w:rsidP="00AE51A3">
      <w:pPr>
        <w:spacing w:line="360" w:lineRule="auto"/>
        <w:ind w:firstLine="567"/>
        <w:jc w:val="both"/>
        <w:rPr>
          <w:bCs/>
        </w:rPr>
      </w:pPr>
      <w:r>
        <w:rPr>
          <w:bCs/>
        </w:rPr>
        <w:t xml:space="preserve">Với mong muốn giúp ích cho việc </w:t>
      </w:r>
      <w:r w:rsidR="00034161">
        <w:rPr>
          <w:bCs/>
        </w:rPr>
        <w:t xml:space="preserve">sử dụng </w:t>
      </w:r>
      <w:r w:rsidR="00BF4803">
        <w:rPr>
          <w:bCs/>
        </w:rPr>
        <w:t>hệ thống</w:t>
      </w:r>
      <w:r w:rsidR="00034161">
        <w:rPr>
          <w:bCs/>
        </w:rPr>
        <w:t xml:space="preserve"> bán hàng tốt</w:t>
      </w:r>
      <w:r w:rsidR="00BF4803">
        <w:rPr>
          <w:bCs/>
        </w:rPr>
        <w:t xml:space="preserve"> (cả về web, mobile)</w:t>
      </w:r>
      <w:r w:rsidR="00034161">
        <w:rPr>
          <w:bCs/>
        </w:rPr>
        <w:t xml:space="preserve"> hơn cho khách hàng lẫn chủ shop</w:t>
      </w:r>
      <w:r>
        <w:rPr>
          <w:bCs/>
        </w:rPr>
        <w:t xml:space="preserve"> nên </w:t>
      </w:r>
      <w:r w:rsidR="00034161">
        <w:rPr>
          <w:bCs/>
        </w:rPr>
        <w:t>em</w:t>
      </w:r>
      <w:r>
        <w:rPr>
          <w:bCs/>
        </w:rPr>
        <w:t xml:space="preserve"> đã </w:t>
      </w:r>
      <w:r w:rsidR="00617F5A">
        <w:rPr>
          <w:bCs/>
        </w:rPr>
        <w:t>nghiên cứu và quyết định sẽ áp dụng AI</w:t>
      </w:r>
      <w:r>
        <w:rPr>
          <w:bCs/>
        </w:rPr>
        <w:t xml:space="preserve"> </w:t>
      </w:r>
      <w:r w:rsidR="00617F5A">
        <w:rPr>
          <w:bCs/>
        </w:rPr>
        <w:t xml:space="preserve">vào </w:t>
      </w:r>
      <w:r w:rsidR="00BF4803">
        <w:rPr>
          <w:bCs/>
        </w:rPr>
        <w:t>hệ thống</w:t>
      </w:r>
      <w:r w:rsidR="00617F5A">
        <w:rPr>
          <w:bCs/>
        </w:rPr>
        <w:t xml:space="preserve"> bán hàng</w:t>
      </w:r>
      <w:r w:rsidR="00BF4803">
        <w:rPr>
          <w:bCs/>
        </w:rPr>
        <w:t xml:space="preserve"> (web + mobile)</w:t>
      </w:r>
      <w:r w:rsidR="00617F5A">
        <w:rPr>
          <w:bCs/>
        </w:rPr>
        <w:t xml:space="preserve"> </w:t>
      </w:r>
      <w:r>
        <w:rPr>
          <w:bCs/>
        </w:rPr>
        <w:t xml:space="preserve">làm sản phẩm thể hiện cho đồ án của mình. </w:t>
      </w:r>
    </w:p>
    <w:p w14:paraId="45818221" w14:textId="61E4A83E" w:rsidR="00B0726C" w:rsidRPr="00FF4D79" w:rsidRDefault="00B0726C" w:rsidP="00AE51A3">
      <w:pPr>
        <w:spacing w:line="360" w:lineRule="auto"/>
        <w:ind w:firstLine="567"/>
        <w:jc w:val="both"/>
        <w:rPr>
          <w:bCs/>
        </w:rPr>
      </w:pPr>
      <w:r w:rsidRPr="00FF4D79">
        <w:rPr>
          <w:bCs/>
        </w:rPr>
        <w:t>Đây cũng là lý do để em chọn đề tài</w:t>
      </w:r>
      <w:r w:rsidR="00CD294E" w:rsidRPr="00CD294E">
        <w:t xml:space="preserve"> </w:t>
      </w:r>
      <w:r w:rsidR="00CD294E" w:rsidRPr="00CD294E">
        <w:rPr>
          <w:bCs/>
        </w:rPr>
        <w:t>tài</w:t>
      </w:r>
      <w:r w:rsidR="00AE51A3">
        <w:rPr>
          <w:bCs/>
        </w:rPr>
        <w:t>:</w:t>
      </w:r>
      <w:r w:rsidR="00CD294E" w:rsidRPr="00CD294E">
        <w:rPr>
          <w:bCs/>
        </w:rPr>
        <w:t xml:space="preserve"> “ỨNG DỤNG AI XÂY DỰNG HỆ THỐNG BÁN HÀNG THÔNG MINH”</w:t>
      </w:r>
      <w:r w:rsidRPr="00FF4D79">
        <w:rPr>
          <w:bCs/>
        </w:rPr>
        <w:t>.</w:t>
      </w:r>
    </w:p>
    <w:p w14:paraId="7B19FE8B" w14:textId="5947EDE0" w:rsidR="00B0726C" w:rsidRDefault="00D20141" w:rsidP="006C3F18">
      <w:pPr>
        <w:pStyle w:val="Heading1"/>
        <w:spacing w:line="360" w:lineRule="auto"/>
        <w:jc w:val="center"/>
      </w:pPr>
      <w:bookmarkStart w:id="5" w:name="_Toc127988687"/>
      <w:r>
        <w:lastRenderedPageBreak/>
        <w:t>MỤC TIÊU ĐỀ TÀI</w:t>
      </w:r>
      <w:bookmarkEnd w:id="5"/>
    </w:p>
    <w:p w14:paraId="377D8976" w14:textId="384761BD" w:rsidR="004E4FBC" w:rsidRPr="004E4FBC" w:rsidRDefault="004E4FBC" w:rsidP="004E4FBC">
      <w:pPr>
        <w:pStyle w:val="Heading2"/>
        <w:spacing w:line="360" w:lineRule="auto"/>
      </w:pPr>
      <w:bookmarkStart w:id="6" w:name="_Toc127988688"/>
      <w:r>
        <w:t>Vai trò của AI trong bán hàng</w:t>
      </w:r>
      <w:bookmarkEnd w:id="6"/>
    </w:p>
    <w:p w14:paraId="0F978792" w14:textId="77A60831" w:rsidR="006C3F18" w:rsidRDefault="00B0726C" w:rsidP="00B0726C">
      <w:pPr>
        <w:spacing w:line="360" w:lineRule="auto"/>
        <w:ind w:firstLine="567"/>
        <w:jc w:val="both"/>
        <w:rPr>
          <w:bCs/>
        </w:rPr>
      </w:pPr>
      <w:r w:rsidRPr="00FF4D79">
        <w:rPr>
          <w:bCs/>
        </w:rPr>
        <w:t>Trong xu thế phát triển mạnh mẽ của thương mại điện tử trên thế giới, các doanh nghiệp Việt Nam đặc biệt là các doanh nghiệp vừa và nhỏ, bộ phận chiếm tỷ lệ lớn trong tổng số các doanh nghiệp Việt Nam, cũng đã bước đầu nhận thức được ích lợi và tầm quan trọng của việc ứng dụng thương mại điện tử</w:t>
      </w:r>
      <w:r w:rsidR="00062298">
        <w:rPr>
          <w:bCs/>
        </w:rPr>
        <w:t xml:space="preserve">, đặc biệt có sử dụng </w:t>
      </w:r>
      <w:r w:rsidR="00062298" w:rsidRPr="00DA404D">
        <w:rPr>
          <w:b/>
        </w:rPr>
        <w:t>Trí tuệ nhân tạo</w:t>
      </w:r>
      <w:r w:rsidR="00062298">
        <w:rPr>
          <w:bCs/>
        </w:rPr>
        <w:t xml:space="preserve"> áp dụng vào các khâu bán hàng</w:t>
      </w:r>
      <w:r w:rsidRPr="00FF4D79">
        <w:rPr>
          <w:bCs/>
        </w:rPr>
        <w:t xml:space="preserve">. </w:t>
      </w:r>
    </w:p>
    <w:p w14:paraId="7AEAB2B7" w14:textId="77777777" w:rsidR="004E4FBC" w:rsidRDefault="00E3121B" w:rsidP="00E3121B">
      <w:pPr>
        <w:spacing w:line="360" w:lineRule="auto"/>
        <w:ind w:firstLine="567"/>
        <w:jc w:val="both"/>
        <w:rPr>
          <w:bCs/>
        </w:rPr>
      </w:pPr>
      <w:r w:rsidRPr="00E3121B">
        <w:rPr>
          <w:bCs/>
        </w:rPr>
        <w:t>Ngày nay, các cửa hàng trực tuyến xuất hiện càng nhiều. Cửa hàng trực tuyến sẽ đem lại nhiều lợi ích về cho người sử dụng. Đối với doanh nghiệp, tiết kiệm được không gian trưng bày sản phẩm, tiết kiệm nguồn nhân lực, tiết kiệm chi phí mặt bằng…Đối với khách hàng, tiết kiệm được thời gian đi lại, lựa chon được những sản phẩm ưa thích…</w:t>
      </w:r>
    </w:p>
    <w:p w14:paraId="1264D076" w14:textId="05463592" w:rsidR="00E3121B" w:rsidRDefault="004E4FBC" w:rsidP="00E3121B">
      <w:pPr>
        <w:spacing w:line="360" w:lineRule="auto"/>
        <w:ind w:firstLine="567"/>
        <w:jc w:val="both"/>
        <w:rPr>
          <w:bCs/>
        </w:rPr>
      </w:pPr>
      <w:r>
        <w:rPr>
          <w:bCs/>
        </w:rPr>
        <w:t>Với sự xuất hiện ngày càng nhiều các ứng dụng áp dụng AI đã làm thay đổi lớn bộ mặt cuộc sống trước kia của con người, không những đem lại nhiều trải nghiệm thú vị, hài lòng từ phía người dùng mà phần phía doanh nghiệp họ cũng được hưởng lợi rất lớn khi áp dụng AI vào hệ thống của họ.</w:t>
      </w:r>
      <w:r w:rsidR="00E3121B" w:rsidRPr="00E3121B">
        <w:rPr>
          <w:bCs/>
        </w:rPr>
        <w:t xml:space="preserve"> </w:t>
      </w:r>
    </w:p>
    <w:p w14:paraId="7181E193" w14:textId="09896D87" w:rsidR="004E4FBC" w:rsidRPr="00FF4D79" w:rsidRDefault="004E4FBC" w:rsidP="004E4FBC">
      <w:pPr>
        <w:pStyle w:val="Heading2"/>
        <w:spacing w:line="360" w:lineRule="auto"/>
      </w:pPr>
      <w:bookmarkStart w:id="7" w:name="_Toc127988689"/>
      <w:r>
        <w:t>Mục tiêu đề tài</w:t>
      </w:r>
      <w:bookmarkEnd w:id="7"/>
    </w:p>
    <w:p w14:paraId="48D12C13" w14:textId="1B105BF8" w:rsidR="00B0726C" w:rsidRDefault="00B0726C" w:rsidP="00F63404">
      <w:pPr>
        <w:spacing w:line="360" w:lineRule="auto"/>
        <w:ind w:firstLine="567"/>
        <w:jc w:val="both"/>
      </w:pPr>
      <w:r w:rsidRPr="00B0726C">
        <w:t xml:space="preserve">Mục tiêu của </w:t>
      </w:r>
      <w:r w:rsidR="005A45DA">
        <w:t>đề tài “</w:t>
      </w:r>
      <w:r w:rsidR="00CD294E" w:rsidRPr="00CD294E">
        <w:t>ỨNG DỤNG AI XÂY DỰNG HỆ THỐNG BÁN HÀNG THÔNG MINH</w:t>
      </w:r>
      <w:r w:rsidR="005A45DA">
        <w:t>”</w:t>
      </w:r>
      <w:r w:rsidRPr="00B0726C">
        <w:t xml:space="preserve"> nhằm giúp cho doanh nghiệp nâng cao chất lượng dịch vụ bán hàng đối với khách hàng đồng thời cũng là một công cụ để quản lý hàng hóa, kho, quy trình bán hàng, chăm sóc khách hàng một cách hiệu quả, tiết kiệm được nhiều thời gian và chi phí cho việc phải cần quá nhiều nhân viên để quản lý</w:t>
      </w:r>
      <w:r w:rsidR="00C55ECE">
        <w:t xml:space="preserve"> sau khi họ áp dụng các công nghệ, kỹ thuật sử dụng Trí tuệ nhân tạo</w:t>
      </w:r>
      <w:r w:rsidRPr="00B0726C">
        <w:t>.</w:t>
      </w:r>
    </w:p>
    <w:p w14:paraId="0093C5D8" w14:textId="44E01B2C" w:rsidR="00A20609" w:rsidRDefault="00C55ECE" w:rsidP="00F63404">
      <w:pPr>
        <w:spacing w:line="360" w:lineRule="auto"/>
        <w:ind w:firstLine="567"/>
        <w:jc w:val="both"/>
      </w:pPr>
      <w:r>
        <w:t>Ngoài ra còn giúp doanh nghiệp kích thích người tiêu dùng mua hàng, đặt hàng</w:t>
      </w:r>
      <w:r w:rsidR="004B71DA">
        <w:t xml:space="preserve"> trên các nên tảng bán hàng sử dụng AI của họ</w:t>
      </w:r>
      <w:r w:rsidR="000D52DB">
        <w:t xml:space="preserve"> (website, app mobile,…)</w:t>
      </w:r>
      <w:r w:rsidR="004B71DA">
        <w:t>, góp phần cạnh tranh, tạo ra sự khác biệt với các đổi thủ khác khi không áp dụng AI, các công nghệ mới đột phá tăng trải nghiệm người sử dụng.</w:t>
      </w:r>
    </w:p>
    <w:p w14:paraId="647F2DF1" w14:textId="483687DF" w:rsidR="000D52DB" w:rsidRDefault="000D52DB" w:rsidP="00F63404">
      <w:pPr>
        <w:spacing w:line="360" w:lineRule="auto"/>
        <w:ind w:firstLine="567"/>
        <w:jc w:val="both"/>
      </w:pPr>
      <w:r>
        <w:t xml:space="preserve">Khi người dùng được hưởng lợi, trải nghiệm tốt hơn thì doanh nghiệp sẽ có nhiều tiềm năng phát triển trong tương lai, tăng doanh số, doanh thu bán hàng hơn so với các </w:t>
      </w:r>
      <w:r w:rsidR="00B81F57">
        <w:t>cách</w:t>
      </w:r>
      <w:r>
        <w:t xml:space="preserve"> bán hàng truyền thống.</w:t>
      </w:r>
    </w:p>
    <w:p w14:paraId="66EC9B6A" w14:textId="5EDF4C3C" w:rsidR="00A37C02" w:rsidRDefault="00D20141" w:rsidP="00A37C02">
      <w:pPr>
        <w:pStyle w:val="Heading1"/>
        <w:spacing w:line="360" w:lineRule="auto"/>
        <w:jc w:val="center"/>
      </w:pPr>
      <w:bookmarkStart w:id="8" w:name="_Toc127988690"/>
      <w:r>
        <w:lastRenderedPageBreak/>
        <w:t xml:space="preserve">TỔNG QUAN, </w:t>
      </w:r>
      <w:r w:rsidR="009D233B">
        <w:t xml:space="preserve">CƠ SỞ LÝ </w:t>
      </w:r>
      <w:r w:rsidR="00B80B16">
        <w:t>LUẬN</w:t>
      </w:r>
      <w:bookmarkEnd w:id="8"/>
    </w:p>
    <w:p w14:paraId="377C8FE2" w14:textId="0147EE2F" w:rsidR="00A56214" w:rsidRDefault="00496E35" w:rsidP="00966272">
      <w:pPr>
        <w:pStyle w:val="Heading2"/>
        <w:spacing w:line="360" w:lineRule="auto"/>
      </w:pPr>
      <w:bookmarkStart w:id="9" w:name="_Toc127988691"/>
      <w:r>
        <w:t>C</w:t>
      </w:r>
      <w:r w:rsidR="00C76AC3">
        <w:t>ông nghệ phát triển AI</w:t>
      </w:r>
      <w:bookmarkEnd w:id="9"/>
    </w:p>
    <w:p w14:paraId="2A93E871" w14:textId="3B30C7B0" w:rsidR="00966272" w:rsidRDefault="00A30648" w:rsidP="00CC48F5">
      <w:pPr>
        <w:pStyle w:val="Heading3"/>
      </w:pPr>
      <w:bookmarkStart w:id="10" w:name="_Toc127988692"/>
      <w:r>
        <w:t>Tensorflow</w:t>
      </w:r>
      <w:bookmarkEnd w:id="10"/>
    </w:p>
    <w:p w14:paraId="0D2E1DEC" w14:textId="77777777" w:rsidR="00C95330" w:rsidRDefault="00605D58" w:rsidP="00C95330">
      <w:pPr>
        <w:keepNext/>
        <w:jc w:val="center"/>
      </w:pPr>
      <w:r>
        <w:rPr>
          <w:noProof/>
        </w:rPr>
        <w:drawing>
          <wp:inline distT="0" distB="0" distL="0" distR="0" wp14:anchorId="64DB2313" wp14:editId="382F28D8">
            <wp:extent cx="3488267" cy="1962150"/>
            <wp:effectExtent l="0" t="0" r="0" b="0"/>
            <wp:docPr id="5" name="Picture 5" descr="TensorFlow là gì? Vai trò của TensorFlow trong sự phát triển của học m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orFlow là gì? Vai trò của TensorFlow trong sự phát triển của học má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3824" cy="1970901"/>
                    </a:xfrm>
                    <a:prstGeom prst="rect">
                      <a:avLst/>
                    </a:prstGeom>
                    <a:noFill/>
                    <a:ln>
                      <a:noFill/>
                    </a:ln>
                  </pic:spPr>
                </pic:pic>
              </a:graphicData>
            </a:graphic>
          </wp:inline>
        </w:drawing>
      </w:r>
    </w:p>
    <w:p w14:paraId="5969762A" w14:textId="75ED6E5F" w:rsidR="00605D58" w:rsidRPr="00605D58" w:rsidRDefault="00C95330" w:rsidP="00C95330">
      <w:pPr>
        <w:pStyle w:val="Caption"/>
        <w:jc w:val="center"/>
      </w:pPr>
      <w:bookmarkStart w:id="11" w:name="_Toc126846468"/>
      <w:bookmarkStart w:id="12" w:name="_Toc127988732"/>
      <w:r>
        <w:t xml:space="preserve">Hình </w:t>
      </w:r>
      <w:r w:rsidR="00C164FF">
        <w:fldChar w:fldCharType="begin"/>
      </w:r>
      <w:r w:rsidR="00C164FF">
        <w:instrText xml:space="preserve"> SEQ Hình \* ARABIC </w:instrText>
      </w:r>
      <w:r w:rsidR="00C164FF">
        <w:fldChar w:fldCharType="separate"/>
      </w:r>
      <w:r w:rsidR="00503DA0">
        <w:rPr>
          <w:noProof/>
        </w:rPr>
        <w:t>2</w:t>
      </w:r>
      <w:r w:rsidR="00C164FF">
        <w:rPr>
          <w:noProof/>
        </w:rPr>
        <w:fldChar w:fldCharType="end"/>
      </w:r>
      <w:r>
        <w:t xml:space="preserve"> Thư viện Tensorflow của Google</w:t>
      </w:r>
      <w:bookmarkEnd w:id="11"/>
      <w:bookmarkEnd w:id="12"/>
    </w:p>
    <w:p w14:paraId="1C4C235E" w14:textId="45EB83E0" w:rsidR="004E0C3E" w:rsidRPr="004E0C3E" w:rsidRDefault="004E0C3E" w:rsidP="00CA4D35">
      <w:pPr>
        <w:spacing w:line="360" w:lineRule="auto"/>
        <w:ind w:firstLine="567"/>
        <w:jc w:val="both"/>
      </w:pPr>
      <w:r w:rsidRPr="004E0C3E">
        <w:t>Tensorflow cơ bản</w:t>
      </w:r>
      <w:r w:rsidR="00CC48F5">
        <w:rPr>
          <w:b/>
          <w:bCs/>
          <w:i/>
          <w:iCs/>
        </w:rPr>
        <w:t xml:space="preserve"> </w:t>
      </w:r>
      <w:r w:rsidR="00CC48F5">
        <w:t>l</w:t>
      </w:r>
      <w:r w:rsidRPr="004E0C3E">
        <w:t xml:space="preserve">à một thư viện dạng nguồn mở </w:t>
      </w:r>
      <w:r w:rsidR="008361E8">
        <w:t xml:space="preserve">(do Google phát triển) </w:t>
      </w:r>
      <w:r w:rsidRPr="004E0C3E">
        <w:t>được sử dụng rất phổ biến trong lĩnh vực học máy - Machine Learning giúp gia tăng tốc độ nhanh chóng và dễ dàng hơn.</w:t>
      </w:r>
    </w:p>
    <w:p w14:paraId="5838F9DA" w14:textId="1B923C26" w:rsidR="004E0C3E" w:rsidRPr="004E0C3E" w:rsidRDefault="004E0C3E" w:rsidP="00A80F33">
      <w:pPr>
        <w:spacing w:line="360" w:lineRule="auto"/>
        <w:ind w:firstLine="567"/>
        <w:jc w:val="both"/>
      </w:pPr>
      <w:r w:rsidRPr="004E0C3E">
        <w:t>Khi Tensorflow hoạt động sẽ cho phép các lập trình viên có thể tạo ra dataflow graph, cũng như cấu trúc mô tả làm sao để cho dữ liệu có thể di chuyển qua 1 biểu đồ; hoặc di chuyển qua 1 seri mà các node đang xử lý. Mỗi một node có trong đồ thị thường đại diện cho 1 operation toán hoặc và mỗi kết nối thường hay edge giữa các node với nhau.</w:t>
      </w:r>
    </w:p>
    <w:p w14:paraId="6ABED66C" w14:textId="5974FC3F" w:rsidR="004142DB" w:rsidRDefault="004E0C3E" w:rsidP="004373B8">
      <w:pPr>
        <w:spacing w:line="360" w:lineRule="auto"/>
        <w:ind w:firstLine="567"/>
        <w:jc w:val="both"/>
      </w:pPr>
      <w:r w:rsidRPr="004E0C3E">
        <w:t>Từ</w:t>
      </w:r>
      <w:r w:rsidR="004373B8">
        <w:t xml:space="preserve"> </w:t>
      </w:r>
      <w:r w:rsidRPr="004E0C3E">
        <w:t xml:space="preserve">đó, mỗi kết nối hoặc edge giữa các node được xem là mảng dữ liệu đa chiều. Tensorflow sẽ cung cấp tất cả mọi điều đến cho lập trình viên dựa theo phương thức của ngôn ngữ Python. </w:t>
      </w:r>
    </w:p>
    <w:p w14:paraId="3215E164" w14:textId="31823DF9" w:rsidR="00A30648" w:rsidRDefault="00A30648" w:rsidP="00CC48F5">
      <w:pPr>
        <w:pStyle w:val="Heading3"/>
      </w:pPr>
      <w:bookmarkStart w:id="13" w:name="_Toc127988693"/>
      <w:r w:rsidRPr="00A30648">
        <w:t>Keras</w:t>
      </w:r>
      <w:bookmarkEnd w:id="13"/>
    </w:p>
    <w:p w14:paraId="1DD62B79" w14:textId="77777777" w:rsidR="00C95330" w:rsidRDefault="00B76937" w:rsidP="00C95330">
      <w:pPr>
        <w:keepNext/>
        <w:jc w:val="center"/>
      </w:pPr>
      <w:r>
        <w:rPr>
          <w:noProof/>
        </w:rPr>
        <w:drawing>
          <wp:inline distT="0" distB="0" distL="0" distR="0" wp14:anchorId="3520CFF3" wp14:editId="0E092989">
            <wp:extent cx="3467100" cy="1819153"/>
            <wp:effectExtent l="0" t="0" r="0" b="0"/>
            <wp:docPr id="6" name="Picture 6" descr="Keras for Beginners - victorzho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as for Beginners - victorzhou.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1315" cy="1831859"/>
                    </a:xfrm>
                    <a:prstGeom prst="rect">
                      <a:avLst/>
                    </a:prstGeom>
                    <a:noFill/>
                    <a:ln>
                      <a:noFill/>
                    </a:ln>
                  </pic:spPr>
                </pic:pic>
              </a:graphicData>
            </a:graphic>
          </wp:inline>
        </w:drawing>
      </w:r>
    </w:p>
    <w:p w14:paraId="6C903DDD" w14:textId="5195D81F" w:rsidR="00B76937" w:rsidRPr="00B76937" w:rsidRDefault="00C95330" w:rsidP="00C95330">
      <w:pPr>
        <w:pStyle w:val="Caption"/>
        <w:jc w:val="center"/>
      </w:pPr>
      <w:bookmarkStart w:id="14" w:name="_Toc126846469"/>
      <w:bookmarkStart w:id="15" w:name="_Toc127988733"/>
      <w:r>
        <w:t xml:space="preserve">Hình </w:t>
      </w:r>
      <w:r w:rsidR="00C164FF">
        <w:fldChar w:fldCharType="begin"/>
      </w:r>
      <w:r w:rsidR="00C164FF">
        <w:instrText xml:space="preserve"> SEQ Hình \* ARABIC </w:instrText>
      </w:r>
      <w:r w:rsidR="00C164FF">
        <w:fldChar w:fldCharType="separate"/>
      </w:r>
      <w:r w:rsidR="00503DA0">
        <w:rPr>
          <w:noProof/>
        </w:rPr>
        <w:t>3</w:t>
      </w:r>
      <w:r w:rsidR="00C164FF">
        <w:rPr>
          <w:noProof/>
        </w:rPr>
        <w:fldChar w:fldCharType="end"/>
      </w:r>
      <w:r>
        <w:t xml:space="preserve"> Thư viện Keras học sâu</w:t>
      </w:r>
      <w:bookmarkEnd w:id="14"/>
      <w:bookmarkEnd w:id="15"/>
    </w:p>
    <w:p w14:paraId="3C088874" w14:textId="77777777" w:rsidR="0027737E" w:rsidRDefault="006C092B" w:rsidP="00CA4D35">
      <w:pPr>
        <w:spacing w:line="360" w:lineRule="auto"/>
        <w:ind w:firstLine="567"/>
        <w:jc w:val="both"/>
      </w:pPr>
      <w:r w:rsidRPr="006C092B">
        <w:lastRenderedPageBreak/>
        <w:t>Học sâu</w:t>
      </w:r>
      <w:r w:rsidR="00AD7465">
        <w:t xml:space="preserve"> </w:t>
      </w:r>
      <w:r w:rsidRPr="006C092B">
        <w:t xml:space="preserve">(Deep learning) là một trong những lĩnh vực chính trong khuôn khổ học máy(Machine learning). Học máy là nghiên cứu thiết kế các thuật toán, lấy cảm hứng từ mô hình não người. </w:t>
      </w:r>
    </w:p>
    <w:p w14:paraId="07A8AF38" w14:textId="1AA80D07" w:rsidR="00CC48F5" w:rsidRDefault="006C092B" w:rsidP="00CA4D35">
      <w:pPr>
        <w:spacing w:line="360" w:lineRule="auto"/>
        <w:ind w:firstLine="567"/>
        <w:jc w:val="both"/>
      </w:pPr>
      <w:r w:rsidRPr="006C092B">
        <w:t xml:space="preserve">Học sâu đang trở nên phổ biến hơn trong các lĩnh vực khoa học dữ liệu như robot, trí tuệ nhân tạo (AI), nhận dạng âm thanh và video và nhận dạng hình ảnh. Mạng nơ-ron nhân tạo là cốt lõi của phương pháp học sâu. </w:t>
      </w:r>
    </w:p>
    <w:p w14:paraId="7001E75E" w14:textId="4BD0688E" w:rsidR="006C092B" w:rsidRPr="006C092B" w:rsidRDefault="006C092B" w:rsidP="00CA4D35">
      <w:pPr>
        <w:spacing w:line="360" w:lineRule="auto"/>
        <w:ind w:firstLine="567"/>
        <w:jc w:val="both"/>
      </w:pPr>
      <w:r w:rsidRPr="006C092B">
        <w:t>Keras tận dụng các kỹ thuật tối ưu hóa khác nhau để làm cho API mạng thần kinh cấp cao dễ dàng hơn và hiệu quả hơn. Nó hỗ trợ các tính năng sau</w:t>
      </w:r>
      <w:r w:rsidR="00F350A7">
        <w:t>:</w:t>
      </w:r>
    </w:p>
    <w:p w14:paraId="1415F9DC" w14:textId="77777777" w:rsidR="006C092B" w:rsidRPr="006C092B" w:rsidRDefault="006C092B" w:rsidP="00E00BA4">
      <w:pPr>
        <w:numPr>
          <w:ilvl w:val="0"/>
          <w:numId w:val="12"/>
        </w:numPr>
        <w:spacing w:line="360" w:lineRule="auto"/>
        <w:jc w:val="both"/>
      </w:pPr>
      <w:r w:rsidRPr="006C092B">
        <w:t>API nhất quán, đơn giản và có thể mở rộng.</w:t>
      </w:r>
    </w:p>
    <w:p w14:paraId="2A1F3860" w14:textId="77777777" w:rsidR="006C092B" w:rsidRPr="006C092B" w:rsidRDefault="006C092B" w:rsidP="00E00BA4">
      <w:pPr>
        <w:numPr>
          <w:ilvl w:val="0"/>
          <w:numId w:val="12"/>
        </w:numPr>
        <w:spacing w:line="360" w:lineRule="auto"/>
        <w:jc w:val="both"/>
      </w:pPr>
      <w:r w:rsidRPr="006C092B">
        <w:t>Cấu trúc tối thiểu - dễ dàng đạt được kết quả mà không cần rườm rà.</w:t>
      </w:r>
    </w:p>
    <w:p w14:paraId="0AC29159" w14:textId="75C1B64B" w:rsidR="006C092B" w:rsidRPr="006C092B" w:rsidRDefault="004D2016" w:rsidP="004D2016">
      <w:pPr>
        <w:numPr>
          <w:ilvl w:val="0"/>
          <w:numId w:val="12"/>
        </w:numPr>
        <w:spacing w:line="360" w:lineRule="auto"/>
        <w:jc w:val="both"/>
      </w:pPr>
      <w:r w:rsidRPr="006C092B">
        <w:t>Cộng động lớn</w:t>
      </w:r>
      <w:r>
        <w:t>,</w:t>
      </w:r>
      <w:r w:rsidRPr="006C092B">
        <w:t xml:space="preserve"> </w:t>
      </w:r>
      <w:r>
        <w:t>h</w:t>
      </w:r>
      <w:r w:rsidR="006C092B" w:rsidRPr="006C092B">
        <w:t>ỗ trợ nhiều nền tảng.</w:t>
      </w:r>
    </w:p>
    <w:p w14:paraId="654EA7F8" w14:textId="77777777" w:rsidR="006C092B" w:rsidRPr="006C092B" w:rsidRDefault="006C092B" w:rsidP="00E00BA4">
      <w:pPr>
        <w:numPr>
          <w:ilvl w:val="0"/>
          <w:numId w:val="12"/>
        </w:numPr>
        <w:spacing w:line="360" w:lineRule="auto"/>
        <w:jc w:val="both"/>
      </w:pPr>
      <w:r w:rsidRPr="006C092B">
        <w:t>Thân thiện với người dùng chạy trên cả CPU và GPU.</w:t>
      </w:r>
    </w:p>
    <w:p w14:paraId="0A703B54" w14:textId="132D0ED4" w:rsidR="006C092B" w:rsidRPr="006C092B" w:rsidRDefault="006C092B" w:rsidP="00A80F33">
      <w:pPr>
        <w:numPr>
          <w:ilvl w:val="0"/>
          <w:numId w:val="12"/>
        </w:numPr>
        <w:spacing w:line="360" w:lineRule="auto"/>
        <w:jc w:val="both"/>
      </w:pPr>
      <w:r w:rsidRPr="006C092B">
        <w:t>Khả năng mở rộng tính toán cao</w:t>
      </w:r>
      <w:r w:rsidR="00A80F33">
        <w:t>, d</w:t>
      </w:r>
      <w:r w:rsidRPr="006C092B">
        <w:t>ễ dàng để kiểm tra.</w:t>
      </w:r>
    </w:p>
    <w:p w14:paraId="0EA0AD15" w14:textId="77777777" w:rsidR="006C092B" w:rsidRPr="006C092B" w:rsidRDefault="006C092B" w:rsidP="00E00BA4">
      <w:pPr>
        <w:numPr>
          <w:ilvl w:val="0"/>
          <w:numId w:val="13"/>
        </w:numPr>
        <w:spacing w:line="360" w:lineRule="auto"/>
        <w:jc w:val="both"/>
      </w:pPr>
      <w:r w:rsidRPr="006C092B">
        <w:t>Mạng nơ-ron Keras được viết bằng Python giúp mọi thứ đơn giản hơn.</w:t>
      </w:r>
    </w:p>
    <w:p w14:paraId="451CAE82" w14:textId="77777777" w:rsidR="006C092B" w:rsidRPr="006C092B" w:rsidRDefault="006C092B" w:rsidP="00E00BA4">
      <w:pPr>
        <w:numPr>
          <w:ilvl w:val="0"/>
          <w:numId w:val="13"/>
        </w:numPr>
        <w:spacing w:line="360" w:lineRule="auto"/>
        <w:jc w:val="both"/>
      </w:pPr>
      <w:r w:rsidRPr="006C092B">
        <w:t>Keras hỗ trợ cả mạng convolution và recurrent.</w:t>
      </w:r>
    </w:p>
    <w:p w14:paraId="50069550" w14:textId="4AA67896" w:rsidR="006C092B" w:rsidRDefault="006C092B" w:rsidP="00E00BA4">
      <w:pPr>
        <w:numPr>
          <w:ilvl w:val="0"/>
          <w:numId w:val="13"/>
        </w:numPr>
        <w:spacing w:line="360" w:lineRule="auto"/>
        <w:jc w:val="both"/>
      </w:pPr>
      <w:r w:rsidRPr="006C092B">
        <w:t>Mô hình học sâu là các thành phần rời rạc, do đó, bạn có thể kết hợp thành nhiều cách.</w:t>
      </w:r>
    </w:p>
    <w:p w14:paraId="5C1E5C67" w14:textId="5581E7FB" w:rsidR="00C76AC3" w:rsidRPr="00A56214" w:rsidRDefault="00C76AC3" w:rsidP="0021706B">
      <w:pPr>
        <w:pStyle w:val="Heading2"/>
        <w:spacing w:line="360" w:lineRule="auto"/>
      </w:pPr>
      <w:bookmarkStart w:id="16" w:name="_Toc127988694"/>
      <w:r>
        <w:t>Công nghệ phát triển Web</w:t>
      </w:r>
      <w:bookmarkEnd w:id="16"/>
    </w:p>
    <w:p w14:paraId="74B959A5" w14:textId="3C38BC16" w:rsidR="009D233B" w:rsidRDefault="00C1401F" w:rsidP="00966272">
      <w:pPr>
        <w:pStyle w:val="Heading3"/>
      </w:pPr>
      <w:bookmarkStart w:id="17" w:name="_Toc127988695"/>
      <w:r>
        <w:t>ReactJS</w:t>
      </w:r>
      <w:bookmarkEnd w:id="17"/>
    </w:p>
    <w:p w14:paraId="7F6676D0" w14:textId="77777777" w:rsidR="00A947A3" w:rsidRDefault="00555359" w:rsidP="00A947A3">
      <w:pPr>
        <w:keepNext/>
        <w:jc w:val="center"/>
      </w:pPr>
      <w:r w:rsidRPr="00555359">
        <w:rPr>
          <w:noProof/>
        </w:rPr>
        <w:drawing>
          <wp:inline distT="0" distB="0" distL="0" distR="0" wp14:anchorId="36472897" wp14:editId="3BEFD9D8">
            <wp:extent cx="3535947" cy="1905000"/>
            <wp:effectExtent l="76200" t="76200" r="140970" b="133350"/>
            <wp:docPr id="51" name="Picture 51" descr="https://lh4.googleusercontent.com/Nqxvtp98LXTD_ie-EZycuh-ZINS_fGDWlhpxhSnQy9EsDpydrMLYmIjwLMTp-VNncBf7YpPDgjb1Rb1WSylx14-IEFEUwtvO0VDR3YVZSHI5hUg5yBc7xHw47ozrfEZ_SC6l_tZxovimthXuPQLxWu459rKn4VVCX79Mu0ipXm7bFYT6afqiLtmHjqy53DbnS757U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qxvtp98LXTD_ie-EZycuh-ZINS_fGDWlhpxhSnQy9EsDpydrMLYmIjwLMTp-VNncBf7YpPDgjb1Rb1WSylx14-IEFEUwtvO0VDR3YVZSHI5hUg5yBc7xHw47ozrfEZ_SC6l_tZxovimthXuPQLxWu459rKn4VVCX79Mu0ipXm7bFYT6afqiLtmHjqy53DbnS757UiZ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9016" cy="19066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A954B" w14:textId="78994A53" w:rsidR="00C95330" w:rsidRDefault="00A947A3" w:rsidP="00A947A3">
      <w:pPr>
        <w:pStyle w:val="Caption"/>
        <w:jc w:val="center"/>
      </w:pPr>
      <w:bookmarkStart w:id="18" w:name="_Toc126846472"/>
      <w:bookmarkStart w:id="19" w:name="_Toc127988734"/>
      <w:r>
        <w:t xml:space="preserve">Hình </w:t>
      </w:r>
      <w:fldSimple w:instr=" SEQ Hình \* ARABIC ">
        <w:r w:rsidR="00503DA0">
          <w:rPr>
            <w:noProof/>
          </w:rPr>
          <w:t>4</w:t>
        </w:r>
      </w:fldSimple>
      <w:r>
        <w:t xml:space="preserve"> React</w:t>
      </w:r>
      <w:bookmarkEnd w:id="18"/>
      <w:bookmarkEnd w:id="19"/>
    </w:p>
    <w:p w14:paraId="5C852E06" w14:textId="77777777" w:rsidR="00EE2BEC" w:rsidRDefault="00555359" w:rsidP="00EE2BEC">
      <w:pPr>
        <w:spacing w:line="360" w:lineRule="auto"/>
        <w:ind w:firstLine="567"/>
        <w:jc w:val="both"/>
      </w:pPr>
      <w:r w:rsidRPr="00555359">
        <w:lastRenderedPageBreak/>
        <w:t xml:space="preserve">Reactjs là một thư viện UI phát triển tại Facebook để hỗ trợ việc xây dựng những thành phần (components) UI có tính tương tác cao, có trạng thái và có thể sử dụng lại được. </w:t>
      </w:r>
    </w:p>
    <w:p w14:paraId="6BA50C93" w14:textId="04C389AC" w:rsidR="00C95330" w:rsidRDefault="00555359" w:rsidP="00EE2BEC">
      <w:pPr>
        <w:spacing w:line="360" w:lineRule="auto"/>
        <w:ind w:firstLine="567"/>
        <w:jc w:val="both"/>
      </w:pPr>
      <w:r w:rsidRPr="00555359">
        <w:t>Reactjs được sử dụng tại Facebook trong production, và instagram được viết hoàn toàn trên React.</w:t>
      </w:r>
      <w:r w:rsidR="00EE2BEC">
        <w:t xml:space="preserve"> </w:t>
      </w:r>
      <w:r w:rsidRPr="00555359">
        <w:t xml:space="preserve">Một trong những điểm hấp dẫn của Reactjs là thư viện này không chỉ hoạt động trên phía client, mà còn được render trên server và có thể kết nối với nhau. </w:t>
      </w:r>
    </w:p>
    <w:p w14:paraId="6258376C" w14:textId="3BE52F3A" w:rsidR="00EE0548" w:rsidRDefault="00C1401F" w:rsidP="00966272">
      <w:pPr>
        <w:pStyle w:val="Heading3"/>
      </w:pPr>
      <w:bookmarkStart w:id="20" w:name="_Toc127988696"/>
      <w:r>
        <w:t>NodeJS</w:t>
      </w:r>
      <w:bookmarkEnd w:id="20"/>
    </w:p>
    <w:p w14:paraId="19AE22F8" w14:textId="77777777" w:rsidR="00563DEF" w:rsidRDefault="00555359" w:rsidP="00563DEF">
      <w:pPr>
        <w:keepNext/>
        <w:jc w:val="center"/>
      </w:pPr>
      <w:r w:rsidRPr="00555359">
        <w:rPr>
          <w:noProof/>
        </w:rPr>
        <w:drawing>
          <wp:inline distT="0" distB="0" distL="0" distR="0" wp14:anchorId="61ED3824" wp14:editId="7A7E8901">
            <wp:extent cx="3057525" cy="1602635"/>
            <wp:effectExtent l="0" t="0" r="0" b="0"/>
            <wp:docPr id="2" name="Picture 6" descr="nodej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nodejs1"/>
                    <pic:cNvPicPr>
                      <a:picLocks noChangeAspect="1"/>
                    </pic:cNvPicPr>
                  </pic:nvPicPr>
                  <pic:blipFill>
                    <a:blip r:embed="rId14"/>
                    <a:stretch>
                      <a:fillRect/>
                    </a:stretch>
                  </pic:blipFill>
                  <pic:spPr>
                    <a:xfrm>
                      <a:off x="0" y="0"/>
                      <a:ext cx="3064185" cy="1606126"/>
                    </a:xfrm>
                    <a:prstGeom prst="rect">
                      <a:avLst/>
                    </a:prstGeom>
                    <a:noFill/>
                    <a:ln>
                      <a:noFill/>
                    </a:ln>
                  </pic:spPr>
                </pic:pic>
              </a:graphicData>
            </a:graphic>
          </wp:inline>
        </w:drawing>
      </w:r>
    </w:p>
    <w:p w14:paraId="72122A88" w14:textId="1FAAB28C" w:rsidR="00C95330" w:rsidRDefault="00563DEF" w:rsidP="00563DEF">
      <w:pPr>
        <w:pStyle w:val="Caption"/>
        <w:jc w:val="center"/>
      </w:pPr>
      <w:bookmarkStart w:id="21" w:name="_Toc126846473"/>
      <w:bookmarkStart w:id="22" w:name="_Toc127988735"/>
      <w:r>
        <w:t xml:space="preserve">Hình </w:t>
      </w:r>
      <w:fldSimple w:instr=" SEQ Hình \* ARABIC ">
        <w:r w:rsidR="00503DA0">
          <w:rPr>
            <w:noProof/>
          </w:rPr>
          <w:t>5</w:t>
        </w:r>
      </w:fldSimple>
      <w:r>
        <w:t xml:space="preserve"> Nodejs</w:t>
      </w:r>
      <w:bookmarkEnd w:id="21"/>
      <w:bookmarkEnd w:id="22"/>
    </w:p>
    <w:p w14:paraId="73C2AB59" w14:textId="029E765F" w:rsidR="00D33482" w:rsidRDefault="00555359" w:rsidP="00F63404">
      <w:pPr>
        <w:spacing w:line="360" w:lineRule="auto"/>
        <w:ind w:firstLine="567"/>
        <w:jc w:val="both"/>
      </w:pPr>
      <w:r w:rsidRPr="00555359">
        <w:t>Node.js là một JavaScript runtime được build dựa trên Chrome’s V8 JavaScript engine. Node.js sử dụng mô hình event-driven, non-blocking I/O khiến nó trở nên nhẹ và hiệu quả.</w:t>
      </w:r>
    </w:p>
    <w:p w14:paraId="188A4A91" w14:textId="742CCB24" w:rsidR="00B11778" w:rsidRDefault="00555359" w:rsidP="00F63404">
      <w:pPr>
        <w:spacing w:line="360" w:lineRule="auto"/>
        <w:ind w:firstLine="567"/>
        <w:jc w:val="both"/>
      </w:pPr>
      <w:r w:rsidRPr="00555359">
        <w:t>Node đặc biệt thích hợp để xây dựng những app cần đến tương tác hay hợp tác real-time, ví dụ như chat</w:t>
      </w:r>
      <w:r w:rsidR="00FA7B25">
        <w:t xml:space="preserve"> app</w:t>
      </w:r>
      <w:r w:rsidRPr="00555359">
        <w:t xml:space="preserve">, hoặc app kiểu CodeShare, nơi mà bạn có thể xem document được chỉnh sửa trực tiếp bởi người khác. </w:t>
      </w:r>
    </w:p>
    <w:p w14:paraId="04B3074F" w14:textId="050F12E2" w:rsidR="005D22DB" w:rsidRDefault="00C1401F" w:rsidP="00966272">
      <w:pPr>
        <w:pStyle w:val="Heading3"/>
      </w:pPr>
      <w:bookmarkStart w:id="23" w:name="_Toc127988697"/>
      <w:r>
        <w:t>MongoDB</w:t>
      </w:r>
      <w:bookmarkEnd w:id="23"/>
    </w:p>
    <w:p w14:paraId="337D6366" w14:textId="77777777" w:rsidR="00563DEF" w:rsidRDefault="00760280" w:rsidP="00563DEF">
      <w:pPr>
        <w:keepNext/>
        <w:jc w:val="center"/>
      </w:pPr>
      <w:r>
        <w:rPr>
          <w:noProof/>
        </w:rPr>
        <w:drawing>
          <wp:inline distT="0" distB="0" distL="0" distR="0" wp14:anchorId="6848D5B8" wp14:editId="0D5BFD8A">
            <wp:extent cx="3476625" cy="1741100"/>
            <wp:effectExtent l="0" t="0" r="0" b="0"/>
            <wp:docPr id="4" name="Picture 4" descr="MongoDB: The Developer Data Platform |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goDB: The Developer Data Platform | MongoD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9857" cy="1752735"/>
                    </a:xfrm>
                    <a:prstGeom prst="rect">
                      <a:avLst/>
                    </a:prstGeom>
                    <a:noFill/>
                    <a:ln>
                      <a:noFill/>
                    </a:ln>
                  </pic:spPr>
                </pic:pic>
              </a:graphicData>
            </a:graphic>
          </wp:inline>
        </w:drawing>
      </w:r>
    </w:p>
    <w:p w14:paraId="603C5933" w14:textId="327F6948" w:rsidR="00C95330" w:rsidRDefault="00563DEF" w:rsidP="00563DEF">
      <w:pPr>
        <w:pStyle w:val="Caption"/>
        <w:jc w:val="center"/>
      </w:pPr>
      <w:bookmarkStart w:id="24" w:name="_Toc126846474"/>
      <w:bookmarkStart w:id="25" w:name="_Toc127988736"/>
      <w:r>
        <w:t xml:space="preserve">Hình </w:t>
      </w:r>
      <w:fldSimple w:instr=" SEQ Hình \* ARABIC ">
        <w:r w:rsidR="00503DA0">
          <w:rPr>
            <w:noProof/>
          </w:rPr>
          <w:t>6</w:t>
        </w:r>
      </w:fldSimple>
      <w:r>
        <w:t xml:space="preserve"> MongoDB</w:t>
      </w:r>
      <w:bookmarkEnd w:id="24"/>
      <w:bookmarkEnd w:id="25"/>
    </w:p>
    <w:p w14:paraId="0CC158AB" w14:textId="77777777" w:rsidR="00C95330" w:rsidRDefault="00292043" w:rsidP="00F63404">
      <w:pPr>
        <w:spacing w:line="360" w:lineRule="auto"/>
        <w:ind w:firstLine="567"/>
        <w:jc w:val="both"/>
      </w:pPr>
      <w:r w:rsidRPr="00292043">
        <w:t>MongoDB là một hệ quản trị cơ sở dữ liệu NoSQL mã nguồn mở đa nền tảng</w:t>
      </w:r>
      <w:r w:rsidR="00F63404">
        <w:t xml:space="preserve"> </w:t>
      </w:r>
      <w:r w:rsidRPr="00292043">
        <w:t xml:space="preserve">viết bằng C++. </w:t>
      </w:r>
    </w:p>
    <w:p w14:paraId="1F809E5B" w14:textId="7751F712" w:rsidR="0053732D" w:rsidRPr="00292043" w:rsidRDefault="00292043" w:rsidP="00F63404">
      <w:pPr>
        <w:spacing w:line="360" w:lineRule="auto"/>
        <w:ind w:firstLine="567"/>
        <w:jc w:val="both"/>
      </w:pPr>
      <w:r w:rsidRPr="00292043">
        <w:lastRenderedPageBreak/>
        <w:t>Bản ghi trong MongoDB được lưu trữ dạng một dữ liệu văn bản</w:t>
      </w:r>
      <w:r w:rsidR="00B16D1E">
        <w:t xml:space="preserve"> </w:t>
      </w:r>
      <w:r w:rsidRPr="00292043">
        <w:t>(Document), là</w:t>
      </w:r>
      <w:r w:rsidR="00F63404">
        <w:t xml:space="preserve"> </w:t>
      </w:r>
      <w:r w:rsidRPr="00292043">
        <w:t>một cấu trúc dữ liệu bao gồm các cặp giá trị và trường tương tự như</w:t>
      </w:r>
      <w:r w:rsidR="00F63404">
        <w:t xml:space="preserve"> </w:t>
      </w:r>
      <w:r w:rsidRPr="00292043">
        <w:t>các đối tượng JSON.</w:t>
      </w:r>
      <w:r w:rsidR="00F63404">
        <w:t xml:space="preserve"> </w:t>
      </w:r>
    </w:p>
    <w:p w14:paraId="67EE5BED" w14:textId="33A328C2" w:rsidR="005D22DB" w:rsidRDefault="00C1401F" w:rsidP="00966272">
      <w:pPr>
        <w:pStyle w:val="Heading3"/>
      </w:pPr>
      <w:bookmarkStart w:id="26" w:name="_Toc127988698"/>
      <w:r>
        <w:t>Socket.IO</w:t>
      </w:r>
      <w:bookmarkEnd w:id="26"/>
    </w:p>
    <w:p w14:paraId="63DADC35" w14:textId="77777777" w:rsidR="00C95330" w:rsidRDefault="00555359" w:rsidP="00C95330">
      <w:pPr>
        <w:keepNext/>
        <w:jc w:val="center"/>
      </w:pPr>
      <w:r w:rsidRPr="00555359">
        <w:rPr>
          <w:noProof/>
        </w:rPr>
        <w:drawing>
          <wp:inline distT="0" distB="0" distL="0" distR="0" wp14:anchorId="77773846" wp14:editId="26C316D9">
            <wp:extent cx="3448050" cy="1756920"/>
            <wp:effectExtent l="0" t="0" r="0" b="0"/>
            <wp:docPr id="42" name="Picture 4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89729" cy="1778157"/>
                    </a:xfrm>
                    <a:prstGeom prst="rect">
                      <a:avLst/>
                    </a:prstGeom>
                  </pic:spPr>
                </pic:pic>
              </a:graphicData>
            </a:graphic>
          </wp:inline>
        </w:drawing>
      </w:r>
    </w:p>
    <w:p w14:paraId="6F4A50A3" w14:textId="3C35FDBC" w:rsidR="00555359" w:rsidRPr="00555359" w:rsidRDefault="00555359" w:rsidP="00217E8C">
      <w:pPr>
        <w:spacing w:line="360" w:lineRule="auto"/>
        <w:ind w:firstLine="567"/>
        <w:jc w:val="both"/>
      </w:pPr>
      <w:r w:rsidRPr="00CB393C">
        <w:t>Socket.io</w:t>
      </w:r>
      <w:r w:rsidR="0096315B">
        <w:t xml:space="preserve"> </w:t>
      </w:r>
      <w:r w:rsidR="0096315B" w:rsidRPr="0096315B">
        <w:t>là một module trong Node.js</w:t>
      </w:r>
      <w:r w:rsidRPr="00555359">
        <w:t> cho phép giao tiếp hai chiều giữa máy khách và máy chủ. Giao tiếp hai chiều được bật khi máy khách có </w:t>
      </w:r>
      <w:r w:rsidRPr="00CB393C">
        <w:t>Socket.io</w:t>
      </w:r>
      <w:r w:rsidRPr="00555359">
        <w:t> trong trình duyệt và máy chủ cũng đã tích hợp gói </w:t>
      </w:r>
      <w:r w:rsidRPr="00CB393C">
        <w:t>Socket.io</w:t>
      </w:r>
      <w:r w:rsidRPr="00555359">
        <w:t>. Nó được sử dụng trong việc xây dựng các ứng dụng web real-time cần tốc độ phản hồi ngay lập tức như: chat, trực tiếp bóng đá,.... </w:t>
      </w:r>
    </w:p>
    <w:p w14:paraId="34CB211D" w14:textId="6988158E" w:rsidR="00FA3A19" w:rsidRDefault="00FA3A19" w:rsidP="00966272">
      <w:pPr>
        <w:pStyle w:val="Heading3"/>
      </w:pPr>
      <w:bookmarkStart w:id="27" w:name="_Toc127988699"/>
      <w:r>
        <w:t>React Native</w:t>
      </w:r>
      <w:bookmarkEnd w:id="27"/>
    </w:p>
    <w:p w14:paraId="1F408248" w14:textId="77777777" w:rsidR="00563DEF" w:rsidRDefault="00DB59FC" w:rsidP="00563DEF">
      <w:pPr>
        <w:keepNext/>
        <w:jc w:val="center"/>
      </w:pPr>
      <w:r>
        <w:rPr>
          <w:noProof/>
        </w:rPr>
        <w:drawing>
          <wp:inline distT="0" distB="0" distL="0" distR="0" wp14:anchorId="4C57319F" wp14:editId="530D80A6">
            <wp:extent cx="3251316" cy="1828800"/>
            <wp:effectExtent l="0" t="0" r="6350" b="0"/>
            <wp:docPr id="3" name="Picture 3" descr="How to Build a React Native App I DevTeam.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Build a React Native App I DevTeam.Sp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8172" cy="1843906"/>
                    </a:xfrm>
                    <a:prstGeom prst="rect">
                      <a:avLst/>
                    </a:prstGeom>
                    <a:noFill/>
                    <a:ln>
                      <a:noFill/>
                    </a:ln>
                  </pic:spPr>
                </pic:pic>
              </a:graphicData>
            </a:graphic>
          </wp:inline>
        </w:drawing>
      </w:r>
    </w:p>
    <w:p w14:paraId="629FBB8A" w14:textId="3A0ADECB" w:rsidR="00C95330" w:rsidRDefault="00563DEF" w:rsidP="00563DEF">
      <w:pPr>
        <w:pStyle w:val="Caption"/>
        <w:jc w:val="center"/>
      </w:pPr>
      <w:bookmarkStart w:id="28" w:name="_Toc126846475"/>
      <w:bookmarkStart w:id="29" w:name="_Toc127988737"/>
      <w:r>
        <w:t xml:space="preserve">Hình </w:t>
      </w:r>
      <w:fldSimple w:instr=" SEQ Hình \* ARABIC ">
        <w:r w:rsidR="00503DA0">
          <w:rPr>
            <w:noProof/>
          </w:rPr>
          <w:t>7</w:t>
        </w:r>
      </w:fldSimple>
      <w:r>
        <w:t xml:space="preserve"> React Native</w:t>
      </w:r>
      <w:bookmarkEnd w:id="28"/>
      <w:bookmarkEnd w:id="29"/>
    </w:p>
    <w:p w14:paraId="2C2C3431" w14:textId="3839189C" w:rsidR="00FA3A19" w:rsidRDefault="00FA3A19" w:rsidP="00883E79">
      <w:pPr>
        <w:spacing w:line="360" w:lineRule="auto"/>
        <w:ind w:firstLine="567"/>
        <w:jc w:val="both"/>
      </w:pPr>
      <w:r w:rsidRPr="00FA3A19">
        <w:t>React Native là một framework</w:t>
      </w:r>
      <w:r w:rsidR="00711A05">
        <w:t xml:space="preserve"> dành cho lập trình mobile</w:t>
      </w:r>
      <w:r w:rsidRPr="00FA3A19">
        <w:t xml:space="preserve"> mã nguồn mở được sáng tạo bởi Facebook. Nó</w:t>
      </w:r>
      <w:r w:rsidR="00661490">
        <w:t xml:space="preserve"> </w:t>
      </w:r>
      <w:r w:rsidRPr="00FA3A19">
        <w:t>được sử dụng để phát triển ứng dụng di động Android, iOS</w:t>
      </w:r>
      <w:r w:rsidR="00661490">
        <w:t xml:space="preserve"> </w:t>
      </w:r>
      <w:r w:rsidRPr="00FA3A19">
        <w:t>bằng cách</w:t>
      </w:r>
      <w:r w:rsidR="00661490">
        <w:t xml:space="preserve"> </w:t>
      </w:r>
      <w:r w:rsidRPr="00FA3A19">
        <w:t>cho phép các nhà phát triển sử dụng React cùng với môi t</w:t>
      </w:r>
      <w:r w:rsidR="00661490">
        <w:t>rường Android hay iOS Native</w:t>
      </w:r>
      <w:r w:rsidRPr="00FA3A19">
        <w:t xml:space="preserve">. </w:t>
      </w:r>
    </w:p>
    <w:p w14:paraId="146C0593" w14:textId="28A23B7C" w:rsidR="00FA3A19" w:rsidRDefault="00FA3A19" w:rsidP="00883E79">
      <w:pPr>
        <w:spacing w:line="360" w:lineRule="auto"/>
        <w:ind w:firstLine="567"/>
        <w:jc w:val="both"/>
      </w:pPr>
      <w:r w:rsidRPr="00FA3A19">
        <w:t>Với React Native, lập trình viên có thể sử dụng JavaScript (</w:t>
      </w:r>
      <w:r w:rsidR="00661490">
        <w:t xml:space="preserve">có thể dùng với </w:t>
      </w:r>
      <w:r w:rsidRPr="00FA3A19">
        <w:t>Swift, Java) để tạo ra những ứng dụng chạy được trên cả Android</w:t>
      </w:r>
      <w:r w:rsidR="00661490">
        <w:t xml:space="preserve"> </w:t>
      </w:r>
      <w:r w:rsidRPr="00FA3A19">
        <w:t xml:space="preserve">và iOSmà không cần phải thiết kế riêng lẻ nữa. </w:t>
      </w:r>
    </w:p>
    <w:p w14:paraId="08E7E415" w14:textId="7B7EEB2C" w:rsidR="00D33482" w:rsidRDefault="00D33482" w:rsidP="001452EE">
      <w:pPr>
        <w:pStyle w:val="Heading3"/>
      </w:pPr>
      <w:bookmarkStart w:id="30" w:name="_Toc127988700"/>
      <w:r>
        <w:lastRenderedPageBreak/>
        <w:t>MySQL</w:t>
      </w:r>
      <w:bookmarkEnd w:id="30"/>
    </w:p>
    <w:p w14:paraId="0B6F24FC" w14:textId="77777777" w:rsidR="00563DEF" w:rsidRDefault="007C631C" w:rsidP="00563DEF">
      <w:pPr>
        <w:keepNext/>
        <w:jc w:val="center"/>
      </w:pPr>
      <w:r>
        <w:rPr>
          <w:noProof/>
        </w:rPr>
        <w:drawing>
          <wp:inline distT="0" distB="0" distL="0" distR="0" wp14:anchorId="0A0ADC79" wp14:editId="57CCF4B7">
            <wp:extent cx="3362325" cy="1889084"/>
            <wp:effectExtent l="0" t="0" r="0" b="0"/>
            <wp:docPr id="9" name="Picture 9" descr="Mysql là gì? Tổng hợp thông tin chi tiết nhất về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l là gì? Tổng hợp thông tin chi tiết nhất về Mysq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6660" cy="1891520"/>
                    </a:xfrm>
                    <a:prstGeom prst="rect">
                      <a:avLst/>
                    </a:prstGeom>
                    <a:noFill/>
                    <a:ln>
                      <a:noFill/>
                    </a:ln>
                  </pic:spPr>
                </pic:pic>
              </a:graphicData>
            </a:graphic>
          </wp:inline>
        </w:drawing>
      </w:r>
    </w:p>
    <w:p w14:paraId="17A933DC" w14:textId="2AAF6889" w:rsidR="00C95330" w:rsidRDefault="00563DEF" w:rsidP="00563DEF">
      <w:pPr>
        <w:pStyle w:val="Caption"/>
        <w:jc w:val="center"/>
      </w:pPr>
      <w:bookmarkStart w:id="31" w:name="_Toc126846476"/>
      <w:bookmarkStart w:id="32" w:name="_Toc127988738"/>
      <w:r>
        <w:t xml:space="preserve">Hình </w:t>
      </w:r>
      <w:fldSimple w:instr=" SEQ Hình \* ARABIC ">
        <w:r w:rsidR="00503DA0">
          <w:rPr>
            <w:noProof/>
          </w:rPr>
          <w:t>8</w:t>
        </w:r>
      </w:fldSimple>
      <w:r>
        <w:t xml:space="preserve"> MySQL</w:t>
      </w:r>
      <w:bookmarkEnd w:id="31"/>
      <w:bookmarkEnd w:id="32"/>
    </w:p>
    <w:p w14:paraId="697A3279" w14:textId="1ABA4B24" w:rsidR="001452EE" w:rsidRDefault="001452EE" w:rsidP="001452EE">
      <w:pPr>
        <w:spacing w:line="360" w:lineRule="auto"/>
        <w:ind w:firstLine="567"/>
        <w:jc w:val="both"/>
      </w:pPr>
      <w:r w:rsidRPr="0096315B">
        <w:t>MySQL</w:t>
      </w:r>
      <w:r w:rsidRPr="001452EE">
        <w:t xml:space="preserve">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w:t>
      </w:r>
    </w:p>
    <w:p w14:paraId="77E163FD" w14:textId="164E43E8" w:rsidR="009E69A5" w:rsidRDefault="00315F75" w:rsidP="00315F75">
      <w:pPr>
        <w:pStyle w:val="Heading3"/>
      </w:pPr>
      <w:bookmarkStart w:id="33" w:name="_Toc127988701"/>
      <w:r>
        <w:t>Firebase</w:t>
      </w:r>
      <w:bookmarkEnd w:id="33"/>
    </w:p>
    <w:p w14:paraId="794A56AF" w14:textId="77777777" w:rsidR="00563DEF" w:rsidRDefault="00315F75" w:rsidP="00563DEF">
      <w:pPr>
        <w:keepNext/>
        <w:spacing w:line="360" w:lineRule="auto"/>
        <w:jc w:val="center"/>
      </w:pPr>
      <w:r>
        <w:rPr>
          <w:noProof/>
        </w:rPr>
        <w:drawing>
          <wp:inline distT="0" distB="0" distL="0" distR="0" wp14:anchorId="2C271E5E" wp14:editId="73C4BF82">
            <wp:extent cx="3362325" cy="1784339"/>
            <wp:effectExtent l="0" t="0" r="0" b="6985"/>
            <wp:docPr id="69" name="Picture 69"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 logo&#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9874" cy="1798959"/>
                    </a:xfrm>
                    <a:prstGeom prst="rect">
                      <a:avLst/>
                    </a:prstGeom>
                  </pic:spPr>
                </pic:pic>
              </a:graphicData>
            </a:graphic>
          </wp:inline>
        </w:drawing>
      </w:r>
    </w:p>
    <w:p w14:paraId="538FCC95" w14:textId="4A9FB134" w:rsidR="00315F75" w:rsidRDefault="00563DEF" w:rsidP="00563DEF">
      <w:pPr>
        <w:pStyle w:val="Caption"/>
        <w:jc w:val="center"/>
      </w:pPr>
      <w:bookmarkStart w:id="34" w:name="_Toc126846477"/>
      <w:bookmarkStart w:id="35" w:name="_Toc127988739"/>
      <w:r>
        <w:t xml:space="preserve">Hình </w:t>
      </w:r>
      <w:fldSimple w:instr=" SEQ Hình \* ARABIC ">
        <w:r w:rsidR="00503DA0">
          <w:rPr>
            <w:noProof/>
          </w:rPr>
          <w:t>9</w:t>
        </w:r>
      </w:fldSimple>
      <w:r>
        <w:t xml:space="preserve"> Firebase</w:t>
      </w:r>
      <w:bookmarkEnd w:id="34"/>
      <w:bookmarkEnd w:id="35"/>
    </w:p>
    <w:p w14:paraId="64A0D672" w14:textId="77777777" w:rsidR="00315F75" w:rsidRPr="00315F75" w:rsidRDefault="00315F75" w:rsidP="00563DEF">
      <w:pPr>
        <w:spacing w:line="360" w:lineRule="auto"/>
        <w:ind w:firstLine="567"/>
        <w:jc w:val="both"/>
      </w:pPr>
      <w:r w:rsidRPr="00315F75">
        <w:t>Firebase là một nền tảng sở hữu bởi google giúp chúng ta phát triển các ứng dụng di động và web. Họ cung cấp rất nhiều công cụ và dịch vụ tiện ích để phát triển ứng dụng nên một ứng dụng chất lượng. Điều đó rút ngắn thời gian phát triển và giúp ứng dụng sớm ra mắt với người dùng.</w:t>
      </w:r>
    </w:p>
    <w:p w14:paraId="3EE6183B" w14:textId="77777777" w:rsidR="00315F75" w:rsidRPr="00315F75" w:rsidRDefault="00315F75" w:rsidP="00563DEF">
      <w:pPr>
        <w:spacing w:line="360" w:lineRule="auto"/>
        <w:ind w:firstLine="567"/>
        <w:jc w:val="both"/>
      </w:pPr>
      <w:r w:rsidRPr="00315F75">
        <w:t>Với firebase, bạn có thể tạo ra những ứng dụng real-time như app chat, cùng nhiều tính năng như xác thực người dùng, Cloud Messaging,... Bạn có thể dùng firebase giống như phần backend của app.</w:t>
      </w:r>
    </w:p>
    <w:p w14:paraId="79026483" w14:textId="6FE30F8B" w:rsidR="00157E7A" w:rsidRDefault="00157E7A">
      <w:r>
        <w:br w:type="page"/>
      </w:r>
    </w:p>
    <w:p w14:paraId="2AF1C411" w14:textId="28DBD80D" w:rsidR="00C85E78" w:rsidRDefault="00630C03" w:rsidP="00BB3E4E">
      <w:pPr>
        <w:pStyle w:val="Heading1"/>
        <w:spacing w:line="360" w:lineRule="auto"/>
        <w:jc w:val="center"/>
      </w:pPr>
      <w:bookmarkStart w:id="36" w:name="_Toc127988702"/>
      <w:r>
        <w:lastRenderedPageBreak/>
        <w:t>NỘI DUNG VÀ PHƯƠNG PHÁP NGHIÊN CỨU</w:t>
      </w:r>
      <w:bookmarkEnd w:id="36"/>
    </w:p>
    <w:p w14:paraId="60DA8DDA" w14:textId="3989BB0B" w:rsidR="00C85E78" w:rsidRDefault="003312BD" w:rsidP="00BB3E4E">
      <w:pPr>
        <w:pStyle w:val="Heading2"/>
        <w:spacing w:line="360" w:lineRule="auto"/>
      </w:pPr>
      <w:bookmarkStart w:id="37" w:name="_Toc127988703"/>
      <w:r>
        <w:t>Đối tượng nghiên cứu</w:t>
      </w:r>
      <w:bookmarkEnd w:id="37"/>
    </w:p>
    <w:p w14:paraId="73D973C7" w14:textId="110FB99A" w:rsidR="0080504C" w:rsidRPr="0080504C" w:rsidRDefault="0080504C" w:rsidP="0080504C">
      <w:pPr>
        <w:spacing w:line="360" w:lineRule="auto"/>
        <w:ind w:firstLine="567"/>
        <w:jc w:val="both"/>
      </w:pPr>
      <w:r>
        <w:t>Đối tượng nghiên cứu của đề tài tập trung vào 3 nhóm người sẽ trực tiếp sử dụng hệ thống gồm có khách hàng, nhân viên shop, chủ shop – admin.</w:t>
      </w:r>
    </w:p>
    <w:p w14:paraId="3462B7A6" w14:textId="12418AAF" w:rsidR="001136C8" w:rsidRDefault="001136C8" w:rsidP="00F659DD">
      <w:pPr>
        <w:spacing w:line="360" w:lineRule="auto"/>
        <w:ind w:firstLine="567"/>
        <w:jc w:val="both"/>
      </w:pPr>
      <w:r w:rsidRPr="001606EC">
        <w:rPr>
          <w:b/>
          <w:bCs/>
          <w:u w:val="single"/>
        </w:rPr>
        <w:t>Khách hàng</w:t>
      </w:r>
      <w:r>
        <w:t>: Có nhu cầu mua hàng, đặt hàng, tìm kiếm sản phẩm, săn sự kiện ưu đãi, nhận xét đánh giá các sản phẩm của shop bán, liên hệ mua hàng.</w:t>
      </w:r>
    </w:p>
    <w:p w14:paraId="7EA4B821" w14:textId="1038C300" w:rsidR="002203EA" w:rsidRDefault="00D66B8C" w:rsidP="00F659DD">
      <w:pPr>
        <w:spacing w:line="360" w:lineRule="auto"/>
        <w:jc w:val="both"/>
      </w:pPr>
      <w:r>
        <w:t xml:space="preserve">Ví dụ: </w:t>
      </w:r>
    </w:p>
    <w:p w14:paraId="609BE0BB" w14:textId="497CE6B6" w:rsidR="00D66B8C" w:rsidRDefault="00D66B8C" w:rsidP="00E00BA4">
      <w:pPr>
        <w:pStyle w:val="ListParagraph"/>
        <w:numPr>
          <w:ilvl w:val="0"/>
          <w:numId w:val="5"/>
        </w:numPr>
        <w:spacing w:line="360" w:lineRule="auto"/>
        <w:jc w:val="both"/>
      </w:pPr>
      <w:r>
        <w:t>Đăng nhập, đăng ký vào hệ thống shop.</w:t>
      </w:r>
    </w:p>
    <w:p w14:paraId="45073AD9" w14:textId="17F9F174" w:rsidR="002203EA" w:rsidRDefault="00D66B8C" w:rsidP="00E00BA4">
      <w:pPr>
        <w:pStyle w:val="ListParagraph"/>
        <w:numPr>
          <w:ilvl w:val="0"/>
          <w:numId w:val="5"/>
        </w:numPr>
        <w:spacing w:line="360" w:lineRule="auto"/>
        <w:jc w:val="both"/>
      </w:pPr>
      <w:r>
        <w:t>Tìm kiếm các sản phẩm mình muốn mua</w:t>
      </w:r>
      <w:r w:rsidR="00AC16C8">
        <w:t xml:space="preserve"> (tích hợp AI)</w:t>
      </w:r>
      <w:r w:rsidR="002203EA">
        <w:t>, thêm vào giỏ hàng chờ thanh toán hoặc th</w:t>
      </w:r>
      <w:r w:rsidR="00AC16C8">
        <w:t>anh</w:t>
      </w:r>
      <w:r w:rsidR="002203EA">
        <w:t xml:space="preserve"> toán ngay</w:t>
      </w:r>
      <w:r w:rsidR="00AC16C8">
        <w:t>, giao hàng (tích hợp Google Map API)</w:t>
      </w:r>
      <w:r w:rsidR="002203EA">
        <w:t>.</w:t>
      </w:r>
    </w:p>
    <w:p w14:paraId="1EB97F88" w14:textId="77777777" w:rsidR="002203EA" w:rsidRDefault="002203EA" w:rsidP="00E00BA4">
      <w:pPr>
        <w:pStyle w:val="ListParagraph"/>
        <w:numPr>
          <w:ilvl w:val="0"/>
          <w:numId w:val="5"/>
        </w:numPr>
        <w:spacing w:line="360" w:lineRule="auto"/>
        <w:jc w:val="both"/>
      </w:pPr>
      <w:r>
        <w:t>Có các hoạt động nhận xét, đánh giá sản phẩm, bài viết của shop.</w:t>
      </w:r>
    </w:p>
    <w:p w14:paraId="57ABB30D" w14:textId="41CA1086" w:rsidR="00D66B8C" w:rsidRDefault="002203EA" w:rsidP="00E00BA4">
      <w:pPr>
        <w:pStyle w:val="ListParagraph"/>
        <w:numPr>
          <w:ilvl w:val="0"/>
          <w:numId w:val="5"/>
        </w:numPr>
        <w:spacing w:line="360" w:lineRule="auto"/>
        <w:jc w:val="both"/>
      </w:pPr>
      <w:r>
        <w:t>Liên hệ shop, gọi điện thoại cần tư vấn, chat online tư vấn riêng</w:t>
      </w:r>
      <w:r w:rsidR="00A763A7">
        <w:t xml:space="preserve"> (trợ lý ảo AI) </w:t>
      </w:r>
      <w:r>
        <w:t>…</w:t>
      </w:r>
      <w:r w:rsidR="00D66B8C">
        <w:t xml:space="preserve"> </w:t>
      </w:r>
    </w:p>
    <w:p w14:paraId="321DD0A9" w14:textId="6F241D1D" w:rsidR="00707895" w:rsidRDefault="00707895" w:rsidP="00F659DD">
      <w:pPr>
        <w:spacing w:line="360" w:lineRule="auto"/>
        <w:ind w:firstLine="567"/>
        <w:jc w:val="both"/>
      </w:pPr>
      <w:r w:rsidRPr="001606EC">
        <w:rPr>
          <w:b/>
          <w:bCs/>
          <w:u w:val="single"/>
        </w:rPr>
        <w:t>Nhân viên</w:t>
      </w:r>
      <w:r w:rsidR="00CF29FA">
        <w:rPr>
          <w:b/>
          <w:bCs/>
          <w:u w:val="single"/>
        </w:rPr>
        <w:t xml:space="preserve"> </w:t>
      </w:r>
      <w:r w:rsidR="009E5D2D">
        <w:rPr>
          <w:b/>
          <w:bCs/>
          <w:u w:val="single"/>
        </w:rPr>
        <w:t>s</w:t>
      </w:r>
      <w:r w:rsidR="00CF29FA">
        <w:rPr>
          <w:b/>
          <w:bCs/>
          <w:u w:val="single"/>
        </w:rPr>
        <w:t>hop</w:t>
      </w:r>
      <w:r>
        <w:t>: Quản lý các thông tin liên quan đến sản phẩm, đơn hàng, ki</w:t>
      </w:r>
      <w:r w:rsidR="00075EBD">
        <w:t>ể</w:t>
      </w:r>
      <w:r>
        <w:t>m tra số lượng sản phẩm, cập nhật hàng hóa, in báo cáo cho chủ shop.</w:t>
      </w:r>
    </w:p>
    <w:p w14:paraId="52602F49" w14:textId="1F7768B3" w:rsidR="00652561" w:rsidRDefault="00652561" w:rsidP="00F659DD">
      <w:pPr>
        <w:spacing w:line="360" w:lineRule="auto"/>
        <w:jc w:val="both"/>
      </w:pPr>
      <w:r>
        <w:t>Ví dụ:</w:t>
      </w:r>
    </w:p>
    <w:p w14:paraId="42F85E9D" w14:textId="06AED0BB" w:rsidR="00652561" w:rsidRDefault="00652561" w:rsidP="00E00BA4">
      <w:pPr>
        <w:pStyle w:val="ListParagraph"/>
        <w:numPr>
          <w:ilvl w:val="0"/>
          <w:numId w:val="6"/>
        </w:numPr>
        <w:spacing w:line="360" w:lineRule="auto"/>
        <w:jc w:val="both"/>
      </w:pPr>
      <w:r>
        <w:t>Nhập thông tin sản phẩm, kiểm tra số lượng</w:t>
      </w:r>
      <w:r w:rsidR="00AC16C8">
        <w:t>.</w:t>
      </w:r>
    </w:p>
    <w:p w14:paraId="1EC02889" w14:textId="7E5B112C" w:rsidR="00B82086" w:rsidRDefault="00B82086" w:rsidP="00E00BA4">
      <w:pPr>
        <w:pStyle w:val="ListParagraph"/>
        <w:numPr>
          <w:ilvl w:val="0"/>
          <w:numId w:val="6"/>
        </w:numPr>
        <w:spacing w:line="360" w:lineRule="auto"/>
        <w:jc w:val="both"/>
      </w:pPr>
      <w:r>
        <w:t>Cập nhật trạng thái đơn hàng</w:t>
      </w:r>
      <w:r w:rsidR="00AC16C8">
        <w:t>.</w:t>
      </w:r>
    </w:p>
    <w:p w14:paraId="5DC99976" w14:textId="344CB8D2" w:rsidR="00652561" w:rsidRDefault="00652561" w:rsidP="00E00BA4">
      <w:pPr>
        <w:pStyle w:val="ListParagraph"/>
        <w:numPr>
          <w:ilvl w:val="0"/>
          <w:numId w:val="6"/>
        </w:numPr>
        <w:spacing w:line="360" w:lineRule="auto"/>
        <w:jc w:val="both"/>
      </w:pPr>
      <w:r>
        <w:t xml:space="preserve">In báo cáo doanh thu, </w:t>
      </w:r>
      <w:r w:rsidR="00B82086">
        <w:t>doanh số</w:t>
      </w:r>
      <w:r w:rsidR="00AC16C8">
        <w:t>.</w:t>
      </w:r>
    </w:p>
    <w:p w14:paraId="15AAFF0F" w14:textId="53D4B60B" w:rsidR="001136C8" w:rsidRDefault="001136C8" w:rsidP="00F659DD">
      <w:pPr>
        <w:spacing w:line="360" w:lineRule="auto"/>
        <w:ind w:firstLine="567"/>
        <w:jc w:val="both"/>
      </w:pPr>
      <w:r w:rsidRPr="001606EC">
        <w:rPr>
          <w:b/>
          <w:bCs/>
          <w:u w:val="single"/>
        </w:rPr>
        <w:t>Chủ shop</w:t>
      </w:r>
      <w:r w:rsidR="00B82086" w:rsidRPr="001606EC">
        <w:rPr>
          <w:b/>
          <w:bCs/>
          <w:u w:val="single"/>
        </w:rPr>
        <w:t xml:space="preserve"> - Admin</w:t>
      </w:r>
      <w:r w:rsidR="00D66B8C">
        <w:t>: Có nhu cầu quản lý, quản trị tất cả các thông tin về sản phẩm, thông tin khách hàng, thông tin đơn hàng, các hoạt động chăm sóc khách hàng, chương trình sự kiện cho khách và các thiết lập cài đặt cho hệ thống shop.</w:t>
      </w:r>
    </w:p>
    <w:p w14:paraId="559D83DB" w14:textId="207CBDC8" w:rsidR="00615B97" w:rsidRDefault="00615B97" w:rsidP="00F659DD">
      <w:pPr>
        <w:spacing w:line="360" w:lineRule="auto"/>
        <w:jc w:val="both"/>
      </w:pPr>
      <w:r>
        <w:t>Ví dụ:</w:t>
      </w:r>
    </w:p>
    <w:p w14:paraId="6C896790" w14:textId="30BCF068" w:rsidR="00615B97" w:rsidRDefault="00615B97" w:rsidP="00E00BA4">
      <w:pPr>
        <w:pStyle w:val="ListParagraph"/>
        <w:numPr>
          <w:ilvl w:val="0"/>
          <w:numId w:val="7"/>
        </w:numPr>
        <w:spacing w:line="360" w:lineRule="auto"/>
        <w:jc w:val="both"/>
      </w:pPr>
      <w:r>
        <w:t>Quản lý sản phẩm, đơn hàng, thông tin nhà cung cấp</w:t>
      </w:r>
      <w:r w:rsidR="00AC16C8">
        <w:t>.</w:t>
      </w:r>
    </w:p>
    <w:p w14:paraId="13968B1A" w14:textId="246779EB" w:rsidR="00615B97" w:rsidRDefault="00615B97" w:rsidP="00E00BA4">
      <w:pPr>
        <w:pStyle w:val="ListParagraph"/>
        <w:numPr>
          <w:ilvl w:val="0"/>
          <w:numId w:val="7"/>
        </w:numPr>
        <w:spacing w:line="360" w:lineRule="auto"/>
        <w:jc w:val="both"/>
      </w:pPr>
      <w:r>
        <w:t>Quản lý thông tin khách hàng</w:t>
      </w:r>
      <w:r w:rsidR="00AC16C8">
        <w:t>.</w:t>
      </w:r>
    </w:p>
    <w:p w14:paraId="5E37D272" w14:textId="32633EA8" w:rsidR="00615B97" w:rsidRDefault="00615B97" w:rsidP="00E00BA4">
      <w:pPr>
        <w:pStyle w:val="ListParagraph"/>
        <w:numPr>
          <w:ilvl w:val="0"/>
          <w:numId w:val="7"/>
        </w:numPr>
        <w:spacing w:line="360" w:lineRule="auto"/>
        <w:jc w:val="both"/>
      </w:pPr>
      <w:r>
        <w:t>Kiểm tra số đơn hàng, số lượng tồn sản phẩm còn</w:t>
      </w:r>
      <w:r w:rsidR="00AC16C8">
        <w:t>.</w:t>
      </w:r>
    </w:p>
    <w:p w14:paraId="2CF8A243" w14:textId="01D06299" w:rsidR="00615B97" w:rsidRDefault="00615B97" w:rsidP="00E00BA4">
      <w:pPr>
        <w:pStyle w:val="ListParagraph"/>
        <w:numPr>
          <w:ilvl w:val="0"/>
          <w:numId w:val="7"/>
        </w:numPr>
        <w:spacing w:line="360" w:lineRule="auto"/>
        <w:jc w:val="both"/>
      </w:pPr>
      <w:r>
        <w:t>Thông báo các chương trình khuyến mãi, giảm giá, ưu đãi</w:t>
      </w:r>
      <w:r w:rsidR="00AC16C8">
        <w:t>.</w:t>
      </w:r>
    </w:p>
    <w:p w14:paraId="4FE58F54" w14:textId="7B8A4044" w:rsidR="00615B97" w:rsidRDefault="00615B97" w:rsidP="00E00BA4">
      <w:pPr>
        <w:pStyle w:val="ListParagraph"/>
        <w:numPr>
          <w:ilvl w:val="0"/>
          <w:numId w:val="7"/>
        </w:numPr>
        <w:spacing w:line="360" w:lineRule="auto"/>
        <w:jc w:val="both"/>
      </w:pPr>
      <w:r>
        <w:t>Trả lời bình luận khách hàng</w:t>
      </w:r>
      <w:r w:rsidR="00AC16C8">
        <w:t>.</w:t>
      </w:r>
    </w:p>
    <w:p w14:paraId="210724CB" w14:textId="5B5F9CEC" w:rsidR="00615B97" w:rsidRDefault="00615B97" w:rsidP="00E00BA4">
      <w:pPr>
        <w:pStyle w:val="ListParagraph"/>
        <w:numPr>
          <w:ilvl w:val="0"/>
          <w:numId w:val="7"/>
        </w:numPr>
        <w:spacing w:line="360" w:lineRule="auto"/>
        <w:jc w:val="both"/>
      </w:pPr>
      <w:r>
        <w:t>Chat online với khách hàng, tư vấn sản phẩm</w:t>
      </w:r>
      <w:r w:rsidR="00AC16C8">
        <w:t>.</w:t>
      </w:r>
    </w:p>
    <w:p w14:paraId="6F49E339" w14:textId="6487441B" w:rsidR="00615B97" w:rsidRDefault="00615B97" w:rsidP="00E00BA4">
      <w:pPr>
        <w:pStyle w:val="ListParagraph"/>
        <w:numPr>
          <w:ilvl w:val="0"/>
          <w:numId w:val="7"/>
        </w:numPr>
        <w:spacing w:line="360" w:lineRule="auto"/>
        <w:jc w:val="both"/>
      </w:pPr>
      <w:r>
        <w:lastRenderedPageBreak/>
        <w:t>Thống kê báo cáo doanh thu theo ngày, tháng, năm</w:t>
      </w:r>
      <w:r w:rsidR="00AC16C8">
        <w:t>.</w:t>
      </w:r>
    </w:p>
    <w:p w14:paraId="19690A63" w14:textId="0EAB812D" w:rsidR="00AC16C8" w:rsidRDefault="00AC16C8" w:rsidP="00E00BA4">
      <w:pPr>
        <w:pStyle w:val="ListParagraph"/>
        <w:numPr>
          <w:ilvl w:val="0"/>
          <w:numId w:val="7"/>
        </w:numPr>
        <w:spacing w:line="360" w:lineRule="auto"/>
        <w:jc w:val="both"/>
      </w:pPr>
      <w:r>
        <w:t xml:space="preserve">Thay đổi mục tiêu, sản phẩm bán hàng. </w:t>
      </w:r>
    </w:p>
    <w:p w14:paraId="5858B615" w14:textId="6BABC800" w:rsidR="003312BD" w:rsidRDefault="003312BD" w:rsidP="000C5CB3">
      <w:pPr>
        <w:pStyle w:val="Heading2"/>
        <w:spacing w:line="360" w:lineRule="auto"/>
      </w:pPr>
      <w:bookmarkStart w:id="38" w:name="_Toc127988704"/>
      <w:r>
        <w:t>Phạm vi nghiên cứu</w:t>
      </w:r>
      <w:bookmarkEnd w:id="38"/>
    </w:p>
    <w:p w14:paraId="38248F8D" w14:textId="436F0783" w:rsidR="00EC1492" w:rsidRPr="00EC1492" w:rsidRDefault="00EC1492" w:rsidP="00EC1492">
      <w:pPr>
        <w:pStyle w:val="Heading3"/>
      </w:pPr>
      <w:bookmarkStart w:id="39" w:name="_Toc127988705"/>
      <w:r>
        <w:t xml:space="preserve">Các kiến thức, nghiệp vụ </w:t>
      </w:r>
      <w:r w:rsidR="001F0A79">
        <w:t>trong lĩnh vực</w:t>
      </w:r>
      <w:r>
        <w:t xml:space="preserve"> bán hàng</w:t>
      </w:r>
      <w:r w:rsidR="001F0A79">
        <w:t xml:space="preserve"> ở Việt Nam</w:t>
      </w:r>
      <w:bookmarkEnd w:id="39"/>
    </w:p>
    <w:p w14:paraId="0AD2DC17" w14:textId="62FE09C2" w:rsidR="001136C8" w:rsidRDefault="001136C8" w:rsidP="00DA14D0">
      <w:pPr>
        <w:spacing w:line="360" w:lineRule="auto"/>
        <w:ind w:firstLine="567"/>
      </w:pPr>
      <w:r>
        <w:t>Hệ thố</w:t>
      </w:r>
      <w:r w:rsidR="00A063DF">
        <w:t>ng bán hàng</w:t>
      </w:r>
      <w:r w:rsidR="001F0A79">
        <w:t xml:space="preserve"> AI</w:t>
      </w:r>
      <w:r w:rsidR="00EA365A">
        <w:t xml:space="preserve"> (nền tảng website và mobile)</w:t>
      </w:r>
      <w:r w:rsidR="00A063DF">
        <w:t xml:space="preserve"> </w:t>
      </w:r>
      <w:r>
        <w:t xml:space="preserve">sẽ </w:t>
      </w:r>
      <w:r w:rsidR="00FC6140">
        <w:t>phục vụ</w:t>
      </w:r>
      <w:r>
        <w:t xml:space="preserve"> cho </w:t>
      </w:r>
      <w:r w:rsidR="00A063DF">
        <w:t>3</w:t>
      </w:r>
      <w:r>
        <w:t xml:space="preserve"> đối tượng</w:t>
      </w:r>
      <w:r w:rsidR="00A063DF">
        <w:t xml:space="preserve"> </w:t>
      </w:r>
      <w:r w:rsidR="00EA365A">
        <w:t xml:space="preserve">sử dụng </w:t>
      </w:r>
      <w:r w:rsidR="00A063DF">
        <w:t>chính</w:t>
      </w:r>
      <w:r w:rsidR="001F0A79">
        <w:t xml:space="preserve"> ở Việt Nam</w:t>
      </w:r>
      <w:r w:rsidR="00A063DF">
        <w:t>:</w:t>
      </w:r>
    </w:p>
    <w:p w14:paraId="0B5AE2A3" w14:textId="77777777" w:rsidR="00A14BC0" w:rsidRDefault="00A063DF" w:rsidP="00A14BC0">
      <w:pPr>
        <w:spacing w:line="360" w:lineRule="auto"/>
        <w:ind w:firstLine="567"/>
      </w:pPr>
      <w:r w:rsidRPr="00DA14D0">
        <w:rPr>
          <w:b/>
          <w:bCs/>
          <w:u w:val="single"/>
        </w:rPr>
        <w:t>Đối với khánh hàng</w:t>
      </w:r>
      <w:r>
        <w:t>:</w:t>
      </w:r>
      <w:r w:rsidR="00FC6140">
        <w:t xml:space="preserve"> </w:t>
      </w:r>
    </w:p>
    <w:p w14:paraId="7BE1858E" w14:textId="642D4769" w:rsidR="00A063DF" w:rsidRDefault="00FC6140" w:rsidP="00A14BC0">
      <w:pPr>
        <w:spacing w:line="360" w:lineRule="auto"/>
        <w:ind w:firstLine="567"/>
      </w:pPr>
      <w:r w:rsidRPr="00FC6140">
        <w:t>Khi khách hàng có nhu cầu</w:t>
      </w:r>
      <w:r w:rsidR="00D941A1">
        <w:t xml:space="preserve"> quyền</w:t>
      </w:r>
      <w:r w:rsidRPr="00FC6140">
        <w:t xml:space="preserve"> tìm kiếm các sản phẩm để</w:t>
      </w:r>
      <w:r w:rsidR="00A14BC0">
        <w:t xml:space="preserve"> </w:t>
      </w:r>
      <w:r w:rsidRPr="00FC6140">
        <w:t>sử dụng, khách hàng có thể tải ứng dụng về điện thoại thông qua CH Play hoặc</w:t>
      </w:r>
      <w:r w:rsidR="00A14BC0">
        <w:t xml:space="preserve"> </w:t>
      </w:r>
      <w:r w:rsidRPr="00FC6140">
        <w:t>App Store</w:t>
      </w:r>
      <w:r>
        <w:t xml:space="preserve"> hoặc truy cập website để </w:t>
      </w:r>
      <w:r w:rsidR="003A6718">
        <w:t>mua hàng, đặt hàng trên đó</w:t>
      </w:r>
      <w:r w:rsidRPr="00FC6140">
        <w:t>.</w:t>
      </w:r>
    </w:p>
    <w:p w14:paraId="19C1FF2F" w14:textId="77777777" w:rsidR="00A14BC0" w:rsidRDefault="00A063DF" w:rsidP="00A14BC0">
      <w:pPr>
        <w:spacing w:line="360" w:lineRule="auto"/>
        <w:ind w:firstLine="567"/>
      </w:pPr>
      <w:r w:rsidRPr="00DA14D0">
        <w:rPr>
          <w:b/>
          <w:bCs/>
          <w:u w:val="single"/>
        </w:rPr>
        <w:t>Đối với nhân viên</w:t>
      </w:r>
      <w:r>
        <w:t>:</w:t>
      </w:r>
      <w:r w:rsidR="00FC6140">
        <w:t xml:space="preserve"> </w:t>
      </w:r>
    </w:p>
    <w:p w14:paraId="722234FE" w14:textId="14C1428D" w:rsidR="00A063DF" w:rsidRDefault="00FC6140" w:rsidP="00A14BC0">
      <w:pPr>
        <w:spacing w:line="360" w:lineRule="auto"/>
        <w:ind w:firstLine="567"/>
      </w:pPr>
      <w:r>
        <w:t>Truy cập tài khoản được cấp quyền</w:t>
      </w:r>
      <w:r w:rsidR="002C2F5C">
        <w:t xml:space="preserve"> (account từ Admin quản lý)</w:t>
      </w:r>
      <w:r>
        <w:t xml:space="preserve"> rồi</w:t>
      </w:r>
      <w:r w:rsidR="003A6718">
        <w:t xml:space="preserve"> thực hiện các thao tác được cho phép như nhập</w:t>
      </w:r>
      <w:r w:rsidR="00A14BC0">
        <w:t xml:space="preserve"> </w:t>
      </w:r>
      <w:r w:rsidR="003A6718">
        <w:t>sản phẩm, kiểm tra số lượng, in báo cáo cho chủ shop,…</w:t>
      </w:r>
    </w:p>
    <w:p w14:paraId="169147CE" w14:textId="7F632428" w:rsidR="00A14BC0" w:rsidRDefault="00A063DF" w:rsidP="00A14BC0">
      <w:pPr>
        <w:spacing w:line="360" w:lineRule="auto"/>
        <w:ind w:firstLine="567"/>
      </w:pPr>
      <w:r w:rsidRPr="00DA14D0">
        <w:rPr>
          <w:b/>
          <w:bCs/>
          <w:u w:val="single"/>
        </w:rPr>
        <w:t xml:space="preserve">Đối với </w:t>
      </w:r>
      <w:r w:rsidR="00EC1492">
        <w:rPr>
          <w:b/>
          <w:bCs/>
          <w:u w:val="single"/>
        </w:rPr>
        <w:t>a</w:t>
      </w:r>
      <w:r w:rsidRPr="00DA14D0">
        <w:rPr>
          <w:b/>
          <w:bCs/>
          <w:u w:val="single"/>
        </w:rPr>
        <w:t>dmin</w:t>
      </w:r>
      <w:r>
        <w:t xml:space="preserve">: </w:t>
      </w:r>
    </w:p>
    <w:p w14:paraId="4DEA0635" w14:textId="2D562CFA" w:rsidR="00CC51F6" w:rsidRDefault="003A6718" w:rsidP="00A14BC0">
      <w:pPr>
        <w:spacing w:line="360" w:lineRule="auto"/>
        <w:ind w:firstLine="567"/>
      </w:pPr>
      <w:r>
        <w:t>Có toàn quyền quản trị hệ thống, quản lý tất cả các thông tin liên quan đến sản phẩm, đơn hàng, khách hàng, doanh thu,…</w:t>
      </w:r>
      <w:r w:rsidR="002C2F5C">
        <w:t xml:space="preserve"> và quản lý tài khoản nhân viên, hệ thống.</w:t>
      </w:r>
    </w:p>
    <w:p w14:paraId="5E084910" w14:textId="12FCF85A" w:rsidR="00EC1492" w:rsidRDefault="00EC1492" w:rsidP="00EC1492">
      <w:pPr>
        <w:pStyle w:val="Heading3"/>
      </w:pPr>
      <w:bookmarkStart w:id="40" w:name="_Toc127988706"/>
      <w:r>
        <w:t>Các kiến thức, thuật toán, model training AI</w:t>
      </w:r>
      <w:r w:rsidR="00E61D8D">
        <w:t xml:space="preserve">, </w:t>
      </w:r>
      <w:r w:rsidR="005F5AA4">
        <w:t>công nghệ</w:t>
      </w:r>
      <w:r w:rsidR="00E61D8D">
        <w:t xml:space="preserve"> Web và Mobile</w:t>
      </w:r>
      <w:bookmarkEnd w:id="40"/>
    </w:p>
    <w:p w14:paraId="78B4E82C" w14:textId="077FF4B9" w:rsidR="00C953EA" w:rsidRDefault="00C953EA" w:rsidP="006A14E2">
      <w:pPr>
        <w:spacing w:line="360" w:lineRule="auto"/>
        <w:ind w:firstLine="567"/>
        <w:jc w:val="both"/>
      </w:pPr>
      <w:r>
        <w:t>Các chức năng đặc bi</w:t>
      </w:r>
      <w:r w:rsidR="00E61D8D">
        <w:t>ệt</w:t>
      </w:r>
      <w:r>
        <w:t xml:space="preserve"> tích hợp sử dụng AI như:</w:t>
      </w:r>
    </w:p>
    <w:p w14:paraId="0924192C" w14:textId="1F21CB71" w:rsidR="00624252" w:rsidRDefault="00624252" w:rsidP="00E00BA4">
      <w:pPr>
        <w:pStyle w:val="ListParagraph"/>
        <w:numPr>
          <w:ilvl w:val="0"/>
          <w:numId w:val="33"/>
        </w:numPr>
        <w:spacing w:line="360" w:lineRule="auto"/>
        <w:jc w:val="both"/>
      </w:pPr>
      <w:r>
        <w:t>Đề xuất sản phẩm bằng AI (sử dụng Tensorflow, Keras).</w:t>
      </w:r>
    </w:p>
    <w:p w14:paraId="5E508982" w14:textId="3D8298E2" w:rsidR="00C93933" w:rsidRDefault="00624252" w:rsidP="00E00BA4">
      <w:pPr>
        <w:pStyle w:val="ListParagraph"/>
        <w:numPr>
          <w:ilvl w:val="0"/>
          <w:numId w:val="33"/>
        </w:numPr>
        <w:spacing w:line="360" w:lineRule="auto"/>
        <w:jc w:val="both"/>
      </w:pPr>
      <w:r>
        <w:t>Trợ lý ảo AI cho app Mobile</w:t>
      </w:r>
      <w:r w:rsidR="00BE2CAE">
        <w:t xml:space="preserve"> (s</w:t>
      </w:r>
      <w:r w:rsidR="00C93933">
        <w:t>ử dụng Alan.ai SDK</w:t>
      </w:r>
      <w:r w:rsidR="00BE2CAE">
        <w:t>)</w:t>
      </w:r>
      <w:r w:rsidR="005F5AA4">
        <w:t>.</w:t>
      </w:r>
    </w:p>
    <w:p w14:paraId="7F471006" w14:textId="147DE9E4" w:rsidR="00C93933" w:rsidRDefault="00C93933" w:rsidP="00E00BA4">
      <w:pPr>
        <w:pStyle w:val="ListParagraph"/>
        <w:numPr>
          <w:ilvl w:val="0"/>
          <w:numId w:val="33"/>
        </w:numPr>
        <w:spacing w:line="360" w:lineRule="auto"/>
        <w:jc w:val="both"/>
      </w:pPr>
      <w:r>
        <w:t>Giao hàng nhanh bằng Google Map</w:t>
      </w:r>
      <w:r w:rsidR="00BE2CAE">
        <w:t xml:space="preserve"> (sử dụng Google Map API)</w:t>
      </w:r>
      <w:r w:rsidR="005F5AA4">
        <w:t>.</w:t>
      </w:r>
    </w:p>
    <w:p w14:paraId="2E919537" w14:textId="532230D5" w:rsidR="00BE2CAE" w:rsidRDefault="00C93933" w:rsidP="00E00BA4">
      <w:pPr>
        <w:pStyle w:val="ListParagraph"/>
        <w:numPr>
          <w:ilvl w:val="0"/>
          <w:numId w:val="33"/>
        </w:numPr>
        <w:spacing w:line="360" w:lineRule="auto"/>
        <w:jc w:val="both"/>
      </w:pPr>
      <w:r>
        <w:t>Hệ thống bán hàng linh hoạt</w:t>
      </w:r>
      <w:r w:rsidR="00BE2CAE">
        <w:t xml:space="preserve"> (sử dụng Mongodb, MySQL, SQL Server)</w:t>
      </w:r>
      <w:r w:rsidR="00E61D8D">
        <w:t>.</w:t>
      </w:r>
    </w:p>
    <w:p w14:paraId="61B83272" w14:textId="760E31E0" w:rsidR="00E61D8D" w:rsidRDefault="00E61D8D" w:rsidP="00397235">
      <w:pPr>
        <w:spacing w:line="360" w:lineRule="auto"/>
        <w:ind w:firstLine="567"/>
        <w:jc w:val="both"/>
      </w:pPr>
      <w:r>
        <w:t>Các modules Web và Mobile:</w:t>
      </w:r>
    </w:p>
    <w:p w14:paraId="199C4F38" w14:textId="562FF3C3" w:rsidR="00E61D8D" w:rsidRDefault="00E61D8D" w:rsidP="005F5AA4">
      <w:pPr>
        <w:pStyle w:val="ListParagraph"/>
        <w:numPr>
          <w:ilvl w:val="0"/>
          <w:numId w:val="47"/>
        </w:numPr>
        <w:spacing w:line="360" w:lineRule="auto"/>
        <w:ind w:left="709"/>
        <w:jc w:val="both"/>
      </w:pPr>
      <w:r>
        <w:t>Phát triển các tính năng trên app mobile (React Native).</w:t>
      </w:r>
    </w:p>
    <w:p w14:paraId="08A75BA1" w14:textId="1503E633" w:rsidR="005F5AA4" w:rsidRDefault="005F5AA4" w:rsidP="005F5AA4">
      <w:pPr>
        <w:pStyle w:val="ListParagraph"/>
        <w:numPr>
          <w:ilvl w:val="0"/>
          <w:numId w:val="47"/>
        </w:numPr>
        <w:spacing w:line="360" w:lineRule="auto"/>
        <w:ind w:left="709"/>
        <w:jc w:val="both"/>
      </w:pPr>
      <w:r>
        <w:t>Phát triển các trang người dùng và trang Admin (Reactjs).</w:t>
      </w:r>
    </w:p>
    <w:p w14:paraId="51A2EBD9" w14:textId="3F28E94A" w:rsidR="005F5AA4" w:rsidRDefault="005F5AA4" w:rsidP="005F5AA4">
      <w:pPr>
        <w:pStyle w:val="ListParagraph"/>
        <w:numPr>
          <w:ilvl w:val="0"/>
          <w:numId w:val="47"/>
        </w:numPr>
        <w:spacing w:line="360" w:lineRule="auto"/>
        <w:ind w:left="709"/>
        <w:jc w:val="both"/>
      </w:pPr>
      <w:r>
        <w:t>Phát triển backend – API hệ thống (Nodejs, MongoDB, MySQL, Socket.IO,…)</w:t>
      </w:r>
      <w:r w:rsidR="00F11758">
        <w:t>.</w:t>
      </w:r>
    </w:p>
    <w:p w14:paraId="70E89863" w14:textId="330F1E0E" w:rsidR="003312BD" w:rsidRDefault="003312BD" w:rsidP="00A063DF">
      <w:pPr>
        <w:pStyle w:val="Heading2"/>
        <w:spacing w:line="360" w:lineRule="auto"/>
      </w:pPr>
      <w:bookmarkStart w:id="41" w:name="_Toc127988707"/>
      <w:r>
        <w:lastRenderedPageBreak/>
        <w:t>Nội dung nghiên cứu</w:t>
      </w:r>
      <w:bookmarkEnd w:id="41"/>
    </w:p>
    <w:p w14:paraId="7B056B05" w14:textId="0C8ED9B0" w:rsidR="00844CF4" w:rsidRPr="00844CF4" w:rsidRDefault="00051C1C" w:rsidP="00844CF4">
      <w:pPr>
        <w:pStyle w:val="Heading3"/>
      </w:pPr>
      <w:bookmarkStart w:id="42" w:name="_Toc127988708"/>
      <w:r>
        <w:t>Tóm tắt c</w:t>
      </w:r>
      <w:r w:rsidR="003F2F2C">
        <w:t xml:space="preserve">ác chức năng </w:t>
      </w:r>
      <w:r w:rsidR="00844CF4" w:rsidRPr="00844CF4">
        <w:t>nghiên cứu</w:t>
      </w:r>
      <w:bookmarkEnd w:id="42"/>
    </w:p>
    <w:p w14:paraId="19E796DB" w14:textId="4981E52D" w:rsidR="00844CF4" w:rsidRPr="00844CF4" w:rsidRDefault="00844CF4" w:rsidP="003F2F2C">
      <w:pPr>
        <w:spacing w:line="360" w:lineRule="auto"/>
        <w:ind w:firstLine="567"/>
        <w:jc w:val="both"/>
      </w:pPr>
      <w:r w:rsidRPr="00844CF4">
        <w:t xml:space="preserve">Đề tài hướng đến 4 </w:t>
      </w:r>
      <w:r w:rsidR="003F2F2C">
        <w:t>chức năng</w:t>
      </w:r>
      <w:r w:rsidRPr="00844CF4">
        <w:t xml:space="preserve"> chính (4 modules lớn cần nghiên cứu sâu) sẽ phát triển ứng dụng AI vào hệ thống bán hàng.</w:t>
      </w:r>
    </w:p>
    <w:p w14:paraId="649302BC" w14:textId="08C466EA" w:rsidR="00844CF4" w:rsidRPr="00844CF4" w:rsidRDefault="00844CF4" w:rsidP="003F2F2C">
      <w:pPr>
        <w:spacing w:line="360" w:lineRule="auto"/>
        <w:jc w:val="both"/>
      </w:pPr>
      <w:r w:rsidRPr="00844CF4">
        <w:rPr>
          <w:b/>
          <w:bCs/>
          <w:u w:val="single"/>
        </w:rPr>
        <w:t>Đề xuất sản phẩm bằng AI</w:t>
      </w:r>
      <w:r w:rsidRPr="00844CF4">
        <w:t>:</w:t>
      </w:r>
    </w:p>
    <w:p w14:paraId="76DCC275" w14:textId="3B468353" w:rsidR="00844CF4" w:rsidRPr="00844CF4" w:rsidRDefault="003F2F2C" w:rsidP="003F2F2C">
      <w:pPr>
        <w:spacing w:line="360" w:lineRule="auto"/>
        <w:jc w:val="both"/>
      </w:pPr>
      <w:r>
        <w:t xml:space="preserve">Nghiên cứu </w:t>
      </w:r>
      <w:r w:rsidRPr="003F2F2C">
        <w:rPr>
          <w:i/>
          <w:iCs/>
        </w:rPr>
        <w:t>“đ</w:t>
      </w:r>
      <w:r w:rsidR="00844CF4" w:rsidRPr="00844CF4">
        <w:rPr>
          <w:i/>
          <w:iCs/>
        </w:rPr>
        <w:t>ề xuất sản phẩm</w:t>
      </w:r>
      <w:r w:rsidRPr="003F2F2C">
        <w:rPr>
          <w:i/>
          <w:iCs/>
        </w:rPr>
        <w:t>”</w:t>
      </w:r>
      <w:r w:rsidR="00844CF4" w:rsidRPr="00844CF4">
        <w:t xml:space="preserve"> có liên quan bằng AI khi khách hàng có các hoạt động như tìm kiếm sản phẩm, lưu sản phẩm ưa thích, thêm sản phẩm vào giỏ hàng, đặt hàng – thanh toán.</w:t>
      </w:r>
    </w:p>
    <w:p w14:paraId="0E1CEC62" w14:textId="77777777" w:rsidR="00844CF4" w:rsidRPr="00844CF4" w:rsidRDefault="00844CF4" w:rsidP="003F2F2C">
      <w:pPr>
        <w:spacing w:line="360" w:lineRule="auto"/>
        <w:jc w:val="both"/>
      </w:pPr>
      <w:r w:rsidRPr="00844CF4">
        <w:rPr>
          <w:b/>
          <w:bCs/>
          <w:u w:val="single"/>
        </w:rPr>
        <w:t>Trợ lý ảo AI cho app Mobile</w:t>
      </w:r>
      <w:r w:rsidRPr="00844CF4">
        <w:t>:</w:t>
      </w:r>
    </w:p>
    <w:p w14:paraId="06A5120B" w14:textId="6C5BBD98" w:rsidR="00844CF4" w:rsidRPr="00844CF4" w:rsidRDefault="003F2F2C" w:rsidP="003F2F2C">
      <w:pPr>
        <w:spacing w:line="360" w:lineRule="auto"/>
        <w:jc w:val="both"/>
      </w:pPr>
      <w:r>
        <w:t xml:space="preserve">Nghiên cứu sử dụng </w:t>
      </w:r>
      <w:r w:rsidRPr="003F2F2C">
        <w:rPr>
          <w:i/>
          <w:iCs/>
        </w:rPr>
        <w:t>“t</w:t>
      </w:r>
      <w:r w:rsidR="00844CF4" w:rsidRPr="00844CF4">
        <w:rPr>
          <w:i/>
          <w:iCs/>
        </w:rPr>
        <w:t>rợ lý ảo</w:t>
      </w:r>
      <w:r w:rsidR="00097EFB">
        <w:rPr>
          <w:i/>
          <w:iCs/>
        </w:rPr>
        <w:t xml:space="preserve"> AI</w:t>
      </w:r>
      <w:r w:rsidRPr="003F2F2C">
        <w:rPr>
          <w:i/>
          <w:iCs/>
        </w:rPr>
        <w:t>”</w:t>
      </w:r>
      <w:r w:rsidR="00844CF4" w:rsidRPr="00844CF4">
        <w:t xml:space="preserve"> sẽ giúp khách hàng tư vấn các mặt hàng khách hàng mong muốn, cách sử dụng các chức năng hệ thống và giúp khách hàng ra lệnh cho Trợ lý ảo làm một số thao tác trên app tự động.</w:t>
      </w:r>
    </w:p>
    <w:p w14:paraId="05B1EA72" w14:textId="77777777" w:rsidR="00844CF4" w:rsidRPr="00844CF4" w:rsidRDefault="00844CF4" w:rsidP="003F2F2C">
      <w:pPr>
        <w:spacing w:line="360" w:lineRule="auto"/>
        <w:jc w:val="both"/>
        <w:rPr>
          <w:b/>
          <w:bCs/>
          <w:u w:val="single"/>
        </w:rPr>
      </w:pPr>
      <w:r w:rsidRPr="00844CF4">
        <w:rPr>
          <w:b/>
          <w:bCs/>
          <w:u w:val="single"/>
        </w:rPr>
        <w:t>Giao hàng nhanh bằng Google Map:</w:t>
      </w:r>
    </w:p>
    <w:p w14:paraId="157BBE9B" w14:textId="73D198B5" w:rsidR="00844CF4" w:rsidRPr="00844CF4" w:rsidRDefault="00844CF4" w:rsidP="003F2F2C">
      <w:pPr>
        <w:spacing w:line="360" w:lineRule="auto"/>
        <w:jc w:val="both"/>
      </w:pPr>
      <w:r w:rsidRPr="00844CF4">
        <w:t>Dựa trên vị trí của khách hàng muốn giao mà</w:t>
      </w:r>
      <w:r w:rsidR="003F2F2C">
        <w:t xml:space="preserve"> nghiên cứu cách mà</w:t>
      </w:r>
      <w:r w:rsidRPr="00844CF4">
        <w:t xml:space="preserve"> hệ thống sẽ dựa vào Google Map biết được khách hàng ở vị trí nào để </w:t>
      </w:r>
      <w:r w:rsidR="003F2F2C" w:rsidRPr="003F2F2C">
        <w:rPr>
          <w:i/>
          <w:iCs/>
        </w:rPr>
        <w:t>“</w:t>
      </w:r>
      <w:r w:rsidRPr="00844CF4">
        <w:rPr>
          <w:i/>
          <w:iCs/>
        </w:rPr>
        <w:t>giao hàng</w:t>
      </w:r>
      <w:r w:rsidR="003F2F2C" w:rsidRPr="003F2F2C">
        <w:rPr>
          <w:i/>
          <w:iCs/>
        </w:rPr>
        <w:t xml:space="preserve"> nhanh”</w:t>
      </w:r>
      <w:r w:rsidRPr="00844CF4">
        <w:t>, phục vụ lợi ích cho những người bận rộn.</w:t>
      </w:r>
    </w:p>
    <w:p w14:paraId="474BF3B6" w14:textId="77777777" w:rsidR="00844CF4" w:rsidRPr="00844CF4" w:rsidRDefault="00844CF4" w:rsidP="003F2F2C">
      <w:pPr>
        <w:spacing w:line="360" w:lineRule="auto"/>
        <w:jc w:val="both"/>
      </w:pPr>
      <w:r w:rsidRPr="00844CF4">
        <w:rPr>
          <w:b/>
          <w:bCs/>
          <w:u w:val="single"/>
        </w:rPr>
        <w:t>Hệ thống bán hàng linh hoạt</w:t>
      </w:r>
      <w:r w:rsidRPr="00844CF4">
        <w:t>:</w:t>
      </w:r>
    </w:p>
    <w:p w14:paraId="47D157D2" w14:textId="68AC1F17" w:rsidR="00844CF4" w:rsidRPr="00844CF4" w:rsidRDefault="00844CF4" w:rsidP="003F2F2C">
      <w:pPr>
        <w:spacing w:line="360" w:lineRule="auto"/>
        <w:jc w:val="both"/>
      </w:pPr>
      <w:r w:rsidRPr="00844CF4">
        <w:t xml:space="preserve">Chủ </w:t>
      </w:r>
      <w:r w:rsidR="00F65444">
        <w:t>s</w:t>
      </w:r>
      <w:r w:rsidRPr="00844CF4">
        <w:t xml:space="preserve">hop - </w:t>
      </w:r>
      <w:r w:rsidR="00C13FED">
        <w:t>A</w:t>
      </w:r>
      <w:r w:rsidRPr="00844CF4">
        <w:t xml:space="preserve">dmin có thể </w:t>
      </w:r>
      <w:r w:rsidR="00502EEF" w:rsidRPr="00502EEF">
        <w:rPr>
          <w:i/>
          <w:iCs/>
        </w:rPr>
        <w:t>“</w:t>
      </w:r>
      <w:r w:rsidRPr="00844CF4">
        <w:rPr>
          <w:i/>
          <w:iCs/>
        </w:rPr>
        <w:t>tùy biến Shop</w:t>
      </w:r>
      <w:r w:rsidR="00502EEF" w:rsidRPr="00502EEF">
        <w:rPr>
          <w:i/>
          <w:iCs/>
        </w:rPr>
        <w:t>”</w:t>
      </w:r>
      <w:r w:rsidRPr="00844CF4">
        <w:t xml:space="preserve"> của mình có thể bán được nhiều thể loại mặt hàng, dễ dàng thay đổi theo nhu cầu buôn bán mở rộng kinh doanh. </w:t>
      </w:r>
    </w:p>
    <w:p w14:paraId="4522F0CD" w14:textId="77777777" w:rsidR="00844CF4" w:rsidRPr="00844CF4" w:rsidRDefault="00844CF4" w:rsidP="003F2F2C">
      <w:pPr>
        <w:spacing w:line="360" w:lineRule="auto"/>
        <w:jc w:val="both"/>
      </w:pPr>
      <w:r w:rsidRPr="00844CF4">
        <w:t>Ví dụ:</w:t>
      </w:r>
    </w:p>
    <w:p w14:paraId="687CB652" w14:textId="77777777" w:rsidR="00844CF4" w:rsidRPr="00844CF4" w:rsidRDefault="00844CF4" w:rsidP="003F2F2C">
      <w:pPr>
        <w:numPr>
          <w:ilvl w:val="0"/>
          <w:numId w:val="8"/>
        </w:numPr>
        <w:spacing w:line="360" w:lineRule="auto"/>
        <w:jc w:val="both"/>
      </w:pPr>
      <w:r w:rsidRPr="00844CF4">
        <w:t xml:space="preserve">Hệ thống từ bán Laptop, có thể chuyển sang bán Quần áo, bán Sách, bán nước giải khát, … mà hệ thống vẫn hoạt động tốt đảm bảo trơn tru, dữ liệu được nhất quán, bảo mật, an toàn. </w:t>
      </w:r>
    </w:p>
    <w:p w14:paraId="136B5D6E" w14:textId="77777777" w:rsidR="00844CF4" w:rsidRPr="00844CF4" w:rsidRDefault="00844CF4" w:rsidP="003F2F2C">
      <w:pPr>
        <w:numPr>
          <w:ilvl w:val="0"/>
          <w:numId w:val="8"/>
        </w:numPr>
        <w:spacing w:line="360" w:lineRule="auto"/>
        <w:jc w:val="both"/>
      </w:pPr>
      <w:r w:rsidRPr="00844CF4">
        <w:t>Hệ thống dễ dàng mở rộng thay đổi, được backup, restore với nhiều loại cơ sở dữ liệu khác nhau (MongoDB, MySQL, SQLServer).</w:t>
      </w:r>
    </w:p>
    <w:p w14:paraId="18EBFF2F" w14:textId="77777777" w:rsidR="00844CF4" w:rsidRPr="00844CF4" w:rsidRDefault="00844CF4" w:rsidP="003F2F2C">
      <w:pPr>
        <w:numPr>
          <w:ilvl w:val="0"/>
          <w:numId w:val="8"/>
        </w:numPr>
        <w:spacing w:line="360" w:lineRule="auto"/>
        <w:jc w:val="both"/>
      </w:pPr>
      <w:r w:rsidRPr="00844CF4">
        <w:t>Hệ thống cót thể thay đổi giao diện Shop tùy biến khác nhau phù hợp mới loại sản phẩm sẽ bán khi Admin cài đặt.</w:t>
      </w:r>
    </w:p>
    <w:p w14:paraId="6600CFEE" w14:textId="649076FD" w:rsidR="00844CF4" w:rsidRPr="00844CF4" w:rsidRDefault="00844CF4" w:rsidP="003F2F2C">
      <w:pPr>
        <w:numPr>
          <w:ilvl w:val="0"/>
          <w:numId w:val="8"/>
        </w:numPr>
        <w:spacing w:line="360" w:lineRule="auto"/>
        <w:jc w:val="both"/>
      </w:pPr>
      <w:r w:rsidRPr="00844CF4">
        <w:lastRenderedPageBreak/>
        <w:t>Hệ thống cho phép khách hàng cài đặt 1 số tính năng trên giao diện mua hàng của họ.</w:t>
      </w:r>
    </w:p>
    <w:p w14:paraId="72958F39" w14:textId="1436F040" w:rsidR="000C5CB3" w:rsidRDefault="001A72F3" w:rsidP="00A063DF">
      <w:pPr>
        <w:pStyle w:val="Heading3"/>
      </w:pPr>
      <w:bookmarkStart w:id="43" w:name="_Toc127988709"/>
      <w:r>
        <w:t>Nghiên cứu p</w:t>
      </w:r>
      <w:r w:rsidR="000C5CB3">
        <w:t>hát triển tính năng AI</w:t>
      </w:r>
      <w:bookmarkEnd w:id="43"/>
    </w:p>
    <w:p w14:paraId="3BAD9CFE" w14:textId="3FA8A69F" w:rsidR="00112BED" w:rsidRPr="00112BED" w:rsidRDefault="00112BED" w:rsidP="00886A4A">
      <w:pPr>
        <w:spacing w:line="360" w:lineRule="auto"/>
        <w:jc w:val="both"/>
      </w:pPr>
      <w:r w:rsidRPr="00112BED">
        <w:t>Đề xuất sản phẩm bằng AI (sử dụng Tensorflow</w:t>
      </w:r>
      <w:r w:rsidR="00136C98">
        <w:t xml:space="preserve"> kết hợp</w:t>
      </w:r>
      <w:r w:rsidRPr="00112BED">
        <w:t xml:space="preserve"> Keras)</w:t>
      </w:r>
      <w:r w:rsidR="001638D3">
        <w:t>:</w:t>
      </w:r>
    </w:p>
    <w:p w14:paraId="0E6C9537" w14:textId="77777777" w:rsidR="00112BED" w:rsidRPr="00112BED" w:rsidRDefault="00112BED" w:rsidP="00E00BA4">
      <w:pPr>
        <w:numPr>
          <w:ilvl w:val="0"/>
          <w:numId w:val="30"/>
        </w:numPr>
        <w:spacing w:line="360" w:lineRule="auto"/>
        <w:jc w:val="both"/>
      </w:pPr>
      <w:r w:rsidRPr="00112BED">
        <w:t xml:space="preserve">Tensorflow: </w:t>
      </w:r>
    </w:p>
    <w:p w14:paraId="76A529C2" w14:textId="77777777" w:rsidR="00112BED" w:rsidRPr="00112BED" w:rsidRDefault="00112BED" w:rsidP="00E00BA4">
      <w:pPr>
        <w:numPr>
          <w:ilvl w:val="0"/>
          <w:numId w:val="31"/>
        </w:numPr>
        <w:spacing w:line="360" w:lineRule="auto"/>
        <w:jc w:val="both"/>
      </w:pPr>
      <w:r w:rsidRPr="00112BED">
        <w:rPr>
          <w:b/>
          <w:bCs/>
        </w:rPr>
        <w:t>Deep learning</w:t>
      </w:r>
      <w:r w:rsidRPr="00112BED">
        <w:t> (CNN,RNN, fully connected nets, Linear Models).</w:t>
      </w:r>
    </w:p>
    <w:p w14:paraId="61E60FCE" w14:textId="77777777" w:rsidR="00112BED" w:rsidRPr="00112BED" w:rsidRDefault="00112BED" w:rsidP="00E00BA4">
      <w:pPr>
        <w:numPr>
          <w:ilvl w:val="0"/>
          <w:numId w:val="30"/>
        </w:numPr>
        <w:spacing w:line="360" w:lineRule="auto"/>
        <w:jc w:val="both"/>
      </w:pPr>
      <w:r w:rsidRPr="00112BED">
        <w:t xml:space="preserve">Keras: </w:t>
      </w:r>
    </w:p>
    <w:p w14:paraId="51F94ED1" w14:textId="77777777" w:rsidR="00112BED" w:rsidRPr="00112BED" w:rsidRDefault="00112BED" w:rsidP="00E00BA4">
      <w:pPr>
        <w:numPr>
          <w:ilvl w:val="0"/>
          <w:numId w:val="32"/>
        </w:numPr>
        <w:spacing w:line="360" w:lineRule="auto"/>
        <w:jc w:val="both"/>
      </w:pPr>
      <w:r w:rsidRPr="00112BED">
        <w:t xml:space="preserve">Sử dụng mạng Nơ-ron. </w:t>
      </w:r>
    </w:p>
    <w:p w14:paraId="645180DD" w14:textId="77777777" w:rsidR="00112BED" w:rsidRPr="00112BED" w:rsidRDefault="00112BED" w:rsidP="00E00BA4">
      <w:pPr>
        <w:numPr>
          <w:ilvl w:val="0"/>
          <w:numId w:val="32"/>
        </w:numPr>
        <w:spacing w:line="360" w:lineRule="auto"/>
        <w:jc w:val="both"/>
      </w:pPr>
      <w:r w:rsidRPr="00112BED">
        <w:t>Thuật toán Long Short Term Memory Nets. Deep Boltzmann Machine(DBM) Deep Belief Nets(DBN).</w:t>
      </w:r>
    </w:p>
    <w:p w14:paraId="7D0B0348" w14:textId="554B9D59" w:rsidR="00112BED" w:rsidRPr="00112BED" w:rsidRDefault="00112BED" w:rsidP="00886A4A">
      <w:pPr>
        <w:spacing w:line="360" w:lineRule="auto"/>
        <w:jc w:val="both"/>
      </w:pPr>
      <w:r w:rsidRPr="00112BED">
        <w:t>Trợ lý ảo AI cho app Mobile</w:t>
      </w:r>
      <w:r w:rsidR="001638D3">
        <w:t>:</w:t>
      </w:r>
    </w:p>
    <w:p w14:paraId="2A89E4A8" w14:textId="5D8E83F2" w:rsidR="00112BED" w:rsidRPr="00112BED" w:rsidRDefault="00112BED" w:rsidP="001638D3">
      <w:pPr>
        <w:spacing w:line="360" w:lineRule="auto"/>
        <w:ind w:firstLine="567"/>
        <w:jc w:val="both"/>
      </w:pPr>
      <w:r w:rsidRPr="00112BED">
        <w:t>Sử dụng Alan.ai SDK để phát triển trợ lý ảo</w:t>
      </w:r>
      <w:r w:rsidR="00056136">
        <w:t xml:space="preserve"> bằng AI, hỗ trợ người dùng Mobile có thể tự động làm 1 số tác vụ nhất định</w:t>
      </w:r>
      <w:r w:rsidR="00A40BF7">
        <w:t xml:space="preserve"> như đặt hàng tự động, chat tư vấn, đề xuất trong chat</w:t>
      </w:r>
      <w:r w:rsidRPr="00112BED">
        <w:t>.</w:t>
      </w:r>
    </w:p>
    <w:p w14:paraId="0715D27B" w14:textId="64C98DD5" w:rsidR="00112BED" w:rsidRPr="00112BED" w:rsidRDefault="00112BED" w:rsidP="00886A4A">
      <w:pPr>
        <w:spacing w:line="360" w:lineRule="auto"/>
        <w:jc w:val="both"/>
      </w:pPr>
      <w:r w:rsidRPr="00112BED">
        <w:t>Giao hàng nhanh bằng Google Map</w:t>
      </w:r>
      <w:r w:rsidR="001638D3">
        <w:t>:</w:t>
      </w:r>
    </w:p>
    <w:p w14:paraId="6B387D2A" w14:textId="77777777" w:rsidR="00112BED" w:rsidRPr="00112BED" w:rsidRDefault="00112BED" w:rsidP="001638D3">
      <w:pPr>
        <w:spacing w:line="360" w:lineRule="auto"/>
        <w:ind w:firstLine="567"/>
        <w:jc w:val="both"/>
      </w:pPr>
      <w:r w:rsidRPr="00112BED">
        <w:t>Sử dụng Google Map API kêt hợp Giaohanhnhanh API xây dựng chức năng giao hàng nhanh cho khách thông địa chỉ trên Google Map.</w:t>
      </w:r>
    </w:p>
    <w:p w14:paraId="7126B535" w14:textId="421D79F2" w:rsidR="00112BED" w:rsidRPr="00112BED" w:rsidRDefault="00112BED" w:rsidP="00886A4A">
      <w:pPr>
        <w:spacing w:line="360" w:lineRule="auto"/>
        <w:jc w:val="both"/>
      </w:pPr>
      <w:r w:rsidRPr="00112BED">
        <w:t>Hệ thống bán hàng linh hoạt</w:t>
      </w:r>
      <w:r w:rsidR="001638D3">
        <w:t>:</w:t>
      </w:r>
    </w:p>
    <w:p w14:paraId="7502A351" w14:textId="77777777" w:rsidR="00112BED" w:rsidRPr="00112BED" w:rsidRDefault="00112BED" w:rsidP="001638D3">
      <w:pPr>
        <w:spacing w:line="360" w:lineRule="auto"/>
        <w:ind w:firstLine="567"/>
        <w:jc w:val="both"/>
      </w:pPr>
      <w:r w:rsidRPr="00112BED">
        <w:t>Ngoài khả năng thay đổi thể loại sản phẩm bán, hệ thống còn cho phép sử dụng đa các loại database cho mục đích mở rộng hay lưu trũ dự phòng, làm báo cáo trên các nên tảng khác như Excel, Power BI, Strategy,…</w:t>
      </w:r>
    </w:p>
    <w:p w14:paraId="2C2AAF60" w14:textId="7AB930E3" w:rsidR="003312BD" w:rsidRDefault="000C5CB3" w:rsidP="00242379">
      <w:pPr>
        <w:pStyle w:val="Heading3"/>
        <w:jc w:val="both"/>
      </w:pPr>
      <w:bookmarkStart w:id="44" w:name="_Toc127988710"/>
      <w:r>
        <w:t>Phát triển tính năng Web</w:t>
      </w:r>
      <w:bookmarkEnd w:id="44"/>
    </w:p>
    <w:p w14:paraId="18168826" w14:textId="6A65DFC9" w:rsidR="00EF416B" w:rsidRPr="00566A2B" w:rsidRDefault="00EF416B" w:rsidP="00EF416B">
      <w:pPr>
        <w:spacing w:line="360" w:lineRule="auto"/>
        <w:ind w:firstLine="567"/>
        <w:jc w:val="both"/>
        <w:rPr>
          <w:bCs/>
        </w:rPr>
      </w:pPr>
      <w:r>
        <w:rPr>
          <w:bCs/>
        </w:rPr>
        <w:t xml:space="preserve">Sử dụng các công nghệ làm Web và Mobile để xây dựng các chức năng đáp ứng của 1 hệ thống bán hàng cần có: </w:t>
      </w:r>
      <w:r w:rsidRPr="00EF416B">
        <w:rPr>
          <w:bCs/>
        </w:rPr>
        <w:t>Đăng ký</w:t>
      </w:r>
      <w:r>
        <w:rPr>
          <w:bCs/>
        </w:rPr>
        <w:t xml:space="preserve">, </w:t>
      </w:r>
      <w:r w:rsidRPr="00EF416B">
        <w:rPr>
          <w:bCs/>
        </w:rPr>
        <w:t>Đăng nhập</w:t>
      </w:r>
      <w:r>
        <w:rPr>
          <w:bCs/>
        </w:rPr>
        <w:t xml:space="preserve">, </w:t>
      </w:r>
      <w:r w:rsidRPr="00EF416B">
        <w:rPr>
          <w:bCs/>
        </w:rPr>
        <w:t>Tìm kiếm</w:t>
      </w:r>
      <w:r>
        <w:rPr>
          <w:bCs/>
        </w:rPr>
        <w:t xml:space="preserve">, </w:t>
      </w:r>
      <w:r w:rsidRPr="00EF416B">
        <w:rPr>
          <w:bCs/>
        </w:rPr>
        <w:t>Đăng xuất</w:t>
      </w:r>
      <w:r>
        <w:rPr>
          <w:bCs/>
        </w:rPr>
        <w:t xml:space="preserve">, </w:t>
      </w:r>
      <w:r w:rsidRPr="00EF416B">
        <w:rPr>
          <w:bCs/>
        </w:rPr>
        <w:t>Quản lý tài khoản</w:t>
      </w:r>
      <w:r>
        <w:rPr>
          <w:bCs/>
        </w:rPr>
        <w:t xml:space="preserve">, </w:t>
      </w:r>
      <w:r w:rsidRPr="00EF416B">
        <w:rPr>
          <w:bCs/>
        </w:rPr>
        <w:t>Quản lý liên hệ</w:t>
      </w:r>
      <w:r>
        <w:rPr>
          <w:bCs/>
        </w:rPr>
        <w:t xml:space="preserve">, </w:t>
      </w:r>
      <w:r w:rsidRPr="00EF416B">
        <w:rPr>
          <w:bCs/>
        </w:rPr>
        <w:t>Comment</w:t>
      </w:r>
      <w:r>
        <w:rPr>
          <w:bCs/>
        </w:rPr>
        <w:t xml:space="preserve">, </w:t>
      </w:r>
      <w:r w:rsidRPr="00EF416B">
        <w:rPr>
          <w:bCs/>
        </w:rPr>
        <w:t>SEO URL Sản phẩm &amp; Blog</w:t>
      </w:r>
      <w:r>
        <w:rPr>
          <w:bCs/>
        </w:rPr>
        <w:t xml:space="preserve">, </w:t>
      </w:r>
      <w:r w:rsidRPr="00EF416B">
        <w:rPr>
          <w:bCs/>
        </w:rPr>
        <w:t>Quản lý lịch sử xem hàng</w:t>
      </w:r>
      <w:r>
        <w:rPr>
          <w:bCs/>
        </w:rPr>
        <w:t xml:space="preserve">, </w:t>
      </w:r>
      <w:r w:rsidRPr="00EF416B">
        <w:rPr>
          <w:bCs/>
        </w:rPr>
        <w:t>Quản lý giỏ hàng</w:t>
      </w:r>
      <w:r>
        <w:rPr>
          <w:bCs/>
        </w:rPr>
        <w:t xml:space="preserve">, </w:t>
      </w:r>
      <w:r w:rsidRPr="00EF416B">
        <w:rPr>
          <w:bCs/>
        </w:rPr>
        <w:t>Đặt hàng</w:t>
      </w:r>
      <w:r>
        <w:rPr>
          <w:bCs/>
        </w:rPr>
        <w:t xml:space="preserve">, </w:t>
      </w:r>
      <w:r w:rsidRPr="00EF416B">
        <w:rPr>
          <w:bCs/>
        </w:rPr>
        <w:t>Giao hàng</w:t>
      </w:r>
      <w:r>
        <w:rPr>
          <w:bCs/>
        </w:rPr>
        <w:t xml:space="preserve">, </w:t>
      </w:r>
      <w:r w:rsidRPr="00EF416B">
        <w:rPr>
          <w:bCs/>
        </w:rPr>
        <w:t>Quản lý đơn đặt hàng</w:t>
      </w:r>
      <w:r>
        <w:rPr>
          <w:bCs/>
        </w:rPr>
        <w:t xml:space="preserve">, </w:t>
      </w:r>
      <w:r w:rsidRPr="00EF416B">
        <w:rPr>
          <w:bCs/>
        </w:rPr>
        <w:t>Xử lý đơn đặt hàng</w:t>
      </w:r>
      <w:r>
        <w:rPr>
          <w:bCs/>
        </w:rPr>
        <w:t xml:space="preserve">, </w:t>
      </w:r>
      <w:r w:rsidRPr="00EF416B">
        <w:rPr>
          <w:bCs/>
        </w:rPr>
        <w:t>Quản lý câu trả lời</w:t>
      </w:r>
      <w:r>
        <w:rPr>
          <w:bCs/>
        </w:rPr>
        <w:t xml:space="preserve">, </w:t>
      </w:r>
      <w:r w:rsidRPr="00EF416B">
        <w:rPr>
          <w:bCs/>
        </w:rPr>
        <w:t>Quản lý danh mục sản phẩm</w:t>
      </w:r>
      <w:r>
        <w:rPr>
          <w:bCs/>
        </w:rPr>
        <w:t xml:space="preserve">, </w:t>
      </w:r>
      <w:r w:rsidRPr="00EF416B">
        <w:rPr>
          <w:bCs/>
        </w:rPr>
        <w:t>Quản lý sản phẩm</w:t>
      </w:r>
      <w:r>
        <w:rPr>
          <w:bCs/>
        </w:rPr>
        <w:t xml:space="preserve">, </w:t>
      </w:r>
      <w:r w:rsidRPr="00EF416B">
        <w:rPr>
          <w:bCs/>
        </w:rPr>
        <w:t>Quản lý tài khoản hệ thống</w:t>
      </w:r>
      <w:r>
        <w:rPr>
          <w:bCs/>
        </w:rPr>
        <w:t xml:space="preserve">, </w:t>
      </w:r>
      <w:r w:rsidRPr="00EF416B">
        <w:rPr>
          <w:bCs/>
        </w:rPr>
        <w:t xml:space="preserve">Quản </w:t>
      </w:r>
      <w:r w:rsidRPr="00EF416B">
        <w:rPr>
          <w:bCs/>
        </w:rPr>
        <w:lastRenderedPageBreak/>
        <w:t>lý hãng</w:t>
      </w:r>
      <w:r>
        <w:rPr>
          <w:bCs/>
        </w:rPr>
        <w:t xml:space="preserve"> - </w:t>
      </w:r>
      <w:r w:rsidRPr="00EF416B">
        <w:rPr>
          <w:bCs/>
        </w:rPr>
        <w:t>nhu cầu</w:t>
      </w:r>
      <w:r>
        <w:rPr>
          <w:bCs/>
        </w:rPr>
        <w:t xml:space="preserve">, </w:t>
      </w:r>
      <w:r w:rsidRPr="00EF416B">
        <w:rPr>
          <w:bCs/>
        </w:rPr>
        <w:t>Quản lí tin tức – blog – quảng cáo</w:t>
      </w:r>
      <w:r>
        <w:rPr>
          <w:bCs/>
        </w:rPr>
        <w:t xml:space="preserve">, </w:t>
      </w:r>
      <w:r w:rsidRPr="00EF416B">
        <w:rPr>
          <w:bCs/>
        </w:rPr>
        <w:t>Quản lý sự kiện</w:t>
      </w:r>
      <w:r>
        <w:rPr>
          <w:bCs/>
        </w:rPr>
        <w:t xml:space="preserve">, </w:t>
      </w:r>
      <w:r w:rsidRPr="00EF416B">
        <w:rPr>
          <w:bCs/>
        </w:rPr>
        <w:t>Phân quyền</w:t>
      </w:r>
      <w:r>
        <w:rPr>
          <w:bCs/>
        </w:rPr>
        <w:t xml:space="preserve">, </w:t>
      </w:r>
      <w:r w:rsidRPr="00EF416B">
        <w:rPr>
          <w:bCs/>
        </w:rPr>
        <w:t>Thống kê</w:t>
      </w:r>
      <w:r>
        <w:rPr>
          <w:bCs/>
        </w:rPr>
        <w:t xml:space="preserve">, </w:t>
      </w:r>
      <w:r w:rsidRPr="00EF416B">
        <w:rPr>
          <w:bCs/>
        </w:rPr>
        <w:t>Đổi mật khẩu</w:t>
      </w:r>
      <w:r>
        <w:rPr>
          <w:bCs/>
        </w:rPr>
        <w:t>,…</w:t>
      </w:r>
    </w:p>
    <w:p w14:paraId="3F5280AC" w14:textId="51D3EF5D" w:rsidR="003312BD" w:rsidRDefault="003312BD" w:rsidP="0055386F">
      <w:pPr>
        <w:pStyle w:val="Heading2"/>
        <w:spacing w:line="360" w:lineRule="auto"/>
      </w:pPr>
      <w:bookmarkStart w:id="45" w:name="_Toc127988711"/>
      <w:r>
        <w:t>Phương pháp nghiên cứu</w:t>
      </w:r>
      <w:bookmarkEnd w:id="45"/>
    </w:p>
    <w:p w14:paraId="4A92B4E7" w14:textId="17795677" w:rsidR="007720D2" w:rsidRDefault="00E20BE5" w:rsidP="007720D2">
      <w:pPr>
        <w:pStyle w:val="Heading3"/>
      </w:pPr>
      <w:bookmarkStart w:id="46" w:name="_Toc127988712"/>
      <w:r>
        <w:t>Khảo sát, t</w:t>
      </w:r>
      <w:r w:rsidR="007720D2">
        <w:t>hiết kế database,</w:t>
      </w:r>
      <w:r w:rsidR="00B034BB">
        <w:t xml:space="preserve"> lập trình</w:t>
      </w:r>
      <w:r w:rsidR="007720D2">
        <w:t xml:space="preserve"> phát triển backend,</w:t>
      </w:r>
      <w:r>
        <w:t xml:space="preserve"> </w:t>
      </w:r>
      <w:r w:rsidR="007720D2">
        <w:t>frontend</w:t>
      </w:r>
      <w:bookmarkEnd w:id="46"/>
    </w:p>
    <w:p w14:paraId="5AEBF173" w14:textId="4931AB39" w:rsidR="007720D2" w:rsidRDefault="00A73000" w:rsidP="00E94F61">
      <w:pPr>
        <w:spacing w:line="360" w:lineRule="auto"/>
        <w:ind w:firstLine="567"/>
        <w:jc w:val="both"/>
      </w:pPr>
      <w:r>
        <w:t>Nghiên cứu thiết kế database hợp lý phù hợp với hệ thống bán hàng có cả Mobile lẫn website sẽ sử dụng phần Backend.</w:t>
      </w:r>
    </w:p>
    <w:p w14:paraId="131EA20E" w14:textId="112A26DD" w:rsidR="00A73000" w:rsidRDefault="00A73000" w:rsidP="00E94F61">
      <w:pPr>
        <w:spacing w:line="360" w:lineRule="auto"/>
        <w:ind w:firstLine="567"/>
        <w:jc w:val="both"/>
      </w:pPr>
      <w:r>
        <w:t>Phát triển giao diện website chính phục vụ cho khách hàng truy cập mua hàng, đặt hàng, giao hàng. Giao diện website phụ</w:t>
      </w:r>
      <w:r w:rsidR="00645560">
        <w:t>c</w:t>
      </w:r>
      <w:r>
        <w:t xml:space="preserve"> phần admin sẽ được nhân viên shop, chủ shop – admin tùy phân quyền mà sẽ đăng nhập mà sử dụng các chức năng tương ứng. giao diện được thiết phải tương thích nhiều nên tảng bro</w:t>
      </w:r>
      <w:r w:rsidR="00E94F61">
        <w:t>wser và đa màn hình.</w:t>
      </w:r>
    </w:p>
    <w:p w14:paraId="46599532" w14:textId="658DD9BF" w:rsidR="00A73000" w:rsidRPr="007720D2" w:rsidRDefault="00A73000" w:rsidP="00E94F61">
      <w:pPr>
        <w:spacing w:line="360" w:lineRule="auto"/>
        <w:ind w:firstLine="567"/>
        <w:jc w:val="both"/>
      </w:pPr>
      <w:r>
        <w:t>Có app mobile cho khách hàng có thể đặt mua hàng nếu không sử dụng website, app mobile vẫn phải thể hiện được đầy đủ các tính năng mà website đã có.</w:t>
      </w:r>
      <w:r w:rsidR="00E94F61">
        <w:t xml:space="preserve"> App mobile phải có khả năng chạy được trên các nền tảng như Android và iOS.</w:t>
      </w:r>
    </w:p>
    <w:p w14:paraId="201ABBC2" w14:textId="0EEDC5BA" w:rsidR="003F21D3" w:rsidRDefault="003F21D3" w:rsidP="003F21D3">
      <w:pPr>
        <w:pStyle w:val="Heading3"/>
      </w:pPr>
      <w:bookmarkStart w:id="47" w:name="_Toc127988713"/>
      <w:r>
        <w:t>Thu thập, sưu tập, xây dựng bộ data</w:t>
      </w:r>
      <w:r w:rsidR="00B77259">
        <w:t xml:space="preserve"> - model</w:t>
      </w:r>
      <w:r>
        <w:t xml:space="preserve"> cho việc Training AI</w:t>
      </w:r>
      <w:bookmarkEnd w:id="47"/>
    </w:p>
    <w:p w14:paraId="673C7C3F" w14:textId="77777777" w:rsidR="00EB4162" w:rsidRDefault="00EB4162" w:rsidP="00EB4162">
      <w:pPr>
        <w:keepNext/>
        <w:jc w:val="center"/>
      </w:pPr>
      <w:r w:rsidRPr="00EB4162">
        <w:rPr>
          <w:noProof/>
        </w:rPr>
        <w:drawing>
          <wp:inline distT="0" distB="0" distL="0" distR="0" wp14:anchorId="7B6C4261" wp14:editId="6AF7C34F">
            <wp:extent cx="3171825" cy="1774934"/>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0"/>
                    <a:stretch>
                      <a:fillRect/>
                    </a:stretch>
                  </pic:blipFill>
                  <pic:spPr>
                    <a:xfrm>
                      <a:off x="0" y="0"/>
                      <a:ext cx="3174704" cy="1776545"/>
                    </a:xfrm>
                    <a:prstGeom prst="rect">
                      <a:avLst/>
                    </a:prstGeom>
                  </pic:spPr>
                </pic:pic>
              </a:graphicData>
            </a:graphic>
          </wp:inline>
        </w:drawing>
      </w:r>
    </w:p>
    <w:p w14:paraId="52C71F79" w14:textId="04E60183" w:rsidR="00EB4162" w:rsidRPr="00EB4162" w:rsidRDefault="00EB4162" w:rsidP="00EB4162">
      <w:pPr>
        <w:pStyle w:val="Caption"/>
        <w:jc w:val="center"/>
      </w:pPr>
      <w:bookmarkStart w:id="48" w:name="_Toc127988740"/>
      <w:r>
        <w:t xml:space="preserve">Hình </w:t>
      </w:r>
      <w:fldSimple w:instr=" SEQ Hình \* ARABIC ">
        <w:r w:rsidR="00503DA0">
          <w:rPr>
            <w:noProof/>
          </w:rPr>
          <w:t>10</w:t>
        </w:r>
      </w:fldSimple>
      <w:r>
        <w:t xml:space="preserve"> Thu thập, sưu tập, xây dựng data model</w:t>
      </w:r>
      <w:bookmarkEnd w:id="48"/>
    </w:p>
    <w:p w14:paraId="1E06EE78" w14:textId="37A5818B" w:rsidR="00DC082A" w:rsidRDefault="003F21D3" w:rsidP="00DC082A">
      <w:pPr>
        <w:spacing w:line="360" w:lineRule="auto"/>
        <w:ind w:firstLine="567"/>
        <w:jc w:val="both"/>
      </w:pPr>
      <w:r>
        <w:t xml:space="preserve">Sau khi đã thiết kế ra được database và xây dựng cơ bản phần Backend cũng 1 phần Frontend thì bước tiếp theo sẽ là </w:t>
      </w:r>
      <w:r w:rsidRPr="00785A2E">
        <w:rPr>
          <w:b/>
          <w:bCs/>
        </w:rPr>
        <w:t>bước chọn ra, phân vùng data cần</w:t>
      </w:r>
      <w:r>
        <w:t xml:space="preserve"> trong database hay resources để dùng</w:t>
      </w:r>
      <w:r w:rsidR="00DB41DD">
        <w:t xml:space="preserve"> cho việc </w:t>
      </w:r>
      <w:r>
        <w:t>training</w:t>
      </w:r>
      <w:r w:rsidR="00DB41DD">
        <w:t xml:space="preserve"> AI</w:t>
      </w:r>
      <w:r>
        <w:t xml:space="preserve"> vì </w:t>
      </w:r>
      <w:r w:rsidR="006E70A9">
        <w:t>đầu</w:t>
      </w:r>
      <w:r>
        <w:t xml:space="preserve"> vào của việc training Machine learning càng tốt ta sẽ dễ dàng hơn cho việc triển khai thực hiện các bước sử dụng khối data này cho các </w:t>
      </w:r>
      <w:r w:rsidR="002E13C5">
        <w:t>bước tiếp theo.</w:t>
      </w:r>
    </w:p>
    <w:p w14:paraId="4BBDDC67" w14:textId="77777777" w:rsidR="003A2980" w:rsidRDefault="003F21D3" w:rsidP="003A2980">
      <w:pPr>
        <w:pStyle w:val="Heading3"/>
      </w:pPr>
      <w:bookmarkStart w:id="49" w:name="_Toc127988714"/>
      <w:r>
        <w:t>Nghiên cứu c</w:t>
      </w:r>
      <w:r w:rsidR="009D1C6A">
        <w:t xml:space="preserve">ác thuật toán, </w:t>
      </w:r>
      <w:r>
        <w:t>m</w:t>
      </w:r>
      <w:r w:rsidR="009D1C6A">
        <w:t>odel data training AI</w:t>
      </w:r>
      <w:bookmarkEnd w:id="49"/>
    </w:p>
    <w:p w14:paraId="61CA10DA" w14:textId="36DB4246" w:rsidR="00047CD0" w:rsidRPr="00D61656" w:rsidRDefault="00D850E9" w:rsidP="00E00BA4">
      <w:pPr>
        <w:pStyle w:val="ListParagraph"/>
        <w:numPr>
          <w:ilvl w:val="0"/>
          <w:numId w:val="40"/>
        </w:numPr>
        <w:spacing w:line="360" w:lineRule="auto"/>
        <w:jc w:val="both"/>
        <w:rPr>
          <w:b/>
          <w:bCs/>
        </w:rPr>
      </w:pPr>
      <w:r w:rsidRPr="00D61656">
        <w:rPr>
          <w:b/>
          <w:bCs/>
        </w:rPr>
        <w:t xml:space="preserve">Nghiên cứu </w:t>
      </w:r>
      <w:r w:rsidR="00D61656" w:rsidRPr="00D61656">
        <w:rPr>
          <w:b/>
          <w:bCs/>
        </w:rPr>
        <w:t xml:space="preserve">phương pháp học máy - </w:t>
      </w:r>
      <w:r w:rsidR="00047CD0" w:rsidRPr="00D61656">
        <w:rPr>
          <w:b/>
          <w:bCs/>
        </w:rPr>
        <w:t>Deep Learning</w:t>
      </w:r>
      <w:r w:rsidR="004919F3">
        <w:rPr>
          <w:b/>
          <w:bCs/>
        </w:rPr>
        <w:t xml:space="preserve"> </w:t>
      </w:r>
      <w:r w:rsidR="00682EF7">
        <w:rPr>
          <w:b/>
          <w:bCs/>
        </w:rPr>
        <w:t>sử dụng</w:t>
      </w:r>
      <w:r w:rsidR="004919F3">
        <w:rPr>
          <w:b/>
          <w:bCs/>
        </w:rPr>
        <w:t xml:space="preserve"> mạng Nơ-ron</w:t>
      </w:r>
    </w:p>
    <w:p w14:paraId="20734E43" w14:textId="2AF91749" w:rsidR="00047CD0" w:rsidRDefault="00047CD0" w:rsidP="00072C83">
      <w:pPr>
        <w:spacing w:line="360" w:lineRule="auto"/>
        <w:ind w:firstLine="567"/>
        <w:jc w:val="both"/>
      </w:pPr>
      <w:r w:rsidRPr="00047CD0">
        <w:lastRenderedPageBreak/>
        <w:t>Deep Learning là một phương pháp của Học máy. Nó cho phép chúng ta huấn luyện một AI có thể dự đoán được các đầu ra dựa vào một tập các đầu vào. Cả hai phương pháp có giám sát và không giám sát đều có thể sử dụng để huấn luyện.</w:t>
      </w:r>
    </w:p>
    <w:p w14:paraId="7F2C1BCC" w14:textId="77777777" w:rsidR="00157E7A" w:rsidRDefault="00047CD0" w:rsidP="00157E7A">
      <w:pPr>
        <w:keepNext/>
        <w:spacing w:line="360" w:lineRule="auto"/>
        <w:jc w:val="center"/>
      </w:pPr>
      <w:r>
        <w:rPr>
          <w:noProof/>
        </w:rPr>
        <w:drawing>
          <wp:inline distT="0" distB="0" distL="0" distR="0" wp14:anchorId="79B36FE5" wp14:editId="12FF6FB6">
            <wp:extent cx="3800475" cy="1864285"/>
            <wp:effectExtent l="0" t="0" r="0" b="317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6499" cy="1872145"/>
                    </a:xfrm>
                    <a:prstGeom prst="rect">
                      <a:avLst/>
                    </a:prstGeom>
                    <a:noFill/>
                    <a:ln>
                      <a:noFill/>
                    </a:ln>
                  </pic:spPr>
                </pic:pic>
              </a:graphicData>
            </a:graphic>
          </wp:inline>
        </w:drawing>
      </w:r>
    </w:p>
    <w:p w14:paraId="74DC6DA0" w14:textId="1AAD828B" w:rsidR="00DE7AC2" w:rsidRDefault="00157E7A" w:rsidP="00157E7A">
      <w:pPr>
        <w:pStyle w:val="Caption"/>
        <w:jc w:val="center"/>
      </w:pPr>
      <w:bookmarkStart w:id="50" w:name="_Toc127988741"/>
      <w:r>
        <w:t xml:space="preserve">Hình </w:t>
      </w:r>
      <w:fldSimple w:instr=" SEQ Hình \* ARABIC ">
        <w:r w:rsidR="00503DA0">
          <w:rPr>
            <w:noProof/>
          </w:rPr>
          <w:t>11</w:t>
        </w:r>
      </w:fldSimple>
      <w:r>
        <w:t xml:space="preserve"> Mạng nơ-ron trong Deep Learning</w:t>
      </w:r>
      <w:bookmarkEnd w:id="50"/>
    </w:p>
    <w:p w14:paraId="35A25381" w14:textId="5268908C" w:rsidR="00047CD0" w:rsidRPr="00047CD0" w:rsidRDefault="00047CD0" w:rsidP="00EB5A97">
      <w:pPr>
        <w:spacing w:line="360" w:lineRule="auto"/>
        <w:jc w:val="both"/>
      </w:pPr>
      <w:r>
        <w:t>Ta có 2 hình thưc học như sau:</w:t>
      </w:r>
      <w:r w:rsidR="00A6757B">
        <w:t xml:space="preserve"> </w:t>
      </w:r>
      <w:r w:rsidRPr="00047CD0">
        <w:t>Supervised learning vs unsupervised learning (</w:t>
      </w:r>
      <w:r w:rsidRPr="00047CD0">
        <w:rPr>
          <w:i/>
          <w:iCs/>
        </w:rPr>
        <w:t>học có giám sát và học không giám sát</w:t>
      </w:r>
      <w:r w:rsidRPr="00047CD0">
        <w:t>)</w:t>
      </w:r>
    </w:p>
    <w:p w14:paraId="0EB672A3" w14:textId="15E5384B" w:rsidR="00047CD0" w:rsidRDefault="00047CD0" w:rsidP="00A6757B">
      <w:pPr>
        <w:spacing w:line="360" w:lineRule="auto"/>
        <w:ind w:firstLine="567"/>
        <w:jc w:val="both"/>
      </w:pPr>
      <w:r w:rsidRPr="00047CD0">
        <w:t>Học có giám sát bao gồm việc sử dụng các tập dữ liệu có dán nhãn (labelled dataset) mà có các đầu vào và đầu ra được dự đoán.</w:t>
      </w:r>
    </w:p>
    <w:p w14:paraId="079B89F8" w14:textId="20962F50" w:rsidR="00A6757B" w:rsidRDefault="00047CD0" w:rsidP="00A6757B">
      <w:pPr>
        <w:spacing w:line="360" w:lineRule="auto"/>
        <w:ind w:firstLine="567"/>
        <w:jc w:val="both"/>
      </w:pPr>
      <w:r w:rsidRPr="00047CD0">
        <w:t xml:space="preserve">Khi bạn huấn luyện một AI sử dụng phương pháp học giám sát, bạn phải đưa vào một đầu vào và chỉ cho nó chính xác đầu ra là gì. Nếu AI cho đầu ra sai, nó sẽ tự điều chỉnh sự tính toán của nó. Quá trình lặp lại trong tập dự liệu sẽ hoàn thành cho đến khi AI không đưa ra kết quả sai nữa. </w:t>
      </w:r>
    </w:p>
    <w:p w14:paraId="3CA1C171" w14:textId="29CE102B" w:rsidR="00EC01F4" w:rsidRPr="00EC01F4" w:rsidRDefault="00EC01F4" w:rsidP="00EC01F4">
      <w:pPr>
        <w:pStyle w:val="ListParagraph"/>
        <w:numPr>
          <w:ilvl w:val="0"/>
          <w:numId w:val="43"/>
        </w:numPr>
        <w:spacing w:line="360" w:lineRule="auto"/>
        <w:jc w:val="both"/>
        <w:rPr>
          <w:b/>
          <w:bCs/>
        </w:rPr>
      </w:pPr>
      <w:r w:rsidRPr="00EC01F4">
        <w:rPr>
          <w:b/>
          <w:bCs/>
        </w:rPr>
        <w:t>Nghiên cứu</w:t>
      </w:r>
      <w:r w:rsidR="00682EF7">
        <w:rPr>
          <w:b/>
          <w:bCs/>
        </w:rPr>
        <w:t xml:space="preserve"> sâu</w:t>
      </w:r>
      <w:r w:rsidRPr="00EC01F4">
        <w:rPr>
          <w:b/>
          <w:bCs/>
        </w:rPr>
        <w:t xml:space="preserve"> mạng Nơ-ron</w:t>
      </w:r>
      <w:r w:rsidR="00682EF7">
        <w:rPr>
          <w:b/>
          <w:bCs/>
        </w:rPr>
        <w:t xml:space="preserve"> cấu trúc, cách triển khai, hoạt động</w:t>
      </w:r>
    </w:p>
    <w:p w14:paraId="223E6D3D" w14:textId="77777777" w:rsidR="00593188" w:rsidRPr="00593188" w:rsidRDefault="00593188" w:rsidP="00EB5A97">
      <w:pPr>
        <w:spacing w:line="360" w:lineRule="auto"/>
        <w:jc w:val="both"/>
      </w:pPr>
      <w:r w:rsidRPr="00593188">
        <w:t>Để huấn luyện được mạng nơ ron, bạn cần có:</w:t>
      </w:r>
    </w:p>
    <w:p w14:paraId="4FF187CA" w14:textId="77777777" w:rsidR="00593188" w:rsidRPr="00593188" w:rsidRDefault="00593188" w:rsidP="00EC01F4">
      <w:pPr>
        <w:pStyle w:val="ListParagraph"/>
        <w:numPr>
          <w:ilvl w:val="0"/>
          <w:numId w:val="44"/>
        </w:numPr>
        <w:spacing w:line="360" w:lineRule="auto"/>
        <w:ind w:left="993"/>
        <w:jc w:val="both"/>
      </w:pPr>
      <w:r w:rsidRPr="00593188">
        <w:t>Lượng lớn tập dữ liệu (data set)</w:t>
      </w:r>
    </w:p>
    <w:p w14:paraId="7FF326EC" w14:textId="322A4CB4" w:rsidR="00593188" w:rsidRDefault="00593188" w:rsidP="00EC01F4">
      <w:pPr>
        <w:pStyle w:val="ListParagraph"/>
        <w:numPr>
          <w:ilvl w:val="0"/>
          <w:numId w:val="44"/>
        </w:numPr>
        <w:spacing w:line="360" w:lineRule="auto"/>
        <w:ind w:left="993"/>
        <w:jc w:val="both"/>
      </w:pPr>
      <w:r w:rsidRPr="00593188">
        <w:t>Một máy tính mạnh để tính toán</w:t>
      </w:r>
    </w:p>
    <w:p w14:paraId="17D62F6D" w14:textId="4BC6B284" w:rsidR="004D3264" w:rsidRPr="004D3264" w:rsidRDefault="004D3264" w:rsidP="004D3264">
      <w:pPr>
        <w:spacing w:line="360" w:lineRule="auto"/>
        <w:jc w:val="both"/>
      </w:pPr>
      <w:r w:rsidRPr="004D3264">
        <w:t>Các nơ ron được nhóm v</w:t>
      </w:r>
      <w:r w:rsidR="00EC01F4">
        <w:t>ào</w:t>
      </w:r>
      <w:r w:rsidRPr="004D3264">
        <w:t xml:space="preserve"> 3 loại layer khác nhau:</w:t>
      </w:r>
    </w:p>
    <w:p w14:paraId="0EE632DB" w14:textId="77777777" w:rsidR="004D3264" w:rsidRPr="004D3264" w:rsidRDefault="004D3264" w:rsidP="00EC01F4">
      <w:pPr>
        <w:pStyle w:val="ListParagraph"/>
        <w:numPr>
          <w:ilvl w:val="0"/>
          <w:numId w:val="45"/>
        </w:numPr>
        <w:spacing w:line="360" w:lineRule="auto"/>
        <w:ind w:left="993"/>
        <w:jc w:val="both"/>
      </w:pPr>
      <w:r w:rsidRPr="004D3264">
        <w:t>Input layer</w:t>
      </w:r>
    </w:p>
    <w:p w14:paraId="3039AF43" w14:textId="77777777" w:rsidR="004D3264" w:rsidRPr="004D3264" w:rsidRDefault="004D3264" w:rsidP="00EC01F4">
      <w:pPr>
        <w:pStyle w:val="ListParagraph"/>
        <w:numPr>
          <w:ilvl w:val="0"/>
          <w:numId w:val="45"/>
        </w:numPr>
        <w:spacing w:line="360" w:lineRule="auto"/>
        <w:ind w:left="993"/>
        <w:jc w:val="both"/>
      </w:pPr>
      <w:r w:rsidRPr="004D3264">
        <w:t>Các hidden layer</w:t>
      </w:r>
    </w:p>
    <w:p w14:paraId="1BCD61BF" w14:textId="7656F2C0" w:rsidR="004D3264" w:rsidRDefault="004D3264" w:rsidP="00EC01F4">
      <w:pPr>
        <w:pStyle w:val="ListParagraph"/>
        <w:numPr>
          <w:ilvl w:val="0"/>
          <w:numId w:val="45"/>
        </w:numPr>
        <w:spacing w:line="360" w:lineRule="auto"/>
        <w:ind w:left="993"/>
        <w:jc w:val="both"/>
      </w:pPr>
      <w:r w:rsidRPr="004D3264">
        <w:t>Output layer</w:t>
      </w:r>
    </w:p>
    <w:p w14:paraId="60F370D3" w14:textId="04BFAC06" w:rsidR="004D3264" w:rsidRDefault="004D3264" w:rsidP="00042C9E">
      <w:pPr>
        <w:spacing w:line="360" w:lineRule="auto"/>
        <w:ind w:firstLine="567"/>
        <w:jc w:val="both"/>
      </w:pPr>
      <w:r w:rsidRPr="004D3264">
        <w:rPr>
          <w:b/>
          <w:bCs/>
        </w:rPr>
        <w:lastRenderedPageBreak/>
        <w:t>Input layer</w:t>
      </w:r>
      <w:r>
        <w:t xml:space="preserve"> nhận các dữ liệu đầu vào. Trong trường hợp của chúng ta, ta có 4 nơ r on trong input layer: sân bay khởi hành, sân bay đến, ngày bay, hãng bay. Input layer sẽ đưa các đầu vào này vào hidden layer thứ nhất.</w:t>
      </w:r>
    </w:p>
    <w:p w14:paraId="47A78F6D" w14:textId="77777777" w:rsidR="00612413" w:rsidRDefault="004D3264" w:rsidP="00042C9E">
      <w:pPr>
        <w:spacing w:line="360" w:lineRule="auto"/>
        <w:ind w:firstLine="567"/>
        <w:jc w:val="both"/>
      </w:pPr>
      <w:r>
        <w:t xml:space="preserve">Các </w:t>
      </w:r>
      <w:r w:rsidRPr="004D3264">
        <w:rPr>
          <w:b/>
          <w:bCs/>
        </w:rPr>
        <w:t>hidden layer</w:t>
      </w:r>
      <w:r>
        <w:t xml:space="preserve"> thực hiện các phép tính toán cho các đầu vào. Thử thách lớn nhất trong việc tạo mạng nơ ron là quyết định số lượng các hidden layer này, cũng như số các nơ ron cho mỗi layer.</w:t>
      </w:r>
    </w:p>
    <w:p w14:paraId="1CE66092" w14:textId="2962A02C" w:rsidR="004D3264" w:rsidRDefault="004D3264" w:rsidP="00042C9E">
      <w:pPr>
        <w:spacing w:line="360" w:lineRule="auto"/>
        <w:ind w:firstLine="567"/>
        <w:jc w:val="both"/>
      </w:pPr>
      <w:r>
        <w:t>Từ “Deep” trong Deep Learning chỉ đến việc có nhiều hơn một hidden layer.</w:t>
      </w:r>
    </w:p>
    <w:p w14:paraId="00ABA7F0" w14:textId="4D138EAA" w:rsidR="004D3264" w:rsidRPr="00593188" w:rsidRDefault="004D3264" w:rsidP="009C4FE4">
      <w:pPr>
        <w:spacing w:line="360" w:lineRule="auto"/>
        <w:ind w:firstLine="567"/>
        <w:jc w:val="both"/>
      </w:pPr>
      <w:r w:rsidRPr="004D3264">
        <w:rPr>
          <w:b/>
          <w:bCs/>
        </w:rPr>
        <w:t>Output layer</w:t>
      </w:r>
      <w:r>
        <w:t xml:space="preserve"> trả về dữ liệu đầu ra, trường hợp của ta sẽ là đưa ra dự đoán về giá vé.</w:t>
      </w:r>
    </w:p>
    <w:p w14:paraId="13C514E5" w14:textId="392AB89C" w:rsidR="00593188" w:rsidRPr="00EC01F4" w:rsidRDefault="00EC01F4" w:rsidP="00EC01F4">
      <w:pPr>
        <w:pStyle w:val="ListParagraph"/>
        <w:numPr>
          <w:ilvl w:val="0"/>
          <w:numId w:val="43"/>
        </w:numPr>
        <w:spacing w:line="360" w:lineRule="auto"/>
        <w:jc w:val="both"/>
        <w:rPr>
          <w:b/>
          <w:bCs/>
        </w:rPr>
      </w:pPr>
      <w:r w:rsidRPr="00EC01F4">
        <w:rPr>
          <w:b/>
          <w:bCs/>
        </w:rPr>
        <w:t xml:space="preserve">Các vấn đề sẽ gặp phải trong khi </w:t>
      </w:r>
      <w:r w:rsidR="004D3264" w:rsidRPr="00EC01F4">
        <w:rPr>
          <w:b/>
          <w:bCs/>
        </w:rPr>
        <w:t>nghiên cứu</w:t>
      </w:r>
      <w:r w:rsidR="00C76B8D">
        <w:rPr>
          <w:b/>
          <w:bCs/>
        </w:rPr>
        <w:t xml:space="preserve"> AI</w:t>
      </w:r>
    </w:p>
    <w:p w14:paraId="3C7DA486" w14:textId="53163216" w:rsidR="004D3264" w:rsidRPr="004D3264" w:rsidRDefault="004D3264" w:rsidP="00EC01F4">
      <w:pPr>
        <w:pStyle w:val="ListParagraph"/>
        <w:numPr>
          <w:ilvl w:val="0"/>
          <w:numId w:val="46"/>
        </w:numPr>
        <w:spacing w:line="360" w:lineRule="auto"/>
        <w:ind w:left="993"/>
        <w:jc w:val="both"/>
      </w:pPr>
      <w:r w:rsidRPr="004D3264">
        <w:t>Deep Learning sử dụng một mạng nơ</w:t>
      </w:r>
      <w:r w:rsidR="006E715F">
        <w:t>-</w:t>
      </w:r>
      <w:r w:rsidRPr="004D3264">
        <w:t>ron để bắt chước trí thông minh của động vật (giống hành động của vật).</w:t>
      </w:r>
    </w:p>
    <w:p w14:paraId="3B1D6DB0" w14:textId="77777777" w:rsidR="004D3264" w:rsidRPr="00B579C6" w:rsidRDefault="004D3264" w:rsidP="00EC01F4">
      <w:pPr>
        <w:pStyle w:val="ListParagraph"/>
        <w:numPr>
          <w:ilvl w:val="0"/>
          <w:numId w:val="46"/>
        </w:numPr>
        <w:spacing w:line="360" w:lineRule="auto"/>
        <w:ind w:left="993"/>
        <w:jc w:val="both"/>
      </w:pPr>
      <w:r w:rsidRPr="004D3264">
        <w:t>Có 3 loại layer chính của các nơ ron trong mạng nơ ron là: </w:t>
      </w:r>
      <w:r w:rsidRPr="00B579C6">
        <w:t>Input layer, Các hidden layer, Output layer.</w:t>
      </w:r>
    </w:p>
    <w:p w14:paraId="7305DDF0" w14:textId="77777777" w:rsidR="004D3264" w:rsidRPr="004D3264" w:rsidRDefault="004D3264" w:rsidP="00EC01F4">
      <w:pPr>
        <w:pStyle w:val="ListParagraph"/>
        <w:numPr>
          <w:ilvl w:val="0"/>
          <w:numId w:val="46"/>
        </w:numPr>
        <w:spacing w:line="360" w:lineRule="auto"/>
        <w:ind w:left="993"/>
        <w:jc w:val="both"/>
      </w:pPr>
      <w:r w:rsidRPr="004D3264">
        <w:t>Mối liên kết giữa nơ ron được kết hợp với một trọng số, nó chỉ ra được tầm quan trọng của giá trị đầu vào.</w:t>
      </w:r>
    </w:p>
    <w:p w14:paraId="43203AB2" w14:textId="77777777" w:rsidR="004D3264" w:rsidRPr="004D3264" w:rsidRDefault="004D3264" w:rsidP="00EC01F4">
      <w:pPr>
        <w:pStyle w:val="ListParagraph"/>
        <w:numPr>
          <w:ilvl w:val="0"/>
          <w:numId w:val="46"/>
        </w:numPr>
        <w:spacing w:line="360" w:lineRule="auto"/>
        <w:ind w:left="993"/>
        <w:jc w:val="both"/>
      </w:pPr>
      <w:r w:rsidRPr="004D3264">
        <w:t>Các nơ ron áp dục một Hàm kích hoạt trên dữ liệu để chuẩn hóa đầu ra cho nơ ron.</w:t>
      </w:r>
    </w:p>
    <w:p w14:paraId="467897E7" w14:textId="77777777" w:rsidR="004D3264" w:rsidRPr="004D3264" w:rsidRDefault="004D3264" w:rsidP="00EC01F4">
      <w:pPr>
        <w:pStyle w:val="ListParagraph"/>
        <w:numPr>
          <w:ilvl w:val="0"/>
          <w:numId w:val="46"/>
        </w:numPr>
        <w:spacing w:line="360" w:lineRule="auto"/>
        <w:ind w:left="993"/>
        <w:jc w:val="both"/>
      </w:pPr>
      <w:r w:rsidRPr="004D3264">
        <w:t>Để huấn luyện một mạng nơ ron, bạn cần một tập dữ liệu lớn.</w:t>
      </w:r>
    </w:p>
    <w:p w14:paraId="1B685F93" w14:textId="77777777" w:rsidR="004D3264" w:rsidRPr="004D3264" w:rsidRDefault="004D3264" w:rsidP="00EC01F4">
      <w:pPr>
        <w:pStyle w:val="ListParagraph"/>
        <w:numPr>
          <w:ilvl w:val="0"/>
          <w:numId w:val="46"/>
        </w:numPr>
        <w:spacing w:line="360" w:lineRule="auto"/>
        <w:ind w:left="993"/>
        <w:jc w:val="both"/>
      </w:pPr>
      <w:r w:rsidRPr="004D3264">
        <w:t>Việc lặp lại tập dữ liệu và so sánh các đầu ra sẽ sinh ra cost function giúp chỉ ra sai sót của AI so với đầu ra thực tế.</w:t>
      </w:r>
    </w:p>
    <w:p w14:paraId="0E273809" w14:textId="77777777" w:rsidR="004D3264" w:rsidRPr="004D3264" w:rsidRDefault="004D3264" w:rsidP="00EC01F4">
      <w:pPr>
        <w:pStyle w:val="ListParagraph"/>
        <w:numPr>
          <w:ilvl w:val="0"/>
          <w:numId w:val="46"/>
        </w:numPr>
        <w:spacing w:line="360" w:lineRule="auto"/>
        <w:ind w:left="993"/>
        <w:jc w:val="both"/>
      </w:pPr>
      <w:r w:rsidRPr="004D3264">
        <w:t>Sâu mỗi vòng lặp trong tập dữ liệu, trọng số weight giữa nơ ron sẽ được điều chỉnh bằng Gradient Descent để giảm cost function.</w:t>
      </w:r>
    </w:p>
    <w:p w14:paraId="6842FE70" w14:textId="14E083B2" w:rsidR="009A632E" w:rsidRDefault="009A632E" w:rsidP="009D1C6A">
      <w:r>
        <w:br w:type="page"/>
      </w:r>
    </w:p>
    <w:p w14:paraId="0D75FC50" w14:textId="6C4569A7" w:rsidR="00CB2916" w:rsidRDefault="00230635" w:rsidP="00980A31">
      <w:pPr>
        <w:pStyle w:val="Heading1"/>
        <w:spacing w:line="360" w:lineRule="auto"/>
        <w:jc w:val="center"/>
      </w:pPr>
      <w:bookmarkStart w:id="51" w:name="_Toc92111251"/>
      <w:bookmarkStart w:id="52" w:name="_Toc100185109"/>
      <w:bookmarkStart w:id="53" w:name="_Toc127988715"/>
      <w:r>
        <w:lastRenderedPageBreak/>
        <w:t>D</w:t>
      </w:r>
      <w:bookmarkEnd w:id="51"/>
      <w:bookmarkEnd w:id="52"/>
      <w:r w:rsidR="003312BD">
        <w:t>Ự KIẾN KẾT QUẢ</w:t>
      </w:r>
      <w:bookmarkEnd w:id="53"/>
    </w:p>
    <w:p w14:paraId="3DF319F6" w14:textId="2229883D" w:rsidR="00865DAC" w:rsidRPr="00865DAC" w:rsidRDefault="00865DAC" w:rsidP="00865DAC">
      <w:pPr>
        <w:pStyle w:val="Heading2"/>
        <w:spacing w:line="360" w:lineRule="auto"/>
      </w:pPr>
      <w:bookmarkStart w:id="54" w:name="_Toc127988716"/>
      <w:r>
        <w:t>Kết quả dự kiến</w:t>
      </w:r>
      <w:bookmarkEnd w:id="54"/>
    </w:p>
    <w:p w14:paraId="326276FE" w14:textId="067BAA72" w:rsidR="0056693F" w:rsidRPr="00EC1125" w:rsidRDefault="00EC1125" w:rsidP="00865DAC">
      <w:pPr>
        <w:spacing w:line="360" w:lineRule="auto"/>
        <w:ind w:firstLine="567"/>
        <w:jc w:val="both"/>
      </w:pPr>
      <w:r>
        <w:t xml:space="preserve">Hệ thống sau khi phát triển sẽ gồm có các </w:t>
      </w:r>
      <w:r w:rsidR="0056693F">
        <w:t>giao diện, app phục vụ cho khách hàng, nhân viên shop, chủ shop – admin có mắt trên mobile (Android và iOS), website, đa nền tảng, tương thích màn hình.</w:t>
      </w:r>
    </w:p>
    <w:p w14:paraId="1F970A30" w14:textId="47E9F298" w:rsidR="000644B6" w:rsidRPr="000644B6" w:rsidRDefault="000644B6" w:rsidP="00865DAC">
      <w:pPr>
        <w:spacing w:line="360" w:lineRule="auto"/>
        <w:jc w:val="both"/>
      </w:pPr>
      <w:r w:rsidRPr="000644B6">
        <w:t>Hệ thống bán hàng</w:t>
      </w:r>
      <w:r>
        <w:t xml:space="preserve"> áp dụng </w:t>
      </w:r>
      <w:r w:rsidRPr="00DE2D9C">
        <w:rPr>
          <w:b/>
          <w:bCs/>
        </w:rPr>
        <w:t>AI</w:t>
      </w:r>
      <w:r>
        <w:t xml:space="preserve"> sẽ gồm</w:t>
      </w:r>
      <w:r w:rsidRPr="000644B6">
        <w:t xml:space="preserve"> có 24 chức năng</w:t>
      </w:r>
      <w:r w:rsidR="00397A39">
        <w:t xml:space="preserve"> sẽ phát triển như sau</w:t>
      </w:r>
      <w:r w:rsidRPr="000644B6">
        <w:t>:</w:t>
      </w:r>
    </w:p>
    <w:p w14:paraId="006E978D" w14:textId="2C9F9781" w:rsidR="000644B6" w:rsidRPr="000644B6" w:rsidRDefault="000644B6" w:rsidP="00865DAC">
      <w:pPr>
        <w:numPr>
          <w:ilvl w:val="0"/>
          <w:numId w:val="26"/>
        </w:numPr>
        <w:spacing w:line="360" w:lineRule="auto"/>
        <w:jc w:val="both"/>
      </w:pPr>
      <w:r w:rsidRPr="000644B6">
        <w:rPr>
          <w:b/>
        </w:rPr>
        <w:t>Đăng ký</w:t>
      </w:r>
      <w:r w:rsidRPr="000644B6">
        <w:t>: Cho phép khách hàng đăng ký thành viên vào hệ thống</w:t>
      </w:r>
      <w:r w:rsidR="00DE2D9C">
        <w:t>, có tích hợp Google-captcha</w:t>
      </w:r>
      <w:r w:rsidRPr="000644B6">
        <w:t>.</w:t>
      </w:r>
    </w:p>
    <w:p w14:paraId="2DB8B3F9" w14:textId="3999278C" w:rsidR="000644B6" w:rsidRPr="000644B6" w:rsidRDefault="000644B6" w:rsidP="00865DAC">
      <w:pPr>
        <w:numPr>
          <w:ilvl w:val="0"/>
          <w:numId w:val="26"/>
        </w:numPr>
        <w:spacing w:line="360" w:lineRule="auto"/>
        <w:jc w:val="both"/>
      </w:pPr>
      <w:r w:rsidRPr="000644B6">
        <w:rPr>
          <w:b/>
        </w:rPr>
        <w:t>Đăng nhập</w:t>
      </w:r>
      <w:r w:rsidRPr="000644B6">
        <w:t>: Cho phép khách hàng thành viên, nhân viên chăm sóc khách hàng, quản trị viên đăng nhập vào hệ thống (có tích hợp Google</w:t>
      </w:r>
      <w:r w:rsidR="00DE2D9C">
        <w:t>, Facebook</w:t>
      </w:r>
      <w:r w:rsidRPr="000644B6">
        <w:t xml:space="preserve"> </w:t>
      </w:r>
      <w:r w:rsidR="00DE2D9C">
        <w:t>l</w:t>
      </w:r>
      <w:r w:rsidRPr="000644B6">
        <w:t>ogin).</w:t>
      </w:r>
    </w:p>
    <w:p w14:paraId="21DD1055" w14:textId="77777777" w:rsidR="000644B6" w:rsidRPr="000644B6" w:rsidRDefault="000644B6" w:rsidP="00865DAC">
      <w:pPr>
        <w:numPr>
          <w:ilvl w:val="0"/>
          <w:numId w:val="26"/>
        </w:numPr>
        <w:spacing w:line="360" w:lineRule="auto"/>
        <w:jc w:val="both"/>
      </w:pPr>
      <w:r w:rsidRPr="000644B6">
        <w:rPr>
          <w:b/>
        </w:rPr>
        <w:t>Tìm kiếm</w:t>
      </w:r>
      <w:r w:rsidRPr="000644B6">
        <w:t xml:space="preserve">: Tìm kiếm, đề xuất sản phẩm cho khách hàng bằng </w:t>
      </w:r>
      <w:r w:rsidRPr="000644B6">
        <w:rPr>
          <w:b/>
          <w:bCs/>
        </w:rPr>
        <w:t>AI</w:t>
      </w:r>
      <w:r w:rsidRPr="000644B6">
        <w:t xml:space="preserve"> thay vì tìm kiếm thông thường.</w:t>
      </w:r>
    </w:p>
    <w:p w14:paraId="38C846B0" w14:textId="040F6AC8" w:rsidR="000644B6" w:rsidRPr="000644B6" w:rsidRDefault="000644B6" w:rsidP="00865DAC">
      <w:pPr>
        <w:numPr>
          <w:ilvl w:val="0"/>
          <w:numId w:val="26"/>
        </w:numPr>
        <w:spacing w:line="360" w:lineRule="auto"/>
        <w:jc w:val="both"/>
      </w:pPr>
      <w:r w:rsidRPr="000644B6">
        <w:rPr>
          <w:b/>
        </w:rPr>
        <w:t>Đăng xuất</w:t>
      </w:r>
      <w:r w:rsidRPr="000644B6">
        <w:t>: Cho phép quản trị viên, nhân viên chăm sóc khách hàng, khách hàng thành viên đăng xuất khỏi hệ thống</w:t>
      </w:r>
      <w:r w:rsidR="002421F7">
        <w:t>, kết thúc phiên làm việc sử dụng cửa mình</w:t>
      </w:r>
      <w:r w:rsidRPr="000644B6">
        <w:t>.</w:t>
      </w:r>
    </w:p>
    <w:p w14:paraId="764C99CD" w14:textId="77777777" w:rsidR="000644B6" w:rsidRPr="000644B6" w:rsidRDefault="000644B6" w:rsidP="00865DAC">
      <w:pPr>
        <w:numPr>
          <w:ilvl w:val="0"/>
          <w:numId w:val="26"/>
        </w:numPr>
        <w:spacing w:line="360" w:lineRule="auto"/>
        <w:jc w:val="both"/>
      </w:pPr>
      <w:r w:rsidRPr="000644B6">
        <w:rPr>
          <w:b/>
        </w:rPr>
        <w:t>Quản lý tài khoản</w:t>
      </w:r>
      <w:r w:rsidRPr="000644B6">
        <w:t>: Cho phép khách hàng thành viên xem thông tin tài khoản, cập nhật thông tin cá nhân gồm: Họ tên, địa chỉ, giới tính, profile cá nhân.</w:t>
      </w:r>
    </w:p>
    <w:p w14:paraId="73B5371E" w14:textId="530EB535" w:rsidR="000644B6" w:rsidRPr="000644B6" w:rsidRDefault="000644B6" w:rsidP="00865DAC">
      <w:pPr>
        <w:numPr>
          <w:ilvl w:val="0"/>
          <w:numId w:val="26"/>
        </w:numPr>
        <w:spacing w:line="360" w:lineRule="auto"/>
        <w:jc w:val="both"/>
      </w:pPr>
      <w:r w:rsidRPr="000644B6">
        <w:rPr>
          <w:b/>
        </w:rPr>
        <w:t>Quản lý liên hệ</w:t>
      </w:r>
      <w:r w:rsidRPr="000644B6">
        <w:t>: Cho phép khách hàng xem câu hỏi, khách hàng thành viên xem câu hỏi, đăng câu hỏi, sửa câu hỏi khi quản trị viên và nhân viên chăm sóc khách hàng chưa trả lời và xóa câu hỏi.</w:t>
      </w:r>
      <w:r w:rsidRPr="000644B6">
        <w:rPr>
          <w:b/>
        </w:rPr>
        <w:t xml:space="preserve"> </w:t>
      </w:r>
    </w:p>
    <w:p w14:paraId="0A107E9A" w14:textId="2811CBA6" w:rsidR="000644B6" w:rsidRPr="000644B6" w:rsidRDefault="000644B6" w:rsidP="00865DAC">
      <w:pPr>
        <w:numPr>
          <w:ilvl w:val="0"/>
          <w:numId w:val="26"/>
        </w:numPr>
        <w:spacing w:line="360" w:lineRule="auto"/>
        <w:jc w:val="both"/>
      </w:pPr>
      <w:r w:rsidRPr="000644B6">
        <w:rPr>
          <w:b/>
        </w:rPr>
        <w:t>Comment</w:t>
      </w:r>
      <w:r w:rsidRPr="000644B6">
        <w:t>: Cho phép khách hàng xem đánh giá, khách hàng thành viên xem đánh giá và thực hiện đánh giá</w:t>
      </w:r>
      <w:r w:rsidRPr="000644B6">
        <w:rPr>
          <w:b/>
        </w:rPr>
        <w:t>.</w:t>
      </w:r>
    </w:p>
    <w:p w14:paraId="35D5816F" w14:textId="77777777" w:rsidR="000644B6" w:rsidRPr="000644B6" w:rsidRDefault="000644B6" w:rsidP="00865DAC">
      <w:pPr>
        <w:numPr>
          <w:ilvl w:val="0"/>
          <w:numId w:val="26"/>
        </w:numPr>
        <w:spacing w:line="360" w:lineRule="auto"/>
        <w:jc w:val="both"/>
      </w:pPr>
      <w:r w:rsidRPr="000644B6">
        <w:rPr>
          <w:b/>
        </w:rPr>
        <w:t xml:space="preserve">SEO URL Sản phẩm &amp; Blog: </w:t>
      </w:r>
      <w:r w:rsidRPr="000644B6">
        <w:rPr>
          <w:bCs/>
        </w:rPr>
        <w:t>tối ưu hóa công cụ tìm kiếm với SEO Url cho đến nội dung.</w:t>
      </w:r>
    </w:p>
    <w:p w14:paraId="5AD34E99" w14:textId="77777777" w:rsidR="000644B6" w:rsidRPr="000644B6" w:rsidRDefault="000644B6" w:rsidP="00865DAC">
      <w:pPr>
        <w:numPr>
          <w:ilvl w:val="0"/>
          <w:numId w:val="26"/>
        </w:numPr>
        <w:spacing w:line="360" w:lineRule="auto"/>
        <w:jc w:val="both"/>
      </w:pPr>
      <w:r w:rsidRPr="000644B6">
        <w:rPr>
          <w:b/>
        </w:rPr>
        <w:t>Quản lý lịch sử xem hàng</w:t>
      </w:r>
      <w:r w:rsidRPr="000644B6">
        <w:t>: Cho phép khách hàng thành viên xem lịch sử xem hàng.</w:t>
      </w:r>
      <w:r w:rsidRPr="000644B6">
        <w:rPr>
          <w:b/>
        </w:rPr>
        <w:t xml:space="preserve"> </w:t>
      </w:r>
    </w:p>
    <w:p w14:paraId="777B2429" w14:textId="77777777" w:rsidR="000644B6" w:rsidRPr="000644B6" w:rsidRDefault="000644B6" w:rsidP="00865DAC">
      <w:pPr>
        <w:numPr>
          <w:ilvl w:val="0"/>
          <w:numId w:val="26"/>
        </w:numPr>
        <w:spacing w:line="360" w:lineRule="auto"/>
        <w:jc w:val="both"/>
      </w:pPr>
      <w:r w:rsidRPr="000644B6">
        <w:rPr>
          <w:b/>
        </w:rPr>
        <w:t>Quản lý giỏ hàng</w:t>
      </w:r>
      <w:r w:rsidRPr="000644B6">
        <w:t>: Cho phép khách hàng, khách hàng thành xem giỏ hàng, thêm sản phẩm vào giỏ, cập nhật số lượng sản phẩm trong giỏ, xóa sản phẩm khỏi giỏ hàng.</w:t>
      </w:r>
    </w:p>
    <w:p w14:paraId="4A273E44" w14:textId="77777777" w:rsidR="000644B6" w:rsidRPr="000644B6" w:rsidRDefault="000644B6" w:rsidP="00865DAC">
      <w:pPr>
        <w:numPr>
          <w:ilvl w:val="0"/>
          <w:numId w:val="26"/>
        </w:numPr>
        <w:spacing w:line="360" w:lineRule="auto"/>
        <w:jc w:val="both"/>
      </w:pPr>
      <w:r w:rsidRPr="000644B6">
        <w:rPr>
          <w:b/>
        </w:rPr>
        <w:lastRenderedPageBreak/>
        <w:t>Đặt hàng</w:t>
      </w:r>
      <w:r w:rsidRPr="000644B6">
        <w:t>: Cho phép khách hàng tiến hành đặt hàng các sản phẩm trong giỏ hàng.</w:t>
      </w:r>
    </w:p>
    <w:p w14:paraId="5E8C9CD4" w14:textId="61639416" w:rsidR="000644B6" w:rsidRPr="000644B6" w:rsidRDefault="000644B6" w:rsidP="00865DAC">
      <w:pPr>
        <w:numPr>
          <w:ilvl w:val="0"/>
          <w:numId w:val="26"/>
        </w:numPr>
        <w:spacing w:line="360" w:lineRule="auto"/>
        <w:jc w:val="both"/>
      </w:pPr>
      <w:r w:rsidRPr="000644B6">
        <w:rPr>
          <w:b/>
        </w:rPr>
        <w:t>Giao hàng</w:t>
      </w:r>
      <w:r w:rsidRPr="000644B6">
        <w:t xml:space="preserve">: Hệ thống sẽ dựa vào </w:t>
      </w:r>
      <w:r w:rsidRPr="000644B6">
        <w:rPr>
          <w:b/>
          <w:bCs/>
        </w:rPr>
        <w:t>Google Map</w:t>
      </w:r>
      <w:r w:rsidR="00566A2B" w:rsidRPr="00CD307A">
        <w:rPr>
          <w:b/>
          <w:bCs/>
        </w:rPr>
        <w:t xml:space="preserve"> API</w:t>
      </w:r>
      <w:r w:rsidRPr="000644B6">
        <w:t xml:space="preserve"> để nhận biết vị trí chính xác trên bản đồ để thuận tiện cho việc giao hàng cho khách hàng.</w:t>
      </w:r>
    </w:p>
    <w:p w14:paraId="536960F5" w14:textId="77777777" w:rsidR="000644B6" w:rsidRPr="000644B6" w:rsidRDefault="000644B6" w:rsidP="00865DAC">
      <w:pPr>
        <w:numPr>
          <w:ilvl w:val="0"/>
          <w:numId w:val="26"/>
        </w:numPr>
        <w:spacing w:line="360" w:lineRule="auto"/>
        <w:jc w:val="both"/>
      </w:pPr>
      <w:r w:rsidRPr="000644B6">
        <w:rPr>
          <w:b/>
        </w:rPr>
        <w:t>Quản lý đơn đặt hàng</w:t>
      </w:r>
      <w:r w:rsidRPr="000644B6">
        <w:t>: Cho phép khách hàng thành viên xem tình trạng đơn đặt hàng như: Đơn đặt hàng chưa duyệt, đã duyệt, đang giao, đã nhận, đã hủy và thực hiện chức năng hủy đơn hàng khi đơn đặt hàng chưa được duyệt và chức năng xác nhận đã nhận được hàng.</w:t>
      </w:r>
    </w:p>
    <w:p w14:paraId="0CB97F15" w14:textId="77777777" w:rsidR="000644B6" w:rsidRPr="000644B6" w:rsidRDefault="000644B6" w:rsidP="00865DAC">
      <w:pPr>
        <w:numPr>
          <w:ilvl w:val="0"/>
          <w:numId w:val="26"/>
        </w:numPr>
        <w:spacing w:line="360" w:lineRule="auto"/>
        <w:jc w:val="both"/>
      </w:pPr>
      <w:r w:rsidRPr="000644B6">
        <w:rPr>
          <w:b/>
        </w:rPr>
        <w:t>Xử lý đơn đặt hàng</w:t>
      </w:r>
      <w:r w:rsidRPr="000644B6">
        <w:t>: Cho phép quản trị viên xem danh sách đơn đặt hàng chưa duyệt, đã duyệt nhưng chưa giao, đã hoàn thành và thực hiện chức năng duyệt đơn đặt hàng, giao hàng, tình trạng đơn hàng xác thực hay đã hủy.</w:t>
      </w:r>
    </w:p>
    <w:p w14:paraId="434D0792" w14:textId="77777777" w:rsidR="000644B6" w:rsidRPr="000644B6" w:rsidRDefault="000644B6" w:rsidP="00865DAC">
      <w:pPr>
        <w:numPr>
          <w:ilvl w:val="0"/>
          <w:numId w:val="26"/>
        </w:numPr>
        <w:spacing w:line="360" w:lineRule="auto"/>
        <w:jc w:val="both"/>
      </w:pPr>
      <w:r w:rsidRPr="000644B6">
        <w:rPr>
          <w:b/>
        </w:rPr>
        <w:t>Quản lý câu trả lời</w:t>
      </w:r>
      <w:r w:rsidRPr="000644B6">
        <w:t>: Cho phép Nhân viên chăm sóc khách hàng, quản trị viên thực hiện các chức năng: Xem danh sách hỏi đáp, trả lời câu hỏi, sửa câu trả lời.</w:t>
      </w:r>
    </w:p>
    <w:p w14:paraId="7D2835B1" w14:textId="77777777" w:rsidR="000644B6" w:rsidRPr="000644B6" w:rsidRDefault="000644B6" w:rsidP="00865DAC">
      <w:pPr>
        <w:numPr>
          <w:ilvl w:val="0"/>
          <w:numId w:val="26"/>
        </w:numPr>
        <w:spacing w:line="360" w:lineRule="auto"/>
        <w:jc w:val="both"/>
      </w:pPr>
      <w:r w:rsidRPr="000644B6">
        <w:rPr>
          <w:b/>
        </w:rPr>
        <w:t xml:space="preserve">Quản lý danh mục sản phẩm: </w:t>
      </w:r>
      <w:r w:rsidRPr="000644B6">
        <w:t>Cho phép quản trị viên xem danh sách danh mục sản phẩm và thực hiện chức năng tìm kiếm, thêm danh mục sản phẩm, cập nhật thông tin danh mục sản phẩm, khóa và kích hoạt danh mục sản phẩm.</w:t>
      </w:r>
    </w:p>
    <w:p w14:paraId="0AA0B659" w14:textId="77777777" w:rsidR="000644B6" w:rsidRPr="000644B6" w:rsidRDefault="000644B6" w:rsidP="00865DAC">
      <w:pPr>
        <w:numPr>
          <w:ilvl w:val="0"/>
          <w:numId w:val="26"/>
        </w:numPr>
        <w:spacing w:line="360" w:lineRule="auto"/>
        <w:jc w:val="both"/>
      </w:pPr>
      <w:r w:rsidRPr="000644B6">
        <w:rPr>
          <w:b/>
        </w:rPr>
        <w:t>Quản lý sản phẩm</w:t>
      </w:r>
      <w:r w:rsidRPr="000644B6">
        <w:t>: Cho phép quản trị viên xem danh sách sản phẩm và thực hiện chức năng tìm kiếm, thêm sản phẩm, cập nhật thông tin sản phẩm, khóa và kích hoạt sản phẩm.</w:t>
      </w:r>
    </w:p>
    <w:p w14:paraId="52802F4D" w14:textId="77777777" w:rsidR="000644B6" w:rsidRPr="000644B6" w:rsidRDefault="000644B6" w:rsidP="00865DAC">
      <w:pPr>
        <w:numPr>
          <w:ilvl w:val="0"/>
          <w:numId w:val="26"/>
        </w:numPr>
        <w:spacing w:line="360" w:lineRule="auto"/>
        <w:jc w:val="both"/>
      </w:pPr>
      <w:r w:rsidRPr="000644B6">
        <w:rPr>
          <w:b/>
        </w:rPr>
        <w:t>Quản lý tài khoản hệ thống</w:t>
      </w:r>
      <w:r w:rsidRPr="000644B6">
        <w:t>: Cho phép quản trị viên xem danh sách tài khoản hệ thống và thực hiện chức năng tìm kiếm, thêm, cập nhật thông tin, khóa và kích hoạt tài khoản Admin.</w:t>
      </w:r>
    </w:p>
    <w:p w14:paraId="1AA374F1" w14:textId="77777777" w:rsidR="000644B6" w:rsidRPr="000644B6" w:rsidRDefault="000644B6" w:rsidP="00865DAC">
      <w:pPr>
        <w:numPr>
          <w:ilvl w:val="0"/>
          <w:numId w:val="26"/>
        </w:numPr>
        <w:spacing w:line="360" w:lineRule="auto"/>
        <w:jc w:val="both"/>
      </w:pPr>
      <w:r w:rsidRPr="000644B6">
        <w:rPr>
          <w:b/>
        </w:rPr>
        <w:t>Quản lý hãng, nhu cầu</w:t>
      </w:r>
      <w:r w:rsidRPr="000644B6">
        <w:t>: Cho phép quản trị viên xem danh sách hãng cũng như nhu cầu và thực hiện chức năng tìm kiếm, thêm hãng, cập nhật thông tin hãng, khóa và kích hoạt hãng.</w:t>
      </w:r>
    </w:p>
    <w:p w14:paraId="0BC9FE79" w14:textId="77777777" w:rsidR="000644B6" w:rsidRPr="000644B6" w:rsidRDefault="000644B6" w:rsidP="00865DAC">
      <w:pPr>
        <w:numPr>
          <w:ilvl w:val="0"/>
          <w:numId w:val="26"/>
        </w:numPr>
        <w:spacing w:line="360" w:lineRule="auto"/>
        <w:jc w:val="both"/>
      </w:pPr>
      <w:r w:rsidRPr="000644B6">
        <w:rPr>
          <w:b/>
          <w:bCs/>
        </w:rPr>
        <w:t>Quản lí tin tức – blog – quảng cáo</w:t>
      </w:r>
      <w:r w:rsidRPr="000644B6">
        <w:t>: Cho phép quản trị viên viết bài giúp cho việc SEO website bán hàng cũng như đặt vị trí quảng cáo trong chi tiết bài viết.</w:t>
      </w:r>
    </w:p>
    <w:p w14:paraId="5F340EEB" w14:textId="77777777" w:rsidR="000644B6" w:rsidRPr="000644B6" w:rsidRDefault="000644B6" w:rsidP="00865DAC">
      <w:pPr>
        <w:numPr>
          <w:ilvl w:val="0"/>
          <w:numId w:val="26"/>
        </w:numPr>
        <w:spacing w:line="360" w:lineRule="auto"/>
        <w:jc w:val="both"/>
      </w:pPr>
      <w:r w:rsidRPr="000644B6">
        <w:rPr>
          <w:b/>
          <w:bCs/>
        </w:rPr>
        <w:t>Quản lý sự kiện</w:t>
      </w:r>
      <w:r w:rsidRPr="000644B6">
        <w:t>: Quản trị viên tạo các sự kiện, ưu đãi cho khách hàng áp dụng.</w:t>
      </w:r>
    </w:p>
    <w:p w14:paraId="6B2D3897" w14:textId="77777777" w:rsidR="000644B6" w:rsidRPr="000644B6" w:rsidRDefault="000644B6" w:rsidP="00865DAC">
      <w:pPr>
        <w:numPr>
          <w:ilvl w:val="0"/>
          <w:numId w:val="26"/>
        </w:numPr>
        <w:spacing w:line="360" w:lineRule="auto"/>
        <w:jc w:val="both"/>
      </w:pPr>
      <w:r w:rsidRPr="000644B6">
        <w:rPr>
          <w:b/>
        </w:rPr>
        <w:t>Phân quyền</w:t>
      </w:r>
      <w:r w:rsidRPr="000644B6">
        <w:t>: Cho phép quản trị viên phân quyền cho loại tài khoản.</w:t>
      </w:r>
    </w:p>
    <w:p w14:paraId="40E0F649" w14:textId="7A6FB47B" w:rsidR="000644B6" w:rsidRPr="000644B6" w:rsidRDefault="000644B6" w:rsidP="00865DAC">
      <w:pPr>
        <w:numPr>
          <w:ilvl w:val="0"/>
          <w:numId w:val="26"/>
        </w:numPr>
        <w:spacing w:line="360" w:lineRule="auto"/>
        <w:jc w:val="both"/>
      </w:pPr>
      <w:r w:rsidRPr="000644B6">
        <w:rPr>
          <w:b/>
        </w:rPr>
        <w:lastRenderedPageBreak/>
        <w:t>Thống kê</w:t>
      </w:r>
      <w:r w:rsidRPr="000644B6">
        <w:t>: Chức năng cho phép quản trị viên thực hiện thống kê</w:t>
      </w:r>
      <w:r w:rsidR="00566A2B">
        <w:t>, in báo cáo</w:t>
      </w:r>
      <w:r w:rsidRPr="000644B6">
        <w:t xml:space="preserve"> hàng tồn</w:t>
      </w:r>
      <w:r w:rsidR="00566A2B">
        <w:t xml:space="preserve"> kho</w:t>
      </w:r>
      <w:r w:rsidRPr="000644B6">
        <w:t>, khách hàng tiềm năng, sản phẩm bán chạy, đơn hàng, nhà cung cấp,…</w:t>
      </w:r>
    </w:p>
    <w:p w14:paraId="11552B0F" w14:textId="77777777" w:rsidR="000644B6" w:rsidRPr="000644B6" w:rsidRDefault="000644B6" w:rsidP="00865DAC">
      <w:pPr>
        <w:numPr>
          <w:ilvl w:val="0"/>
          <w:numId w:val="26"/>
        </w:numPr>
        <w:spacing w:line="360" w:lineRule="auto"/>
        <w:jc w:val="both"/>
      </w:pPr>
      <w:r w:rsidRPr="000644B6">
        <w:rPr>
          <w:b/>
        </w:rPr>
        <w:t>Đổi mật khẩu</w:t>
      </w:r>
      <w:r w:rsidRPr="000644B6">
        <w:t>: Cho phép người dùng đổi mật khẩu khi cần thiết.</w:t>
      </w:r>
    </w:p>
    <w:p w14:paraId="0B619E71" w14:textId="50B91B98" w:rsidR="000644B6" w:rsidRPr="000644B6" w:rsidRDefault="000644B6" w:rsidP="00865DAC">
      <w:pPr>
        <w:pStyle w:val="Heading2"/>
        <w:spacing w:line="360" w:lineRule="auto"/>
        <w:jc w:val="both"/>
      </w:pPr>
      <w:bookmarkStart w:id="55" w:name="_Toc127988717"/>
      <w:r w:rsidRPr="000644B6">
        <w:t>Các yêu cầu phi chức năng của hệ thống</w:t>
      </w:r>
      <w:bookmarkEnd w:id="55"/>
    </w:p>
    <w:p w14:paraId="3B080D2C" w14:textId="77777777" w:rsidR="000644B6" w:rsidRPr="000644B6" w:rsidRDefault="000644B6" w:rsidP="00865DAC">
      <w:pPr>
        <w:numPr>
          <w:ilvl w:val="0"/>
          <w:numId w:val="27"/>
        </w:numPr>
        <w:spacing w:line="360" w:lineRule="auto"/>
        <w:jc w:val="both"/>
      </w:pPr>
      <w:r w:rsidRPr="000644B6">
        <w:t>Giao diện đẹp, đơn giản, thân thiện với người sử dụng.</w:t>
      </w:r>
    </w:p>
    <w:p w14:paraId="3EEE2CB2" w14:textId="77777777" w:rsidR="000644B6" w:rsidRPr="000644B6" w:rsidRDefault="000644B6" w:rsidP="00865DAC">
      <w:pPr>
        <w:numPr>
          <w:ilvl w:val="0"/>
          <w:numId w:val="27"/>
        </w:numPr>
        <w:spacing w:line="360" w:lineRule="auto"/>
        <w:jc w:val="both"/>
      </w:pPr>
      <w:r w:rsidRPr="000644B6">
        <w:t>Kích thước của cơ sở dữ liệu phải đủ lớn để lưu trữ thông tin tăng lên khi sử dụng.</w:t>
      </w:r>
    </w:p>
    <w:p w14:paraId="52358F17" w14:textId="77777777" w:rsidR="000644B6" w:rsidRPr="000644B6" w:rsidRDefault="000644B6" w:rsidP="00865DAC">
      <w:pPr>
        <w:numPr>
          <w:ilvl w:val="0"/>
          <w:numId w:val="27"/>
        </w:numPr>
        <w:spacing w:line="360" w:lineRule="auto"/>
        <w:jc w:val="both"/>
      </w:pPr>
      <w:r w:rsidRPr="000644B6">
        <w:t>Bàn giao hệ thống đúng thời gian và địa điểm thích hợp.</w:t>
      </w:r>
    </w:p>
    <w:p w14:paraId="6BBF4ACE" w14:textId="77777777" w:rsidR="000644B6" w:rsidRPr="000644B6" w:rsidRDefault="000644B6" w:rsidP="00865DAC">
      <w:pPr>
        <w:numPr>
          <w:ilvl w:val="0"/>
          <w:numId w:val="27"/>
        </w:numPr>
        <w:spacing w:line="360" w:lineRule="auto"/>
        <w:jc w:val="both"/>
      </w:pPr>
      <w:r w:rsidRPr="000644B6">
        <w:t>Giao diện của website, mobile đơn giản, đủ để người dùng có thể sử dụng nó một cách dễ dàng sau 5 đến 10 phút làm quen.</w:t>
      </w:r>
    </w:p>
    <w:p w14:paraId="24A5BECB" w14:textId="77777777" w:rsidR="000644B6" w:rsidRPr="000644B6" w:rsidRDefault="000644B6" w:rsidP="00865DAC">
      <w:pPr>
        <w:numPr>
          <w:ilvl w:val="0"/>
          <w:numId w:val="27"/>
        </w:numPr>
        <w:spacing w:line="360" w:lineRule="auto"/>
        <w:jc w:val="both"/>
      </w:pPr>
      <w:r w:rsidRPr="000644B6">
        <w:t>Tốc độ phản hồi của trang dưới 10 giây.</w:t>
      </w:r>
    </w:p>
    <w:p w14:paraId="05953243" w14:textId="77777777" w:rsidR="000644B6" w:rsidRPr="000644B6" w:rsidRDefault="000644B6" w:rsidP="00865DAC">
      <w:pPr>
        <w:numPr>
          <w:ilvl w:val="0"/>
          <w:numId w:val="27"/>
        </w:numPr>
        <w:spacing w:line="360" w:lineRule="auto"/>
        <w:jc w:val="both"/>
      </w:pPr>
      <w:r w:rsidRPr="000644B6">
        <w:t>Hệ thống có độ tin cậy cao. Thời gian khắc phục lỗi gặp phải khi hoạt động tối đa là 3 ngày.</w:t>
      </w:r>
    </w:p>
    <w:p w14:paraId="47B5F6E0" w14:textId="77777777" w:rsidR="000644B6" w:rsidRPr="000644B6" w:rsidRDefault="000644B6" w:rsidP="00865DAC">
      <w:pPr>
        <w:numPr>
          <w:ilvl w:val="0"/>
          <w:numId w:val="27"/>
        </w:numPr>
        <w:spacing w:line="360" w:lineRule="auto"/>
        <w:jc w:val="both"/>
      </w:pPr>
      <w:r w:rsidRPr="000644B6">
        <w:t>Hiệu năng:</w:t>
      </w:r>
    </w:p>
    <w:p w14:paraId="2ACCD49B" w14:textId="77777777" w:rsidR="000644B6" w:rsidRPr="000644B6" w:rsidRDefault="000644B6" w:rsidP="00865DAC">
      <w:pPr>
        <w:pStyle w:val="ListParagraph"/>
        <w:numPr>
          <w:ilvl w:val="0"/>
          <w:numId w:val="42"/>
        </w:numPr>
        <w:spacing w:line="360" w:lineRule="auto"/>
        <w:jc w:val="both"/>
      </w:pPr>
      <w:r w:rsidRPr="000644B6">
        <w:t>Chạy ổn định trên trình duyệt: Chrome, Firefox, Safari, Opera.</w:t>
      </w:r>
    </w:p>
    <w:p w14:paraId="0F050100" w14:textId="1A033C19" w:rsidR="000644B6" w:rsidRPr="000644B6" w:rsidRDefault="000644B6" w:rsidP="00865DAC">
      <w:pPr>
        <w:pStyle w:val="ListParagraph"/>
        <w:numPr>
          <w:ilvl w:val="0"/>
          <w:numId w:val="42"/>
        </w:numPr>
        <w:spacing w:line="360" w:lineRule="auto"/>
        <w:jc w:val="both"/>
      </w:pPr>
      <w:r w:rsidRPr="000644B6">
        <w:t xml:space="preserve">Chạy đổn định trên Android và </w:t>
      </w:r>
      <w:r w:rsidR="00E4238F">
        <w:t>iOS</w:t>
      </w:r>
      <w:r w:rsidRPr="000644B6">
        <w:t xml:space="preserve"> (bản Mobile)</w:t>
      </w:r>
    </w:p>
    <w:p w14:paraId="161E7A8F" w14:textId="77777777" w:rsidR="005B17F2" w:rsidRDefault="005B17F2">
      <w:r>
        <w:br w:type="page"/>
      </w:r>
    </w:p>
    <w:p w14:paraId="3192DB9A" w14:textId="7342E5E4" w:rsidR="00B43D71" w:rsidRDefault="00403354" w:rsidP="00BF49ED">
      <w:pPr>
        <w:pStyle w:val="Heading1"/>
        <w:numPr>
          <w:ilvl w:val="0"/>
          <w:numId w:val="0"/>
        </w:numPr>
        <w:jc w:val="center"/>
      </w:pPr>
      <w:bookmarkStart w:id="56" w:name="_Toc127988718"/>
      <w:r>
        <w:lastRenderedPageBreak/>
        <w:t>T</w:t>
      </w:r>
      <w:r w:rsidR="001F0D75">
        <w:t>ÀI LIỆU THAM KHẢO</w:t>
      </w:r>
      <w:bookmarkEnd w:id="56"/>
    </w:p>
    <w:p w14:paraId="024C4499" w14:textId="15A85029" w:rsidR="00B01F14" w:rsidRDefault="00B01F14" w:rsidP="00B01F14"/>
    <w:p w14:paraId="49B302B2" w14:textId="292C5C08" w:rsidR="008022C6" w:rsidRDefault="000C6B69" w:rsidP="008022C6">
      <w:r>
        <w:t>Danh sách link website tham khảo hỗ trợ đ</w:t>
      </w:r>
      <w:r w:rsidR="00E465CF">
        <w:t>ề cương</w:t>
      </w:r>
      <w:r w:rsidR="008022C6">
        <w:t>:</w:t>
      </w:r>
    </w:p>
    <w:p w14:paraId="179A6209" w14:textId="13801BC8" w:rsidR="00B01F14" w:rsidRDefault="00D94235" w:rsidP="002F4C91">
      <w:pPr>
        <w:jc w:val="both"/>
      </w:pPr>
      <w:r>
        <w:t xml:space="preserve">[1] </w:t>
      </w:r>
      <w:r w:rsidR="00874E48">
        <w:t>Tài liệu Keras</w:t>
      </w:r>
      <w:r w:rsidR="002F4C91">
        <w:t xml:space="preserve"> phần API (08/02/2023)</w:t>
      </w:r>
      <w:r w:rsidR="00874E48">
        <w:t xml:space="preserve">, </w:t>
      </w:r>
      <w:hyperlink r:id="rId22" w:history="1">
        <w:r w:rsidR="00874E48" w:rsidRPr="00874E48">
          <w:rPr>
            <w:rStyle w:val="Hyperlink"/>
          </w:rPr>
          <w:t>https://keras.io/api/</w:t>
        </w:r>
      </w:hyperlink>
    </w:p>
    <w:p w14:paraId="48AE7113" w14:textId="31D59125" w:rsidR="00A57F17" w:rsidRDefault="00D94235" w:rsidP="002F4C91">
      <w:pPr>
        <w:jc w:val="both"/>
      </w:pPr>
      <w:r>
        <w:t xml:space="preserve">[2] Tài liệu </w:t>
      </w:r>
      <w:r w:rsidR="00874E48">
        <w:t>Tensorflow</w:t>
      </w:r>
      <w:r w:rsidR="002F4C91">
        <w:t xml:space="preserve"> phần hướng dẫn cách </w:t>
      </w:r>
      <w:r w:rsidR="00C73281">
        <w:t>sử dụng Models Dataset</w:t>
      </w:r>
      <w:r>
        <w:t xml:space="preserve"> </w:t>
      </w:r>
      <w:r w:rsidR="002F4C91">
        <w:t>(08/02/2023)</w:t>
      </w:r>
      <w:r>
        <w:t xml:space="preserve">, </w:t>
      </w:r>
      <w:hyperlink r:id="rId23" w:history="1">
        <w:r w:rsidR="00C73281" w:rsidRPr="00C73281">
          <w:rPr>
            <w:rStyle w:val="Hyperlink"/>
          </w:rPr>
          <w:t>https://www.tensorflow.org/resources/models-datasets?hl=vi</w:t>
        </w:r>
      </w:hyperlink>
    </w:p>
    <w:p w14:paraId="76105F26" w14:textId="4F1E6B71" w:rsidR="002866BE" w:rsidRDefault="002866BE" w:rsidP="002F4C91">
      <w:pPr>
        <w:jc w:val="both"/>
      </w:pPr>
      <w:r>
        <w:t>[3] Tài liệu Scikit-learn</w:t>
      </w:r>
      <w:r w:rsidR="00C73281">
        <w:t xml:space="preserve"> phần API thư viện các hàm, các class</w:t>
      </w:r>
      <w:r w:rsidR="002F4C91">
        <w:t xml:space="preserve"> (08/02/2023)</w:t>
      </w:r>
      <w:r>
        <w:t xml:space="preserve">, </w:t>
      </w:r>
      <w:hyperlink r:id="rId24" w:history="1">
        <w:r w:rsidR="004766B6" w:rsidRPr="004766B6">
          <w:rPr>
            <w:rStyle w:val="Hyperlink"/>
          </w:rPr>
          <w:t>https://scikit-learn.org/stable/modules/classes.html</w:t>
        </w:r>
      </w:hyperlink>
    </w:p>
    <w:p w14:paraId="7CF4BF73" w14:textId="2428C2AA" w:rsidR="00A57F17" w:rsidRDefault="003307B3" w:rsidP="002F4C91">
      <w:pPr>
        <w:jc w:val="both"/>
      </w:pPr>
      <w:r>
        <w:t>[</w:t>
      </w:r>
      <w:r w:rsidR="002866BE">
        <w:t>4</w:t>
      </w:r>
      <w:r>
        <w:t xml:space="preserve">] </w:t>
      </w:r>
      <w:r w:rsidR="002866BE">
        <w:t>Tài liệu Nodejs</w:t>
      </w:r>
      <w:r w:rsidR="002F4C91">
        <w:t xml:space="preserve"> (08/02/2023)</w:t>
      </w:r>
      <w:r w:rsidR="002866BE">
        <w:t xml:space="preserve">, </w:t>
      </w:r>
      <w:hyperlink r:id="rId25" w:history="1">
        <w:r w:rsidR="004766B6" w:rsidRPr="0072757C">
          <w:rPr>
            <w:rStyle w:val="Hyperlink"/>
          </w:rPr>
          <w:t>https://nodejs.dev/en/api/v19/documentation/</w:t>
        </w:r>
      </w:hyperlink>
      <w:r w:rsidR="002866BE">
        <w:t xml:space="preserve"> </w:t>
      </w:r>
    </w:p>
    <w:p w14:paraId="1D3DCBEB" w14:textId="2896CFB3" w:rsidR="002866BE" w:rsidRDefault="002866BE" w:rsidP="002F4C91">
      <w:pPr>
        <w:jc w:val="both"/>
      </w:pPr>
      <w:r>
        <w:t>[5] Tài liệu Reactjs</w:t>
      </w:r>
      <w:r w:rsidR="002F4C91">
        <w:t xml:space="preserve"> (08/02/2023)</w:t>
      </w:r>
      <w:r>
        <w:t xml:space="preserve">, </w:t>
      </w:r>
      <w:hyperlink r:id="rId26" w:history="1">
        <w:r w:rsidRPr="002866BE">
          <w:rPr>
            <w:rStyle w:val="Hyperlink"/>
          </w:rPr>
          <w:t>https://reactjs.org/docs/getting-started.html</w:t>
        </w:r>
      </w:hyperlink>
    </w:p>
    <w:p w14:paraId="0ACF8054" w14:textId="2C2F0A05" w:rsidR="00913938" w:rsidRDefault="00913938" w:rsidP="004D6DD5">
      <w:r>
        <w:t>[6] Tài liệu MongoDB</w:t>
      </w:r>
      <w:r w:rsidR="00C73281">
        <w:t xml:space="preserve"> phần hướng dẫn sử dụng document</w:t>
      </w:r>
      <w:r w:rsidR="002F4C91">
        <w:t xml:space="preserve"> (08/02/2023)</w:t>
      </w:r>
      <w:r>
        <w:t xml:space="preserve">, </w:t>
      </w:r>
      <w:hyperlink r:id="rId27" w:history="1">
        <w:r w:rsidRPr="00913938">
          <w:rPr>
            <w:rStyle w:val="Hyperlink"/>
          </w:rPr>
          <w:t>https://www.mongodb.com/docs/manual/core/document/</w:t>
        </w:r>
      </w:hyperlink>
    </w:p>
    <w:p w14:paraId="096CE118" w14:textId="05C9B036" w:rsidR="00A57F17" w:rsidRDefault="003307B3" w:rsidP="004D6DD5">
      <w:r>
        <w:t>[</w:t>
      </w:r>
      <w:r w:rsidR="00913938">
        <w:t>7</w:t>
      </w:r>
      <w:r>
        <w:t>] Website</w:t>
      </w:r>
      <w:r w:rsidR="002F4C91">
        <w:t xml:space="preserve"> khảo sát bán hàng</w:t>
      </w:r>
      <w:r>
        <w:t xml:space="preserve"> Cellphones</w:t>
      </w:r>
      <w:r w:rsidR="002F4C91">
        <w:t xml:space="preserve"> (06/02/2023)</w:t>
      </w:r>
      <w:r w:rsidR="00874E48">
        <w:t>,</w:t>
      </w:r>
      <w:r>
        <w:t xml:space="preserve"> </w:t>
      </w:r>
      <w:hyperlink r:id="rId28" w:history="1">
        <w:r w:rsidRPr="00DA40BD">
          <w:rPr>
            <w:rStyle w:val="Hyperlink"/>
          </w:rPr>
          <w:t>https://cellphones.com.vn/</w:t>
        </w:r>
      </w:hyperlink>
    </w:p>
    <w:p w14:paraId="183B86B5" w14:textId="5A1367EB" w:rsidR="00045EB7" w:rsidRDefault="00045EB7" w:rsidP="004D6DD5">
      <w:pPr>
        <w:rPr>
          <w:rStyle w:val="Hyperlink"/>
          <w:color w:val="auto"/>
          <w:u w:val="none"/>
        </w:rPr>
      </w:pPr>
      <w:r w:rsidRPr="00045EB7">
        <w:rPr>
          <w:rStyle w:val="Hyperlink"/>
          <w:color w:val="auto"/>
          <w:u w:val="none"/>
        </w:rPr>
        <w:t>[</w:t>
      </w:r>
      <w:r w:rsidR="00CF51C7">
        <w:rPr>
          <w:rStyle w:val="Hyperlink"/>
          <w:color w:val="auto"/>
          <w:u w:val="none"/>
        </w:rPr>
        <w:t>8</w:t>
      </w:r>
      <w:r w:rsidRPr="00045EB7">
        <w:rPr>
          <w:rStyle w:val="Hyperlink"/>
          <w:color w:val="auto"/>
          <w:u w:val="none"/>
        </w:rPr>
        <w:t xml:space="preserve">] </w:t>
      </w:r>
      <w:r>
        <w:rPr>
          <w:rStyle w:val="Hyperlink"/>
          <w:color w:val="auto"/>
          <w:u w:val="none"/>
        </w:rPr>
        <w:t>Trang Wikipedia mạng Nơ-ron</w:t>
      </w:r>
      <w:r w:rsidR="002F4C91">
        <w:rPr>
          <w:rStyle w:val="Hyperlink"/>
          <w:color w:val="auto"/>
          <w:u w:val="none"/>
        </w:rPr>
        <w:t xml:space="preserve"> (09/02/2023)</w:t>
      </w:r>
      <w:r>
        <w:rPr>
          <w:rStyle w:val="Hyperlink"/>
          <w:color w:val="auto"/>
          <w:u w:val="none"/>
        </w:rPr>
        <w:t xml:space="preserve">, </w:t>
      </w:r>
      <w:hyperlink r:id="rId29" w:history="1">
        <w:r w:rsidR="004D6DD5" w:rsidRPr="004D6DD5">
          <w:rPr>
            <w:rStyle w:val="Hyperlink"/>
          </w:rPr>
          <w:t>https://en.wikipedia.org/wiki/Neural_network</w:t>
        </w:r>
      </w:hyperlink>
    </w:p>
    <w:p w14:paraId="156155E9" w14:textId="1EFA0AD1" w:rsidR="00874E48" w:rsidRDefault="00045EB7" w:rsidP="004D6DD5">
      <w:r>
        <w:rPr>
          <w:rStyle w:val="Hyperlink"/>
          <w:color w:val="auto"/>
          <w:u w:val="none"/>
        </w:rPr>
        <w:t>[</w:t>
      </w:r>
      <w:r w:rsidR="00CF51C7">
        <w:rPr>
          <w:rStyle w:val="Hyperlink"/>
          <w:color w:val="auto"/>
          <w:u w:val="none"/>
        </w:rPr>
        <w:t>9</w:t>
      </w:r>
      <w:r>
        <w:rPr>
          <w:rStyle w:val="Hyperlink"/>
          <w:color w:val="auto"/>
          <w:u w:val="none"/>
        </w:rPr>
        <w:t>] Trang Wikipedia Deep learning</w:t>
      </w:r>
      <w:r w:rsidR="002F4C91">
        <w:rPr>
          <w:rStyle w:val="Hyperlink"/>
          <w:color w:val="auto"/>
          <w:u w:val="none"/>
        </w:rPr>
        <w:t xml:space="preserve"> (09/02/2023)</w:t>
      </w:r>
      <w:r>
        <w:rPr>
          <w:rStyle w:val="Hyperlink"/>
          <w:color w:val="auto"/>
          <w:u w:val="none"/>
        </w:rPr>
        <w:t>,</w:t>
      </w:r>
      <w:r w:rsidR="002F4C91">
        <w:rPr>
          <w:rStyle w:val="Hyperlink"/>
          <w:color w:val="auto"/>
          <w:u w:val="none"/>
        </w:rPr>
        <w:t xml:space="preserve"> </w:t>
      </w:r>
      <w:hyperlink r:id="rId30" w:history="1">
        <w:r w:rsidRPr="00045EB7">
          <w:rPr>
            <w:rStyle w:val="Hyperlink"/>
          </w:rPr>
          <w:t>https://en.wikipedia.org/wiki/Deep_learning</w:t>
        </w:r>
      </w:hyperlink>
      <w:r w:rsidR="00874E48">
        <w:br w:type="page"/>
      </w:r>
    </w:p>
    <w:p w14:paraId="1FE9F850" w14:textId="415880A6" w:rsidR="00874E48" w:rsidRDefault="00025A9F" w:rsidP="0053044E">
      <w:pPr>
        <w:pStyle w:val="Heading1"/>
        <w:numPr>
          <w:ilvl w:val="0"/>
          <w:numId w:val="0"/>
        </w:numPr>
        <w:ind w:left="431"/>
        <w:jc w:val="center"/>
      </w:pPr>
      <w:bookmarkStart w:id="57" w:name="_Toc127988719"/>
      <w:r w:rsidRPr="0053044E">
        <w:lastRenderedPageBreak/>
        <w:t>T</w:t>
      </w:r>
      <w:r w:rsidR="0053044E">
        <w:t>IẾN ĐỘ THỰC HIỆN</w:t>
      </w:r>
      <w:bookmarkEnd w:id="57"/>
    </w:p>
    <w:p w14:paraId="2EDBC4CA" w14:textId="77777777" w:rsidR="0053044E" w:rsidRPr="0053044E" w:rsidRDefault="0053044E" w:rsidP="0053044E"/>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271"/>
        <w:gridCol w:w="1275"/>
        <w:gridCol w:w="1418"/>
        <w:gridCol w:w="1276"/>
        <w:gridCol w:w="1275"/>
      </w:tblGrid>
      <w:tr w:rsidR="001C0D76" w:rsidRPr="00025A9F" w14:paraId="6F4C71CA" w14:textId="3CBBE544" w:rsidTr="007D60F4">
        <w:trPr>
          <w:cantSplit/>
          <w:trHeight w:val="2227"/>
          <w:jc w:val="center"/>
        </w:trPr>
        <w:tc>
          <w:tcPr>
            <w:tcW w:w="3119" w:type="dxa"/>
            <w:tcBorders>
              <w:tl2br w:val="single" w:sz="4" w:space="0" w:color="auto"/>
            </w:tcBorders>
            <w:vAlign w:val="center"/>
          </w:tcPr>
          <w:p w14:paraId="1599EB10" w14:textId="77777777" w:rsidR="00C10B8E" w:rsidRDefault="00C10B8E" w:rsidP="00C10B8E">
            <w:pPr>
              <w:spacing w:line="360" w:lineRule="auto"/>
              <w:rPr>
                <w:b/>
              </w:rPr>
            </w:pPr>
            <w:r>
              <w:rPr>
                <w:b/>
              </w:rPr>
              <w:t xml:space="preserve">       </w:t>
            </w:r>
          </w:p>
          <w:p w14:paraId="5D8FEA1C" w14:textId="3D373923" w:rsidR="001C0D76" w:rsidRDefault="00C10B8E" w:rsidP="00C10B8E">
            <w:pPr>
              <w:spacing w:line="360" w:lineRule="auto"/>
              <w:rPr>
                <w:b/>
              </w:rPr>
            </w:pPr>
            <w:r>
              <w:rPr>
                <w:b/>
              </w:rPr>
              <w:t xml:space="preserve">                </w:t>
            </w:r>
            <w:r w:rsidR="001C0D76">
              <w:rPr>
                <w:b/>
              </w:rPr>
              <w:t>Ngày/tháng/năm</w:t>
            </w:r>
          </w:p>
          <w:p w14:paraId="07C568D0" w14:textId="0C62728E" w:rsidR="001C0D76" w:rsidRDefault="001C0D76" w:rsidP="00C10B8E">
            <w:pPr>
              <w:spacing w:line="360" w:lineRule="auto"/>
              <w:rPr>
                <w:b/>
              </w:rPr>
            </w:pPr>
            <w:r>
              <w:rPr>
                <w:b/>
              </w:rPr>
              <w:t>Dự kiến nội</w:t>
            </w:r>
          </w:p>
          <w:p w14:paraId="463CDE70" w14:textId="53A1F874" w:rsidR="001C0D76" w:rsidRPr="00025A9F" w:rsidRDefault="001C0D76" w:rsidP="00C10B8E">
            <w:pPr>
              <w:spacing w:line="360" w:lineRule="auto"/>
              <w:rPr>
                <w:b/>
              </w:rPr>
            </w:pPr>
            <w:r>
              <w:rPr>
                <w:b/>
              </w:rPr>
              <w:t>dung thực hiện</w:t>
            </w:r>
          </w:p>
        </w:tc>
        <w:tc>
          <w:tcPr>
            <w:tcW w:w="1271" w:type="dxa"/>
            <w:tcBorders>
              <w:bottom w:val="single" w:sz="4" w:space="0" w:color="auto"/>
            </w:tcBorders>
            <w:vAlign w:val="center"/>
          </w:tcPr>
          <w:p w14:paraId="03CD83EA" w14:textId="14A6FDA5" w:rsidR="001C0D76" w:rsidRPr="00C10B8E" w:rsidRDefault="001C0D76" w:rsidP="009F1C67">
            <w:pPr>
              <w:spacing w:line="360" w:lineRule="auto"/>
              <w:jc w:val="center"/>
              <w:rPr>
                <w:bCs/>
              </w:rPr>
            </w:pPr>
            <w:r w:rsidRPr="00C10B8E">
              <w:rPr>
                <w:bCs/>
              </w:rPr>
              <w:t>22/2/2023</w:t>
            </w:r>
          </w:p>
          <w:p w14:paraId="282E5A5C" w14:textId="5DC63A51" w:rsidR="001C0D76" w:rsidRPr="00C10B8E" w:rsidRDefault="001C0D76" w:rsidP="009F1C67">
            <w:pPr>
              <w:spacing w:line="360" w:lineRule="auto"/>
              <w:jc w:val="center"/>
              <w:rPr>
                <w:bCs/>
              </w:rPr>
            </w:pPr>
            <w:r w:rsidRPr="00C10B8E">
              <w:rPr>
                <w:bCs/>
              </w:rPr>
              <w:t>- 11/3/2023</w:t>
            </w:r>
          </w:p>
        </w:tc>
        <w:tc>
          <w:tcPr>
            <w:tcW w:w="1275" w:type="dxa"/>
            <w:tcBorders>
              <w:bottom w:val="single" w:sz="4" w:space="0" w:color="auto"/>
            </w:tcBorders>
            <w:vAlign w:val="center"/>
          </w:tcPr>
          <w:p w14:paraId="18294EFB" w14:textId="69DE6B2B" w:rsidR="001C0D76" w:rsidRPr="00C10B8E" w:rsidRDefault="006C1A60" w:rsidP="009F1C67">
            <w:pPr>
              <w:spacing w:line="360" w:lineRule="auto"/>
              <w:jc w:val="center"/>
              <w:rPr>
                <w:bCs/>
              </w:rPr>
            </w:pPr>
            <w:r w:rsidRPr="00C10B8E">
              <w:rPr>
                <w:bCs/>
              </w:rPr>
              <w:t>12</w:t>
            </w:r>
            <w:r w:rsidR="001C0D76" w:rsidRPr="00C10B8E">
              <w:rPr>
                <w:bCs/>
              </w:rPr>
              <w:t>/3/2023</w:t>
            </w:r>
          </w:p>
          <w:p w14:paraId="154D55F0" w14:textId="2F8BFCC5" w:rsidR="001C0D76" w:rsidRPr="00C10B8E" w:rsidRDefault="001C0D76" w:rsidP="009F1C67">
            <w:pPr>
              <w:spacing w:line="360" w:lineRule="auto"/>
              <w:jc w:val="center"/>
              <w:rPr>
                <w:bCs/>
              </w:rPr>
            </w:pPr>
            <w:r w:rsidRPr="00C10B8E">
              <w:rPr>
                <w:bCs/>
              </w:rPr>
              <w:t xml:space="preserve">- </w:t>
            </w:r>
            <w:r w:rsidR="006C1A60" w:rsidRPr="00C10B8E">
              <w:rPr>
                <w:bCs/>
              </w:rPr>
              <w:t>01</w:t>
            </w:r>
            <w:r w:rsidRPr="00C10B8E">
              <w:rPr>
                <w:bCs/>
              </w:rPr>
              <w:t>/</w:t>
            </w:r>
            <w:r w:rsidR="006C1A60" w:rsidRPr="00C10B8E">
              <w:rPr>
                <w:bCs/>
              </w:rPr>
              <w:t>4</w:t>
            </w:r>
            <w:r w:rsidRPr="00C10B8E">
              <w:rPr>
                <w:bCs/>
              </w:rPr>
              <w:t>/2023</w:t>
            </w:r>
          </w:p>
        </w:tc>
        <w:tc>
          <w:tcPr>
            <w:tcW w:w="1418" w:type="dxa"/>
            <w:vAlign w:val="center"/>
          </w:tcPr>
          <w:p w14:paraId="3C1C35B1" w14:textId="6FD3079D" w:rsidR="001C0D76" w:rsidRPr="00C10B8E" w:rsidRDefault="006C1A60" w:rsidP="009F1C67">
            <w:pPr>
              <w:spacing w:line="360" w:lineRule="auto"/>
              <w:jc w:val="center"/>
              <w:rPr>
                <w:bCs/>
              </w:rPr>
            </w:pPr>
            <w:r w:rsidRPr="00C10B8E">
              <w:rPr>
                <w:bCs/>
              </w:rPr>
              <w:t>02</w:t>
            </w:r>
            <w:r w:rsidR="001C0D76" w:rsidRPr="00C10B8E">
              <w:rPr>
                <w:bCs/>
              </w:rPr>
              <w:t>/</w:t>
            </w:r>
            <w:r w:rsidRPr="00C10B8E">
              <w:rPr>
                <w:bCs/>
              </w:rPr>
              <w:t>4/2023</w:t>
            </w:r>
          </w:p>
          <w:p w14:paraId="52E69BD9" w14:textId="7B4A3517" w:rsidR="001C0D76" w:rsidRPr="00C10B8E" w:rsidRDefault="001C0D76" w:rsidP="009F1C67">
            <w:pPr>
              <w:spacing w:line="360" w:lineRule="auto"/>
              <w:jc w:val="center"/>
              <w:rPr>
                <w:bCs/>
              </w:rPr>
            </w:pPr>
            <w:r w:rsidRPr="00C10B8E">
              <w:rPr>
                <w:bCs/>
              </w:rPr>
              <w:t xml:space="preserve">- </w:t>
            </w:r>
            <w:r w:rsidR="006C1A60" w:rsidRPr="00C10B8E">
              <w:rPr>
                <w:bCs/>
              </w:rPr>
              <w:t>15</w:t>
            </w:r>
            <w:r w:rsidRPr="00C10B8E">
              <w:rPr>
                <w:bCs/>
              </w:rPr>
              <w:t>/</w:t>
            </w:r>
            <w:r w:rsidR="006C1A60" w:rsidRPr="00C10B8E">
              <w:rPr>
                <w:bCs/>
              </w:rPr>
              <w:t>4</w:t>
            </w:r>
            <w:r w:rsidRPr="00C10B8E">
              <w:rPr>
                <w:bCs/>
              </w:rPr>
              <w:t>/2023</w:t>
            </w:r>
          </w:p>
        </w:tc>
        <w:tc>
          <w:tcPr>
            <w:tcW w:w="1276" w:type="dxa"/>
            <w:vAlign w:val="center"/>
          </w:tcPr>
          <w:p w14:paraId="74001C57" w14:textId="0766FFB2" w:rsidR="001C0D76" w:rsidRPr="00C10B8E" w:rsidRDefault="006C1A60" w:rsidP="009F1C67">
            <w:pPr>
              <w:spacing w:line="360" w:lineRule="auto"/>
              <w:jc w:val="center"/>
              <w:rPr>
                <w:bCs/>
              </w:rPr>
            </w:pPr>
            <w:r w:rsidRPr="00C10B8E">
              <w:rPr>
                <w:bCs/>
              </w:rPr>
              <w:t>16</w:t>
            </w:r>
            <w:r w:rsidR="001C0D76" w:rsidRPr="00C10B8E">
              <w:rPr>
                <w:bCs/>
              </w:rPr>
              <w:t>/</w:t>
            </w:r>
            <w:r w:rsidR="009F1C67" w:rsidRPr="00C10B8E">
              <w:rPr>
                <w:bCs/>
              </w:rPr>
              <w:t>4</w:t>
            </w:r>
            <w:r w:rsidRPr="00C10B8E">
              <w:rPr>
                <w:bCs/>
              </w:rPr>
              <w:t>/2023</w:t>
            </w:r>
          </w:p>
          <w:p w14:paraId="73F5AE7E" w14:textId="21382DC6" w:rsidR="001C0D76" w:rsidRPr="00C10B8E" w:rsidRDefault="001C0D76" w:rsidP="009F1C67">
            <w:pPr>
              <w:spacing w:line="360" w:lineRule="auto"/>
              <w:jc w:val="center"/>
              <w:rPr>
                <w:bCs/>
              </w:rPr>
            </w:pPr>
            <w:r w:rsidRPr="00C10B8E">
              <w:rPr>
                <w:bCs/>
              </w:rPr>
              <w:t xml:space="preserve">- </w:t>
            </w:r>
            <w:r w:rsidR="009F1C67" w:rsidRPr="00C10B8E">
              <w:rPr>
                <w:bCs/>
              </w:rPr>
              <w:t>06</w:t>
            </w:r>
            <w:r w:rsidRPr="00C10B8E">
              <w:rPr>
                <w:bCs/>
              </w:rPr>
              <w:t>/</w:t>
            </w:r>
            <w:r w:rsidR="009F1C67" w:rsidRPr="00C10B8E">
              <w:rPr>
                <w:bCs/>
              </w:rPr>
              <w:t>5</w:t>
            </w:r>
            <w:r w:rsidRPr="00C10B8E">
              <w:rPr>
                <w:bCs/>
              </w:rPr>
              <w:t>/2023</w:t>
            </w:r>
          </w:p>
        </w:tc>
        <w:tc>
          <w:tcPr>
            <w:tcW w:w="1275" w:type="dxa"/>
            <w:vAlign w:val="center"/>
          </w:tcPr>
          <w:p w14:paraId="354DED5E" w14:textId="1C3E95D5" w:rsidR="001C0D76" w:rsidRPr="00C10B8E" w:rsidRDefault="009F1C67" w:rsidP="009F1C67">
            <w:pPr>
              <w:spacing w:line="360" w:lineRule="auto"/>
              <w:jc w:val="center"/>
              <w:rPr>
                <w:bCs/>
              </w:rPr>
            </w:pPr>
            <w:r w:rsidRPr="00C10B8E">
              <w:rPr>
                <w:bCs/>
              </w:rPr>
              <w:t>07</w:t>
            </w:r>
            <w:r w:rsidR="001C0D76" w:rsidRPr="00C10B8E">
              <w:rPr>
                <w:bCs/>
              </w:rPr>
              <w:t>/</w:t>
            </w:r>
            <w:r w:rsidRPr="00C10B8E">
              <w:rPr>
                <w:bCs/>
              </w:rPr>
              <w:t>5/2023</w:t>
            </w:r>
          </w:p>
          <w:p w14:paraId="33340FBC" w14:textId="03125652" w:rsidR="001C0D76" w:rsidRPr="00C10B8E" w:rsidRDefault="001C0D76" w:rsidP="009F1C67">
            <w:pPr>
              <w:spacing w:line="360" w:lineRule="auto"/>
              <w:jc w:val="center"/>
              <w:rPr>
                <w:bCs/>
              </w:rPr>
            </w:pPr>
            <w:r w:rsidRPr="00C10B8E">
              <w:rPr>
                <w:bCs/>
              </w:rPr>
              <w:t xml:space="preserve">- </w:t>
            </w:r>
            <w:r w:rsidR="009F1C67" w:rsidRPr="00C10B8E">
              <w:rPr>
                <w:bCs/>
              </w:rPr>
              <w:t>24</w:t>
            </w:r>
            <w:r w:rsidRPr="00C10B8E">
              <w:rPr>
                <w:bCs/>
              </w:rPr>
              <w:t>/</w:t>
            </w:r>
            <w:r w:rsidR="009F1C67" w:rsidRPr="00C10B8E">
              <w:rPr>
                <w:bCs/>
              </w:rPr>
              <w:t>5/2023</w:t>
            </w:r>
          </w:p>
        </w:tc>
      </w:tr>
      <w:tr w:rsidR="001C0D76" w:rsidRPr="00025A9F" w14:paraId="0D96875F" w14:textId="2E16E9BA" w:rsidTr="00754AAA">
        <w:trPr>
          <w:cantSplit/>
          <w:trHeight w:val="660"/>
          <w:jc w:val="center"/>
        </w:trPr>
        <w:tc>
          <w:tcPr>
            <w:tcW w:w="3119" w:type="dxa"/>
          </w:tcPr>
          <w:p w14:paraId="2FBB10AC" w14:textId="53F1BF4B" w:rsidR="001C0D76" w:rsidRDefault="00EB4F7F" w:rsidP="00EB4F7F">
            <w:pPr>
              <w:spacing w:line="360" w:lineRule="auto"/>
              <w:jc w:val="both"/>
            </w:pPr>
            <w:r>
              <w:br/>
            </w:r>
            <w:r w:rsidR="001C0D76">
              <w:t>- Thiết kế, tạo database, xây dựng các chức năng bán hàng phần Backend – API.</w:t>
            </w:r>
          </w:p>
          <w:p w14:paraId="03B31F88" w14:textId="517C3EBD" w:rsidR="001C0D76" w:rsidRDefault="001C0D76" w:rsidP="00EB4F7F">
            <w:pPr>
              <w:spacing w:line="360" w:lineRule="auto"/>
              <w:jc w:val="both"/>
            </w:pPr>
            <w:r>
              <w:t xml:space="preserve">- </w:t>
            </w:r>
            <w:r w:rsidRPr="006B4880">
              <w:t>Xây dựng Frontend cho website</w:t>
            </w:r>
            <w:r>
              <w:t xml:space="preserve"> (cả user và admin)</w:t>
            </w:r>
            <w:r w:rsidRPr="006B4880">
              <w:t xml:space="preserve"> hệ thống bán hàng</w:t>
            </w:r>
            <w:r>
              <w:t>.</w:t>
            </w:r>
          </w:p>
          <w:p w14:paraId="69695B83" w14:textId="6226F10B" w:rsidR="001C0D76" w:rsidRDefault="001C0D76" w:rsidP="00EB4F7F">
            <w:pPr>
              <w:spacing w:line="360" w:lineRule="auto"/>
              <w:jc w:val="both"/>
            </w:pPr>
            <w:r>
              <w:t xml:space="preserve">- </w:t>
            </w:r>
            <w:r w:rsidRPr="006B4880">
              <w:t>Xây dựng Mobile cho hệ thống bán hàng</w:t>
            </w:r>
            <w:r>
              <w:t>.</w:t>
            </w:r>
          </w:p>
        </w:tc>
        <w:tc>
          <w:tcPr>
            <w:tcW w:w="1271" w:type="dxa"/>
            <w:shd w:val="clear" w:color="auto" w:fill="808080" w:themeFill="background1" w:themeFillShade="80"/>
          </w:tcPr>
          <w:p w14:paraId="09E89539" w14:textId="77777777" w:rsidR="001C0D76" w:rsidRPr="00025A9F" w:rsidRDefault="001C0D76" w:rsidP="00EB4F7F">
            <w:pPr>
              <w:spacing w:line="360" w:lineRule="auto"/>
              <w:jc w:val="both"/>
            </w:pPr>
          </w:p>
        </w:tc>
        <w:tc>
          <w:tcPr>
            <w:tcW w:w="1275" w:type="dxa"/>
            <w:shd w:val="clear" w:color="auto" w:fill="FFFFFF" w:themeFill="background1"/>
          </w:tcPr>
          <w:p w14:paraId="3AB15D03" w14:textId="77777777" w:rsidR="001C0D76" w:rsidRPr="00025A9F" w:rsidRDefault="001C0D76" w:rsidP="00EB4F7F">
            <w:pPr>
              <w:spacing w:line="360" w:lineRule="auto"/>
              <w:jc w:val="both"/>
            </w:pPr>
          </w:p>
        </w:tc>
        <w:tc>
          <w:tcPr>
            <w:tcW w:w="1418" w:type="dxa"/>
            <w:tcBorders>
              <w:top w:val="single" w:sz="4" w:space="0" w:color="auto"/>
              <w:bottom w:val="single" w:sz="4" w:space="0" w:color="auto"/>
            </w:tcBorders>
            <w:shd w:val="clear" w:color="auto" w:fill="FFFFFF" w:themeFill="background1"/>
          </w:tcPr>
          <w:p w14:paraId="414A037F" w14:textId="77777777" w:rsidR="001C0D76" w:rsidRPr="006C1A60" w:rsidRDefault="001C0D76" w:rsidP="00EB4F7F">
            <w:pPr>
              <w:spacing w:line="360" w:lineRule="auto"/>
              <w:jc w:val="both"/>
              <w:rPr>
                <w:highlight w:val="yellow"/>
              </w:rPr>
            </w:pPr>
          </w:p>
        </w:tc>
        <w:tc>
          <w:tcPr>
            <w:tcW w:w="1276" w:type="dxa"/>
            <w:tcBorders>
              <w:top w:val="single" w:sz="4" w:space="0" w:color="auto"/>
              <w:bottom w:val="single" w:sz="4" w:space="0" w:color="auto"/>
            </w:tcBorders>
            <w:shd w:val="clear" w:color="auto" w:fill="auto"/>
          </w:tcPr>
          <w:p w14:paraId="4F74FCF2" w14:textId="77777777" w:rsidR="001C0D76" w:rsidRPr="00025A9F" w:rsidRDefault="001C0D76" w:rsidP="00EB4F7F">
            <w:pPr>
              <w:spacing w:line="360" w:lineRule="auto"/>
              <w:jc w:val="both"/>
            </w:pPr>
          </w:p>
        </w:tc>
        <w:tc>
          <w:tcPr>
            <w:tcW w:w="1275" w:type="dxa"/>
            <w:tcBorders>
              <w:top w:val="single" w:sz="4" w:space="0" w:color="auto"/>
              <w:bottom w:val="single" w:sz="4" w:space="0" w:color="auto"/>
            </w:tcBorders>
            <w:shd w:val="clear" w:color="auto" w:fill="auto"/>
          </w:tcPr>
          <w:p w14:paraId="5618B9A3" w14:textId="77777777" w:rsidR="001C0D76" w:rsidRPr="00025A9F" w:rsidRDefault="001C0D76" w:rsidP="00EB4F7F">
            <w:pPr>
              <w:spacing w:line="360" w:lineRule="auto"/>
              <w:jc w:val="both"/>
            </w:pPr>
          </w:p>
        </w:tc>
      </w:tr>
      <w:tr w:rsidR="001C0D76" w:rsidRPr="00025A9F" w14:paraId="42D5AC68" w14:textId="74BEBB0E" w:rsidTr="00754AAA">
        <w:trPr>
          <w:cantSplit/>
          <w:trHeight w:val="660"/>
          <w:jc w:val="center"/>
        </w:trPr>
        <w:tc>
          <w:tcPr>
            <w:tcW w:w="3119" w:type="dxa"/>
          </w:tcPr>
          <w:p w14:paraId="049567B2" w14:textId="7C449402" w:rsidR="001C0D76" w:rsidRDefault="00EB4F7F" w:rsidP="00EB4F7F">
            <w:pPr>
              <w:spacing w:line="360" w:lineRule="auto"/>
              <w:jc w:val="both"/>
            </w:pPr>
            <w:r>
              <w:br/>
            </w:r>
            <w:r w:rsidR="001C0D76">
              <w:t xml:space="preserve">- </w:t>
            </w:r>
            <w:r w:rsidR="001C0D76" w:rsidRPr="006B4880">
              <w:t>Xây dựng Chức năng đề xuất sản phẩm bằng AI</w:t>
            </w:r>
            <w:r w:rsidR="001C0D76">
              <w:t>.</w:t>
            </w:r>
          </w:p>
        </w:tc>
        <w:tc>
          <w:tcPr>
            <w:tcW w:w="1271" w:type="dxa"/>
          </w:tcPr>
          <w:p w14:paraId="72B7DC38" w14:textId="77777777" w:rsidR="001C0D76" w:rsidRPr="00025A9F" w:rsidRDefault="001C0D76" w:rsidP="00EB4F7F">
            <w:pPr>
              <w:spacing w:line="360" w:lineRule="auto"/>
              <w:jc w:val="both"/>
            </w:pPr>
          </w:p>
        </w:tc>
        <w:tc>
          <w:tcPr>
            <w:tcW w:w="1275" w:type="dxa"/>
            <w:shd w:val="clear" w:color="auto" w:fill="808080" w:themeFill="background1" w:themeFillShade="80"/>
          </w:tcPr>
          <w:p w14:paraId="12885844" w14:textId="77777777" w:rsidR="001C0D76" w:rsidRPr="00025A9F" w:rsidRDefault="001C0D76" w:rsidP="00EB4F7F">
            <w:pPr>
              <w:spacing w:line="360" w:lineRule="auto"/>
              <w:jc w:val="both"/>
            </w:pPr>
          </w:p>
        </w:tc>
        <w:tc>
          <w:tcPr>
            <w:tcW w:w="1418" w:type="dxa"/>
            <w:tcBorders>
              <w:top w:val="single" w:sz="4" w:space="0" w:color="auto"/>
              <w:bottom w:val="single" w:sz="4" w:space="0" w:color="auto"/>
            </w:tcBorders>
            <w:shd w:val="clear" w:color="auto" w:fill="FFFFFF" w:themeFill="background1"/>
          </w:tcPr>
          <w:p w14:paraId="13AEEF5D" w14:textId="77777777" w:rsidR="001C0D76" w:rsidRPr="00025A9F" w:rsidRDefault="001C0D76" w:rsidP="00EB4F7F">
            <w:pPr>
              <w:spacing w:line="360" w:lineRule="auto"/>
              <w:jc w:val="both"/>
            </w:pPr>
          </w:p>
        </w:tc>
        <w:tc>
          <w:tcPr>
            <w:tcW w:w="1276" w:type="dxa"/>
            <w:tcBorders>
              <w:top w:val="single" w:sz="4" w:space="0" w:color="auto"/>
              <w:bottom w:val="single" w:sz="4" w:space="0" w:color="auto"/>
            </w:tcBorders>
            <w:shd w:val="clear" w:color="auto" w:fill="auto"/>
          </w:tcPr>
          <w:p w14:paraId="39218147" w14:textId="77777777" w:rsidR="001C0D76" w:rsidRPr="00025A9F" w:rsidRDefault="001C0D76" w:rsidP="00EB4F7F">
            <w:pPr>
              <w:spacing w:line="360" w:lineRule="auto"/>
              <w:jc w:val="both"/>
            </w:pPr>
          </w:p>
        </w:tc>
        <w:tc>
          <w:tcPr>
            <w:tcW w:w="1275" w:type="dxa"/>
            <w:tcBorders>
              <w:top w:val="single" w:sz="4" w:space="0" w:color="auto"/>
              <w:bottom w:val="single" w:sz="4" w:space="0" w:color="auto"/>
            </w:tcBorders>
            <w:shd w:val="clear" w:color="auto" w:fill="auto"/>
          </w:tcPr>
          <w:p w14:paraId="55694700" w14:textId="77777777" w:rsidR="001C0D76" w:rsidRPr="00025A9F" w:rsidRDefault="001C0D76" w:rsidP="00EB4F7F">
            <w:pPr>
              <w:spacing w:line="360" w:lineRule="auto"/>
              <w:jc w:val="both"/>
            </w:pPr>
          </w:p>
        </w:tc>
      </w:tr>
      <w:tr w:rsidR="001C0D76" w:rsidRPr="00025A9F" w14:paraId="54390A08" w14:textId="77777777" w:rsidTr="00754AAA">
        <w:trPr>
          <w:cantSplit/>
          <w:trHeight w:val="660"/>
          <w:jc w:val="center"/>
        </w:trPr>
        <w:tc>
          <w:tcPr>
            <w:tcW w:w="3119" w:type="dxa"/>
          </w:tcPr>
          <w:p w14:paraId="011BE3B3" w14:textId="782F4650" w:rsidR="001C0D76" w:rsidRDefault="00EB4F7F" w:rsidP="00EB4F7F">
            <w:pPr>
              <w:spacing w:line="360" w:lineRule="auto"/>
              <w:jc w:val="both"/>
            </w:pPr>
            <w:r>
              <w:br/>
            </w:r>
            <w:r w:rsidR="001C0D76" w:rsidRPr="001C0D76">
              <w:t>- Xây dựng chức năng Trợ lý ảo</w:t>
            </w:r>
            <w:r w:rsidR="003A691E">
              <w:t xml:space="preserve"> AI cho app</w:t>
            </w:r>
            <w:r w:rsidR="001C0D76" w:rsidRPr="001C0D76">
              <w:t xml:space="preserve"> Mobile.</w:t>
            </w:r>
          </w:p>
        </w:tc>
        <w:tc>
          <w:tcPr>
            <w:tcW w:w="1271" w:type="dxa"/>
          </w:tcPr>
          <w:p w14:paraId="25FAFDF4" w14:textId="77777777" w:rsidR="001C0D76" w:rsidRPr="00025A9F" w:rsidRDefault="001C0D76" w:rsidP="00EB4F7F">
            <w:pPr>
              <w:spacing w:line="360" w:lineRule="auto"/>
              <w:jc w:val="both"/>
            </w:pPr>
          </w:p>
        </w:tc>
        <w:tc>
          <w:tcPr>
            <w:tcW w:w="1275" w:type="dxa"/>
            <w:shd w:val="clear" w:color="auto" w:fill="FFFFFF" w:themeFill="background1"/>
          </w:tcPr>
          <w:p w14:paraId="28ED4EC3" w14:textId="77777777" w:rsidR="001C0D76" w:rsidRPr="00025A9F" w:rsidRDefault="001C0D76" w:rsidP="00EB4F7F">
            <w:pPr>
              <w:spacing w:line="360" w:lineRule="auto"/>
              <w:jc w:val="both"/>
            </w:pPr>
          </w:p>
        </w:tc>
        <w:tc>
          <w:tcPr>
            <w:tcW w:w="1418" w:type="dxa"/>
            <w:tcBorders>
              <w:top w:val="single" w:sz="4" w:space="0" w:color="auto"/>
              <w:bottom w:val="single" w:sz="4" w:space="0" w:color="auto"/>
            </w:tcBorders>
            <w:shd w:val="clear" w:color="auto" w:fill="808080" w:themeFill="background1" w:themeFillShade="80"/>
          </w:tcPr>
          <w:p w14:paraId="32F35B01" w14:textId="77777777" w:rsidR="001C0D76" w:rsidRPr="00025A9F" w:rsidRDefault="001C0D76" w:rsidP="00EB4F7F">
            <w:pPr>
              <w:spacing w:line="360" w:lineRule="auto"/>
              <w:jc w:val="both"/>
            </w:pPr>
          </w:p>
        </w:tc>
        <w:tc>
          <w:tcPr>
            <w:tcW w:w="1276" w:type="dxa"/>
            <w:tcBorders>
              <w:top w:val="single" w:sz="4" w:space="0" w:color="auto"/>
              <w:bottom w:val="single" w:sz="4" w:space="0" w:color="auto"/>
            </w:tcBorders>
            <w:shd w:val="clear" w:color="auto" w:fill="auto"/>
          </w:tcPr>
          <w:p w14:paraId="3CF7147C" w14:textId="77777777" w:rsidR="001C0D76" w:rsidRPr="00025A9F" w:rsidRDefault="001C0D76" w:rsidP="00EB4F7F">
            <w:pPr>
              <w:spacing w:line="360" w:lineRule="auto"/>
              <w:jc w:val="both"/>
            </w:pPr>
          </w:p>
        </w:tc>
        <w:tc>
          <w:tcPr>
            <w:tcW w:w="1275" w:type="dxa"/>
            <w:tcBorders>
              <w:top w:val="single" w:sz="4" w:space="0" w:color="auto"/>
              <w:bottom w:val="single" w:sz="4" w:space="0" w:color="auto"/>
            </w:tcBorders>
            <w:shd w:val="clear" w:color="auto" w:fill="auto"/>
          </w:tcPr>
          <w:p w14:paraId="6DD9B671" w14:textId="77777777" w:rsidR="001C0D76" w:rsidRPr="00025A9F" w:rsidRDefault="001C0D76" w:rsidP="00EB4F7F">
            <w:pPr>
              <w:spacing w:line="360" w:lineRule="auto"/>
              <w:jc w:val="both"/>
            </w:pPr>
          </w:p>
        </w:tc>
      </w:tr>
      <w:tr w:rsidR="001C0D76" w:rsidRPr="00025A9F" w14:paraId="6B2ADEC8" w14:textId="2C1F905F" w:rsidTr="00754AAA">
        <w:trPr>
          <w:cantSplit/>
          <w:trHeight w:val="660"/>
          <w:jc w:val="center"/>
        </w:trPr>
        <w:tc>
          <w:tcPr>
            <w:tcW w:w="3119" w:type="dxa"/>
          </w:tcPr>
          <w:p w14:paraId="0B15E91A" w14:textId="3F498F96" w:rsidR="001C0D76" w:rsidRDefault="00EB4F7F" w:rsidP="00EB4F7F">
            <w:pPr>
              <w:spacing w:line="360" w:lineRule="auto"/>
              <w:jc w:val="both"/>
            </w:pPr>
            <w:r>
              <w:br/>
            </w:r>
            <w:r w:rsidR="001C0D76">
              <w:t xml:space="preserve">- </w:t>
            </w:r>
            <w:r w:rsidR="001C0D76" w:rsidRPr="006B4880">
              <w:t>Xây dựng chức năng giao hàng nhanh</w:t>
            </w:r>
            <w:r w:rsidR="00805D55">
              <w:t xml:space="preserve"> bằng Google Map</w:t>
            </w:r>
            <w:r w:rsidR="001C0D76">
              <w:t>.</w:t>
            </w:r>
          </w:p>
        </w:tc>
        <w:tc>
          <w:tcPr>
            <w:tcW w:w="1271" w:type="dxa"/>
          </w:tcPr>
          <w:p w14:paraId="629C3288" w14:textId="77777777" w:rsidR="001C0D76" w:rsidRPr="00025A9F" w:rsidRDefault="001C0D76" w:rsidP="00EB4F7F">
            <w:pPr>
              <w:spacing w:line="360" w:lineRule="auto"/>
              <w:jc w:val="both"/>
            </w:pPr>
          </w:p>
        </w:tc>
        <w:tc>
          <w:tcPr>
            <w:tcW w:w="1275" w:type="dxa"/>
            <w:shd w:val="clear" w:color="auto" w:fill="FFFFFF" w:themeFill="background1"/>
          </w:tcPr>
          <w:p w14:paraId="1D4B6C11" w14:textId="77777777" w:rsidR="001C0D76" w:rsidRPr="00025A9F" w:rsidRDefault="001C0D76" w:rsidP="00EB4F7F">
            <w:pPr>
              <w:spacing w:line="360" w:lineRule="auto"/>
              <w:jc w:val="both"/>
            </w:pPr>
          </w:p>
        </w:tc>
        <w:tc>
          <w:tcPr>
            <w:tcW w:w="1418" w:type="dxa"/>
            <w:tcBorders>
              <w:top w:val="single" w:sz="4" w:space="0" w:color="auto"/>
              <w:bottom w:val="single" w:sz="4" w:space="0" w:color="auto"/>
            </w:tcBorders>
            <w:shd w:val="clear" w:color="auto" w:fill="FFFFFF" w:themeFill="background1"/>
          </w:tcPr>
          <w:p w14:paraId="717D87CA" w14:textId="77777777" w:rsidR="001C0D76" w:rsidRPr="00025A9F" w:rsidRDefault="001C0D76" w:rsidP="00EB4F7F">
            <w:pPr>
              <w:spacing w:line="360" w:lineRule="auto"/>
              <w:jc w:val="both"/>
            </w:pPr>
          </w:p>
        </w:tc>
        <w:tc>
          <w:tcPr>
            <w:tcW w:w="1276" w:type="dxa"/>
            <w:tcBorders>
              <w:top w:val="single" w:sz="4" w:space="0" w:color="auto"/>
              <w:bottom w:val="single" w:sz="4" w:space="0" w:color="auto"/>
            </w:tcBorders>
            <w:shd w:val="clear" w:color="auto" w:fill="808080" w:themeFill="background1" w:themeFillShade="80"/>
          </w:tcPr>
          <w:p w14:paraId="77CF3263" w14:textId="77777777" w:rsidR="001C0D76" w:rsidRPr="00025A9F" w:rsidRDefault="001C0D76" w:rsidP="00EB4F7F">
            <w:pPr>
              <w:spacing w:line="360" w:lineRule="auto"/>
              <w:jc w:val="both"/>
            </w:pPr>
          </w:p>
        </w:tc>
        <w:tc>
          <w:tcPr>
            <w:tcW w:w="1275" w:type="dxa"/>
            <w:tcBorders>
              <w:top w:val="single" w:sz="4" w:space="0" w:color="auto"/>
              <w:bottom w:val="single" w:sz="4" w:space="0" w:color="auto"/>
            </w:tcBorders>
            <w:shd w:val="clear" w:color="auto" w:fill="auto"/>
          </w:tcPr>
          <w:p w14:paraId="62CCF048" w14:textId="77777777" w:rsidR="001C0D76" w:rsidRPr="00025A9F" w:rsidRDefault="001C0D76" w:rsidP="00EB4F7F">
            <w:pPr>
              <w:spacing w:line="360" w:lineRule="auto"/>
              <w:jc w:val="both"/>
            </w:pPr>
          </w:p>
        </w:tc>
      </w:tr>
      <w:tr w:rsidR="001C0D76" w:rsidRPr="00025A9F" w14:paraId="39666738" w14:textId="77777777" w:rsidTr="00754AAA">
        <w:trPr>
          <w:cantSplit/>
          <w:trHeight w:val="660"/>
          <w:jc w:val="center"/>
        </w:trPr>
        <w:tc>
          <w:tcPr>
            <w:tcW w:w="3119" w:type="dxa"/>
          </w:tcPr>
          <w:p w14:paraId="40BA9E6B" w14:textId="602B3443" w:rsidR="001C0D76" w:rsidRDefault="00EB4F7F" w:rsidP="00EB4F7F">
            <w:pPr>
              <w:spacing w:line="360" w:lineRule="auto"/>
              <w:jc w:val="both"/>
            </w:pPr>
            <w:r>
              <w:br/>
            </w:r>
            <w:r w:rsidR="001C0D76" w:rsidRPr="001C0D76">
              <w:t>- Xậy dựng hệ thống bán hàng linh hoạt.</w:t>
            </w:r>
          </w:p>
        </w:tc>
        <w:tc>
          <w:tcPr>
            <w:tcW w:w="1271" w:type="dxa"/>
          </w:tcPr>
          <w:p w14:paraId="525C55BF" w14:textId="77777777" w:rsidR="001C0D76" w:rsidRPr="00025A9F" w:rsidRDefault="001C0D76" w:rsidP="00EB4F7F">
            <w:pPr>
              <w:spacing w:line="360" w:lineRule="auto"/>
              <w:jc w:val="both"/>
            </w:pPr>
          </w:p>
        </w:tc>
        <w:tc>
          <w:tcPr>
            <w:tcW w:w="1275" w:type="dxa"/>
            <w:shd w:val="clear" w:color="auto" w:fill="FFFFFF" w:themeFill="background1"/>
          </w:tcPr>
          <w:p w14:paraId="3B526949" w14:textId="77777777" w:rsidR="001C0D76" w:rsidRPr="00025A9F" w:rsidRDefault="001C0D76" w:rsidP="00EB4F7F">
            <w:pPr>
              <w:spacing w:line="360" w:lineRule="auto"/>
              <w:jc w:val="both"/>
            </w:pPr>
          </w:p>
        </w:tc>
        <w:tc>
          <w:tcPr>
            <w:tcW w:w="1418" w:type="dxa"/>
            <w:tcBorders>
              <w:top w:val="single" w:sz="4" w:space="0" w:color="auto"/>
              <w:bottom w:val="single" w:sz="4" w:space="0" w:color="auto"/>
            </w:tcBorders>
            <w:shd w:val="clear" w:color="auto" w:fill="FFFFFF" w:themeFill="background1"/>
          </w:tcPr>
          <w:p w14:paraId="639DFABF" w14:textId="77777777" w:rsidR="001C0D76" w:rsidRPr="00025A9F" w:rsidRDefault="001C0D76" w:rsidP="00EB4F7F">
            <w:pPr>
              <w:spacing w:line="360" w:lineRule="auto"/>
              <w:jc w:val="both"/>
            </w:pPr>
          </w:p>
        </w:tc>
        <w:tc>
          <w:tcPr>
            <w:tcW w:w="1276" w:type="dxa"/>
            <w:tcBorders>
              <w:top w:val="single" w:sz="4" w:space="0" w:color="auto"/>
              <w:bottom w:val="single" w:sz="4" w:space="0" w:color="auto"/>
            </w:tcBorders>
            <w:shd w:val="clear" w:color="auto" w:fill="auto"/>
          </w:tcPr>
          <w:p w14:paraId="3EA95A70" w14:textId="77777777" w:rsidR="001C0D76" w:rsidRPr="00025A9F" w:rsidRDefault="001C0D76" w:rsidP="00EB4F7F">
            <w:pPr>
              <w:spacing w:line="360" w:lineRule="auto"/>
              <w:jc w:val="both"/>
            </w:pPr>
          </w:p>
        </w:tc>
        <w:tc>
          <w:tcPr>
            <w:tcW w:w="1275" w:type="dxa"/>
            <w:tcBorders>
              <w:top w:val="single" w:sz="4" w:space="0" w:color="auto"/>
              <w:bottom w:val="single" w:sz="4" w:space="0" w:color="auto"/>
            </w:tcBorders>
            <w:shd w:val="clear" w:color="auto" w:fill="808080" w:themeFill="background1" w:themeFillShade="80"/>
          </w:tcPr>
          <w:p w14:paraId="01FF477E" w14:textId="77777777" w:rsidR="001C0D76" w:rsidRPr="00025A9F" w:rsidRDefault="001C0D76" w:rsidP="00EB4F7F">
            <w:pPr>
              <w:spacing w:line="360" w:lineRule="auto"/>
              <w:jc w:val="both"/>
            </w:pPr>
          </w:p>
        </w:tc>
      </w:tr>
    </w:tbl>
    <w:p w14:paraId="6E8F3F41" w14:textId="2B50EDAB" w:rsidR="00025A9F" w:rsidRDefault="00025A9F" w:rsidP="00874E48">
      <w:pPr>
        <w:spacing w:line="360" w:lineRule="auto"/>
      </w:pPr>
    </w:p>
    <w:p w14:paraId="1F42AF3F" w14:textId="3F36D35E" w:rsidR="00D57F11" w:rsidRPr="00D57F11" w:rsidRDefault="00D57F11" w:rsidP="00D57F11">
      <w:pPr>
        <w:spacing w:line="360" w:lineRule="auto"/>
        <w:ind w:left="4365"/>
      </w:pPr>
      <w:r w:rsidRPr="00D57F11">
        <w:t>Tp</w:t>
      </w:r>
      <w:r w:rsidRPr="00D57F11">
        <w:rPr>
          <w:lang w:val="vi-VN"/>
        </w:rPr>
        <w:t>.HCM,</w:t>
      </w:r>
      <w:r w:rsidRPr="00D57F11">
        <w:t xml:space="preserve"> </w:t>
      </w:r>
      <w:r w:rsidRPr="00D57F11">
        <w:rPr>
          <w:i/>
        </w:rPr>
        <w:t xml:space="preserve">ngày </w:t>
      </w:r>
      <w:r w:rsidR="00284D5D">
        <w:rPr>
          <w:i/>
        </w:rPr>
        <w:t xml:space="preserve">   </w:t>
      </w:r>
      <w:r w:rsidRPr="00D57F11">
        <w:rPr>
          <w:i/>
        </w:rPr>
        <w:t>tháng</w:t>
      </w:r>
      <w:r w:rsidR="00F36FE0">
        <w:rPr>
          <w:i/>
        </w:rPr>
        <w:t xml:space="preserve"> </w:t>
      </w:r>
      <w:r w:rsidR="00284D5D">
        <w:rPr>
          <w:i/>
        </w:rPr>
        <w:t xml:space="preserve">   </w:t>
      </w:r>
      <w:r w:rsidRPr="00D57F11">
        <w:rPr>
          <w:i/>
        </w:rPr>
        <w:t>năm</w:t>
      </w:r>
    </w:p>
    <w:p w14:paraId="1900F3A7" w14:textId="77777777" w:rsidR="00D57F11" w:rsidRDefault="00D57F11" w:rsidP="00D57F11">
      <w:pPr>
        <w:spacing w:line="360" w:lineRule="auto"/>
        <w:ind w:left="4365"/>
        <w:rPr>
          <w:b/>
        </w:rPr>
      </w:pPr>
      <w:r w:rsidRPr="00D57F11">
        <w:tab/>
      </w:r>
      <w:r w:rsidRPr="00D57F11">
        <w:rPr>
          <w:b/>
        </w:rPr>
        <w:t>SINH VIÊN THỰC HIỆN</w:t>
      </w:r>
    </w:p>
    <w:p w14:paraId="151D24AA" w14:textId="2CD8ECCB" w:rsidR="00D57F11" w:rsidRPr="00D57F11" w:rsidRDefault="00D57F11" w:rsidP="00D57F11">
      <w:pPr>
        <w:spacing w:line="360" w:lineRule="auto"/>
        <w:ind w:left="4365" w:firstLine="1305"/>
        <w:rPr>
          <w:b/>
        </w:rPr>
      </w:pPr>
      <w:r w:rsidRPr="00D57F11">
        <w:t>(</w:t>
      </w:r>
      <w:r w:rsidRPr="00D57F11">
        <w:rPr>
          <w:i/>
        </w:rPr>
        <w:t>Ký và ghi rõ họ tê</w:t>
      </w:r>
      <w:r w:rsidRPr="00D57F11">
        <w:t>n)</w:t>
      </w:r>
    </w:p>
    <w:p w14:paraId="54DD264C" w14:textId="5FDC2514" w:rsidR="006917CD" w:rsidRPr="00D57F11" w:rsidRDefault="006917CD" w:rsidP="006917CD">
      <w:pPr>
        <w:spacing w:line="360" w:lineRule="auto"/>
        <w:jc w:val="center"/>
        <w:rPr>
          <w:b/>
        </w:rPr>
      </w:pPr>
      <w:r>
        <w:rPr>
          <w:b/>
        </w:rPr>
        <w:t xml:space="preserve">                                                                  </w:t>
      </w:r>
    </w:p>
    <w:p w14:paraId="37043885" w14:textId="178DDF63" w:rsidR="00D57F11" w:rsidRPr="00D57F11" w:rsidRDefault="00F36FE0" w:rsidP="00D57F11">
      <w:pPr>
        <w:spacing w:line="360" w:lineRule="auto"/>
      </w:pPr>
      <w:r>
        <w:tab/>
      </w:r>
      <w:r>
        <w:tab/>
      </w:r>
      <w:r>
        <w:tab/>
      </w:r>
      <w:r>
        <w:tab/>
      </w:r>
      <w:r>
        <w:tab/>
      </w:r>
      <w:r>
        <w:tab/>
      </w:r>
    </w:p>
    <w:p w14:paraId="10568276" w14:textId="77777777" w:rsidR="00D57F11" w:rsidRDefault="00D57F11" w:rsidP="00D57F11">
      <w:pPr>
        <w:spacing w:line="360" w:lineRule="auto"/>
        <w:rPr>
          <w:b/>
        </w:rPr>
      </w:pPr>
      <w:r w:rsidRPr="00D57F11">
        <w:rPr>
          <w:b/>
        </w:rPr>
        <w:t>XÁC NHẬN CỦA BỘ MÔN</w:t>
      </w:r>
      <w:r w:rsidRPr="00D57F11">
        <w:tab/>
      </w:r>
      <w:r>
        <w:tab/>
      </w:r>
      <w:r>
        <w:tab/>
      </w:r>
      <w:r w:rsidRPr="00D57F11">
        <w:rPr>
          <w:b/>
          <w:lang w:val="vi-VN"/>
        </w:rPr>
        <w:t>GIẢNG VIÊN</w:t>
      </w:r>
      <w:r w:rsidRPr="00D57F11">
        <w:rPr>
          <w:b/>
        </w:rPr>
        <w:t xml:space="preserve"> HƯỚNG DẪN</w:t>
      </w:r>
    </w:p>
    <w:p w14:paraId="6A3C9CBF" w14:textId="2F20973B" w:rsidR="00D57F11" w:rsidRPr="00D57F11" w:rsidRDefault="00D57F11" w:rsidP="00D57F11">
      <w:pPr>
        <w:spacing w:line="360" w:lineRule="auto"/>
        <w:ind w:left="4365" w:firstLine="1305"/>
        <w:rPr>
          <w:b/>
        </w:rPr>
      </w:pPr>
      <w:r w:rsidRPr="00D57F11">
        <w:t>(</w:t>
      </w:r>
      <w:r w:rsidRPr="00D57F11">
        <w:rPr>
          <w:i/>
        </w:rPr>
        <w:t>Ký và ghi rõ họ tên</w:t>
      </w:r>
      <w:r w:rsidRPr="00D57F11">
        <w:t>)</w:t>
      </w:r>
    </w:p>
    <w:p w14:paraId="01A2AEC0" w14:textId="585BA78A" w:rsidR="006917CD" w:rsidRDefault="00F36FE0" w:rsidP="006917CD">
      <w:pPr>
        <w:spacing w:line="360" w:lineRule="auto"/>
        <w:jc w:val="both"/>
      </w:pPr>
      <w:r>
        <w:tab/>
      </w:r>
      <w:r>
        <w:tab/>
      </w:r>
      <w:r>
        <w:tab/>
      </w:r>
      <w:r>
        <w:tab/>
      </w:r>
      <w:r>
        <w:tab/>
      </w:r>
      <w:r>
        <w:tab/>
      </w:r>
      <w:r>
        <w:tab/>
      </w:r>
    </w:p>
    <w:p w14:paraId="69B7EA7A" w14:textId="4F374CE5" w:rsidR="00F36FE0" w:rsidRPr="00B01F14" w:rsidRDefault="00F36FE0" w:rsidP="00874E48">
      <w:pPr>
        <w:spacing w:line="360" w:lineRule="auto"/>
      </w:pPr>
      <w:r>
        <w:tab/>
      </w:r>
      <w:r>
        <w:tab/>
      </w:r>
      <w:r>
        <w:tab/>
      </w:r>
      <w:r>
        <w:tab/>
      </w:r>
      <w:r>
        <w:tab/>
      </w:r>
      <w:r>
        <w:tab/>
      </w:r>
    </w:p>
    <w:sectPr w:rsidR="00F36FE0" w:rsidRPr="00B01F14" w:rsidSect="004843BB">
      <w:footerReference w:type="default" r:id="rId31"/>
      <w:headerReference w:type="first" r:id="rId32"/>
      <w:pgSz w:w="11907" w:h="16840" w:code="9"/>
      <w:pgMar w:top="1134" w:right="851"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40500" w14:textId="77777777" w:rsidR="00C164FF" w:rsidRDefault="00C164FF" w:rsidP="009B6736">
      <w:pPr>
        <w:spacing w:after="0" w:line="240" w:lineRule="auto"/>
      </w:pPr>
      <w:r>
        <w:separator/>
      </w:r>
    </w:p>
  </w:endnote>
  <w:endnote w:type="continuationSeparator" w:id="0">
    <w:p w14:paraId="55236A5D" w14:textId="77777777" w:rsidR="00C164FF" w:rsidRDefault="00C164FF" w:rsidP="009B6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641012"/>
      <w:docPartObj>
        <w:docPartGallery w:val="Page Numbers (Bottom of Page)"/>
        <w:docPartUnique/>
      </w:docPartObj>
    </w:sdtPr>
    <w:sdtEndPr>
      <w:rPr>
        <w:noProof/>
      </w:rPr>
    </w:sdtEndPr>
    <w:sdtContent>
      <w:p w14:paraId="21493A47" w14:textId="304D1484" w:rsidR="00F0001F" w:rsidRDefault="00C164FF">
        <w:pPr>
          <w:pStyle w:val="Footer"/>
          <w:jc w:val="center"/>
        </w:pPr>
      </w:p>
    </w:sdtContent>
  </w:sdt>
  <w:p w14:paraId="0F72F151" w14:textId="77777777" w:rsidR="00F0001F" w:rsidRDefault="00F00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804545"/>
      <w:docPartObj>
        <w:docPartGallery w:val="Page Numbers (Bottom of Page)"/>
        <w:docPartUnique/>
      </w:docPartObj>
    </w:sdtPr>
    <w:sdtEndPr>
      <w:rPr>
        <w:noProof/>
      </w:rPr>
    </w:sdtEndPr>
    <w:sdtContent>
      <w:p w14:paraId="7BA1A6B6" w14:textId="77777777" w:rsidR="00B378B8" w:rsidRDefault="00B378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5863D" w14:textId="77777777" w:rsidR="00B378B8" w:rsidRDefault="00B37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3423B" w14:textId="77777777" w:rsidR="00C164FF" w:rsidRDefault="00C164FF" w:rsidP="009B6736">
      <w:pPr>
        <w:spacing w:after="0" w:line="240" w:lineRule="auto"/>
      </w:pPr>
      <w:r>
        <w:separator/>
      </w:r>
    </w:p>
  </w:footnote>
  <w:footnote w:type="continuationSeparator" w:id="0">
    <w:p w14:paraId="0ECE4BF6" w14:textId="77777777" w:rsidR="00C164FF" w:rsidRDefault="00C164FF" w:rsidP="009B67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267E" w14:textId="77777777" w:rsidR="00F0001F" w:rsidRDefault="00F00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68C"/>
    <w:multiLevelType w:val="hybridMultilevel"/>
    <w:tmpl w:val="BA00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03AE3"/>
    <w:multiLevelType w:val="hybridMultilevel"/>
    <w:tmpl w:val="96B40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38919BA"/>
    <w:multiLevelType w:val="multilevel"/>
    <w:tmpl w:val="756C535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 w15:restartNumberingAfterBreak="0">
    <w:nsid w:val="138B6367"/>
    <w:multiLevelType w:val="multilevel"/>
    <w:tmpl w:val="138B636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BF20D3"/>
    <w:multiLevelType w:val="hybridMultilevel"/>
    <w:tmpl w:val="D610B806"/>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85115CA"/>
    <w:multiLevelType w:val="hybridMultilevel"/>
    <w:tmpl w:val="3EC8FC9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6871FF"/>
    <w:multiLevelType w:val="hybridMultilevel"/>
    <w:tmpl w:val="14B6D6D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903B77"/>
    <w:multiLevelType w:val="hybridMultilevel"/>
    <w:tmpl w:val="EA12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729FC"/>
    <w:multiLevelType w:val="hybridMultilevel"/>
    <w:tmpl w:val="DEAE4D8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C3104D"/>
    <w:multiLevelType w:val="hybridMultilevel"/>
    <w:tmpl w:val="0F98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85326"/>
    <w:multiLevelType w:val="hybridMultilevel"/>
    <w:tmpl w:val="5ED8F5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EB6156"/>
    <w:multiLevelType w:val="hybridMultilevel"/>
    <w:tmpl w:val="E9E6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8019F"/>
    <w:multiLevelType w:val="hybridMultilevel"/>
    <w:tmpl w:val="AFC218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017B6E"/>
    <w:multiLevelType w:val="hybridMultilevel"/>
    <w:tmpl w:val="1B68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D60A7"/>
    <w:multiLevelType w:val="hybridMultilevel"/>
    <w:tmpl w:val="5AD6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628B5"/>
    <w:multiLevelType w:val="hybridMultilevel"/>
    <w:tmpl w:val="A674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24F96"/>
    <w:multiLevelType w:val="hybridMultilevel"/>
    <w:tmpl w:val="C60C5B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6466DA"/>
    <w:multiLevelType w:val="hybridMultilevel"/>
    <w:tmpl w:val="10CA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8507E"/>
    <w:multiLevelType w:val="hybridMultilevel"/>
    <w:tmpl w:val="57248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A21C0A"/>
    <w:multiLevelType w:val="hybridMultilevel"/>
    <w:tmpl w:val="B2F0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B1A5C"/>
    <w:multiLevelType w:val="hybridMultilevel"/>
    <w:tmpl w:val="CA60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A6181"/>
    <w:multiLevelType w:val="hybridMultilevel"/>
    <w:tmpl w:val="C3B8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155F1"/>
    <w:multiLevelType w:val="hybridMultilevel"/>
    <w:tmpl w:val="99E2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956A8"/>
    <w:multiLevelType w:val="hybridMultilevel"/>
    <w:tmpl w:val="7E9E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41BB1"/>
    <w:multiLevelType w:val="hybridMultilevel"/>
    <w:tmpl w:val="8B4A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1121F"/>
    <w:multiLevelType w:val="hybridMultilevel"/>
    <w:tmpl w:val="C432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C7C46"/>
    <w:multiLevelType w:val="multilevel"/>
    <w:tmpl w:val="482C7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192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D27067A"/>
    <w:multiLevelType w:val="hybridMultilevel"/>
    <w:tmpl w:val="1410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45A21"/>
    <w:multiLevelType w:val="hybridMultilevel"/>
    <w:tmpl w:val="CEAC4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12EFA"/>
    <w:multiLevelType w:val="hybridMultilevel"/>
    <w:tmpl w:val="E3F4C2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C2E10"/>
    <w:multiLevelType w:val="hybridMultilevel"/>
    <w:tmpl w:val="CDE6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A703A"/>
    <w:multiLevelType w:val="hybridMultilevel"/>
    <w:tmpl w:val="5F7EF840"/>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5B78553B"/>
    <w:multiLevelType w:val="hybridMultilevel"/>
    <w:tmpl w:val="20B056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DAD77C6"/>
    <w:multiLevelType w:val="hybridMultilevel"/>
    <w:tmpl w:val="3FEE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C7C6A"/>
    <w:multiLevelType w:val="hybridMultilevel"/>
    <w:tmpl w:val="8200DBD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EB05A51"/>
    <w:multiLevelType w:val="hybridMultilevel"/>
    <w:tmpl w:val="42E2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C56BE1"/>
    <w:multiLevelType w:val="hybridMultilevel"/>
    <w:tmpl w:val="C7C0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542E4D"/>
    <w:multiLevelType w:val="hybridMultilevel"/>
    <w:tmpl w:val="D6F8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03696"/>
    <w:multiLevelType w:val="multilevel"/>
    <w:tmpl w:val="8F5A0E4C"/>
    <w:lvl w:ilvl="0">
      <w:start w:val="1"/>
      <w:numFmt w:val="decimal"/>
      <w:pStyle w:val="Heading1"/>
      <w:suff w:val="space"/>
      <w:lvlText w:val="CHƯƠNG %1. "/>
      <w:lvlJc w:val="left"/>
      <w:pPr>
        <w:ind w:left="431" w:hanging="431"/>
      </w:pPr>
      <w:rPr>
        <w:rFonts w:hint="default"/>
      </w:rPr>
    </w:lvl>
    <w:lvl w:ilvl="1">
      <w:start w:val="1"/>
      <w:numFmt w:val="decimal"/>
      <w:pStyle w:val="Heading2"/>
      <w:suff w:val="space"/>
      <w:lvlText w:val="%1.%2"/>
      <w:lvlJc w:val="left"/>
      <w:pPr>
        <w:ind w:left="9788" w:hanging="431"/>
      </w:pPr>
      <w:rPr>
        <w:rFonts w:hint="default"/>
      </w:rPr>
    </w:lvl>
    <w:lvl w:ilvl="2">
      <w:start w:val="1"/>
      <w:numFmt w:val="decimal"/>
      <w:pStyle w:val="Heading3"/>
      <w:lvlText w:val="%1.%2.%3"/>
      <w:lvlJc w:val="left"/>
      <w:pPr>
        <w:ind w:left="431" w:hanging="431"/>
      </w:pPr>
      <w:rPr>
        <w:rFonts w:hint="default"/>
        <w:i/>
        <w:iCs/>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39" w15:restartNumberingAfterBreak="0">
    <w:nsid w:val="6BEE48FA"/>
    <w:multiLevelType w:val="multilevel"/>
    <w:tmpl w:val="A03A7F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D244256"/>
    <w:multiLevelType w:val="hybridMultilevel"/>
    <w:tmpl w:val="20502106"/>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EC83885"/>
    <w:multiLevelType w:val="hybridMultilevel"/>
    <w:tmpl w:val="E78E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D1729"/>
    <w:multiLevelType w:val="multilevel"/>
    <w:tmpl w:val="4E325B2C"/>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3" w15:restartNumberingAfterBreak="0">
    <w:nsid w:val="786B641F"/>
    <w:multiLevelType w:val="multilevel"/>
    <w:tmpl w:val="7F066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B90E23"/>
    <w:multiLevelType w:val="hybridMultilevel"/>
    <w:tmpl w:val="3154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23409"/>
    <w:multiLevelType w:val="hybridMultilevel"/>
    <w:tmpl w:val="D212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C8261A"/>
    <w:multiLevelType w:val="hybridMultilevel"/>
    <w:tmpl w:val="E3A6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6"/>
  </w:num>
  <w:num w:numId="3">
    <w:abstractNumId w:val="3"/>
  </w:num>
  <w:num w:numId="4">
    <w:abstractNumId w:val="21"/>
  </w:num>
  <w:num w:numId="5">
    <w:abstractNumId w:val="0"/>
  </w:num>
  <w:num w:numId="6">
    <w:abstractNumId w:val="7"/>
  </w:num>
  <w:num w:numId="7">
    <w:abstractNumId w:val="20"/>
  </w:num>
  <w:num w:numId="8">
    <w:abstractNumId w:val="22"/>
  </w:num>
  <w:num w:numId="9">
    <w:abstractNumId w:val="27"/>
  </w:num>
  <w:num w:numId="10">
    <w:abstractNumId w:val="24"/>
  </w:num>
  <w:num w:numId="11">
    <w:abstractNumId w:val="34"/>
  </w:num>
  <w:num w:numId="12">
    <w:abstractNumId w:val="42"/>
  </w:num>
  <w:num w:numId="13">
    <w:abstractNumId w:val="2"/>
  </w:num>
  <w:num w:numId="14">
    <w:abstractNumId w:val="18"/>
  </w:num>
  <w:num w:numId="15">
    <w:abstractNumId w:val="10"/>
  </w:num>
  <w:num w:numId="16">
    <w:abstractNumId w:val="11"/>
  </w:num>
  <w:num w:numId="17">
    <w:abstractNumId w:val="36"/>
  </w:num>
  <w:num w:numId="18">
    <w:abstractNumId w:val="14"/>
  </w:num>
  <w:num w:numId="19">
    <w:abstractNumId w:val="35"/>
  </w:num>
  <w:num w:numId="20">
    <w:abstractNumId w:val="13"/>
  </w:num>
  <w:num w:numId="21">
    <w:abstractNumId w:val="4"/>
  </w:num>
  <w:num w:numId="22">
    <w:abstractNumId w:val="23"/>
  </w:num>
  <w:num w:numId="23">
    <w:abstractNumId w:val="15"/>
  </w:num>
  <w:num w:numId="24">
    <w:abstractNumId w:val="17"/>
  </w:num>
  <w:num w:numId="25">
    <w:abstractNumId w:val="29"/>
  </w:num>
  <w:num w:numId="26">
    <w:abstractNumId w:val="39"/>
  </w:num>
  <w:num w:numId="27">
    <w:abstractNumId w:val="28"/>
  </w:num>
  <w:num w:numId="28">
    <w:abstractNumId w:val="5"/>
  </w:num>
  <w:num w:numId="29">
    <w:abstractNumId w:val="41"/>
  </w:num>
  <w:num w:numId="30">
    <w:abstractNumId w:val="45"/>
  </w:num>
  <w:num w:numId="31">
    <w:abstractNumId w:val="40"/>
  </w:num>
  <w:num w:numId="32">
    <w:abstractNumId w:val="31"/>
  </w:num>
  <w:num w:numId="33">
    <w:abstractNumId w:val="25"/>
  </w:num>
  <w:num w:numId="34">
    <w:abstractNumId w:val="43"/>
  </w:num>
  <w:num w:numId="35">
    <w:abstractNumId w:val="30"/>
  </w:num>
  <w:num w:numId="36">
    <w:abstractNumId w:val="46"/>
  </w:num>
  <w:num w:numId="37">
    <w:abstractNumId w:val="37"/>
  </w:num>
  <w:num w:numId="38">
    <w:abstractNumId w:val="19"/>
  </w:num>
  <w:num w:numId="39">
    <w:abstractNumId w:val="9"/>
  </w:num>
  <w:num w:numId="40">
    <w:abstractNumId w:val="44"/>
  </w:num>
  <w:num w:numId="41">
    <w:abstractNumId w:val="1"/>
  </w:num>
  <w:num w:numId="42">
    <w:abstractNumId w:val="16"/>
  </w:num>
  <w:num w:numId="43">
    <w:abstractNumId w:val="33"/>
  </w:num>
  <w:num w:numId="44">
    <w:abstractNumId w:val="6"/>
  </w:num>
  <w:num w:numId="45">
    <w:abstractNumId w:val="12"/>
  </w:num>
  <w:num w:numId="46">
    <w:abstractNumId w:val="8"/>
  </w:num>
  <w:num w:numId="47">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73"/>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25"/>
    <w:rsid w:val="000001B6"/>
    <w:rsid w:val="0000076E"/>
    <w:rsid w:val="00000D8C"/>
    <w:rsid w:val="0000187D"/>
    <w:rsid w:val="00001E48"/>
    <w:rsid w:val="00002D37"/>
    <w:rsid w:val="00006610"/>
    <w:rsid w:val="000066D3"/>
    <w:rsid w:val="00007020"/>
    <w:rsid w:val="00007181"/>
    <w:rsid w:val="00012AA6"/>
    <w:rsid w:val="00013C96"/>
    <w:rsid w:val="00016C25"/>
    <w:rsid w:val="000176CA"/>
    <w:rsid w:val="00020DE7"/>
    <w:rsid w:val="00020E0D"/>
    <w:rsid w:val="00020FCA"/>
    <w:rsid w:val="00021030"/>
    <w:rsid w:val="00021EEE"/>
    <w:rsid w:val="00022057"/>
    <w:rsid w:val="00022E76"/>
    <w:rsid w:val="00025A9F"/>
    <w:rsid w:val="00034161"/>
    <w:rsid w:val="00035945"/>
    <w:rsid w:val="0004037C"/>
    <w:rsid w:val="00041CF5"/>
    <w:rsid w:val="00042454"/>
    <w:rsid w:val="00042C9E"/>
    <w:rsid w:val="00045EB7"/>
    <w:rsid w:val="00047CD0"/>
    <w:rsid w:val="00051C1C"/>
    <w:rsid w:val="0005287B"/>
    <w:rsid w:val="00056136"/>
    <w:rsid w:val="00056736"/>
    <w:rsid w:val="00057465"/>
    <w:rsid w:val="00057C80"/>
    <w:rsid w:val="00062298"/>
    <w:rsid w:val="000625A3"/>
    <w:rsid w:val="000630F9"/>
    <w:rsid w:val="00063D79"/>
    <w:rsid w:val="000644B6"/>
    <w:rsid w:val="000650AE"/>
    <w:rsid w:val="0006584C"/>
    <w:rsid w:val="0007009C"/>
    <w:rsid w:val="00072C83"/>
    <w:rsid w:val="00073646"/>
    <w:rsid w:val="0007468D"/>
    <w:rsid w:val="00075EBD"/>
    <w:rsid w:val="000805B8"/>
    <w:rsid w:val="00082884"/>
    <w:rsid w:val="00083CED"/>
    <w:rsid w:val="00084F76"/>
    <w:rsid w:val="000867CF"/>
    <w:rsid w:val="00086F92"/>
    <w:rsid w:val="00090C43"/>
    <w:rsid w:val="00091030"/>
    <w:rsid w:val="00091591"/>
    <w:rsid w:val="000970B9"/>
    <w:rsid w:val="00097EFB"/>
    <w:rsid w:val="000A0542"/>
    <w:rsid w:val="000A1F15"/>
    <w:rsid w:val="000A4DD9"/>
    <w:rsid w:val="000A6669"/>
    <w:rsid w:val="000A668D"/>
    <w:rsid w:val="000B160C"/>
    <w:rsid w:val="000B1E01"/>
    <w:rsid w:val="000B4313"/>
    <w:rsid w:val="000B534D"/>
    <w:rsid w:val="000B6F1D"/>
    <w:rsid w:val="000C47EA"/>
    <w:rsid w:val="000C51BF"/>
    <w:rsid w:val="000C5B51"/>
    <w:rsid w:val="000C5CB3"/>
    <w:rsid w:val="000C5E37"/>
    <w:rsid w:val="000C6B69"/>
    <w:rsid w:val="000C7050"/>
    <w:rsid w:val="000D17F3"/>
    <w:rsid w:val="000D1D98"/>
    <w:rsid w:val="000D3717"/>
    <w:rsid w:val="000D51A0"/>
    <w:rsid w:val="000D52DB"/>
    <w:rsid w:val="000D6090"/>
    <w:rsid w:val="000E006D"/>
    <w:rsid w:val="000E0E21"/>
    <w:rsid w:val="000E1B0B"/>
    <w:rsid w:val="000E3CEC"/>
    <w:rsid w:val="000E3DE0"/>
    <w:rsid w:val="000E3F34"/>
    <w:rsid w:val="000F0AA0"/>
    <w:rsid w:val="000F0C5A"/>
    <w:rsid w:val="000F2727"/>
    <w:rsid w:val="000F3F82"/>
    <w:rsid w:val="000F6E4A"/>
    <w:rsid w:val="000F7402"/>
    <w:rsid w:val="000F7AB4"/>
    <w:rsid w:val="0010236F"/>
    <w:rsid w:val="00102C4C"/>
    <w:rsid w:val="0010563D"/>
    <w:rsid w:val="00105C51"/>
    <w:rsid w:val="00110486"/>
    <w:rsid w:val="00112BED"/>
    <w:rsid w:val="001136C8"/>
    <w:rsid w:val="00115D3D"/>
    <w:rsid w:val="001235AF"/>
    <w:rsid w:val="00123777"/>
    <w:rsid w:val="001310BE"/>
    <w:rsid w:val="0013126E"/>
    <w:rsid w:val="00132AD4"/>
    <w:rsid w:val="00133B8F"/>
    <w:rsid w:val="00134675"/>
    <w:rsid w:val="00136C98"/>
    <w:rsid w:val="00136EBD"/>
    <w:rsid w:val="001378BA"/>
    <w:rsid w:val="00142724"/>
    <w:rsid w:val="0014366D"/>
    <w:rsid w:val="0014513F"/>
    <w:rsid w:val="001452EE"/>
    <w:rsid w:val="00146B54"/>
    <w:rsid w:val="00147B34"/>
    <w:rsid w:val="001525DF"/>
    <w:rsid w:val="00152F74"/>
    <w:rsid w:val="0015729C"/>
    <w:rsid w:val="00157E7A"/>
    <w:rsid w:val="001606EC"/>
    <w:rsid w:val="00162684"/>
    <w:rsid w:val="00162846"/>
    <w:rsid w:val="001634BF"/>
    <w:rsid w:val="001638D3"/>
    <w:rsid w:val="001718B3"/>
    <w:rsid w:val="00180A26"/>
    <w:rsid w:val="0018191F"/>
    <w:rsid w:val="0018594F"/>
    <w:rsid w:val="0019081A"/>
    <w:rsid w:val="00191AE2"/>
    <w:rsid w:val="0019408F"/>
    <w:rsid w:val="00196CBE"/>
    <w:rsid w:val="001A2840"/>
    <w:rsid w:val="001A4E12"/>
    <w:rsid w:val="001A72F3"/>
    <w:rsid w:val="001B0931"/>
    <w:rsid w:val="001B0ADB"/>
    <w:rsid w:val="001B3C07"/>
    <w:rsid w:val="001B3F33"/>
    <w:rsid w:val="001B41B0"/>
    <w:rsid w:val="001B7204"/>
    <w:rsid w:val="001C0D6F"/>
    <w:rsid w:val="001C0D76"/>
    <w:rsid w:val="001C4E61"/>
    <w:rsid w:val="001C5DAD"/>
    <w:rsid w:val="001C67E2"/>
    <w:rsid w:val="001C688C"/>
    <w:rsid w:val="001C7708"/>
    <w:rsid w:val="001D20D4"/>
    <w:rsid w:val="001D25C9"/>
    <w:rsid w:val="001D2639"/>
    <w:rsid w:val="001D4429"/>
    <w:rsid w:val="001D6FB8"/>
    <w:rsid w:val="001D7A7A"/>
    <w:rsid w:val="001E1B72"/>
    <w:rsid w:val="001E2976"/>
    <w:rsid w:val="001E3BD0"/>
    <w:rsid w:val="001E4E02"/>
    <w:rsid w:val="001E4FCE"/>
    <w:rsid w:val="001E5AB9"/>
    <w:rsid w:val="001E7957"/>
    <w:rsid w:val="001F0957"/>
    <w:rsid w:val="001F0A79"/>
    <w:rsid w:val="001F0D75"/>
    <w:rsid w:val="001F1664"/>
    <w:rsid w:val="001F31CE"/>
    <w:rsid w:val="001F4168"/>
    <w:rsid w:val="001F5EFE"/>
    <w:rsid w:val="001F704A"/>
    <w:rsid w:val="001F78E4"/>
    <w:rsid w:val="002007E1"/>
    <w:rsid w:val="002009F8"/>
    <w:rsid w:val="0020189F"/>
    <w:rsid w:val="00201CBA"/>
    <w:rsid w:val="002022DE"/>
    <w:rsid w:val="00202377"/>
    <w:rsid w:val="00202609"/>
    <w:rsid w:val="002029E6"/>
    <w:rsid w:val="00204013"/>
    <w:rsid w:val="00204745"/>
    <w:rsid w:val="00213FD1"/>
    <w:rsid w:val="002141A5"/>
    <w:rsid w:val="00214294"/>
    <w:rsid w:val="002147AF"/>
    <w:rsid w:val="00214DE2"/>
    <w:rsid w:val="00215333"/>
    <w:rsid w:val="00215B97"/>
    <w:rsid w:val="00216557"/>
    <w:rsid w:val="0021706B"/>
    <w:rsid w:val="00217E8C"/>
    <w:rsid w:val="002203EA"/>
    <w:rsid w:val="00221678"/>
    <w:rsid w:val="00222243"/>
    <w:rsid w:val="002224AD"/>
    <w:rsid w:val="00222BEC"/>
    <w:rsid w:val="002233B1"/>
    <w:rsid w:val="00223BBF"/>
    <w:rsid w:val="00226230"/>
    <w:rsid w:val="002275CA"/>
    <w:rsid w:val="00230635"/>
    <w:rsid w:val="002354E4"/>
    <w:rsid w:val="00236DE0"/>
    <w:rsid w:val="00236F46"/>
    <w:rsid w:val="00237901"/>
    <w:rsid w:val="0024085A"/>
    <w:rsid w:val="00241AC3"/>
    <w:rsid w:val="002421F7"/>
    <w:rsid w:val="00242379"/>
    <w:rsid w:val="00243D4E"/>
    <w:rsid w:val="002457C7"/>
    <w:rsid w:val="00245ACA"/>
    <w:rsid w:val="00246F48"/>
    <w:rsid w:val="0024713B"/>
    <w:rsid w:val="0024754B"/>
    <w:rsid w:val="00250657"/>
    <w:rsid w:val="00251D57"/>
    <w:rsid w:val="00252278"/>
    <w:rsid w:val="00253436"/>
    <w:rsid w:val="00253D1C"/>
    <w:rsid w:val="0025622D"/>
    <w:rsid w:val="00260D02"/>
    <w:rsid w:val="0026109D"/>
    <w:rsid w:val="002623B6"/>
    <w:rsid w:val="00262DEA"/>
    <w:rsid w:val="00263C10"/>
    <w:rsid w:val="002662CF"/>
    <w:rsid w:val="002700A4"/>
    <w:rsid w:val="00270E5D"/>
    <w:rsid w:val="00271BFE"/>
    <w:rsid w:val="00273C6F"/>
    <w:rsid w:val="00274336"/>
    <w:rsid w:val="00275A05"/>
    <w:rsid w:val="002764FA"/>
    <w:rsid w:val="002767EA"/>
    <w:rsid w:val="0027737E"/>
    <w:rsid w:val="0028164A"/>
    <w:rsid w:val="00283407"/>
    <w:rsid w:val="00284D5D"/>
    <w:rsid w:val="00286686"/>
    <w:rsid w:val="002866BE"/>
    <w:rsid w:val="00286DFF"/>
    <w:rsid w:val="00290DD6"/>
    <w:rsid w:val="00292043"/>
    <w:rsid w:val="00293AE0"/>
    <w:rsid w:val="00296D91"/>
    <w:rsid w:val="002A2136"/>
    <w:rsid w:val="002A6AFD"/>
    <w:rsid w:val="002A6E31"/>
    <w:rsid w:val="002A74DF"/>
    <w:rsid w:val="002B1EF5"/>
    <w:rsid w:val="002B1F7B"/>
    <w:rsid w:val="002B51FE"/>
    <w:rsid w:val="002B64F4"/>
    <w:rsid w:val="002B65C8"/>
    <w:rsid w:val="002C2F5C"/>
    <w:rsid w:val="002C50F9"/>
    <w:rsid w:val="002C60B4"/>
    <w:rsid w:val="002C70F2"/>
    <w:rsid w:val="002C73E3"/>
    <w:rsid w:val="002D2F7A"/>
    <w:rsid w:val="002D6A94"/>
    <w:rsid w:val="002D77E6"/>
    <w:rsid w:val="002E1179"/>
    <w:rsid w:val="002E13C5"/>
    <w:rsid w:val="002E23B0"/>
    <w:rsid w:val="002E2E33"/>
    <w:rsid w:val="002E3AF3"/>
    <w:rsid w:val="002E41E7"/>
    <w:rsid w:val="002E69E6"/>
    <w:rsid w:val="002E74F8"/>
    <w:rsid w:val="002E7F3F"/>
    <w:rsid w:val="002E7F57"/>
    <w:rsid w:val="002F132F"/>
    <w:rsid w:val="002F35F4"/>
    <w:rsid w:val="002F39E8"/>
    <w:rsid w:val="002F4C91"/>
    <w:rsid w:val="003023E5"/>
    <w:rsid w:val="00302DE1"/>
    <w:rsid w:val="00303611"/>
    <w:rsid w:val="003043D5"/>
    <w:rsid w:val="003051D2"/>
    <w:rsid w:val="00307722"/>
    <w:rsid w:val="003079B6"/>
    <w:rsid w:val="00307BAB"/>
    <w:rsid w:val="003117BF"/>
    <w:rsid w:val="0031425F"/>
    <w:rsid w:val="00315B1E"/>
    <w:rsid w:val="00315F75"/>
    <w:rsid w:val="0031665E"/>
    <w:rsid w:val="00316F59"/>
    <w:rsid w:val="00317796"/>
    <w:rsid w:val="00317AB9"/>
    <w:rsid w:val="003213D9"/>
    <w:rsid w:val="003214A8"/>
    <w:rsid w:val="0032277E"/>
    <w:rsid w:val="0032624B"/>
    <w:rsid w:val="003307B3"/>
    <w:rsid w:val="003312BD"/>
    <w:rsid w:val="00341076"/>
    <w:rsid w:val="00346A64"/>
    <w:rsid w:val="00346E94"/>
    <w:rsid w:val="003518D1"/>
    <w:rsid w:val="00352EC8"/>
    <w:rsid w:val="003568E7"/>
    <w:rsid w:val="00356C41"/>
    <w:rsid w:val="00356D7F"/>
    <w:rsid w:val="0036407B"/>
    <w:rsid w:val="00365DFA"/>
    <w:rsid w:val="00366CEC"/>
    <w:rsid w:val="003714EA"/>
    <w:rsid w:val="00371F91"/>
    <w:rsid w:val="003722DC"/>
    <w:rsid w:val="00375706"/>
    <w:rsid w:val="003765FE"/>
    <w:rsid w:val="00380B11"/>
    <w:rsid w:val="00380FCB"/>
    <w:rsid w:val="003824EB"/>
    <w:rsid w:val="00385558"/>
    <w:rsid w:val="00386F46"/>
    <w:rsid w:val="0038766B"/>
    <w:rsid w:val="00387C68"/>
    <w:rsid w:val="00397235"/>
    <w:rsid w:val="00397A39"/>
    <w:rsid w:val="003A2980"/>
    <w:rsid w:val="003A591B"/>
    <w:rsid w:val="003A6718"/>
    <w:rsid w:val="003A691E"/>
    <w:rsid w:val="003B07DE"/>
    <w:rsid w:val="003B12B1"/>
    <w:rsid w:val="003B1AB5"/>
    <w:rsid w:val="003B4A28"/>
    <w:rsid w:val="003B5D84"/>
    <w:rsid w:val="003B5DDC"/>
    <w:rsid w:val="003C0744"/>
    <w:rsid w:val="003C3EDB"/>
    <w:rsid w:val="003C5463"/>
    <w:rsid w:val="003C5A26"/>
    <w:rsid w:val="003C5ECC"/>
    <w:rsid w:val="003C7AD0"/>
    <w:rsid w:val="003D00B6"/>
    <w:rsid w:val="003D2D4B"/>
    <w:rsid w:val="003D54B4"/>
    <w:rsid w:val="003D71C9"/>
    <w:rsid w:val="003D76D7"/>
    <w:rsid w:val="003E0CF9"/>
    <w:rsid w:val="003E172E"/>
    <w:rsid w:val="003E316F"/>
    <w:rsid w:val="003E3263"/>
    <w:rsid w:val="003E42C0"/>
    <w:rsid w:val="003E745A"/>
    <w:rsid w:val="003E7E57"/>
    <w:rsid w:val="003F21D3"/>
    <w:rsid w:val="003F2F2C"/>
    <w:rsid w:val="00402D20"/>
    <w:rsid w:val="00403354"/>
    <w:rsid w:val="0040457A"/>
    <w:rsid w:val="00404EF4"/>
    <w:rsid w:val="00404F24"/>
    <w:rsid w:val="0040637F"/>
    <w:rsid w:val="00406C24"/>
    <w:rsid w:val="004115A8"/>
    <w:rsid w:val="004142DB"/>
    <w:rsid w:val="00414C54"/>
    <w:rsid w:val="004206DF"/>
    <w:rsid w:val="00420A0C"/>
    <w:rsid w:val="00421A54"/>
    <w:rsid w:val="00422F00"/>
    <w:rsid w:val="00426410"/>
    <w:rsid w:val="0042648E"/>
    <w:rsid w:val="00427660"/>
    <w:rsid w:val="004303F1"/>
    <w:rsid w:val="00431085"/>
    <w:rsid w:val="00437246"/>
    <w:rsid w:val="004373B8"/>
    <w:rsid w:val="004456FF"/>
    <w:rsid w:val="00450CB3"/>
    <w:rsid w:val="00451EFE"/>
    <w:rsid w:val="00453130"/>
    <w:rsid w:val="004535E2"/>
    <w:rsid w:val="00453CD1"/>
    <w:rsid w:val="00453F04"/>
    <w:rsid w:val="004541A6"/>
    <w:rsid w:val="00454242"/>
    <w:rsid w:val="00455982"/>
    <w:rsid w:val="00457012"/>
    <w:rsid w:val="00457C06"/>
    <w:rsid w:val="00460B22"/>
    <w:rsid w:val="00463123"/>
    <w:rsid w:val="004631CB"/>
    <w:rsid w:val="00463D49"/>
    <w:rsid w:val="00466FB0"/>
    <w:rsid w:val="00470A13"/>
    <w:rsid w:val="004748AB"/>
    <w:rsid w:val="0047662C"/>
    <w:rsid w:val="004766B6"/>
    <w:rsid w:val="004773EF"/>
    <w:rsid w:val="00482F63"/>
    <w:rsid w:val="00483A97"/>
    <w:rsid w:val="004843BB"/>
    <w:rsid w:val="004847B4"/>
    <w:rsid w:val="004860E1"/>
    <w:rsid w:val="0049065D"/>
    <w:rsid w:val="00491302"/>
    <w:rsid w:val="00491884"/>
    <w:rsid w:val="004919F3"/>
    <w:rsid w:val="00492DB8"/>
    <w:rsid w:val="00494B54"/>
    <w:rsid w:val="00494BF6"/>
    <w:rsid w:val="0049579A"/>
    <w:rsid w:val="00495A19"/>
    <w:rsid w:val="00496E35"/>
    <w:rsid w:val="004979CB"/>
    <w:rsid w:val="004A3B10"/>
    <w:rsid w:val="004A4A4A"/>
    <w:rsid w:val="004A5A8C"/>
    <w:rsid w:val="004B1374"/>
    <w:rsid w:val="004B2E8B"/>
    <w:rsid w:val="004B314B"/>
    <w:rsid w:val="004B33CC"/>
    <w:rsid w:val="004B3CF6"/>
    <w:rsid w:val="004B6EC5"/>
    <w:rsid w:val="004B71DA"/>
    <w:rsid w:val="004C19DF"/>
    <w:rsid w:val="004C401A"/>
    <w:rsid w:val="004C463F"/>
    <w:rsid w:val="004C54C0"/>
    <w:rsid w:val="004D2016"/>
    <w:rsid w:val="004D26E4"/>
    <w:rsid w:val="004D2EA4"/>
    <w:rsid w:val="004D3264"/>
    <w:rsid w:val="004D3F4A"/>
    <w:rsid w:val="004D5D58"/>
    <w:rsid w:val="004D5FA4"/>
    <w:rsid w:val="004D6DD5"/>
    <w:rsid w:val="004E0C3E"/>
    <w:rsid w:val="004E4FBC"/>
    <w:rsid w:val="004F450B"/>
    <w:rsid w:val="004F55D6"/>
    <w:rsid w:val="004F5CEE"/>
    <w:rsid w:val="004F7D2F"/>
    <w:rsid w:val="00502EEF"/>
    <w:rsid w:val="00503DA0"/>
    <w:rsid w:val="0050562C"/>
    <w:rsid w:val="00507128"/>
    <w:rsid w:val="005178C8"/>
    <w:rsid w:val="005211B4"/>
    <w:rsid w:val="00525237"/>
    <w:rsid w:val="0053044E"/>
    <w:rsid w:val="005315B8"/>
    <w:rsid w:val="0053732D"/>
    <w:rsid w:val="00537761"/>
    <w:rsid w:val="00537A3C"/>
    <w:rsid w:val="00537A84"/>
    <w:rsid w:val="005418AF"/>
    <w:rsid w:val="00541F09"/>
    <w:rsid w:val="0054485A"/>
    <w:rsid w:val="00544CEC"/>
    <w:rsid w:val="0055386F"/>
    <w:rsid w:val="00555359"/>
    <w:rsid w:val="005559FE"/>
    <w:rsid w:val="00560FA0"/>
    <w:rsid w:val="00561C3F"/>
    <w:rsid w:val="00563DEF"/>
    <w:rsid w:val="0056693F"/>
    <w:rsid w:val="00566A2B"/>
    <w:rsid w:val="005704B9"/>
    <w:rsid w:val="00570FFB"/>
    <w:rsid w:val="00573914"/>
    <w:rsid w:val="005757A2"/>
    <w:rsid w:val="00577E55"/>
    <w:rsid w:val="0058028E"/>
    <w:rsid w:val="00581DFF"/>
    <w:rsid w:val="005847CA"/>
    <w:rsid w:val="00584AF7"/>
    <w:rsid w:val="005902CB"/>
    <w:rsid w:val="00590895"/>
    <w:rsid w:val="00593188"/>
    <w:rsid w:val="00595027"/>
    <w:rsid w:val="00595A5D"/>
    <w:rsid w:val="00597301"/>
    <w:rsid w:val="005A2FFE"/>
    <w:rsid w:val="005A3550"/>
    <w:rsid w:val="005A45DA"/>
    <w:rsid w:val="005B0597"/>
    <w:rsid w:val="005B17F2"/>
    <w:rsid w:val="005B1995"/>
    <w:rsid w:val="005B22E9"/>
    <w:rsid w:val="005B4549"/>
    <w:rsid w:val="005B4794"/>
    <w:rsid w:val="005B484B"/>
    <w:rsid w:val="005B53C1"/>
    <w:rsid w:val="005B6186"/>
    <w:rsid w:val="005B648F"/>
    <w:rsid w:val="005B781E"/>
    <w:rsid w:val="005C1188"/>
    <w:rsid w:val="005C3DFE"/>
    <w:rsid w:val="005D0490"/>
    <w:rsid w:val="005D22DB"/>
    <w:rsid w:val="005D6B31"/>
    <w:rsid w:val="005E08F0"/>
    <w:rsid w:val="005E0EC7"/>
    <w:rsid w:val="005E1CCC"/>
    <w:rsid w:val="005E244B"/>
    <w:rsid w:val="005E2BE8"/>
    <w:rsid w:val="005E2D8B"/>
    <w:rsid w:val="005E38BC"/>
    <w:rsid w:val="005E5403"/>
    <w:rsid w:val="005E5A9F"/>
    <w:rsid w:val="005E6814"/>
    <w:rsid w:val="005E7F78"/>
    <w:rsid w:val="005F13C0"/>
    <w:rsid w:val="005F5AA4"/>
    <w:rsid w:val="006012FE"/>
    <w:rsid w:val="00601EA5"/>
    <w:rsid w:val="00602054"/>
    <w:rsid w:val="006023EB"/>
    <w:rsid w:val="00604A6A"/>
    <w:rsid w:val="00604B8A"/>
    <w:rsid w:val="00604B98"/>
    <w:rsid w:val="00605D58"/>
    <w:rsid w:val="006064A7"/>
    <w:rsid w:val="00606B04"/>
    <w:rsid w:val="00610880"/>
    <w:rsid w:val="00610D00"/>
    <w:rsid w:val="00611622"/>
    <w:rsid w:val="00612413"/>
    <w:rsid w:val="00614EEE"/>
    <w:rsid w:val="00615A3B"/>
    <w:rsid w:val="00615B97"/>
    <w:rsid w:val="00615BF3"/>
    <w:rsid w:val="006165CA"/>
    <w:rsid w:val="00617F5A"/>
    <w:rsid w:val="00620496"/>
    <w:rsid w:val="00622CD7"/>
    <w:rsid w:val="00623B4D"/>
    <w:rsid w:val="00624252"/>
    <w:rsid w:val="006260FC"/>
    <w:rsid w:val="0062611E"/>
    <w:rsid w:val="00626E11"/>
    <w:rsid w:val="00630A45"/>
    <w:rsid w:val="00630C03"/>
    <w:rsid w:val="00631DD8"/>
    <w:rsid w:val="0063428F"/>
    <w:rsid w:val="0063521E"/>
    <w:rsid w:val="006362C5"/>
    <w:rsid w:val="00636E90"/>
    <w:rsid w:val="00642B4E"/>
    <w:rsid w:val="00642C4C"/>
    <w:rsid w:val="00645560"/>
    <w:rsid w:val="00647B76"/>
    <w:rsid w:val="00647D82"/>
    <w:rsid w:val="006516E4"/>
    <w:rsid w:val="00652561"/>
    <w:rsid w:val="00654A71"/>
    <w:rsid w:val="00655990"/>
    <w:rsid w:val="00656C4B"/>
    <w:rsid w:val="0065760F"/>
    <w:rsid w:val="00657F07"/>
    <w:rsid w:val="00657F61"/>
    <w:rsid w:val="006608EE"/>
    <w:rsid w:val="00660945"/>
    <w:rsid w:val="00661490"/>
    <w:rsid w:val="006638D7"/>
    <w:rsid w:val="00664002"/>
    <w:rsid w:val="00666032"/>
    <w:rsid w:val="006668B2"/>
    <w:rsid w:val="0067216D"/>
    <w:rsid w:val="00676EEE"/>
    <w:rsid w:val="00680AC7"/>
    <w:rsid w:val="00682EF7"/>
    <w:rsid w:val="00683CC8"/>
    <w:rsid w:val="00685988"/>
    <w:rsid w:val="00687449"/>
    <w:rsid w:val="00690C47"/>
    <w:rsid w:val="006917CD"/>
    <w:rsid w:val="00691AC1"/>
    <w:rsid w:val="006927D4"/>
    <w:rsid w:val="00692851"/>
    <w:rsid w:val="00693B3E"/>
    <w:rsid w:val="006959BD"/>
    <w:rsid w:val="00695A44"/>
    <w:rsid w:val="00695D97"/>
    <w:rsid w:val="00696066"/>
    <w:rsid w:val="006A02B4"/>
    <w:rsid w:val="006A14E2"/>
    <w:rsid w:val="006A31DF"/>
    <w:rsid w:val="006A3635"/>
    <w:rsid w:val="006A6E85"/>
    <w:rsid w:val="006B020D"/>
    <w:rsid w:val="006B4880"/>
    <w:rsid w:val="006C092B"/>
    <w:rsid w:val="006C1A60"/>
    <w:rsid w:val="006C3F18"/>
    <w:rsid w:val="006C504C"/>
    <w:rsid w:val="006C7AF4"/>
    <w:rsid w:val="006C7F3C"/>
    <w:rsid w:val="006D66C7"/>
    <w:rsid w:val="006E06C0"/>
    <w:rsid w:val="006E0A5E"/>
    <w:rsid w:val="006E0E36"/>
    <w:rsid w:val="006E22DB"/>
    <w:rsid w:val="006E70A9"/>
    <w:rsid w:val="006E715F"/>
    <w:rsid w:val="006E7F3A"/>
    <w:rsid w:val="006F1DCC"/>
    <w:rsid w:val="006F3D55"/>
    <w:rsid w:val="006F411D"/>
    <w:rsid w:val="006F4735"/>
    <w:rsid w:val="006F4BE6"/>
    <w:rsid w:val="006F4FE3"/>
    <w:rsid w:val="006F523D"/>
    <w:rsid w:val="006F5C09"/>
    <w:rsid w:val="006F5CBF"/>
    <w:rsid w:val="006F7C9F"/>
    <w:rsid w:val="007023C9"/>
    <w:rsid w:val="00704F01"/>
    <w:rsid w:val="00705FD3"/>
    <w:rsid w:val="00707895"/>
    <w:rsid w:val="00710318"/>
    <w:rsid w:val="00710AEC"/>
    <w:rsid w:val="00711A05"/>
    <w:rsid w:val="00714459"/>
    <w:rsid w:val="007158A5"/>
    <w:rsid w:val="00716BF5"/>
    <w:rsid w:val="00716E64"/>
    <w:rsid w:val="00721537"/>
    <w:rsid w:val="00721D13"/>
    <w:rsid w:val="0072298A"/>
    <w:rsid w:val="007231D4"/>
    <w:rsid w:val="007243AF"/>
    <w:rsid w:val="00724CEE"/>
    <w:rsid w:val="007258A8"/>
    <w:rsid w:val="00725F17"/>
    <w:rsid w:val="00726A28"/>
    <w:rsid w:val="00727FB7"/>
    <w:rsid w:val="00740698"/>
    <w:rsid w:val="007448AA"/>
    <w:rsid w:val="00746868"/>
    <w:rsid w:val="00751BAD"/>
    <w:rsid w:val="00751C48"/>
    <w:rsid w:val="00752243"/>
    <w:rsid w:val="00752DF1"/>
    <w:rsid w:val="00753343"/>
    <w:rsid w:val="007548F3"/>
    <w:rsid w:val="00754A71"/>
    <w:rsid w:val="00754AAA"/>
    <w:rsid w:val="007553C3"/>
    <w:rsid w:val="007601E4"/>
    <w:rsid w:val="00760280"/>
    <w:rsid w:val="007602AD"/>
    <w:rsid w:val="00761D8B"/>
    <w:rsid w:val="00761DBF"/>
    <w:rsid w:val="007642D0"/>
    <w:rsid w:val="007650CC"/>
    <w:rsid w:val="0076597C"/>
    <w:rsid w:val="00765AFD"/>
    <w:rsid w:val="00766BDB"/>
    <w:rsid w:val="007703F7"/>
    <w:rsid w:val="00770881"/>
    <w:rsid w:val="007720B6"/>
    <w:rsid w:val="007720D2"/>
    <w:rsid w:val="007750F1"/>
    <w:rsid w:val="00780135"/>
    <w:rsid w:val="00781251"/>
    <w:rsid w:val="007832D2"/>
    <w:rsid w:val="007833DF"/>
    <w:rsid w:val="00785A2E"/>
    <w:rsid w:val="00786388"/>
    <w:rsid w:val="007876C3"/>
    <w:rsid w:val="00791357"/>
    <w:rsid w:val="00791D75"/>
    <w:rsid w:val="00795E04"/>
    <w:rsid w:val="0079783D"/>
    <w:rsid w:val="007A14C9"/>
    <w:rsid w:val="007A3CEF"/>
    <w:rsid w:val="007A5780"/>
    <w:rsid w:val="007A6575"/>
    <w:rsid w:val="007A767C"/>
    <w:rsid w:val="007B35F2"/>
    <w:rsid w:val="007B3C10"/>
    <w:rsid w:val="007B4E8D"/>
    <w:rsid w:val="007C00FA"/>
    <w:rsid w:val="007C631C"/>
    <w:rsid w:val="007D1B35"/>
    <w:rsid w:val="007D4737"/>
    <w:rsid w:val="007D4DF1"/>
    <w:rsid w:val="007D5628"/>
    <w:rsid w:val="007D60F4"/>
    <w:rsid w:val="007E114C"/>
    <w:rsid w:val="007E3E6B"/>
    <w:rsid w:val="007E5D05"/>
    <w:rsid w:val="007E7E86"/>
    <w:rsid w:val="007E7EAF"/>
    <w:rsid w:val="007F21C4"/>
    <w:rsid w:val="007F2B26"/>
    <w:rsid w:val="007F37BB"/>
    <w:rsid w:val="007F6157"/>
    <w:rsid w:val="007F6725"/>
    <w:rsid w:val="007F7B5A"/>
    <w:rsid w:val="007F7C4C"/>
    <w:rsid w:val="007F7C64"/>
    <w:rsid w:val="007F7D86"/>
    <w:rsid w:val="00800416"/>
    <w:rsid w:val="008022C6"/>
    <w:rsid w:val="00803FA2"/>
    <w:rsid w:val="00804486"/>
    <w:rsid w:val="0080504C"/>
    <w:rsid w:val="00805D55"/>
    <w:rsid w:val="0080784E"/>
    <w:rsid w:val="0081170D"/>
    <w:rsid w:val="00815146"/>
    <w:rsid w:val="008159E0"/>
    <w:rsid w:val="008177CD"/>
    <w:rsid w:val="008207A0"/>
    <w:rsid w:val="00820D3D"/>
    <w:rsid w:val="008216D9"/>
    <w:rsid w:val="00821948"/>
    <w:rsid w:val="008253FE"/>
    <w:rsid w:val="00825CB3"/>
    <w:rsid w:val="00825EFD"/>
    <w:rsid w:val="0082658E"/>
    <w:rsid w:val="0082664C"/>
    <w:rsid w:val="00826749"/>
    <w:rsid w:val="00831590"/>
    <w:rsid w:val="00833222"/>
    <w:rsid w:val="00834D66"/>
    <w:rsid w:val="00834F7D"/>
    <w:rsid w:val="008361E8"/>
    <w:rsid w:val="00836FBA"/>
    <w:rsid w:val="00844CF4"/>
    <w:rsid w:val="00850088"/>
    <w:rsid w:val="00850D4B"/>
    <w:rsid w:val="008516B3"/>
    <w:rsid w:val="00851BD5"/>
    <w:rsid w:val="0085305E"/>
    <w:rsid w:val="00856F82"/>
    <w:rsid w:val="00857D72"/>
    <w:rsid w:val="00863856"/>
    <w:rsid w:val="00864E77"/>
    <w:rsid w:val="00865DAC"/>
    <w:rsid w:val="00867643"/>
    <w:rsid w:val="00874E48"/>
    <w:rsid w:val="00875C78"/>
    <w:rsid w:val="00880070"/>
    <w:rsid w:val="00883E79"/>
    <w:rsid w:val="008840FB"/>
    <w:rsid w:val="00884C99"/>
    <w:rsid w:val="00886A4A"/>
    <w:rsid w:val="00886BCF"/>
    <w:rsid w:val="00886D89"/>
    <w:rsid w:val="008873D6"/>
    <w:rsid w:val="00887D9C"/>
    <w:rsid w:val="00890E13"/>
    <w:rsid w:val="00896685"/>
    <w:rsid w:val="00896B40"/>
    <w:rsid w:val="008978FE"/>
    <w:rsid w:val="008A0663"/>
    <w:rsid w:val="008A1A84"/>
    <w:rsid w:val="008A3843"/>
    <w:rsid w:val="008A3D39"/>
    <w:rsid w:val="008A4088"/>
    <w:rsid w:val="008A5FB6"/>
    <w:rsid w:val="008B08F3"/>
    <w:rsid w:val="008B16B6"/>
    <w:rsid w:val="008B2B38"/>
    <w:rsid w:val="008C0796"/>
    <w:rsid w:val="008C0D7E"/>
    <w:rsid w:val="008C1169"/>
    <w:rsid w:val="008C35CA"/>
    <w:rsid w:val="008C7CC7"/>
    <w:rsid w:val="008D2CD5"/>
    <w:rsid w:val="008D55CB"/>
    <w:rsid w:val="008E16FC"/>
    <w:rsid w:val="008F09DB"/>
    <w:rsid w:val="008F71B3"/>
    <w:rsid w:val="00904846"/>
    <w:rsid w:val="00905F54"/>
    <w:rsid w:val="0090628E"/>
    <w:rsid w:val="009108FE"/>
    <w:rsid w:val="00913938"/>
    <w:rsid w:val="00913E57"/>
    <w:rsid w:val="00915412"/>
    <w:rsid w:val="00915788"/>
    <w:rsid w:val="0092078D"/>
    <w:rsid w:val="00920FF3"/>
    <w:rsid w:val="009243BE"/>
    <w:rsid w:val="00925424"/>
    <w:rsid w:val="00925FE7"/>
    <w:rsid w:val="00926DEB"/>
    <w:rsid w:val="00926E08"/>
    <w:rsid w:val="009304A0"/>
    <w:rsid w:val="009308DB"/>
    <w:rsid w:val="00931298"/>
    <w:rsid w:val="009312EE"/>
    <w:rsid w:val="0093382B"/>
    <w:rsid w:val="00933A38"/>
    <w:rsid w:val="00935904"/>
    <w:rsid w:val="009378B1"/>
    <w:rsid w:val="00937C8E"/>
    <w:rsid w:val="00940415"/>
    <w:rsid w:val="00942B45"/>
    <w:rsid w:val="009431A6"/>
    <w:rsid w:val="00943675"/>
    <w:rsid w:val="0095043C"/>
    <w:rsid w:val="00951889"/>
    <w:rsid w:val="0095563A"/>
    <w:rsid w:val="0096264D"/>
    <w:rsid w:val="0096315B"/>
    <w:rsid w:val="00966272"/>
    <w:rsid w:val="00972782"/>
    <w:rsid w:val="00973453"/>
    <w:rsid w:val="009734CF"/>
    <w:rsid w:val="00977649"/>
    <w:rsid w:val="009777D4"/>
    <w:rsid w:val="00980A31"/>
    <w:rsid w:val="0098565F"/>
    <w:rsid w:val="00991236"/>
    <w:rsid w:val="00993E7D"/>
    <w:rsid w:val="00994A42"/>
    <w:rsid w:val="00997805"/>
    <w:rsid w:val="009A1AB1"/>
    <w:rsid w:val="009A1C03"/>
    <w:rsid w:val="009A1FBB"/>
    <w:rsid w:val="009A21D8"/>
    <w:rsid w:val="009A221F"/>
    <w:rsid w:val="009A28D7"/>
    <w:rsid w:val="009A3E9B"/>
    <w:rsid w:val="009A4CED"/>
    <w:rsid w:val="009A632E"/>
    <w:rsid w:val="009A7778"/>
    <w:rsid w:val="009B0500"/>
    <w:rsid w:val="009B146A"/>
    <w:rsid w:val="009B2F67"/>
    <w:rsid w:val="009B2F8D"/>
    <w:rsid w:val="009B6736"/>
    <w:rsid w:val="009B7EFB"/>
    <w:rsid w:val="009C033E"/>
    <w:rsid w:val="009C0651"/>
    <w:rsid w:val="009C4DFA"/>
    <w:rsid w:val="009C4FE4"/>
    <w:rsid w:val="009C6433"/>
    <w:rsid w:val="009C6BF8"/>
    <w:rsid w:val="009D07F3"/>
    <w:rsid w:val="009D1202"/>
    <w:rsid w:val="009D1C6A"/>
    <w:rsid w:val="009D233B"/>
    <w:rsid w:val="009D6FC1"/>
    <w:rsid w:val="009D7543"/>
    <w:rsid w:val="009D77C5"/>
    <w:rsid w:val="009D791D"/>
    <w:rsid w:val="009E04A2"/>
    <w:rsid w:val="009E1182"/>
    <w:rsid w:val="009E2B76"/>
    <w:rsid w:val="009E352F"/>
    <w:rsid w:val="009E3AAF"/>
    <w:rsid w:val="009E5D2D"/>
    <w:rsid w:val="009E69A5"/>
    <w:rsid w:val="009F0649"/>
    <w:rsid w:val="009F1C67"/>
    <w:rsid w:val="009F40C3"/>
    <w:rsid w:val="00A01955"/>
    <w:rsid w:val="00A02162"/>
    <w:rsid w:val="00A063DF"/>
    <w:rsid w:val="00A106C6"/>
    <w:rsid w:val="00A1152D"/>
    <w:rsid w:val="00A116F0"/>
    <w:rsid w:val="00A14BC0"/>
    <w:rsid w:val="00A157FF"/>
    <w:rsid w:val="00A20609"/>
    <w:rsid w:val="00A20ED7"/>
    <w:rsid w:val="00A22790"/>
    <w:rsid w:val="00A23953"/>
    <w:rsid w:val="00A26BE8"/>
    <w:rsid w:val="00A30648"/>
    <w:rsid w:val="00A313EF"/>
    <w:rsid w:val="00A322A9"/>
    <w:rsid w:val="00A33A23"/>
    <w:rsid w:val="00A33DEA"/>
    <w:rsid w:val="00A34050"/>
    <w:rsid w:val="00A36809"/>
    <w:rsid w:val="00A37C02"/>
    <w:rsid w:val="00A40A5C"/>
    <w:rsid w:val="00A40BF7"/>
    <w:rsid w:val="00A45E79"/>
    <w:rsid w:val="00A50195"/>
    <w:rsid w:val="00A51D17"/>
    <w:rsid w:val="00A51E31"/>
    <w:rsid w:val="00A53E04"/>
    <w:rsid w:val="00A55373"/>
    <w:rsid w:val="00A56214"/>
    <w:rsid w:val="00A57F17"/>
    <w:rsid w:val="00A605B7"/>
    <w:rsid w:val="00A607AF"/>
    <w:rsid w:val="00A624C2"/>
    <w:rsid w:val="00A62FC0"/>
    <w:rsid w:val="00A65522"/>
    <w:rsid w:val="00A67376"/>
    <w:rsid w:val="00A6757B"/>
    <w:rsid w:val="00A70D9A"/>
    <w:rsid w:val="00A70E66"/>
    <w:rsid w:val="00A73000"/>
    <w:rsid w:val="00A740A7"/>
    <w:rsid w:val="00A74546"/>
    <w:rsid w:val="00A763A7"/>
    <w:rsid w:val="00A80F33"/>
    <w:rsid w:val="00A819FA"/>
    <w:rsid w:val="00A81AE2"/>
    <w:rsid w:val="00A825AB"/>
    <w:rsid w:val="00A84416"/>
    <w:rsid w:val="00A8599D"/>
    <w:rsid w:val="00A85D9F"/>
    <w:rsid w:val="00A85E69"/>
    <w:rsid w:val="00A9056F"/>
    <w:rsid w:val="00A90F18"/>
    <w:rsid w:val="00A9308D"/>
    <w:rsid w:val="00A947A3"/>
    <w:rsid w:val="00A94A57"/>
    <w:rsid w:val="00A95B1A"/>
    <w:rsid w:val="00AA2209"/>
    <w:rsid w:val="00AA2290"/>
    <w:rsid w:val="00AA33BF"/>
    <w:rsid w:val="00AA3B79"/>
    <w:rsid w:val="00AA5CED"/>
    <w:rsid w:val="00AA6470"/>
    <w:rsid w:val="00AA7812"/>
    <w:rsid w:val="00AA7EB4"/>
    <w:rsid w:val="00AB310E"/>
    <w:rsid w:val="00AB3678"/>
    <w:rsid w:val="00AB5050"/>
    <w:rsid w:val="00AB625F"/>
    <w:rsid w:val="00AC16C8"/>
    <w:rsid w:val="00AC783C"/>
    <w:rsid w:val="00AD1978"/>
    <w:rsid w:val="00AD1BB5"/>
    <w:rsid w:val="00AD214D"/>
    <w:rsid w:val="00AD227F"/>
    <w:rsid w:val="00AD2332"/>
    <w:rsid w:val="00AD3BCF"/>
    <w:rsid w:val="00AD6025"/>
    <w:rsid w:val="00AD7465"/>
    <w:rsid w:val="00AE0E0E"/>
    <w:rsid w:val="00AE28D2"/>
    <w:rsid w:val="00AE3215"/>
    <w:rsid w:val="00AE34B0"/>
    <w:rsid w:val="00AE4399"/>
    <w:rsid w:val="00AE492A"/>
    <w:rsid w:val="00AE51A3"/>
    <w:rsid w:val="00AE5217"/>
    <w:rsid w:val="00AE7092"/>
    <w:rsid w:val="00AE7563"/>
    <w:rsid w:val="00AE767E"/>
    <w:rsid w:val="00AE7F2E"/>
    <w:rsid w:val="00AF076E"/>
    <w:rsid w:val="00AF09CA"/>
    <w:rsid w:val="00AF1A9B"/>
    <w:rsid w:val="00AF1B8D"/>
    <w:rsid w:val="00AF3523"/>
    <w:rsid w:val="00B0116E"/>
    <w:rsid w:val="00B01A80"/>
    <w:rsid w:val="00B01F14"/>
    <w:rsid w:val="00B02EE8"/>
    <w:rsid w:val="00B034BB"/>
    <w:rsid w:val="00B0377D"/>
    <w:rsid w:val="00B03B64"/>
    <w:rsid w:val="00B0726C"/>
    <w:rsid w:val="00B1071D"/>
    <w:rsid w:val="00B11778"/>
    <w:rsid w:val="00B14C9E"/>
    <w:rsid w:val="00B15CB6"/>
    <w:rsid w:val="00B16D1E"/>
    <w:rsid w:val="00B174EC"/>
    <w:rsid w:val="00B218F4"/>
    <w:rsid w:val="00B22DA2"/>
    <w:rsid w:val="00B254D8"/>
    <w:rsid w:val="00B25910"/>
    <w:rsid w:val="00B31D51"/>
    <w:rsid w:val="00B3244C"/>
    <w:rsid w:val="00B32AA5"/>
    <w:rsid w:val="00B34806"/>
    <w:rsid w:val="00B37020"/>
    <w:rsid w:val="00B372F5"/>
    <w:rsid w:val="00B378B8"/>
    <w:rsid w:val="00B43D71"/>
    <w:rsid w:val="00B44F2D"/>
    <w:rsid w:val="00B44FFB"/>
    <w:rsid w:val="00B46788"/>
    <w:rsid w:val="00B47926"/>
    <w:rsid w:val="00B50E0A"/>
    <w:rsid w:val="00B51775"/>
    <w:rsid w:val="00B540F5"/>
    <w:rsid w:val="00B545F7"/>
    <w:rsid w:val="00B55C2A"/>
    <w:rsid w:val="00B56630"/>
    <w:rsid w:val="00B579C6"/>
    <w:rsid w:val="00B57A59"/>
    <w:rsid w:val="00B606AD"/>
    <w:rsid w:val="00B616AC"/>
    <w:rsid w:val="00B62995"/>
    <w:rsid w:val="00B6449E"/>
    <w:rsid w:val="00B653BB"/>
    <w:rsid w:val="00B6622A"/>
    <w:rsid w:val="00B66FBC"/>
    <w:rsid w:val="00B67AA7"/>
    <w:rsid w:val="00B71118"/>
    <w:rsid w:val="00B73442"/>
    <w:rsid w:val="00B73D0C"/>
    <w:rsid w:val="00B74685"/>
    <w:rsid w:val="00B76937"/>
    <w:rsid w:val="00B77259"/>
    <w:rsid w:val="00B80B16"/>
    <w:rsid w:val="00B81F57"/>
    <w:rsid w:val="00B82086"/>
    <w:rsid w:val="00B82C70"/>
    <w:rsid w:val="00B83847"/>
    <w:rsid w:val="00B85BDF"/>
    <w:rsid w:val="00B87971"/>
    <w:rsid w:val="00B915C3"/>
    <w:rsid w:val="00B96727"/>
    <w:rsid w:val="00B9705B"/>
    <w:rsid w:val="00BA0791"/>
    <w:rsid w:val="00BA186E"/>
    <w:rsid w:val="00BA1EEE"/>
    <w:rsid w:val="00BA4503"/>
    <w:rsid w:val="00BA4520"/>
    <w:rsid w:val="00BA7151"/>
    <w:rsid w:val="00BB2085"/>
    <w:rsid w:val="00BB24A0"/>
    <w:rsid w:val="00BB3E4E"/>
    <w:rsid w:val="00BB7CB8"/>
    <w:rsid w:val="00BC0AFD"/>
    <w:rsid w:val="00BC345E"/>
    <w:rsid w:val="00BC4CB8"/>
    <w:rsid w:val="00BC5D70"/>
    <w:rsid w:val="00BC5FAC"/>
    <w:rsid w:val="00BC64BD"/>
    <w:rsid w:val="00BC6D6C"/>
    <w:rsid w:val="00BD0925"/>
    <w:rsid w:val="00BD4128"/>
    <w:rsid w:val="00BD5CA3"/>
    <w:rsid w:val="00BD6EFD"/>
    <w:rsid w:val="00BE10AF"/>
    <w:rsid w:val="00BE2CAE"/>
    <w:rsid w:val="00BE3363"/>
    <w:rsid w:val="00BE41AE"/>
    <w:rsid w:val="00BE49EF"/>
    <w:rsid w:val="00BE6CAE"/>
    <w:rsid w:val="00BE7B26"/>
    <w:rsid w:val="00BE7DB3"/>
    <w:rsid w:val="00BF1222"/>
    <w:rsid w:val="00BF144A"/>
    <w:rsid w:val="00BF282B"/>
    <w:rsid w:val="00BF3FF0"/>
    <w:rsid w:val="00BF4803"/>
    <w:rsid w:val="00BF49ED"/>
    <w:rsid w:val="00BF4A10"/>
    <w:rsid w:val="00BF53AF"/>
    <w:rsid w:val="00C0114F"/>
    <w:rsid w:val="00C03302"/>
    <w:rsid w:val="00C06A5A"/>
    <w:rsid w:val="00C10B8E"/>
    <w:rsid w:val="00C11F11"/>
    <w:rsid w:val="00C13EA3"/>
    <w:rsid w:val="00C13FED"/>
    <w:rsid w:val="00C1401F"/>
    <w:rsid w:val="00C1464A"/>
    <w:rsid w:val="00C15047"/>
    <w:rsid w:val="00C157D2"/>
    <w:rsid w:val="00C16442"/>
    <w:rsid w:val="00C164FF"/>
    <w:rsid w:val="00C20270"/>
    <w:rsid w:val="00C237CD"/>
    <w:rsid w:val="00C275DA"/>
    <w:rsid w:val="00C317AE"/>
    <w:rsid w:val="00C32288"/>
    <w:rsid w:val="00C3303F"/>
    <w:rsid w:val="00C3316E"/>
    <w:rsid w:val="00C339B5"/>
    <w:rsid w:val="00C33AE3"/>
    <w:rsid w:val="00C35C19"/>
    <w:rsid w:val="00C37181"/>
    <w:rsid w:val="00C415AB"/>
    <w:rsid w:val="00C41DC9"/>
    <w:rsid w:val="00C46447"/>
    <w:rsid w:val="00C55ECE"/>
    <w:rsid w:val="00C56372"/>
    <w:rsid w:val="00C56DBB"/>
    <w:rsid w:val="00C57AC0"/>
    <w:rsid w:val="00C60D6F"/>
    <w:rsid w:val="00C60DE9"/>
    <w:rsid w:val="00C611E7"/>
    <w:rsid w:val="00C627FE"/>
    <w:rsid w:val="00C633B2"/>
    <w:rsid w:val="00C635A3"/>
    <w:rsid w:val="00C64E96"/>
    <w:rsid w:val="00C65409"/>
    <w:rsid w:val="00C65A51"/>
    <w:rsid w:val="00C66B58"/>
    <w:rsid w:val="00C67277"/>
    <w:rsid w:val="00C672C5"/>
    <w:rsid w:val="00C72057"/>
    <w:rsid w:val="00C73281"/>
    <w:rsid w:val="00C73EEC"/>
    <w:rsid w:val="00C74170"/>
    <w:rsid w:val="00C741F8"/>
    <w:rsid w:val="00C76759"/>
    <w:rsid w:val="00C76AC3"/>
    <w:rsid w:val="00C76B8D"/>
    <w:rsid w:val="00C80CAD"/>
    <w:rsid w:val="00C81FCC"/>
    <w:rsid w:val="00C83E50"/>
    <w:rsid w:val="00C84AB1"/>
    <w:rsid w:val="00C850AD"/>
    <w:rsid w:val="00C85141"/>
    <w:rsid w:val="00C85658"/>
    <w:rsid w:val="00C85E78"/>
    <w:rsid w:val="00C86575"/>
    <w:rsid w:val="00C9344D"/>
    <w:rsid w:val="00C93933"/>
    <w:rsid w:val="00C95330"/>
    <w:rsid w:val="00C953EA"/>
    <w:rsid w:val="00CA021D"/>
    <w:rsid w:val="00CA0332"/>
    <w:rsid w:val="00CA0601"/>
    <w:rsid w:val="00CA1EB0"/>
    <w:rsid w:val="00CA222C"/>
    <w:rsid w:val="00CA2889"/>
    <w:rsid w:val="00CA2DE5"/>
    <w:rsid w:val="00CA3630"/>
    <w:rsid w:val="00CA4437"/>
    <w:rsid w:val="00CA4D35"/>
    <w:rsid w:val="00CA609D"/>
    <w:rsid w:val="00CA6FF3"/>
    <w:rsid w:val="00CB2737"/>
    <w:rsid w:val="00CB2916"/>
    <w:rsid w:val="00CB297E"/>
    <w:rsid w:val="00CB393C"/>
    <w:rsid w:val="00CB5AA4"/>
    <w:rsid w:val="00CB68D3"/>
    <w:rsid w:val="00CC07BF"/>
    <w:rsid w:val="00CC14E0"/>
    <w:rsid w:val="00CC1CE5"/>
    <w:rsid w:val="00CC1F7B"/>
    <w:rsid w:val="00CC27A8"/>
    <w:rsid w:val="00CC48C6"/>
    <w:rsid w:val="00CC48F5"/>
    <w:rsid w:val="00CC51F6"/>
    <w:rsid w:val="00CD1B6F"/>
    <w:rsid w:val="00CD25F0"/>
    <w:rsid w:val="00CD2751"/>
    <w:rsid w:val="00CD294E"/>
    <w:rsid w:val="00CD307A"/>
    <w:rsid w:val="00CD314C"/>
    <w:rsid w:val="00CD4FA7"/>
    <w:rsid w:val="00CD6D59"/>
    <w:rsid w:val="00CD78C2"/>
    <w:rsid w:val="00CE221F"/>
    <w:rsid w:val="00CE4360"/>
    <w:rsid w:val="00CE52EE"/>
    <w:rsid w:val="00CE55AA"/>
    <w:rsid w:val="00CE7B53"/>
    <w:rsid w:val="00CF29FA"/>
    <w:rsid w:val="00CF44F2"/>
    <w:rsid w:val="00CF51C7"/>
    <w:rsid w:val="00D0078B"/>
    <w:rsid w:val="00D01E64"/>
    <w:rsid w:val="00D04524"/>
    <w:rsid w:val="00D054BC"/>
    <w:rsid w:val="00D12954"/>
    <w:rsid w:val="00D13B2E"/>
    <w:rsid w:val="00D13F4F"/>
    <w:rsid w:val="00D14B64"/>
    <w:rsid w:val="00D15769"/>
    <w:rsid w:val="00D20141"/>
    <w:rsid w:val="00D20BCB"/>
    <w:rsid w:val="00D2357A"/>
    <w:rsid w:val="00D239EB"/>
    <w:rsid w:val="00D23DB4"/>
    <w:rsid w:val="00D26EE2"/>
    <w:rsid w:val="00D27C9F"/>
    <w:rsid w:val="00D27E3E"/>
    <w:rsid w:val="00D33482"/>
    <w:rsid w:val="00D33FE2"/>
    <w:rsid w:val="00D3768F"/>
    <w:rsid w:val="00D428E0"/>
    <w:rsid w:val="00D46ED7"/>
    <w:rsid w:val="00D5122A"/>
    <w:rsid w:val="00D54BC0"/>
    <w:rsid w:val="00D57E78"/>
    <w:rsid w:val="00D57F10"/>
    <w:rsid w:val="00D57F11"/>
    <w:rsid w:val="00D61656"/>
    <w:rsid w:val="00D63417"/>
    <w:rsid w:val="00D65241"/>
    <w:rsid w:val="00D66B8C"/>
    <w:rsid w:val="00D6790D"/>
    <w:rsid w:val="00D70976"/>
    <w:rsid w:val="00D726E7"/>
    <w:rsid w:val="00D72EA9"/>
    <w:rsid w:val="00D767B1"/>
    <w:rsid w:val="00D841C9"/>
    <w:rsid w:val="00D84FBF"/>
    <w:rsid w:val="00D850E9"/>
    <w:rsid w:val="00D86F54"/>
    <w:rsid w:val="00D873CB"/>
    <w:rsid w:val="00D93513"/>
    <w:rsid w:val="00D938D7"/>
    <w:rsid w:val="00D93A8C"/>
    <w:rsid w:val="00D941A1"/>
    <w:rsid w:val="00D94235"/>
    <w:rsid w:val="00D94A90"/>
    <w:rsid w:val="00DA14D0"/>
    <w:rsid w:val="00DA2144"/>
    <w:rsid w:val="00DA307C"/>
    <w:rsid w:val="00DA404D"/>
    <w:rsid w:val="00DA4C9B"/>
    <w:rsid w:val="00DA5DA0"/>
    <w:rsid w:val="00DA5F57"/>
    <w:rsid w:val="00DA7107"/>
    <w:rsid w:val="00DB1016"/>
    <w:rsid w:val="00DB41DD"/>
    <w:rsid w:val="00DB59FC"/>
    <w:rsid w:val="00DB5FEC"/>
    <w:rsid w:val="00DB60C6"/>
    <w:rsid w:val="00DB7801"/>
    <w:rsid w:val="00DC050B"/>
    <w:rsid w:val="00DC082A"/>
    <w:rsid w:val="00DC26CD"/>
    <w:rsid w:val="00DC2A3B"/>
    <w:rsid w:val="00DC3D0D"/>
    <w:rsid w:val="00DC40CE"/>
    <w:rsid w:val="00DC422F"/>
    <w:rsid w:val="00DC62DF"/>
    <w:rsid w:val="00DD01E8"/>
    <w:rsid w:val="00DD02B9"/>
    <w:rsid w:val="00DD65A9"/>
    <w:rsid w:val="00DD7A25"/>
    <w:rsid w:val="00DE2640"/>
    <w:rsid w:val="00DE2801"/>
    <w:rsid w:val="00DE2D9C"/>
    <w:rsid w:val="00DE52F7"/>
    <w:rsid w:val="00DE675B"/>
    <w:rsid w:val="00DE7774"/>
    <w:rsid w:val="00DE7AC2"/>
    <w:rsid w:val="00DF0E49"/>
    <w:rsid w:val="00DF14B8"/>
    <w:rsid w:val="00DF242D"/>
    <w:rsid w:val="00DF29E9"/>
    <w:rsid w:val="00DF4A95"/>
    <w:rsid w:val="00DF4D8C"/>
    <w:rsid w:val="00DF5219"/>
    <w:rsid w:val="00E00484"/>
    <w:rsid w:val="00E00AA3"/>
    <w:rsid w:val="00E00B21"/>
    <w:rsid w:val="00E00BA4"/>
    <w:rsid w:val="00E010B3"/>
    <w:rsid w:val="00E01263"/>
    <w:rsid w:val="00E012B1"/>
    <w:rsid w:val="00E02841"/>
    <w:rsid w:val="00E0434E"/>
    <w:rsid w:val="00E05402"/>
    <w:rsid w:val="00E0636E"/>
    <w:rsid w:val="00E0681C"/>
    <w:rsid w:val="00E06E2B"/>
    <w:rsid w:val="00E1154C"/>
    <w:rsid w:val="00E11678"/>
    <w:rsid w:val="00E133F5"/>
    <w:rsid w:val="00E148B0"/>
    <w:rsid w:val="00E157C3"/>
    <w:rsid w:val="00E15B7A"/>
    <w:rsid w:val="00E15C01"/>
    <w:rsid w:val="00E16122"/>
    <w:rsid w:val="00E2072B"/>
    <w:rsid w:val="00E20BE5"/>
    <w:rsid w:val="00E22281"/>
    <w:rsid w:val="00E27A6E"/>
    <w:rsid w:val="00E3121B"/>
    <w:rsid w:val="00E313F9"/>
    <w:rsid w:val="00E31BF8"/>
    <w:rsid w:val="00E31E86"/>
    <w:rsid w:val="00E41238"/>
    <w:rsid w:val="00E4238F"/>
    <w:rsid w:val="00E432A2"/>
    <w:rsid w:val="00E465CF"/>
    <w:rsid w:val="00E53273"/>
    <w:rsid w:val="00E53B7F"/>
    <w:rsid w:val="00E549F4"/>
    <w:rsid w:val="00E54EA8"/>
    <w:rsid w:val="00E61D8D"/>
    <w:rsid w:val="00E63138"/>
    <w:rsid w:val="00E65135"/>
    <w:rsid w:val="00E65F12"/>
    <w:rsid w:val="00E66286"/>
    <w:rsid w:val="00E72F7C"/>
    <w:rsid w:val="00E7428F"/>
    <w:rsid w:val="00E76D1A"/>
    <w:rsid w:val="00E77622"/>
    <w:rsid w:val="00E804A8"/>
    <w:rsid w:val="00E851B3"/>
    <w:rsid w:val="00E900CE"/>
    <w:rsid w:val="00E93497"/>
    <w:rsid w:val="00E944E4"/>
    <w:rsid w:val="00E948DA"/>
    <w:rsid w:val="00E94F61"/>
    <w:rsid w:val="00E95926"/>
    <w:rsid w:val="00E96499"/>
    <w:rsid w:val="00E964A2"/>
    <w:rsid w:val="00EA1237"/>
    <w:rsid w:val="00EA2DEB"/>
    <w:rsid w:val="00EA365A"/>
    <w:rsid w:val="00EA4897"/>
    <w:rsid w:val="00EA4C22"/>
    <w:rsid w:val="00EA6101"/>
    <w:rsid w:val="00EB1091"/>
    <w:rsid w:val="00EB34E4"/>
    <w:rsid w:val="00EB385B"/>
    <w:rsid w:val="00EB4162"/>
    <w:rsid w:val="00EB4F7F"/>
    <w:rsid w:val="00EB58C9"/>
    <w:rsid w:val="00EB5A97"/>
    <w:rsid w:val="00EB7815"/>
    <w:rsid w:val="00EB782A"/>
    <w:rsid w:val="00EB7F89"/>
    <w:rsid w:val="00EC01F4"/>
    <w:rsid w:val="00EC1125"/>
    <w:rsid w:val="00EC1492"/>
    <w:rsid w:val="00EC16D4"/>
    <w:rsid w:val="00EC3A80"/>
    <w:rsid w:val="00EC41E4"/>
    <w:rsid w:val="00EC4D8E"/>
    <w:rsid w:val="00EC6468"/>
    <w:rsid w:val="00EC7C69"/>
    <w:rsid w:val="00ED01ED"/>
    <w:rsid w:val="00ED2231"/>
    <w:rsid w:val="00ED57F5"/>
    <w:rsid w:val="00ED58D6"/>
    <w:rsid w:val="00ED7395"/>
    <w:rsid w:val="00EE0548"/>
    <w:rsid w:val="00EE219B"/>
    <w:rsid w:val="00EE2BEC"/>
    <w:rsid w:val="00EE4714"/>
    <w:rsid w:val="00EE68D7"/>
    <w:rsid w:val="00EE7395"/>
    <w:rsid w:val="00EE7FB8"/>
    <w:rsid w:val="00EF0FB1"/>
    <w:rsid w:val="00EF2322"/>
    <w:rsid w:val="00EF416B"/>
    <w:rsid w:val="00EF44B3"/>
    <w:rsid w:val="00EF47F4"/>
    <w:rsid w:val="00EF4FAC"/>
    <w:rsid w:val="00EF7307"/>
    <w:rsid w:val="00F0001F"/>
    <w:rsid w:val="00F03308"/>
    <w:rsid w:val="00F06776"/>
    <w:rsid w:val="00F0724B"/>
    <w:rsid w:val="00F1153A"/>
    <w:rsid w:val="00F11758"/>
    <w:rsid w:val="00F1467C"/>
    <w:rsid w:val="00F15E7D"/>
    <w:rsid w:val="00F17296"/>
    <w:rsid w:val="00F2334A"/>
    <w:rsid w:val="00F24A5B"/>
    <w:rsid w:val="00F25537"/>
    <w:rsid w:val="00F27B0C"/>
    <w:rsid w:val="00F30019"/>
    <w:rsid w:val="00F304ED"/>
    <w:rsid w:val="00F31C4C"/>
    <w:rsid w:val="00F3200E"/>
    <w:rsid w:val="00F337CB"/>
    <w:rsid w:val="00F350A7"/>
    <w:rsid w:val="00F36FE0"/>
    <w:rsid w:val="00F419C8"/>
    <w:rsid w:val="00F451AA"/>
    <w:rsid w:val="00F4520F"/>
    <w:rsid w:val="00F45F83"/>
    <w:rsid w:val="00F54E68"/>
    <w:rsid w:val="00F60FBF"/>
    <w:rsid w:val="00F61EB0"/>
    <w:rsid w:val="00F63404"/>
    <w:rsid w:val="00F65444"/>
    <w:rsid w:val="00F659DD"/>
    <w:rsid w:val="00F66FC0"/>
    <w:rsid w:val="00F671B8"/>
    <w:rsid w:val="00F727AB"/>
    <w:rsid w:val="00F82F11"/>
    <w:rsid w:val="00F83DB0"/>
    <w:rsid w:val="00F847C5"/>
    <w:rsid w:val="00F854E3"/>
    <w:rsid w:val="00F85C7A"/>
    <w:rsid w:val="00F91F92"/>
    <w:rsid w:val="00F93CF9"/>
    <w:rsid w:val="00FA0076"/>
    <w:rsid w:val="00FA25FF"/>
    <w:rsid w:val="00FA2CA5"/>
    <w:rsid w:val="00FA2D63"/>
    <w:rsid w:val="00FA3A19"/>
    <w:rsid w:val="00FA69FA"/>
    <w:rsid w:val="00FA7B25"/>
    <w:rsid w:val="00FB12F3"/>
    <w:rsid w:val="00FB166C"/>
    <w:rsid w:val="00FB1A30"/>
    <w:rsid w:val="00FB2AA4"/>
    <w:rsid w:val="00FB302F"/>
    <w:rsid w:val="00FC2D44"/>
    <w:rsid w:val="00FC473E"/>
    <w:rsid w:val="00FC4968"/>
    <w:rsid w:val="00FC5FC1"/>
    <w:rsid w:val="00FC6140"/>
    <w:rsid w:val="00FC7D1C"/>
    <w:rsid w:val="00FD0A98"/>
    <w:rsid w:val="00FD18B3"/>
    <w:rsid w:val="00FD20B4"/>
    <w:rsid w:val="00FD269D"/>
    <w:rsid w:val="00FD3D6F"/>
    <w:rsid w:val="00FD54A8"/>
    <w:rsid w:val="00FD6FAD"/>
    <w:rsid w:val="00FE0A4F"/>
    <w:rsid w:val="00FE26BD"/>
    <w:rsid w:val="00FE3734"/>
    <w:rsid w:val="00FE3987"/>
    <w:rsid w:val="00FE41B5"/>
    <w:rsid w:val="00FE62E4"/>
    <w:rsid w:val="00FE6CF3"/>
    <w:rsid w:val="00FE7550"/>
    <w:rsid w:val="00FF102C"/>
    <w:rsid w:val="00FF37B3"/>
    <w:rsid w:val="00FF4D79"/>
    <w:rsid w:val="00FF79EE"/>
    <w:rsid w:val="00FF7AC5"/>
    <w:rsid w:val="00FF7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DFE39"/>
  <w15:chartTrackingRefBased/>
  <w15:docId w15:val="{FB4563E9-464C-4E7E-95BD-3FD04392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99D"/>
  </w:style>
  <w:style w:type="paragraph" w:styleId="Heading1">
    <w:name w:val="heading 1"/>
    <w:basedOn w:val="Normal"/>
    <w:next w:val="Normal"/>
    <w:link w:val="Heading1Char"/>
    <w:uiPriority w:val="9"/>
    <w:qFormat/>
    <w:rsid w:val="00590895"/>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3E4E"/>
    <w:pPr>
      <w:keepNext/>
      <w:keepLines/>
      <w:numPr>
        <w:ilvl w:val="1"/>
        <w:numId w:val="1"/>
      </w:numPr>
      <w:spacing w:before="40" w:after="0"/>
      <w:ind w:left="431"/>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66272"/>
    <w:pPr>
      <w:keepNext/>
      <w:keepLines/>
      <w:numPr>
        <w:ilvl w:val="2"/>
        <w:numId w:val="1"/>
      </w:numPr>
      <w:spacing w:before="40" w:after="0" w:line="360" w:lineRule="auto"/>
      <w:ind w:left="567"/>
      <w:outlineLvl w:val="2"/>
    </w:pPr>
    <w:rPr>
      <w:rFonts w:eastAsiaTheme="majorEastAsia" w:cstheme="majorBidi"/>
      <w:b/>
      <w:i/>
      <w:iCs/>
      <w:szCs w:val="24"/>
    </w:rPr>
  </w:style>
  <w:style w:type="paragraph" w:styleId="Heading4">
    <w:name w:val="heading 4"/>
    <w:basedOn w:val="Normal"/>
    <w:next w:val="Normal"/>
    <w:link w:val="Heading4Char"/>
    <w:uiPriority w:val="9"/>
    <w:unhideWhenUsed/>
    <w:qFormat/>
    <w:rsid w:val="000B534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534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B534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534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534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534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895"/>
    <w:rPr>
      <w:rFonts w:eastAsiaTheme="majorEastAsia" w:cstheme="majorBidi"/>
      <w:b/>
      <w:sz w:val="32"/>
      <w:szCs w:val="32"/>
    </w:rPr>
  </w:style>
  <w:style w:type="character" w:customStyle="1" w:styleId="Heading2Char">
    <w:name w:val="Heading 2 Char"/>
    <w:basedOn w:val="DefaultParagraphFont"/>
    <w:link w:val="Heading2"/>
    <w:uiPriority w:val="9"/>
    <w:rsid w:val="00BB3E4E"/>
    <w:rPr>
      <w:rFonts w:eastAsiaTheme="majorEastAsia" w:cstheme="majorBidi"/>
      <w:b/>
      <w:sz w:val="28"/>
      <w:szCs w:val="26"/>
    </w:rPr>
  </w:style>
  <w:style w:type="character" w:customStyle="1" w:styleId="Heading3Char">
    <w:name w:val="Heading 3 Char"/>
    <w:basedOn w:val="DefaultParagraphFont"/>
    <w:link w:val="Heading3"/>
    <w:uiPriority w:val="9"/>
    <w:rsid w:val="00966272"/>
    <w:rPr>
      <w:rFonts w:eastAsiaTheme="majorEastAsia" w:cstheme="majorBidi"/>
      <w:b/>
      <w:i/>
      <w:iCs/>
      <w:szCs w:val="24"/>
    </w:rPr>
  </w:style>
  <w:style w:type="character" w:customStyle="1" w:styleId="Heading4Char">
    <w:name w:val="Heading 4 Char"/>
    <w:basedOn w:val="DefaultParagraphFont"/>
    <w:link w:val="Heading4"/>
    <w:uiPriority w:val="9"/>
    <w:rsid w:val="000B53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B534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B534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B534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B53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534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34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6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736"/>
  </w:style>
  <w:style w:type="paragraph" w:styleId="Footer">
    <w:name w:val="footer"/>
    <w:basedOn w:val="Normal"/>
    <w:link w:val="FooterChar"/>
    <w:uiPriority w:val="99"/>
    <w:unhideWhenUsed/>
    <w:rsid w:val="009B6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736"/>
  </w:style>
  <w:style w:type="paragraph" w:styleId="TOCHeading">
    <w:name w:val="TOC Heading"/>
    <w:basedOn w:val="Heading1"/>
    <w:next w:val="Normal"/>
    <w:uiPriority w:val="39"/>
    <w:unhideWhenUsed/>
    <w:qFormat/>
    <w:rsid w:val="002C73E3"/>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B1A30"/>
    <w:pPr>
      <w:tabs>
        <w:tab w:val="right" w:leader="dot" w:pos="9345"/>
      </w:tabs>
      <w:spacing w:after="100"/>
    </w:pPr>
    <w:rPr>
      <w:b/>
      <w:bCs/>
      <w:noProof/>
    </w:rPr>
  </w:style>
  <w:style w:type="character" w:styleId="Hyperlink">
    <w:name w:val="Hyperlink"/>
    <w:basedOn w:val="DefaultParagraphFont"/>
    <w:uiPriority w:val="99"/>
    <w:unhideWhenUsed/>
    <w:rsid w:val="002C73E3"/>
    <w:rPr>
      <w:color w:val="0563C1" w:themeColor="hyperlink"/>
      <w:u w:val="single"/>
    </w:rPr>
  </w:style>
  <w:style w:type="paragraph" w:styleId="TOC2">
    <w:name w:val="toc 2"/>
    <w:basedOn w:val="Normal"/>
    <w:next w:val="Normal"/>
    <w:autoRedefine/>
    <w:uiPriority w:val="39"/>
    <w:unhideWhenUsed/>
    <w:rsid w:val="00B540F5"/>
    <w:pPr>
      <w:spacing w:after="100"/>
      <w:ind w:left="280"/>
    </w:pPr>
  </w:style>
  <w:style w:type="paragraph" w:styleId="ListParagraph">
    <w:name w:val="List Paragraph"/>
    <w:basedOn w:val="Normal"/>
    <w:uiPriority w:val="34"/>
    <w:qFormat/>
    <w:rsid w:val="00DA5DA0"/>
    <w:pPr>
      <w:ind w:left="720"/>
      <w:contextualSpacing/>
    </w:pPr>
  </w:style>
  <w:style w:type="paragraph" w:styleId="Caption">
    <w:name w:val="caption"/>
    <w:basedOn w:val="Normal"/>
    <w:next w:val="Normal"/>
    <w:uiPriority w:val="35"/>
    <w:unhideWhenUsed/>
    <w:qFormat/>
    <w:rsid w:val="0031665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C27A8"/>
    <w:pPr>
      <w:spacing w:after="0"/>
    </w:pPr>
  </w:style>
  <w:style w:type="character" w:styleId="UnresolvedMention">
    <w:name w:val="Unresolved Mention"/>
    <w:basedOn w:val="DefaultParagraphFont"/>
    <w:uiPriority w:val="99"/>
    <w:semiHidden/>
    <w:unhideWhenUsed/>
    <w:rsid w:val="00BF53AF"/>
    <w:rPr>
      <w:color w:val="605E5C"/>
      <w:shd w:val="clear" w:color="auto" w:fill="E1DFDD"/>
    </w:rPr>
  </w:style>
  <w:style w:type="paragraph" w:styleId="TOC3">
    <w:name w:val="toc 3"/>
    <w:basedOn w:val="Normal"/>
    <w:next w:val="Normal"/>
    <w:autoRedefine/>
    <w:uiPriority w:val="39"/>
    <w:unhideWhenUsed/>
    <w:rsid w:val="00660945"/>
    <w:pPr>
      <w:spacing w:after="100"/>
      <w:ind w:left="560"/>
    </w:pPr>
  </w:style>
  <w:style w:type="character" w:styleId="Strong">
    <w:name w:val="Strong"/>
    <w:basedOn w:val="DefaultParagraphFont"/>
    <w:uiPriority w:val="22"/>
    <w:qFormat/>
    <w:rsid w:val="0050562C"/>
    <w:rPr>
      <w:b/>
      <w:bCs/>
    </w:rPr>
  </w:style>
  <w:style w:type="character" w:styleId="FollowedHyperlink">
    <w:name w:val="FollowedHyperlink"/>
    <w:basedOn w:val="DefaultParagraphFont"/>
    <w:uiPriority w:val="99"/>
    <w:semiHidden/>
    <w:unhideWhenUsed/>
    <w:rsid w:val="004D6D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2087">
      <w:bodyDiv w:val="1"/>
      <w:marLeft w:val="0"/>
      <w:marRight w:val="0"/>
      <w:marTop w:val="0"/>
      <w:marBottom w:val="0"/>
      <w:divBdr>
        <w:top w:val="none" w:sz="0" w:space="0" w:color="auto"/>
        <w:left w:val="none" w:sz="0" w:space="0" w:color="auto"/>
        <w:bottom w:val="none" w:sz="0" w:space="0" w:color="auto"/>
        <w:right w:val="none" w:sz="0" w:space="0" w:color="auto"/>
      </w:divBdr>
    </w:div>
    <w:div w:id="65152543">
      <w:bodyDiv w:val="1"/>
      <w:marLeft w:val="0"/>
      <w:marRight w:val="0"/>
      <w:marTop w:val="0"/>
      <w:marBottom w:val="0"/>
      <w:divBdr>
        <w:top w:val="none" w:sz="0" w:space="0" w:color="auto"/>
        <w:left w:val="none" w:sz="0" w:space="0" w:color="auto"/>
        <w:bottom w:val="none" w:sz="0" w:space="0" w:color="auto"/>
        <w:right w:val="none" w:sz="0" w:space="0" w:color="auto"/>
      </w:divBdr>
    </w:div>
    <w:div w:id="118837604">
      <w:bodyDiv w:val="1"/>
      <w:marLeft w:val="0"/>
      <w:marRight w:val="0"/>
      <w:marTop w:val="0"/>
      <w:marBottom w:val="0"/>
      <w:divBdr>
        <w:top w:val="none" w:sz="0" w:space="0" w:color="auto"/>
        <w:left w:val="none" w:sz="0" w:space="0" w:color="auto"/>
        <w:bottom w:val="none" w:sz="0" w:space="0" w:color="auto"/>
        <w:right w:val="none" w:sz="0" w:space="0" w:color="auto"/>
      </w:divBdr>
    </w:div>
    <w:div w:id="169219083">
      <w:bodyDiv w:val="1"/>
      <w:marLeft w:val="0"/>
      <w:marRight w:val="0"/>
      <w:marTop w:val="0"/>
      <w:marBottom w:val="0"/>
      <w:divBdr>
        <w:top w:val="none" w:sz="0" w:space="0" w:color="auto"/>
        <w:left w:val="none" w:sz="0" w:space="0" w:color="auto"/>
        <w:bottom w:val="none" w:sz="0" w:space="0" w:color="auto"/>
        <w:right w:val="none" w:sz="0" w:space="0" w:color="auto"/>
      </w:divBdr>
    </w:div>
    <w:div w:id="199779989">
      <w:bodyDiv w:val="1"/>
      <w:marLeft w:val="0"/>
      <w:marRight w:val="0"/>
      <w:marTop w:val="0"/>
      <w:marBottom w:val="0"/>
      <w:divBdr>
        <w:top w:val="none" w:sz="0" w:space="0" w:color="auto"/>
        <w:left w:val="none" w:sz="0" w:space="0" w:color="auto"/>
        <w:bottom w:val="none" w:sz="0" w:space="0" w:color="auto"/>
        <w:right w:val="none" w:sz="0" w:space="0" w:color="auto"/>
      </w:divBdr>
    </w:div>
    <w:div w:id="199825252">
      <w:bodyDiv w:val="1"/>
      <w:marLeft w:val="0"/>
      <w:marRight w:val="0"/>
      <w:marTop w:val="0"/>
      <w:marBottom w:val="0"/>
      <w:divBdr>
        <w:top w:val="none" w:sz="0" w:space="0" w:color="auto"/>
        <w:left w:val="none" w:sz="0" w:space="0" w:color="auto"/>
        <w:bottom w:val="none" w:sz="0" w:space="0" w:color="auto"/>
        <w:right w:val="none" w:sz="0" w:space="0" w:color="auto"/>
      </w:divBdr>
    </w:div>
    <w:div w:id="209995208">
      <w:bodyDiv w:val="1"/>
      <w:marLeft w:val="0"/>
      <w:marRight w:val="0"/>
      <w:marTop w:val="0"/>
      <w:marBottom w:val="0"/>
      <w:divBdr>
        <w:top w:val="none" w:sz="0" w:space="0" w:color="auto"/>
        <w:left w:val="none" w:sz="0" w:space="0" w:color="auto"/>
        <w:bottom w:val="none" w:sz="0" w:space="0" w:color="auto"/>
        <w:right w:val="none" w:sz="0" w:space="0" w:color="auto"/>
      </w:divBdr>
      <w:divsChild>
        <w:div w:id="277839449">
          <w:marLeft w:val="0"/>
          <w:marRight w:val="0"/>
          <w:marTop w:val="0"/>
          <w:marBottom w:val="225"/>
          <w:divBdr>
            <w:top w:val="none" w:sz="0" w:space="0" w:color="auto"/>
            <w:left w:val="none" w:sz="0" w:space="0" w:color="auto"/>
            <w:bottom w:val="none" w:sz="0" w:space="0" w:color="auto"/>
            <w:right w:val="none" w:sz="0" w:space="0" w:color="auto"/>
          </w:divBdr>
        </w:div>
        <w:div w:id="725762420">
          <w:marLeft w:val="0"/>
          <w:marRight w:val="0"/>
          <w:marTop w:val="0"/>
          <w:marBottom w:val="225"/>
          <w:divBdr>
            <w:top w:val="none" w:sz="0" w:space="0" w:color="auto"/>
            <w:left w:val="none" w:sz="0" w:space="0" w:color="auto"/>
            <w:bottom w:val="none" w:sz="0" w:space="0" w:color="auto"/>
            <w:right w:val="none" w:sz="0" w:space="0" w:color="auto"/>
          </w:divBdr>
        </w:div>
      </w:divsChild>
    </w:div>
    <w:div w:id="423309319">
      <w:bodyDiv w:val="1"/>
      <w:marLeft w:val="0"/>
      <w:marRight w:val="0"/>
      <w:marTop w:val="0"/>
      <w:marBottom w:val="0"/>
      <w:divBdr>
        <w:top w:val="none" w:sz="0" w:space="0" w:color="auto"/>
        <w:left w:val="none" w:sz="0" w:space="0" w:color="auto"/>
        <w:bottom w:val="none" w:sz="0" w:space="0" w:color="auto"/>
        <w:right w:val="none" w:sz="0" w:space="0" w:color="auto"/>
      </w:divBdr>
    </w:div>
    <w:div w:id="478115824">
      <w:bodyDiv w:val="1"/>
      <w:marLeft w:val="0"/>
      <w:marRight w:val="0"/>
      <w:marTop w:val="0"/>
      <w:marBottom w:val="0"/>
      <w:divBdr>
        <w:top w:val="none" w:sz="0" w:space="0" w:color="auto"/>
        <w:left w:val="none" w:sz="0" w:space="0" w:color="auto"/>
        <w:bottom w:val="none" w:sz="0" w:space="0" w:color="auto"/>
        <w:right w:val="none" w:sz="0" w:space="0" w:color="auto"/>
      </w:divBdr>
    </w:div>
    <w:div w:id="478960471">
      <w:bodyDiv w:val="1"/>
      <w:marLeft w:val="0"/>
      <w:marRight w:val="0"/>
      <w:marTop w:val="0"/>
      <w:marBottom w:val="0"/>
      <w:divBdr>
        <w:top w:val="none" w:sz="0" w:space="0" w:color="auto"/>
        <w:left w:val="none" w:sz="0" w:space="0" w:color="auto"/>
        <w:bottom w:val="none" w:sz="0" w:space="0" w:color="auto"/>
        <w:right w:val="none" w:sz="0" w:space="0" w:color="auto"/>
      </w:divBdr>
    </w:div>
    <w:div w:id="508299727">
      <w:bodyDiv w:val="1"/>
      <w:marLeft w:val="0"/>
      <w:marRight w:val="0"/>
      <w:marTop w:val="0"/>
      <w:marBottom w:val="0"/>
      <w:divBdr>
        <w:top w:val="none" w:sz="0" w:space="0" w:color="auto"/>
        <w:left w:val="none" w:sz="0" w:space="0" w:color="auto"/>
        <w:bottom w:val="none" w:sz="0" w:space="0" w:color="auto"/>
        <w:right w:val="none" w:sz="0" w:space="0" w:color="auto"/>
      </w:divBdr>
    </w:div>
    <w:div w:id="580872651">
      <w:bodyDiv w:val="1"/>
      <w:marLeft w:val="0"/>
      <w:marRight w:val="0"/>
      <w:marTop w:val="0"/>
      <w:marBottom w:val="0"/>
      <w:divBdr>
        <w:top w:val="none" w:sz="0" w:space="0" w:color="auto"/>
        <w:left w:val="none" w:sz="0" w:space="0" w:color="auto"/>
        <w:bottom w:val="none" w:sz="0" w:space="0" w:color="auto"/>
        <w:right w:val="none" w:sz="0" w:space="0" w:color="auto"/>
      </w:divBdr>
    </w:div>
    <w:div w:id="598100046">
      <w:bodyDiv w:val="1"/>
      <w:marLeft w:val="0"/>
      <w:marRight w:val="0"/>
      <w:marTop w:val="0"/>
      <w:marBottom w:val="0"/>
      <w:divBdr>
        <w:top w:val="none" w:sz="0" w:space="0" w:color="auto"/>
        <w:left w:val="none" w:sz="0" w:space="0" w:color="auto"/>
        <w:bottom w:val="none" w:sz="0" w:space="0" w:color="auto"/>
        <w:right w:val="none" w:sz="0" w:space="0" w:color="auto"/>
      </w:divBdr>
    </w:div>
    <w:div w:id="625813926">
      <w:bodyDiv w:val="1"/>
      <w:marLeft w:val="0"/>
      <w:marRight w:val="0"/>
      <w:marTop w:val="0"/>
      <w:marBottom w:val="0"/>
      <w:divBdr>
        <w:top w:val="none" w:sz="0" w:space="0" w:color="auto"/>
        <w:left w:val="none" w:sz="0" w:space="0" w:color="auto"/>
        <w:bottom w:val="none" w:sz="0" w:space="0" w:color="auto"/>
        <w:right w:val="none" w:sz="0" w:space="0" w:color="auto"/>
      </w:divBdr>
    </w:div>
    <w:div w:id="634798839">
      <w:bodyDiv w:val="1"/>
      <w:marLeft w:val="0"/>
      <w:marRight w:val="0"/>
      <w:marTop w:val="0"/>
      <w:marBottom w:val="0"/>
      <w:divBdr>
        <w:top w:val="none" w:sz="0" w:space="0" w:color="auto"/>
        <w:left w:val="none" w:sz="0" w:space="0" w:color="auto"/>
        <w:bottom w:val="none" w:sz="0" w:space="0" w:color="auto"/>
        <w:right w:val="none" w:sz="0" w:space="0" w:color="auto"/>
      </w:divBdr>
    </w:div>
    <w:div w:id="671110455">
      <w:bodyDiv w:val="1"/>
      <w:marLeft w:val="0"/>
      <w:marRight w:val="0"/>
      <w:marTop w:val="0"/>
      <w:marBottom w:val="0"/>
      <w:divBdr>
        <w:top w:val="none" w:sz="0" w:space="0" w:color="auto"/>
        <w:left w:val="none" w:sz="0" w:space="0" w:color="auto"/>
        <w:bottom w:val="none" w:sz="0" w:space="0" w:color="auto"/>
        <w:right w:val="none" w:sz="0" w:space="0" w:color="auto"/>
      </w:divBdr>
    </w:div>
    <w:div w:id="671957558">
      <w:bodyDiv w:val="1"/>
      <w:marLeft w:val="0"/>
      <w:marRight w:val="0"/>
      <w:marTop w:val="0"/>
      <w:marBottom w:val="0"/>
      <w:divBdr>
        <w:top w:val="none" w:sz="0" w:space="0" w:color="auto"/>
        <w:left w:val="none" w:sz="0" w:space="0" w:color="auto"/>
        <w:bottom w:val="none" w:sz="0" w:space="0" w:color="auto"/>
        <w:right w:val="none" w:sz="0" w:space="0" w:color="auto"/>
      </w:divBdr>
    </w:div>
    <w:div w:id="744305212">
      <w:bodyDiv w:val="1"/>
      <w:marLeft w:val="0"/>
      <w:marRight w:val="0"/>
      <w:marTop w:val="0"/>
      <w:marBottom w:val="0"/>
      <w:divBdr>
        <w:top w:val="none" w:sz="0" w:space="0" w:color="auto"/>
        <w:left w:val="none" w:sz="0" w:space="0" w:color="auto"/>
        <w:bottom w:val="none" w:sz="0" w:space="0" w:color="auto"/>
        <w:right w:val="none" w:sz="0" w:space="0" w:color="auto"/>
      </w:divBdr>
    </w:div>
    <w:div w:id="767039849">
      <w:bodyDiv w:val="1"/>
      <w:marLeft w:val="0"/>
      <w:marRight w:val="0"/>
      <w:marTop w:val="0"/>
      <w:marBottom w:val="0"/>
      <w:divBdr>
        <w:top w:val="none" w:sz="0" w:space="0" w:color="auto"/>
        <w:left w:val="none" w:sz="0" w:space="0" w:color="auto"/>
        <w:bottom w:val="none" w:sz="0" w:space="0" w:color="auto"/>
        <w:right w:val="none" w:sz="0" w:space="0" w:color="auto"/>
      </w:divBdr>
    </w:div>
    <w:div w:id="785275397">
      <w:bodyDiv w:val="1"/>
      <w:marLeft w:val="0"/>
      <w:marRight w:val="0"/>
      <w:marTop w:val="0"/>
      <w:marBottom w:val="0"/>
      <w:divBdr>
        <w:top w:val="none" w:sz="0" w:space="0" w:color="auto"/>
        <w:left w:val="none" w:sz="0" w:space="0" w:color="auto"/>
        <w:bottom w:val="none" w:sz="0" w:space="0" w:color="auto"/>
        <w:right w:val="none" w:sz="0" w:space="0" w:color="auto"/>
      </w:divBdr>
      <w:divsChild>
        <w:div w:id="380247357">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897783249">
      <w:bodyDiv w:val="1"/>
      <w:marLeft w:val="0"/>
      <w:marRight w:val="0"/>
      <w:marTop w:val="0"/>
      <w:marBottom w:val="0"/>
      <w:divBdr>
        <w:top w:val="none" w:sz="0" w:space="0" w:color="auto"/>
        <w:left w:val="none" w:sz="0" w:space="0" w:color="auto"/>
        <w:bottom w:val="none" w:sz="0" w:space="0" w:color="auto"/>
        <w:right w:val="none" w:sz="0" w:space="0" w:color="auto"/>
      </w:divBdr>
    </w:div>
    <w:div w:id="984696270">
      <w:bodyDiv w:val="1"/>
      <w:marLeft w:val="0"/>
      <w:marRight w:val="0"/>
      <w:marTop w:val="0"/>
      <w:marBottom w:val="0"/>
      <w:divBdr>
        <w:top w:val="none" w:sz="0" w:space="0" w:color="auto"/>
        <w:left w:val="none" w:sz="0" w:space="0" w:color="auto"/>
        <w:bottom w:val="none" w:sz="0" w:space="0" w:color="auto"/>
        <w:right w:val="none" w:sz="0" w:space="0" w:color="auto"/>
      </w:divBdr>
    </w:div>
    <w:div w:id="991561835">
      <w:bodyDiv w:val="1"/>
      <w:marLeft w:val="0"/>
      <w:marRight w:val="0"/>
      <w:marTop w:val="0"/>
      <w:marBottom w:val="0"/>
      <w:divBdr>
        <w:top w:val="none" w:sz="0" w:space="0" w:color="auto"/>
        <w:left w:val="none" w:sz="0" w:space="0" w:color="auto"/>
        <w:bottom w:val="none" w:sz="0" w:space="0" w:color="auto"/>
        <w:right w:val="none" w:sz="0" w:space="0" w:color="auto"/>
      </w:divBdr>
    </w:div>
    <w:div w:id="1035737576">
      <w:bodyDiv w:val="1"/>
      <w:marLeft w:val="0"/>
      <w:marRight w:val="0"/>
      <w:marTop w:val="0"/>
      <w:marBottom w:val="0"/>
      <w:divBdr>
        <w:top w:val="none" w:sz="0" w:space="0" w:color="auto"/>
        <w:left w:val="none" w:sz="0" w:space="0" w:color="auto"/>
        <w:bottom w:val="none" w:sz="0" w:space="0" w:color="auto"/>
        <w:right w:val="none" w:sz="0" w:space="0" w:color="auto"/>
      </w:divBdr>
    </w:div>
    <w:div w:id="1076636188">
      <w:bodyDiv w:val="1"/>
      <w:marLeft w:val="0"/>
      <w:marRight w:val="0"/>
      <w:marTop w:val="0"/>
      <w:marBottom w:val="0"/>
      <w:divBdr>
        <w:top w:val="none" w:sz="0" w:space="0" w:color="auto"/>
        <w:left w:val="none" w:sz="0" w:space="0" w:color="auto"/>
        <w:bottom w:val="none" w:sz="0" w:space="0" w:color="auto"/>
        <w:right w:val="none" w:sz="0" w:space="0" w:color="auto"/>
      </w:divBdr>
    </w:div>
    <w:div w:id="1169833193">
      <w:bodyDiv w:val="1"/>
      <w:marLeft w:val="0"/>
      <w:marRight w:val="0"/>
      <w:marTop w:val="0"/>
      <w:marBottom w:val="0"/>
      <w:divBdr>
        <w:top w:val="none" w:sz="0" w:space="0" w:color="auto"/>
        <w:left w:val="none" w:sz="0" w:space="0" w:color="auto"/>
        <w:bottom w:val="none" w:sz="0" w:space="0" w:color="auto"/>
        <w:right w:val="none" w:sz="0" w:space="0" w:color="auto"/>
      </w:divBdr>
    </w:div>
    <w:div w:id="1207060480">
      <w:bodyDiv w:val="1"/>
      <w:marLeft w:val="0"/>
      <w:marRight w:val="0"/>
      <w:marTop w:val="0"/>
      <w:marBottom w:val="0"/>
      <w:divBdr>
        <w:top w:val="none" w:sz="0" w:space="0" w:color="auto"/>
        <w:left w:val="none" w:sz="0" w:space="0" w:color="auto"/>
        <w:bottom w:val="none" w:sz="0" w:space="0" w:color="auto"/>
        <w:right w:val="none" w:sz="0" w:space="0" w:color="auto"/>
      </w:divBdr>
      <w:divsChild>
        <w:div w:id="1116946188">
          <w:marLeft w:val="0"/>
          <w:marRight w:val="0"/>
          <w:marTop w:val="0"/>
          <w:marBottom w:val="225"/>
          <w:divBdr>
            <w:top w:val="none" w:sz="0" w:space="0" w:color="auto"/>
            <w:left w:val="none" w:sz="0" w:space="0" w:color="auto"/>
            <w:bottom w:val="none" w:sz="0" w:space="0" w:color="auto"/>
            <w:right w:val="none" w:sz="0" w:space="0" w:color="auto"/>
          </w:divBdr>
        </w:div>
        <w:div w:id="1307706086">
          <w:marLeft w:val="0"/>
          <w:marRight w:val="0"/>
          <w:marTop w:val="0"/>
          <w:marBottom w:val="225"/>
          <w:divBdr>
            <w:top w:val="none" w:sz="0" w:space="0" w:color="auto"/>
            <w:left w:val="none" w:sz="0" w:space="0" w:color="auto"/>
            <w:bottom w:val="none" w:sz="0" w:space="0" w:color="auto"/>
            <w:right w:val="none" w:sz="0" w:space="0" w:color="auto"/>
          </w:divBdr>
        </w:div>
      </w:divsChild>
    </w:div>
    <w:div w:id="1217930869">
      <w:bodyDiv w:val="1"/>
      <w:marLeft w:val="0"/>
      <w:marRight w:val="0"/>
      <w:marTop w:val="0"/>
      <w:marBottom w:val="0"/>
      <w:divBdr>
        <w:top w:val="none" w:sz="0" w:space="0" w:color="auto"/>
        <w:left w:val="none" w:sz="0" w:space="0" w:color="auto"/>
        <w:bottom w:val="none" w:sz="0" w:space="0" w:color="auto"/>
        <w:right w:val="none" w:sz="0" w:space="0" w:color="auto"/>
      </w:divBdr>
      <w:divsChild>
        <w:div w:id="77379059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44796122">
      <w:bodyDiv w:val="1"/>
      <w:marLeft w:val="0"/>
      <w:marRight w:val="0"/>
      <w:marTop w:val="0"/>
      <w:marBottom w:val="0"/>
      <w:divBdr>
        <w:top w:val="none" w:sz="0" w:space="0" w:color="auto"/>
        <w:left w:val="none" w:sz="0" w:space="0" w:color="auto"/>
        <w:bottom w:val="none" w:sz="0" w:space="0" w:color="auto"/>
        <w:right w:val="none" w:sz="0" w:space="0" w:color="auto"/>
      </w:divBdr>
    </w:div>
    <w:div w:id="1249773309">
      <w:bodyDiv w:val="1"/>
      <w:marLeft w:val="0"/>
      <w:marRight w:val="0"/>
      <w:marTop w:val="0"/>
      <w:marBottom w:val="0"/>
      <w:divBdr>
        <w:top w:val="none" w:sz="0" w:space="0" w:color="auto"/>
        <w:left w:val="none" w:sz="0" w:space="0" w:color="auto"/>
        <w:bottom w:val="none" w:sz="0" w:space="0" w:color="auto"/>
        <w:right w:val="none" w:sz="0" w:space="0" w:color="auto"/>
      </w:divBdr>
    </w:div>
    <w:div w:id="1285501492">
      <w:bodyDiv w:val="1"/>
      <w:marLeft w:val="0"/>
      <w:marRight w:val="0"/>
      <w:marTop w:val="0"/>
      <w:marBottom w:val="0"/>
      <w:divBdr>
        <w:top w:val="none" w:sz="0" w:space="0" w:color="auto"/>
        <w:left w:val="none" w:sz="0" w:space="0" w:color="auto"/>
        <w:bottom w:val="none" w:sz="0" w:space="0" w:color="auto"/>
        <w:right w:val="none" w:sz="0" w:space="0" w:color="auto"/>
      </w:divBdr>
    </w:div>
    <w:div w:id="1286304802">
      <w:bodyDiv w:val="1"/>
      <w:marLeft w:val="0"/>
      <w:marRight w:val="0"/>
      <w:marTop w:val="0"/>
      <w:marBottom w:val="0"/>
      <w:divBdr>
        <w:top w:val="none" w:sz="0" w:space="0" w:color="auto"/>
        <w:left w:val="none" w:sz="0" w:space="0" w:color="auto"/>
        <w:bottom w:val="none" w:sz="0" w:space="0" w:color="auto"/>
        <w:right w:val="none" w:sz="0" w:space="0" w:color="auto"/>
      </w:divBdr>
      <w:divsChild>
        <w:div w:id="1245257932">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504394461">
      <w:bodyDiv w:val="1"/>
      <w:marLeft w:val="0"/>
      <w:marRight w:val="0"/>
      <w:marTop w:val="0"/>
      <w:marBottom w:val="0"/>
      <w:divBdr>
        <w:top w:val="none" w:sz="0" w:space="0" w:color="auto"/>
        <w:left w:val="none" w:sz="0" w:space="0" w:color="auto"/>
        <w:bottom w:val="none" w:sz="0" w:space="0" w:color="auto"/>
        <w:right w:val="none" w:sz="0" w:space="0" w:color="auto"/>
      </w:divBdr>
    </w:div>
    <w:div w:id="1510632319">
      <w:bodyDiv w:val="1"/>
      <w:marLeft w:val="0"/>
      <w:marRight w:val="0"/>
      <w:marTop w:val="0"/>
      <w:marBottom w:val="0"/>
      <w:divBdr>
        <w:top w:val="none" w:sz="0" w:space="0" w:color="auto"/>
        <w:left w:val="none" w:sz="0" w:space="0" w:color="auto"/>
        <w:bottom w:val="none" w:sz="0" w:space="0" w:color="auto"/>
        <w:right w:val="none" w:sz="0" w:space="0" w:color="auto"/>
      </w:divBdr>
    </w:div>
    <w:div w:id="1577351391">
      <w:bodyDiv w:val="1"/>
      <w:marLeft w:val="0"/>
      <w:marRight w:val="0"/>
      <w:marTop w:val="0"/>
      <w:marBottom w:val="0"/>
      <w:divBdr>
        <w:top w:val="none" w:sz="0" w:space="0" w:color="auto"/>
        <w:left w:val="none" w:sz="0" w:space="0" w:color="auto"/>
        <w:bottom w:val="none" w:sz="0" w:space="0" w:color="auto"/>
        <w:right w:val="none" w:sz="0" w:space="0" w:color="auto"/>
      </w:divBdr>
    </w:div>
    <w:div w:id="1591741850">
      <w:bodyDiv w:val="1"/>
      <w:marLeft w:val="0"/>
      <w:marRight w:val="0"/>
      <w:marTop w:val="0"/>
      <w:marBottom w:val="0"/>
      <w:divBdr>
        <w:top w:val="none" w:sz="0" w:space="0" w:color="auto"/>
        <w:left w:val="none" w:sz="0" w:space="0" w:color="auto"/>
        <w:bottom w:val="none" w:sz="0" w:space="0" w:color="auto"/>
        <w:right w:val="none" w:sz="0" w:space="0" w:color="auto"/>
      </w:divBdr>
    </w:div>
    <w:div w:id="1623804454">
      <w:bodyDiv w:val="1"/>
      <w:marLeft w:val="0"/>
      <w:marRight w:val="0"/>
      <w:marTop w:val="0"/>
      <w:marBottom w:val="0"/>
      <w:divBdr>
        <w:top w:val="none" w:sz="0" w:space="0" w:color="auto"/>
        <w:left w:val="none" w:sz="0" w:space="0" w:color="auto"/>
        <w:bottom w:val="none" w:sz="0" w:space="0" w:color="auto"/>
        <w:right w:val="none" w:sz="0" w:space="0" w:color="auto"/>
      </w:divBdr>
    </w:div>
    <w:div w:id="1652321474">
      <w:bodyDiv w:val="1"/>
      <w:marLeft w:val="0"/>
      <w:marRight w:val="0"/>
      <w:marTop w:val="0"/>
      <w:marBottom w:val="0"/>
      <w:divBdr>
        <w:top w:val="none" w:sz="0" w:space="0" w:color="auto"/>
        <w:left w:val="none" w:sz="0" w:space="0" w:color="auto"/>
        <w:bottom w:val="none" w:sz="0" w:space="0" w:color="auto"/>
        <w:right w:val="none" w:sz="0" w:space="0" w:color="auto"/>
      </w:divBdr>
    </w:div>
    <w:div w:id="1660112033">
      <w:bodyDiv w:val="1"/>
      <w:marLeft w:val="0"/>
      <w:marRight w:val="0"/>
      <w:marTop w:val="0"/>
      <w:marBottom w:val="0"/>
      <w:divBdr>
        <w:top w:val="none" w:sz="0" w:space="0" w:color="auto"/>
        <w:left w:val="none" w:sz="0" w:space="0" w:color="auto"/>
        <w:bottom w:val="none" w:sz="0" w:space="0" w:color="auto"/>
        <w:right w:val="none" w:sz="0" w:space="0" w:color="auto"/>
      </w:divBdr>
      <w:divsChild>
        <w:div w:id="1162281760">
          <w:marLeft w:val="0"/>
          <w:marRight w:val="0"/>
          <w:marTop w:val="0"/>
          <w:marBottom w:val="225"/>
          <w:divBdr>
            <w:top w:val="none" w:sz="0" w:space="0" w:color="auto"/>
            <w:left w:val="none" w:sz="0" w:space="0" w:color="auto"/>
            <w:bottom w:val="none" w:sz="0" w:space="0" w:color="auto"/>
            <w:right w:val="none" w:sz="0" w:space="0" w:color="auto"/>
          </w:divBdr>
        </w:div>
        <w:div w:id="2070229718">
          <w:marLeft w:val="0"/>
          <w:marRight w:val="0"/>
          <w:marTop w:val="0"/>
          <w:marBottom w:val="225"/>
          <w:divBdr>
            <w:top w:val="none" w:sz="0" w:space="0" w:color="auto"/>
            <w:left w:val="none" w:sz="0" w:space="0" w:color="auto"/>
            <w:bottom w:val="none" w:sz="0" w:space="0" w:color="auto"/>
            <w:right w:val="none" w:sz="0" w:space="0" w:color="auto"/>
          </w:divBdr>
        </w:div>
      </w:divsChild>
    </w:div>
    <w:div w:id="1803645409">
      <w:bodyDiv w:val="1"/>
      <w:marLeft w:val="0"/>
      <w:marRight w:val="0"/>
      <w:marTop w:val="0"/>
      <w:marBottom w:val="0"/>
      <w:divBdr>
        <w:top w:val="none" w:sz="0" w:space="0" w:color="auto"/>
        <w:left w:val="none" w:sz="0" w:space="0" w:color="auto"/>
        <w:bottom w:val="none" w:sz="0" w:space="0" w:color="auto"/>
        <w:right w:val="none" w:sz="0" w:space="0" w:color="auto"/>
      </w:divBdr>
    </w:div>
    <w:div w:id="1859467891">
      <w:bodyDiv w:val="1"/>
      <w:marLeft w:val="0"/>
      <w:marRight w:val="0"/>
      <w:marTop w:val="0"/>
      <w:marBottom w:val="0"/>
      <w:divBdr>
        <w:top w:val="none" w:sz="0" w:space="0" w:color="auto"/>
        <w:left w:val="none" w:sz="0" w:space="0" w:color="auto"/>
        <w:bottom w:val="none" w:sz="0" w:space="0" w:color="auto"/>
        <w:right w:val="none" w:sz="0" w:space="0" w:color="auto"/>
      </w:divBdr>
      <w:divsChild>
        <w:div w:id="2098361236">
          <w:marLeft w:val="0"/>
          <w:marRight w:val="0"/>
          <w:marTop w:val="0"/>
          <w:marBottom w:val="225"/>
          <w:divBdr>
            <w:top w:val="none" w:sz="0" w:space="0" w:color="auto"/>
            <w:left w:val="none" w:sz="0" w:space="0" w:color="auto"/>
            <w:bottom w:val="none" w:sz="0" w:space="0" w:color="auto"/>
            <w:right w:val="none" w:sz="0" w:space="0" w:color="auto"/>
          </w:divBdr>
        </w:div>
        <w:div w:id="599264890">
          <w:marLeft w:val="0"/>
          <w:marRight w:val="0"/>
          <w:marTop w:val="0"/>
          <w:marBottom w:val="225"/>
          <w:divBdr>
            <w:top w:val="none" w:sz="0" w:space="0" w:color="auto"/>
            <w:left w:val="none" w:sz="0" w:space="0" w:color="auto"/>
            <w:bottom w:val="none" w:sz="0" w:space="0" w:color="auto"/>
            <w:right w:val="none" w:sz="0" w:space="0" w:color="auto"/>
          </w:divBdr>
        </w:div>
      </w:divsChild>
    </w:div>
    <w:div w:id="1896506994">
      <w:bodyDiv w:val="1"/>
      <w:marLeft w:val="0"/>
      <w:marRight w:val="0"/>
      <w:marTop w:val="0"/>
      <w:marBottom w:val="0"/>
      <w:divBdr>
        <w:top w:val="none" w:sz="0" w:space="0" w:color="auto"/>
        <w:left w:val="none" w:sz="0" w:space="0" w:color="auto"/>
        <w:bottom w:val="none" w:sz="0" w:space="0" w:color="auto"/>
        <w:right w:val="none" w:sz="0" w:space="0" w:color="auto"/>
      </w:divBdr>
    </w:div>
    <w:div w:id="201025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reactjs.org/docs/getting-started.html"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nodejs.dev/en/api/v19/documenta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wikipedia.org/wiki/Neural_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cikit-learn.org/stable/modules/classes.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ensorflow.org/resources/models-datasets?hl=vi" TargetMode="External"/><Relationship Id="rId28" Type="http://schemas.openxmlformats.org/officeDocument/2006/relationships/hyperlink" Target="https://cellphones.com.v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keras.io/api/" TargetMode="External"/><Relationship Id="rId27" Type="http://schemas.openxmlformats.org/officeDocument/2006/relationships/hyperlink" Target="https://www.mongodb.com/docs/manual/core/document/" TargetMode="External"/><Relationship Id="rId30" Type="http://schemas.openxmlformats.org/officeDocument/2006/relationships/hyperlink" Target="https://en.wikipedia.org/wiki/Deep_learning"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ED029-51AC-4D00-A1CE-BC3CEB2A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Pages>
  <Words>4388</Words>
  <Characters>25018</Characters>
  <Application>Microsoft Office Word</Application>
  <DocSecurity>0</DocSecurity>
  <Lines>208</Lines>
  <Paragraphs>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Nguyen</dc:creator>
  <cp:keywords/>
  <dc:description/>
  <cp:lastModifiedBy>Huynh Nguyen</cp:lastModifiedBy>
  <cp:revision>696</cp:revision>
  <cp:lastPrinted>2023-02-22T13:09:00Z</cp:lastPrinted>
  <dcterms:created xsi:type="dcterms:W3CDTF">2022-04-11T06:31:00Z</dcterms:created>
  <dcterms:modified xsi:type="dcterms:W3CDTF">2023-02-22T13:10:00Z</dcterms:modified>
</cp:coreProperties>
</file>